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153" w:rsidRDefault="00A70153" w:rsidP="00A7015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4"/>
          <w:szCs w:val="24"/>
        </w:rPr>
      </w:pPr>
      <w:r>
        <w:rPr>
          <w:rFonts w:ascii="Times New Roman" w:eastAsia="Times New Roman" w:hAnsi="Times New Roman"/>
          <w:b/>
          <w:iCs/>
          <w:sz w:val="24"/>
          <w:szCs w:val="24"/>
        </w:rPr>
        <w:t>МИНИСТЕРСТВО ЗДРАВООХРАНЕНИЯ РОССИЙСКОЙ ФЕДЕРАЦИИ</w:t>
      </w:r>
    </w:p>
    <w:p w:rsidR="00A70153" w:rsidRDefault="00A70153" w:rsidP="00A7015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A70153" w:rsidRDefault="00A70153" w:rsidP="00A7015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>
        <w:rPr>
          <w:rFonts w:ascii="Times New Roman" w:eastAsia="Times New Roman" w:hAnsi="Times New Roman"/>
          <w:b/>
          <w:caps/>
          <w:sz w:val="24"/>
          <w:szCs w:val="24"/>
        </w:rPr>
        <w:t xml:space="preserve">Иркутская государственная медицинская академия </w:t>
      </w:r>
    </w:p>
    <w:p w:rsidR="00A70153" w:rsidRDefault="00A70153" w:rsidP="00A7015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>
        <w:rPr>
          <w:rFonts w:ascii="Times New Roman" w:eastAsia="Times New Roman" w:hAnsi="Times New Roman"/>
          <w:b/>
          <w:caps/>
          <w:sz w:val="24"/>
          <w:szCs w:val="24"/>
        </w:rPr>
        <w:t xml:space="preserve">последипломного образования – филиал федерального </w:t>
      </w:r>
    </w:p>
    <w:p w:rsidR="00A70153" w:rsidRDefault="00A70153" w:rsidP="00A7015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>
        <w:rPr>
          <w:rFonts w:ascii="Times New Roman" w:eastAsia="Times New Roman" w:hAnsi="Times New Roman"/>
          <w:b/>
          <w:caps/>
          <w:sz w:val="24"/>
          <w:szCs w:val="24"/>
        </w:rPr>
        <w:t xml:space="preserve">государственного бюджетного образовательного учреждения дополнительного профессионального образования </w:t>
      </w:r>
    </w:p>
    <w:p w:rsidR="00A70153" w:rsidRDefault="00A70153" w:rsidP="00A7015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>
        <w:rPr>
          <w:rFonts w:ascii="Times New Roman" w:eastAsia="Times New Roman" w:hAnsi="Times New Roman"/>
          <w:b/>
          <w:caps/>
          <w:sz w:val="24"/>
          <w:szCs w:val="24"/>
        </w:rPr>
        <w:t xml:space="preserve">«Российская медицинская академия </w:t>
      </w:r>
      <w:proofErr w:type="gramStart"/>
      <w:r>
        <w:rPr>
          <w:rFonts w:ascii="Times New Roman" w:eastAsia="Times New Roman" w:hAnsi="Times New Roman"/>
          <w:b/>
          <w:caps/>
          <w:sz w:val="24"/>
          <w:szCs w:val="24"/>
        </w:rPr>
        <w:t>непрерывного</w:t>
      </w:r>
      <w:proofErr w:type="gramEnd"/>
      <w:r>
        <w:rPr>
          <w:rFonts w:ascii="Times New Roman" w:eastAsia="Times New Roman" w:hAnsi="Times New Roman"/>
          <w:b/>
          <w:caps/>
          <w:sz w:val="24"/>
          <w:szCs w:val="24"/>
        </w:rPr>
        <w:t xml:space="preserve"> </w:t>
      </w:r>
    </w:p>
    <w:p w:rsidR="00A70153" w:rsidRDefault="00A70153" w:rsidP="00A7015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4"/>
          <w:szCs w:val="24"/>
        </w:rPr>
      </w:pPr>
      <w:r>
        <w:rPr>
          <w:rFonts w:ascii="Times New Roman" w:eastAsia="Times New Roman" w:hAnsi="Times New Roman"/>
          <w:b/>
          <w:caps/>
          <w:sz w:val="24"/>
          <w:szCs w:val="24"/>
        </w:rPr>
        <w:t>профессионального образования»</w:t>
      </w:r>
    </w:p>
    <w:p w:rsidR="00A70153" w:rsidRDefault="00A70153" w:rsidP="00A7015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tbl>
      <w:tblPr>
        <w:tblW w:w="10338" w:type="dxa"/>
        <w:tblInd w:w="-318" w:type="dxa"/>
        <w:tblLook w:val="04A0"/>
      </w:tblPr>
      <w:tblGrid>
        <w:gridCol w:w="3828"/>
        <w:gridCol w:w="6510"/>
      </w:tblGrid>
      <w:tr w:rsidR="00A70153" w:rsidTr="00A70153">
        <w:trPr>
          <w:trHeight w:val="453"/>
        </w:trPr>
        <w:tc>
          <w:tcPr>
            <w:tcW w:w="3828" w:type="dxa"/>
          </w:tcPr>
          <w:p w:rsidR="00A70153" w:rsidRDefault="00A701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510" w:type="dxa"/>
            <w:hideMark/>
          </w:tcPr>
          <w:p w:rsidR="00A70153" w:rsidRDefault="00A701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ТВЕРЖДЕНО</w:t>
            </w:r>
          </w:p>
        </w:tc>
      </w:tr>
      <w:tr w:rsidR="00A70153" w:rsidTr="00A70153">
        <w:trPr>
          <w:trHeight w:val="2249"/>
        </w:trPr>
        <w:tc>
          <w:tcPr>
            <w:tcW w:w="3828" w:type="dxa"/>
          </w:tcPr>
          <w:p w:rsidR="00A70153" w:rsidRDefault="00A7015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0" w:type="dxa"/>
          </w:tcPr>
          <w:p w:rsidR="00A70153" w:rsidRDefault="00A701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етодическим советом ИГМАПО – </w:t>
            </w:r>
          </w:p>
          <w:p w:rsidR="00A70153" w:rsidRDefault="00A701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филиал ФГБОУ ДПО РМАНПО Минздрава России </w:t>
            </w:r>
          </w:p>
          <w:p w:rsidR="00A70153" w:rsidRDefault="00A701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«27» июня 2019 г. </w:t>
            </w:r>
          </w:p>
          <w:p w:rsidR="00A70153" w:rsidRDefault="00A701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токол №2</w:t>
            </w:r>
          </w:p>
          <w:p w:rsidR="00A70153" w:rsidRDefault="00A701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едседатель совета</w:t>
            </w:r>
          </w:p>
          <w:p w:rsidR="00A70153" w:rsidRDefault="00A701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 по учебной работе</w:t>
            </w:r>
          </w:p>
          <w:p w:rsidR="00A70153" w:rsidRDefault="00A701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70153" w:rsidRDefault="00A701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___________   С.М. Горбачева </w:t>
            </w:r>
          </w:p>
        </w:tc>
      </w:tr>
    </w:tbl>
    <w:p w:rsidR="00967245" w:rsidRDefault="00967245" w:rsidP="00A5039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7245" w:rsidRPr="00A50395" w:rsidRDefault="00967245" w:rsidP="00A5039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0395" w:rsidRDefault="00A50395" w:rsidP="00A5039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03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полнительная профессиональная </w:t>
      </w:r>
      <w:r w:rsidR="000572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тельная </w:t>
      </w:r>
      <w:r w:rsidRPr="00A503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грамма </w:t>
      </w:r>
      <w:r w:rsidR="000572CD">
        <w:rPr>
          <w:rFonts w:ascii="Times New Roman" w:eastAsia="Times New Roman" w:hAnsi="Times New Roman" w:cs="Times New Roman"/>
          <w:b/>
          <w:bCs/>
          <w:sz w:val="28"/>
          <w:szCs w:val="28"/>
        </w:rPr>
        <w:t>повышения квалификации</w:t>
      </w:r>
      <w:r w:rsidRPr="00A503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рачей по специальности «</w:t>
      </w:r>
      <w:r w:rsidR="004F590F">
        <w:rPr>
          <w:rFonts w:ascii="Times New Roman" w:eastAsia="Times New Roman" w:hAnsi="Times New Roman" w:cs="Times New Roman"/>
          <w:b/>
          <w:bCs/>
          <w:sz w:val="28"/>
          <w:szCs w:val="28"/>
        </w:rPr>
        <w:t>Эпидемиология</w:t>
      </w:r>
      <w:r w:rsidRPr="00A503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</w:t>
      </w:r>
    </w:p>
    <w:p w:rsidR="00AB7EED" w:rsidRPr="00A50395" w:rsidRDefault="00AB7EED" w:rsidP="00A5039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0395" w:rsidRPr="00A50395" w:rsidRDefault="00A50395" w:rsidP="00A5039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03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срок обучения </w:t>
      </w:r>
      <w:r w:rsidR="00CC57DA">
        <w:rPr>
          <w:rFonts w:ascii="Times New Roman" w:eastAsia="Times New Roman" w:hAnsi="Times New Roman" w:cs="Times New Roman"/>
          <w:b/>
          <w:bCs/>
          <w:sz w:val="28"/>
          <w:szCs w:val="28"/>
        </w:rPr>
        <w:t>216</w:t>
      </w:r>
      <w:r w:rsidRPr="00A503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кадемических час</w:t>
      </w:r>
      <w:r w:rsidR="00CC57DA">
        <w:rPr>
          <w:rFonts w:ascii="Times New Roman" w:eastAsia="Times New Roman" w:hAnsi="Times New Roman" w:cs="Times New Roman"/>
          <w:b/>
          <w:bCs/>
          <w:sz w:val="28"/>
          <w:szCs w:val="28"/>
        </w:rPr>
        <w:t>ов</w:t>
      </w:r>
      <w:r w:rsidRPr="00A50395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A50395" w:rsidRPr="00A50395" w:rsidRDefault="00A50395" w:rsidP="00A50395">
      <w:pPr>
        <w:pStyle w:val="afd"/>
        <w:jc w:val="center"/>
        <w:rPr>
          <w:sz w:val="28"/>
          <w:szCs w:val="28"/>
        </w:rPr>
      </w:pPr>
    </w:p>
    <w:p w:rsidR="000572CD" w:rsidRDefault="000572CD" w:rsidP="00A50395">
      <w:pPr>
        <w:pStyle w:val="afd"/>
        <w:jc w:val="center"/>
        <w:rPr>
          <w:sz w:val="28"/>
          <w:szCs w:val="28"/>
        </w:rPr>
      </w:pPr>
    </w:p>
    <w:p w:rsidR="000572CD" w:rsidRDefault="000572CD" w:rsidP="00A50395">
      <w:pPr>
        <w:pStyle w:val="afd"/>
        <w:jc w:val="center"/>
        <w:rPr>
          <w:sz w:val="28"/>
          <w:szCs w:val="28"/>
        </w:rPr>
      </w:pPr>
    </w:p>
    <w:p w:rsidR="00967245" w:rsidRDefault="00967245" w:rsidP="002E6262">
      <w:pPr>
        <w:pStyle w:val="afd"/>
        <w:rPr>
          <w:sz w:val="28"/>
          <w:szCs w:val="28"/>
        </w:rPr>
      </w:pPr>
    </w:p>
    <w:p w:rsidR="000572CD" w:rsidRDefault="000572CD" w:rsidP="00A50395">
      <w:pPr>
        <w:pStyle w:val="afd"/>
        <w:jc w:val="center"/>
        <w:rPr>
          <w:sz w:val="28"/>
          <w:szCs w:val="28"/>
        </w:rPr>
      </w:pPr>
    </w:p>
    <w:p w:rsidR="00A70153" w:rsidRDefault="00A70153" w:rsidP="00A50395">
      <w:pPr>
        <w:pStyle w:val="afd"/>
        <w:jc w:val="center"/>
        <w:rPr>
          <w:sz w:val="28"/>
          <w:szCs w:val="28"/>
        </w:rPr>
      </w:pPr>
    </w:p>
    <w:p w:rsidR="00A70153" w:rsidRDefault="00A70153" w:rsidP="00A50395">
      <w:pPr>
        <w:pStyle w:val="afd"/>
        <w:jc w:val="center"/>
        <w:rPr>
          <w:sz w:val="28"/>
          <w:szCs w:val="28"/>
        </w:rPr>
      </w:pPr>
    </w:p>
    <w:p w:rsidR="00A50395" w:rsidRPr="00A50395" w:rsidRDefault="00A50395" w:rsidP="00A50395">
      <w:pPr>
        <w:pStyle w:val="afd"/>
        <w:jc w:val="center"/>
        <w:rPr>
          <w:sz w:val="28"/>
          <w:szCs w:val="28"/>
        </w:rPr>
      </w:pPr>
      <w:r w:rsidRPr="00A50395">
        <w:rPr>
          <w:sz w:val="28"/>
          <w:szCs w:val="28"/>
        </w:rPr>
        <w:t>Иркутск</w:t>
      </w:r>
    </w:p>
    <w:p w:rsidR="00A50395" w:rsidRPr="00A50395" w:rsidRDefault="00A50395" w:rsidP="00A50395">
      <w:pPr>
        <w:pStyle w:val="afd"/>
        <w:jc w:val="center"/>
        <w:rPr>
          <w:sz w:val="28"/>
          <w:szCs w:val="28"/>
        </w:rPr>
      </w:pPr>
      <w:r w:rsidRPr="00A50395">
        <w:rPr>
          <w:sz w:val="28"/>
          <w:szCs w:val="28"/>
        </w:rPr>
        <w:t>2019</w:t>
      </w:r>
    </w:p>
    <w:p w:rsidR="00A50395" w:rsidRDefault="00A50395" w:rsidP="00A50395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51D51" w:rsidRPr="002D1B77" w:rsidRDefault="00051D51" w:rsidP="00051D5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D1B77">
        <w:rPr>
          <w:rFonts w:ascii="Times New Roman" w:hAnsi="Times New Roman"/>
          <w:b/>
          <w:bCs/>
          <w:sz w:val="28"/>
          <w:szCs w:val="28"/>
        </w:rPr>
        <w:t>ОПИСЬ КОМПЛЕКТА ДОКУМЕНТОВ</w:t>
      </w:r>
    </w:p>
    <w:p w:rsidR="00051D51" w:rsidRPr="00FB63AA" w:rsidRDefault="00051D51" w:rsidP="00051D51">
      <w:pPr>
        <w:jc w:val="center"/>
        <w:rPr>
          <w:rFonts w:ascii="Times New Roman" w:hAnsi="Times New Roman"/>
          <w:sz w:val="28"/>
          <w:szCs w:val="28"/>
        </w:rPr>
      </w:pPr>
      <w:r w:rsidRPr="00FB63AA">
        <w:rPr>
          <w:rFonts w:ascii="Times New Roman" w:hAnsi="Times New Roman"/>
          <w:sz w:val="28"/>
          <w:szCs w:val="28"/>
        </w:rPr>
        <w:t>по дополнительной профессиональной програм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63AA">
        <w:rPr>
          <w:rFonts w:ascii="Times New Roman" w:hAnsi="Times New Roman"/>
          <w:sz w:val="28"/>
          <w:szCs w:val="28"/>
        </w:rPr>
        <w:t xml:space="preserve">повышения квалификации врачей со сроком освоения </w:t>
      </w:r>
      <w:r w:rsidR="001942A1">
        <w:rPr>
          <w:rFonts w:ascii="Times New Roman" w:hAnsi="Times New Roman"/>
          <w:sz w:val="28"/>
          <w:szCs w:val="28"/>
        </w:rPr>
        <w:t>216</w:t>
      </w:r>
      <w:r w:rsidRPr="00FB63AA">
        <w:rPr>
          <w:rFonts w:ascii="Times New Roman" w:hAnsi="Times New Roman"/>
          <w:sz w:val="28"/>
          <w:szCs w:val="28"/>
        </w:rPr>
        <w:t xml:space="preserve"> академических час</w:t>
      </w:r>
      <w:r w:rsidR="001942A1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FB63AA">
        <w:rPr>
          <w:rFonts w:ascii="Times New Roman" w:hAnsi="Times New Roman"/>
          <w:sz w:val="28"/>
          <w:szCs w:val="28"/>
        </w:rPr>
        <w:t>«</w:t>
      </w:r>
      <w:r w:rsidR="00B13BB5">
        <w:rPr>
          <w:rFonts w:ascii="Times New Roman" w:hAnsi="Times New Roman"/>
          <w:sz w:val="28"/>
          <w:szCs w:val="28"/>
        </w:rPr>
        <w:t>Эпидемиология</w:t>
      </w:r>
      <w:r w:rsidRPr="00FB63AA">
        <w:rPr>
          <w:rFonts w:ascii="Times New Roman" w:hAnsi="Times New Roman"/>
          <w:sz w:val="28"/>
          <w:szCs w:val="28"/>
        </w:rPr>
        <w:t>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7"/>
        <w:gridCol w:w="8604"/>
      </w:tblGrid>
      <w:tr w:rsidR="00051D51" w:rsidRPr="00FB63AA" w:rsidTr="00EC1E83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51" w:rsidRPr="00FB63AA" w:rsidRDefault="00051D51" w:rsidP="00EC1E83">
            <w:pPr>
              <w:rPr>
                <w:rFonts w:ascii="Times New Roman" w:hAnsi="Times New Roman"/>
                <w:sz w:val="28"/>
                <w:szCs w:val="28"/>
              </w:rPr>
            </w:pPr>
            <w:r w:rsidRPr="00FB63A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B63A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B63AA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FB63A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51" w:rsidRPr="00FB63AA" w:rsidRDefault="00051D51" w:rsidP="00EC1E83">
            <w:pPr>
              <w:rPr>
                <w:rFonts w:ascii="Times New Roman" w:hAnsi="Times New Roman"/>
                <w:sz w:val="28"/>
                <w:szCs w:val="28"/>
              </w:rPr>
            </w:pPr>
            <w:r w:rsidRPr="00FB63AA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</w:tr>
      <w:tr w:rsidR="00051D51" w:rsidRPr="00FB63AA" w:rsidTr="00EC1E83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51" w:rsidRPr="00FB63AA" w:rsidRDefault="00051D51" w:rsidP="00EC1E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51" w:rsidRPr="00FB63AA" w:rsidRDefault="00051D51" w:rsidP="00EC1E83">
            <w:pPr>
              <w:rPr>
                <w:rFonts w:ascii="Times New Roman" w:hAnsi="Times New Roman"/>
                <w:sz w:val="28"/>
                <w:szCs w:val="28"/>
              </w:rPr>
            </w:pPr>
            <w:r w:rsidRPr="00FB63AA">
              <w:rPr>
                <w:rFonts w:ascii="Times New Roman" w:hAnsi="Times New Roman"/>
                <w:sz w:val="28"/>
                <w:szCs w:val="28"/>
              </w:rPr>
              <w:t>Титульный лист</w:t>
            </w:r>
          </w:p>
        </w:tc>
      </w:tr>
      <w:tr w:rsidR="00051D51" w:rsidRPr="00FB63AA" w:rsidTr="00EC1E83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51" w:rsidRPr="00FB63AA" w:rsidRDefault="00051D51" w:rsidP="00EC1E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51" w:rsidRPr="00FB63AA" w:rsidRDefault="00051D51" w:rsidP="00EC1E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ь комплекта документов</w:t>
            </w:r>
          </w:p>
        </w:tc>
      </w:tr>
      <w:tr w:rsidR="00051D51" w:rsidRPr="00FB63AA" w:rsidTr="00EC1E83">
        <w:trPr>
          <w:trHeight w:val="555"/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51" w:rsidRPr="00FB63AA" w:rsidRDefault="00051D51" w:rsidP="00EC1E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51" w:rsidRPr="00FB63AA" w:rsidRDefault="00051D51" w:rsidP="00EC1E83">
            <w:pPr>
              <w:rPr>
                <w:rFonts w:ascii="Times New Roman" w:hAnsi="Times New Roman"/>
                <w:sz w:val="28"/>
                <w:szCs w:val="28"/>
              </w:rPr>
            </w:pPr>
            <w:r w:rsidRPr="00FB63AA">
              <w:rPr>
                <w:rFonts w:ascii="Times New Roman" w:hAnsi="Times New Roman"/>
                <w:sz w:val="28"/>
                <w:szCs w:val="28"/>
              </w:rPr>
              <w:t>Общие положения</w:t>
            </w:r>
          </w:p>
        </w:tc>
      </w:tr>
      <w:tr w:rsidR="00051D51" w:rsidRPr="00FB63AA" w:rsidTr="00EC1E83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51" w:rsidRPr="00FB63AA" w:rsidRDefault="00051D51" w:rsidP="00EC1E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51" w:rsidRPr="00FB63AA" w:rsidRDefault="00051D51" w:rsidP="00EC1E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уемые результаты обучения</w:t>
            </w:r>
          </w:p>
        </w:tc>
      </w:tr>
      <w:tr w:rsidR="00051D51" w:rsidRPr="00FB63AA" w:rsidTr="00EC1E83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51" w:rsidRPr="00FB63AA" w:rsidRDefault="00051D51" w:rsidP="00EC1E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51" w:rsidRPr="00FB63AA" w:rsidRDefault="00051D51" w:rsidP="00EC1E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рный учебный план</w:t>
            </w:r>
          </w:p>
        </w:tc>
      </w:tr>
      <w:tr w:rsidR="00051D51" w:rsidRPr="00FB63AA" w:rsidTr="00EC1E83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51" w:rsidRPr="00FB63AA" w:rsidRDefault="00051D51" w:rsidP="00EC1E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51" w:rsidRPr="00FB63AA" w:rsidRDefault="00051D51" w:rsidP="00EC1E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рный календарный учебный график. Матрица распределения учебных модулей</w:t>
            </w:r>
          </w:p>
        </w:tc>
      </w:tr>
      <w:tr w:rsidR="00051D51" w:rsidRPr="00FB63AA" w:rsidTr="00EC1E83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51" w:rsidRPr="00FB63AA" w:rsidRDefault="00051D51" w:rsidP="00EC1E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51" w:rsidRPr="00FB63AA" w:rsidRDefault="00051D51" w:rsidP="00EC1E83">
            <w:pPr>
              <w:rPr>
                <w:rFonts w:ascii="Times New Roman" w:hAnsi="Times New Roman"/>
                <w:sz w:val="28"/>
                <w:szCs w:val="28"/>
              </w:rPr>
            </w:pPr>
            <w:r w:rsidRPr="00FB63AA">
              <w:rPr>
                <w:rFonts w:ascii="Times New Roman" w:hAnsi="Times New Roman"/>
                <w:sz w:val="28"/>
                <w:szCs w:val="28"/>
              </w:rPr>
              <w:t>Примерные рабочие программы учебных модулей</w:t>
            </w:r>
          </w:p>
        </w:tc>
      </w:tr>
      <w:tr w:rsidR="00051D51" w:rsidRPr="00FB63AA" w:rsidTr="00EC1E83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51" w:rsidRPr="00FB63AA" w:rsidRDefault="00051D51" w:rsidP="00EC1E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51" w:rsidRPr="00FB63AA" w:rsidRDefault="00051D51" w:rsidP="00EC1E83">
            <w:pPr>
              <w:rPr>
                <w:rFonts w:ascii="Times New Roman" w:hAnsi="Times New Roman"/>
                <w:sz w:val="28"/>
                <w:szCs w:val="28"/>
              </w:rPr>
            </w:pPr>
            <w:r w:rsidRPr="00FB63AA">
              <w:rPr>
                <w:rFonts w:ascii="Times New Roman" w:hAnsi="Times New Roman"/>
                <w:sz w:val="28"/>
                <w:szCs w:val="28"/>
              </w:rPr>
              <w:t>Организационно-педагогические условия</w:t>
            </w:r>
          </w:p>
        </w:tc>
      </w:tr>
      <w:tr w:rsidR="00051D51" w:rsidRPr="00FB63AA" w:rsidTr="00EC1E83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51" w:rsidRPr="00FB63AA" w:rsidRDefault="00051D51" w:rsidP="00EC1E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51" w:rsidRPr="00FB63AA" w:rsidRDefault="00051D51" w:rsidP="00EC1E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аттестации</w:t>
            </w:r>
          </w:p>
        </w:tc>
      </w:tr>
      <w:tr w:rsidR="00051D51" w:rsidRPr="00FB63AA" w:rsidTr="00EC1E83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51" w:rsidRPr="00FB63AA" w:rsidRDefault="00051D51" w:rsidP="00EC1E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51" w:rsidRPr="00FB63AA" w:rsidRDefault="00051D51" w:rsidP="00EC1E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очные материалы</w:t>
            </w:r>
          </w:p>
        </w:tc>
      </w:tr>
      <w:tr w:rsidR="00051D51" w:rsidRPr="00FB63AA" w:rsidTr="00EC1E83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51" w:rsidRDefault="00051D51" w:rsidP="00EC1E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51" w:rsidRDefault="00051D51" w:rsidP="00EC1E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</w:tc>
      </w:tr>
    </w:tbl>
    <w:p w:rsidR="00051D51" w:rsidRPr="009F25FF" w:rsidRDefault="00051D51" w:rsidP="00051D51">
      <w:pPr>
        <w:rPr>
          <w:rFonts w:ascii="Times New Roman" w:hAnsi="Times New Roman"/>
          <w:sz w:val="28"/>
          <w:szCs w:val="28"/>
        </w:rPr>
      </w:pPr>
    </w:p>
    <w:p w:rsidR="00051D51" w:rsidRDefault="00051D51" w:rsidP="00051D51">
      <w:pPr>
        <w:pStyle w:val="aff2"/>
      </w:pPr>
      <w:bookmarkStart w:id="0" w:name="P30"/>
      <w:bookmarkEnd w:id="0"/>
    </w:p>
    <w:p w:rsidR="00051D51" w:rsidRDefault="00051D51" w:rsidP="00A50395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120C1" w:rsidRDefault="00A120C1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120C1" w:rsidRDefault="00A120C1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120C1" w:rsidRDefault="00A120C1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120C1" w:rsidRDefault="00A120C1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120C1" w:rsidRDefault="00A120C1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120C1" w:rsidRDefault="00A120C1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120C1" w:rsidRDefault="00A120C1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120C1" w:rsidRDefault="00A120C1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120C1" w:rsidRDefault="00A120C1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120C1" w:rsidRDefault="00A120C1" w:rsidP="00A4295E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4295E" w:rsidRDefault="00A4295E" w:rsidP="00A4295E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A44E5" w:rsidRDefault="002A44E5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05641">
        <w:rPr>
          <w:rFonts w:ascii="Times New Roman" w:hAnsi="Times New Roman" w:cs="Times New Roman"/>
          <w:b w:val="0"/>
          <w:sz w:val="28"/>
          <w:szCs w:val="28"/>
        </w:rPr>
        <w:lastRenderedPageBreak/>
        <w:t>I. Общие положения</w:t>
      </w:r>
    </w:p>
    <w:p w:rsidR="002A44E5" w:rsidRPr="009C69A0" w:rsidRDefault="002A44E5" w:rsidP="00221A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44E5" w:rsidRPr="003C4C2E" w:rsidRDefault="002A44E5" w:rsidP="00AB210E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C2E">
        <w:rPr>
          <w:rFonts w:ascii="Times New Roman" w:hAnsi="Times New Roman" w:cs="Times New Roman"/>
          <w:sz w:val="28"/>
          <w:szCs w:val="28"/>
        </w:rPr>
        <w:t xml:space="preserve">Цель примерной дополнительной </w:t>
      </w:r>
      <w:r w:rsidR="00051D51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3C4C2E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051D51">
        <w:rPr>
          <w:rFonts w:ascii="Times New Roman" w:hAnsi="Times New Roman" w:cs="Times New Roman"/>
          <w:sz w:val="28"/>
          <w:szCs w:val="28"/>
        </w:rPr>
        <w:t>повышения квал</w:t>
      </w:r>
      <w:r w:rsidR="00D81736">
        <w:rPr>
          <w:rFonts w:ascii="Times New Roman" w:hAnsi="Times New Roman" w:cs="Times New Roman"/>
          <w:sz w:val="28"/>
          <w:szCs w:val="28"/>
        </w:rPr>
        <w:t>и</w:t>
      </w:r>
      <w:r w:rsidR="00051D51">
        <w:rPr>
          <w:rFonts w:ascii="Times New Roman" w:hAnsi="Times New Roman" w:cs="Times New Roman"/>
          <w:sz w:val="28"/>
          <w:szCs w:val="28"/>
        </w:rPr>
        <w:t>фикации</w:t>
      </w:r>
      <w:r w:rsidRPr="003C4C2E">
        <w:rPr>
          <w:rFonts w:ascii="Times New Roman" w:hAnsi="Times New Roman" w:cs="Times New Roman"/>
          <w:sz w:val="28"/>
          <w:szCs w:val="28"/>
        </w:rPr>
        <w:t xml:space="preserve"> врачей по специальности «</w:t>
      </w:r>
      <w:r w:rsidR="00A4295E">
        <w:rPr>
          <w:rFonts w:ascii="Times New Roman" w:hAnsi="Times New Roman" w:cs="Times New Roman"/>
          <w:sz w:val="28"/>
          <w:szCs w:val="28"/>
        </w:rPr>
        <w:t>Эпидемиология</w:t>
      </w:r>
      <w:r w:rsidRPr="003C4C2E">
        <w:rPr>
          <w:rFonts w:ascii="Times New Roman" w:hAnsi="Times New Roman" w:cs="Times New Roman"/>
          <w:sz w:val="28"/>
          <w:szCs w:val="28"/>
        </w:rPr>
        <w:t xml:space="preserve">» (далее – Программа) </w:t>
      </w:r>
      <w:r w:rsidRPr="00D81736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D81736" w:rsidRPr="00D81736">
        <w:rPr>
          <w:rFonts w:ascii="Times New Roman" w:hAnsi="Times New Roman" w:cs="Times New Roman"/>
          <w:sz w:val="28"/>
          <w:szCs w:val="28"/>
        </w:rPr>
        <w:t xml:space="preserve">совершенствовании профессиональных знаний и компетенций врача </w:t>
      </w:r>
      <w:r w:rsidR="00A4295E">
        <w:rPr>
          <w:rFonts w:ascii="Times New Roman" w:hAnsi="Times New Roman" w:cs="Times New Roman"/>
          <w:sz w:val="28"/>
          <w:szCs w:val="28"/>
        </w:rPr>
        <w:t>эпидемиолога</w:t>
      </w:r>
      <w:r w:rsidR="00D81736" w:rsidRPr="00D81736">
        <w:rPr>
          <w:rFonts w:ascii="Times New Roman" w:hAnsi="Times New Roman" w:cs="Times New Roman"/>
          <w:sz w:val="28"/>
          <w:szCs w:val="28"/>
        </w:rPr>
        <w:t>,  необходимых для профессиональной деятельности в рамках имеющейся квалификации</w:t>
      </w:r>
      <w:r w:rsidR="00D81736">
        <w:rPr>
          <w:rFonts w:ascii="Times New Roman" w:hAnsi="Times New Roman" w:cs="Times New Roman"/>
          <w:sz w:val="28"/>
          <w:szCs w:val="28"/>
        </w:rPr>
        <w:t>.</w:t>
      </w:r>
    </w:p>
    <w:p w:rsidR="002A44E5" w:rsidRPr="003C4C2E" w:rsidRDefault="002A44E5" w:rsidP="00AB210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C2E">
        <w:rPr>
          <w:rFonts w:ascii="Times New Roman" w:eastAsia="Times New Roman" w:hAnsi="Times New Roman" w:cs="Times New Roman"/>
          <w:sz w:val="28"/>
          <w:szCs w:val="28"/>
        </w:rPr>
        <w:t xml:space="preserve">Вид программы: </w:t>
      </w:r>
      <w:proofErr w:type="spellStart"/>
      <w:r w:rsidRPr="003C4C2E">
        <w:rPr>
          <w:rFonts w:ascii="Times New Roman" w:eastAsia="Times New Roman" w:hAnsi="Times New Roman" w:cs="Times New Roman"/>
          <w:sz w:val="28"/>
          <w:szCs w:val="28"/>
        </w:rPr>
        <w:t>практикоориентированная</w:t>
      </w:r>
      <w:proofErr w:type="spellEnd"/>
      <w:r w:rsidRPr="003C4C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44E5" w:rsidRPr="003C4C2E" w:rsidRDefault="002A44E5" w:rsidP="00AB210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C2E">
        <w:rPr>
          <w:rFonts w:ascii="Times New Roman" w:hAnsi="Times New Roman" w:cs="Times New Roman"/>
          <w:sz w:val="28"/>
          <w:szCs w:val="28"/>
        </w:rPr>
        <w:t xml:space="preserve">Трудоемкость освоения – </w:t>
      </w:r>
      <w:r w:rsidR="003C7CA5">
        <w:rPr>
          <w:rFonts w:ascii="Times New Roman" w:hAnsi="Times New Roman" w:cs="Times New Roman"/>
          <w:sz w:val="28"/>
          <w:szCs w:val="28"/>
        </w:rPr>
        <w:t>216</w:t>
      </w:r>
      <w:r w:rsidRPr="003C4C2E">
        <w:rPr>
          <w:rFonts w:ascii="Times New Roman" w:hAnsi="Times New Roman" w:cs="Times New Roman"/>
          <w:sz w:val="28"/>
          <w:szCs w:val="28"/>
        </w:rPr>
        <w:t xml:space="preserve"> академических час</w:t>
      </w:r>
      <w:r w:rsidR="003C7CA5">
        <w:rPr>
          <w:rFonts w:ascii="Times New Roman" w:hAnsi="Times New Roman" w:cs="Times New Roman"/>
          <w:sz w:val="28"/>
          <w:szCs w:val="28"/>
        </w:rPr>
        <w:t>ов</w:t>
      </w:r>
      <w:r w:rsidRPr="003C4C2E">
        <w:rPr>
          <w:rFonts w:ascii="Times New Roman" w:hAnsi="Times New Roman" w:cs="Times New Roman"/>
          <w:sz w:val="28"/>
          <w:szCs w:val="28"/>
        </w:rPr>
        <w:t>.</w:t>
      </w:r>
    </w:p>
    <w:p w:rsidR="002A44E5" w:rsidRPr="003C4C2E" w:rsidRDefault="002A44E5" w:rsidP="00AB210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C2E">
        <w:rPr>
          <w:rFonts w:ascii="Times New Roman" w:hAnsi="Times New Roman" w:cs="Times New Roman"/>
          <w:sz w:val="28"/>
          <w:szCs w:val="28"/>
        </w:rPr>
        <w:t>Основными компонентами Программы являются:</w:t>
      </w:r>
    </w:p>
    <w:p w:rsidR="002A44E5" w:rsidRPr="003C4C2E" w:rsidRDefault="002A44E5" w:rsidP="00AB210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C2E">
        <w:rPr>
          <w:rFonts w:ascii="Times New Roman" w:hAnsi="Times New Roman" w:cs="Times New Roman"/>
          <w:sz w:val="28"/>
          <w:szCs w:val="28"/>
        </w:rPr>
        <w:t>– общие положения;</w:t>
      </w:r>
    </w:p>
    <w:p w:rsidR="002A44E5" w:rsidRPr="003C4C2E" w:rsidRDefault="002A44E5" w:rsidP="00AB210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C2E">
        <w:rPr>
          <w:rFonts w:ascii="Times New Roman" w:hAnsi="Times New Roman" w:cs="Times New Roman"/>
          <w:sz w:val="28"/>
          <w:szCs w:val="28"/>
        </w:rPr>
        <w:t>– планируемые результаты освоения образовательной Программы;</w:t>
      </w:r>
    </w:p>
    <w:p w:rsidR="002A44E5" w:rsidRPr="003C4C2E" w:rsidRDefault="002A44E5" w:rsidP="00AB210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C2E">
        <w:rPr>
          <w:rFonts w:ascii="Times New Roman" w:hAnsi="Times New Roman" w:cs="Times New Roman"/>
          <w:sz w:val="28"/>
          <w:szCs w:val="28"/>
        </w:rPr>
        <w:t>– примерный учебный план;</w:t>
      </w:r>
    </w:p>
    <w:p w:rsidR="002A44E5" w:rsidRPr="003C4C2E" w:rsidRDefault="002A44E5" w:rsidP="00AB210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C2E">
        <w:rPr>
          <w:rFonts w:ascii="Times New Roman" w:hAnsi="Times New Roman" w:cs="Times New Roman"/>
          <w:color w:val="000000" w:themeColor="text1"/>
          <w:sz w:val="28"/>
          <w:szCs w:val="28"/>
        </w:rPr>
        <w:t>– примерный календарный учебный график;</w:t>
      </w:r>
    </w:p>
    <w:p w:rsidR="00195A25" w:rsidRPr="00200ACB" w:rsidRDefault="002A44E5" w:rsidP="00F018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C2E">
        <w:rPr>
          <w:rFonts w:ascii="Times New Roman" w:hAnsi="Times New Roman" w:cs="Times New Roman"/>
          <w:color w:val="000000" w:themeColor="text1"/>
          <w:sz w:val="28"/>
          <w:szCs w:val="28"/>
        </w:rPr>
        <w:t>– примерные рабочие программы учебных модулей:</w:t>
      </w:r>
      <w:r w:rsidR="00F01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5A25" w:rsidRPr="00200ACB">
        <w:rPr>
          <w:rFonts w:ascii="Times New Roman" w:hAnsi="Times New Roman" w:cs="Times New Roman"/>
          <w:sz w:val="28"/>
          <w:szCs w:val="28"/>
        </w:rPr>
        <w:t>«</w:t>
      </w:r>
      <w:r w:rsidR="00200ACB" w:rsidRPr="00200ACB">
        <w:rPr>
          <w:rFonts w:ascii="Times New Roman" w:eastAsia="Times New Roman" w:hAnsi="Times New Roman" w:cs="Times New Roman"/>
          <w:sz w:val="28"/>
          <w:szCs w:val="28"/>
        </w:rPr>
        <w:t>Деятельность по осуществлению федерального государственного контроля (надзора) и предоставлению государственных услуг код</w:t>
      </w:r>
      <w:proofErr w:type="gramStart"/>
      <w:r w:rsidR="00200ACB" w:rsidRPr="00200ACB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="00195A25" w:rsidRPr="00200ACB">
        <w:rPr>
          <w:rFonts w:ascii="Times New Roman" w:hAnsi="Times New Roman" w:cs="Times New Roman"/>
          <w:sz w:val="28"/>
          <w:szCs w:val="28"/>
        </w:rPr>
        <w:t>»; «</w:t>
      </w:r>
      <w:r w:rsidR="00200ACB" w:rsidRPr="00200ACB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по обеспечению безопасности среды обитания для здоровья человека код </w:t>
      </w:r>
      <w:r w:rsidR="00200ACB" w:rsidRPr="00200ACB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195A25" w:rsidRPr="00200ACB">
        <w:rPr>
          <w:rFonts w:ascii="Times New Roman" w:hAnsi="Times New Roman" w:cs="Times New Roman"/>
          <w:sz w:val="28"/>
          <w:szCs w:val="28"/>
        </w:rPr>
        <w:t>»; «</w:t>
      </w:r>
      <w:r w:rsidR="00200ACB" w:rsidRPr="00200ACB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по проведению санитарно-противоэпидемических (профилактических) мероприятий код </w:t>
      </w:r>
      <w:r w:rsidR="00200ACB" w:rsidRPr="00200AC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195A25" w:rsidRPr="00200ACB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EE703B" w:rsidRPr="00396D47" w:rsidRDefault="00EE703B" w:rsidP="00AB21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D47">
        <w:rPr>
          <w:rFonts w:ascii="Times New Roman" w:hAnsi="Times New Roman" w:cs="Times New Roman"/>
          <w:sz w:val="28"/>
          <w:szCs w:val="28"/>
        </w:rPr>
        <w:t>– организационно-педагогические условия;</w:t>
      </w:r>
    </w:p>
    <w:p w:rsidR="00EE703B" w:rsidRPr="00396D47" w:rsidRDefault="00EE703B" w:rsidP="00AB21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D47">
        <w:rPr>
          <w:rFonts w:ascii="Times New Roman" w:hAnsi="Times New Roman" w:cs="Times New Roman"/>
          <w:sz w:val="28"/>
          <w:szCs w:val="28"/>
        </w:rPr>
        <w:t>– формы аттестации</w:t>
      </w:r>
      <w:bookmarkStart w:id="1" w:name="_Ref532308029"/>
      <w:r w:rsidRPr="00396D47">
        <w:rPr>
          <w:rStyle w:val="a4"/>
          <w:rFonts w:ascii="Times New Roman" w:hAnsi="Times New Roman" w:cs="Times New Roman"/>
          <w:sz w:val="28"/>
          <w:szCs w:val="28"/>
        </w:rPr>
        <w:footnoteReference w:id="1"/>
      </w:r>
      <w:bookmarkEnd w:id="1"/>
      <w:r w:rsidRPr="00396D47">
        <w:rPr>
          <w:rFonts w:ascii="Times New Roman" w:hAnsi="Times New Roman" w:cs="Times New Roman"/>
          <w:sz w:val="28"/>
          <w:szCs w:val="28"/>
        </w:rPr>
        <w:t>;</w:t>
      </w:r>
    </w:p>
    <w:p w:rsidR="00EE703B" w:rsidRPr="00396D47" w:rsidRDefault="00EE703B" w:rsidP="00AB21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D47">
        <w:rPr>
          <w:rFonts w:ascii="Times New Roman" w:hAnsi="Times New Roman" w:cs="Times New Roman"/>
          <w:sz w:val="28"/>
          <w:szCs w:val="28"/>
        </w:rPr>
        <w:t>– оценочные материалы</w:t>
      </w:r>
      <w:fldSimple w:instr=" NOTEREF _Ref532308029 \h  \* MERGEFORMAT ">
        <w:r w:rsidR="0017244D" w:rsidRPr="0017244D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fldSimple>
      <w:r w:rsidRPr="00396D47">
        <w:rPr>
          <w:rFonts w:ascii="Times New Roman" w:hAnsi="Times New Roman" w:cs="Times New Roman"/>
          <w:sz w:val="28"/>
          <w:szCs w:val="28"/>
        </w:rPr>
        <w:t>.</w:t>
      </w:r>
    </w:p>
    <w:p w:rsidR="002A44E5" w:rsidRDefault="002A44E5" w:rsidP="00AB210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96D47">
        <w:rPr>
          <w:rFonts w:ascii="Times New Roman" w:hAnsi="Times New Roman" w:cs="Times New Roman"/>
          <w:b w:val="0"/>
          <w:sz w:val="28"/>
          <w:szCs w:val="28"/>
        </w:rPr>
        <w:t>1.2. Реализация Программы направлена на удовлетворение образовательных и профессиональных потребностей врачей, качественного расширения области знаний, умений и навыков, востребованных при выполнении профессиональной деятельности по специальности «</w:t>
      </w:r>
      <w:r w:rsidR="00B1390F">
        <w:rPr>
          <w:rFonts w:ascii="Times New Roman" w:hAnsi="Times New Roman" w:cs="Times New Roman"/>
          <w:b w:val="0"/>
          <w:sz w:val="28"/>
          <w:szCs w:val="28"/>
        </w:rPr>
        <w:t>Эпидемиология</w:t>
      </w:r>
      <w:r w:rsidRPr="00396D47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F16182" w:rsidRPr="00FF3820" w:rsidRDefault="00F16182" w:rsidP="00F16182">
      <w:pPr>
        <w:pStyle w:val="afd"/>
        <w:spacing w:before="0" w:after="0"/>
        <w:jc w:val="both"/>
        <w:rPr>
          <w:bCs/>
          <w:spacing w:val="3"/>
          <w:sz w:val="28"/>
          <w:szCs w:val="28"/>
        </w:rPr>
      </w:pPr>
      <w:proofErr w:type="gramStart"/>
      <w:r w:rsidRPr="00F16182">
        <w:rPr>
          <w:color w:val="000000" w:themeColor="text1"/>
          <w:sz w:val="28"/>
          <w:szCs w:val="28"/>
        </w:rPr>
        <w:t>О</w:t>
      </w:r>
      <w:r w:rsidR="002A44E5" w:rsidRPr="00F16182">
        <w:rPr>
          <w:color w:val="000000" w:themeColor="text1"/>
          <w:sz w:val="28"/>
          <w:szCs w:val="28"/>
        </w:rPr>
        <w:t>бучение по программе</w:t>
      </w:r>
      <w:proofErr w:type="gramEnd"/>
      <w:r w:rsidRPr="00F16182">
        <w:rPr>
          <w:color w:val="000000" w:themeColor="text1"/>
          <w:sz w:val="28"/>
          <w:szCs w:val="28"/>
        </w:rPr>
        <w:t xml:space="preserve"> проходят</w:t>
      </w:r>
      <w:r w:rsidR="002A44E5" w:rsidRPr="00F16182">
        <w:rPr>
          <w:color w:val="000000" w:themeColor="text1"/>
          <w:sz w:val="28"/>
          <w:szCs w:val="28"/>
        </w:rPr>
        <w:t xml:space="preserve"> </w:t>
      </w:r>
      <w:r w:rsidRPr="00F16182">
        <w:rPr>
          <w:sz w:val="28"/>
          <w:szCs w:val="28"/>
        </w:rPr>
        <w:t xml:space="preserve">врачи-эпидемиологи и </w:t>
      </w:r>
      <w:r w:rsidRPr="00FF3820">
        <w:rPr>
          <w:bCs/>
          <w:spacing w:val="3"/>
          <w:sz w:val="28"/>
          <w:szCs w:val="28"/>
        </w:rPr>
        <w:t>врачи-специалисты федерального бюджетного учреждения</w:t>
      </w:r>
      <w:r w:rsidRPr="00FF3820">
        <w:rPr>
          <w:spacing w:val="3"/>
          <w:sz w:val="28"/>
          <w:szCs w:val="28"/>
        </w:rPr>
        <w:t xml:space="preserve"> «</w:t>
      </w:r>
      <w:r w:rsidRPr="00FF3820">
        <w:rPr>
          <w:bCs/>
          <w:spacing w:val="3"/>
          <w:sz w:val="28"/>
          <w:szCs w:val="28"/>
        </w:rPr>
        <w:t>Федеральной службы по надзору в сфере защиты прав потребителей и благополучия человека» и ЛПУ.</w:t>
      </w:r>
    </w:p>
    <w:p w:rsidR="00F16182" w:rsidRPr="001B5DF8" w:rsidRDefault="00660C89" w:rsidP="001B5D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D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ая цель:</w:t>
      </w:r>
      <w:r w:rsidR="00367A6C" w:rsidRPr="001B5D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еспечение санитарно-эпидемиологического благополучия населения и защиты прав потребителей</w:t>
      </w:r>
      <w:r w:rsidR="00F16182" w:rsidRPr="001B5D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</w:t>
      </w:r>
      <w:r w:rsidR="00F16182" w:rsidRPr="001B5DF8">
        <w:rPr>
          <w:rFonts w:ascii="Times New Roman" w:hAnsi="Times New Roman" w:cs="Times New Roman"/>
          <w:sz w:val="28"/>
          <w:szCs w:val="28"/>
        </w:rPr>
        <w:t>истематизация и углубление общих и специальных профессиональных знаний по основной специальности и смежным дисциплинам. Формирование знаний по организации и правовым вопросам  эпидемиологии в условиях реформирования здравоохранения.</w:t>
      </w:r>
      <w:r w:rsidR="001B5DF8">
        <w:rPr>
          <w:rFonts w:ascii="Times New Roman" w:hAnsi="Times New Roman" w:cs="Times New Roman"/>
          <w:sz w:val="28"/>
          <w:szCs w:val="28"/>
        </w:rPr>
        <w:t xml:space="preserve"> </w:t>
      </w:r>
      <w:r w:rsidR="00F16182" w:rsidRPr="001B5DF8">
        <w:rPr>
          <w:rFonts w:ascii="Times New Roman" w:hAnsi="Times New Roman" w:cs="Times New Roman"/>
          <w:sz w:val="28"/>
          <w:szCs w:val="28"/>
        </w:rPr>
        <w:t xml:space="preserve">Совершенствование и углубление общих и специальных профессиональных знаний по специальности. </w:t>
      </w:r>
    </w:p>
    <w:p w:rsidR="00367A6C" w:rsidRDefault="00CE2F76" w:rsidP="001B5DF8">
      <w:pPr>
        <w:pStyle w:val="afd"/>
        <w:spacing w:before="0" w:after="0"/>
        <w:ind w:firstLine="708"/>
        <w:jc w:val="both"/>
        <w:rPr>
          <w:sz w:val="28"/>
          <w:szCs w:val="28"/>
        </w:rPr>
      </w:pPr>
      <w:r w:rsidRPr="008F00D7">
        <w:rPr>
          <w:sz w:val="28"/>
          <w:szCs w:val="28"/>
        </w:rPr>
        <w:t>Обобщенные трудовые функции и (или) трудовые функции в соответствии с профессиональным стандартом:</w:t>
      </w:r>
    </w:p>
    <w:p w:rsidR="00CE2F76" w:rsidRPr="00367A6C" w:rsidRDefault="00CE2F76" w:rsidP="0036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A6C">
        <w:rPr>
          <w:rFonts w:ascii="Times New Roman" w:hAnsi="Times New Roman" w:cs="Times New Roman"/>
          <w:sz w:val="28"/>
          <w:szCs w:val="28"/>
        </w:rPr>
        <w:lastRenderedPageBreak/>
        <w:t xml:space="preserve">А. </w:t>
      </w:r>
      <w:r w:rsidR="00367A6C" w:rsidRPr="00367A6C">
        <w:rPr>
          <w:rFonts w:ascii="Times New Roman" w:eastAsia="Times New Roman" w:hAnsi="Times New Roman" w:cs="Times New Roman"/>
          <w:sz w:val="28"/>
          <w:szCs w:val="28"/>
        </w:rPr>
        <w:t>Деятельность по осуществлению федерального государственного контроля (надзора) и предоставлению государственных услуг</w:t>
      </w:r>
      <w:r w:rsidR="00367A6C" w:rsidRPr="00367A6C">
        <w:rPr>
          <w:rFonts w:ascii="Times New Roman" w:hAnsi="Times New Roman" w:cs="Times New Roman"/>
          <w:sz w:val="28"/>
          <w:szCs w:val="28"/>
        </w:rPr>
        <w:t>;</w:t>
      </w:r>
    </w:p>
    <w:p w:rsidR="00CE2F76" w:rsidRPr="00367A6C" w:rsidRDefault="00367A6C" w:rsidP="0060774C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A6C">
        <w:rPr>
          <w:rFonts w:ascii="Times New Roman" w:hAnsi="Times New Roman"/>
          <w:sz w:val="28"/>
          <w:szCs w:val="28"/>
        </w:rPr>
        <w:t xml:space="preserve">В. </w:t>
      </w:r>
      <w:r w:rsidRPr="00367A6C">
        <w:rPr>
          <w:rFonts w:ascii="Times New Roman" w:eastAsia="Times New Roman" w:hAnsi="Times New Roman" w:cs="Times New Roman"/>
          <w:sz w:val="28"/>
          <w:szCs w:val="28"/>
        </w:rPr>
        <w:t>Деятельность по обеспечению безопасности среды обитания для здоровья человека</w:t>
      </w:r>
      <w:r w:rsidR="00CE2F76" w:rsidRPr="00367A6C">
        <w:rPr>
          <w:rFonts w:ascii="Times New Roman" w:hAnsi="Times New Roman"/>
          <w:sz w:val="28"/>
          <w:szCs w:val="28"/>
        </w:rPr>
        <w:t>;</w:t>
      </w:r>
    </w:p>
    <w:p w:rsidR="00367A6C" w:rsidRPr="00367A6C" w:rsidRDefault="00367A6C" w:rsidP="00367A6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67A6C">
        <w:rPr>
          <w:color w:val="auto"/>
          <w:sz w:val="28"/>
          <w:szCs w:val="28"/>
        </w:rPr>
        <w:t xml:space="preserve">С. </w:t>
      </w:r>
      <w:r w:rsidRPr="00367A6C">
        <w:rPr>
          <w:rFonts w:eastAsia="Times New Roman"/>
          <w:color w:val="auto"/>
          <w:sz w:val="28"/>
          <w:szCs w:val="28"/>
        </w:rPr>
        <w:t>Деятельность по проведению санитарно-противоэпидемических (профилактических) мероприятий</w:t>
      </w:r>
      <w:r w:rsidRPr="00367A6C">
        <w:rPr>
          <w:color w:val="auto"/>
          <w:sz w:val="28"/>
          <w:szCs w:val="28"/>
        </w:rPr>
        <w:t>;</w:t>
      </w:r>
    </w:p>
    <w:p w:rsidR="00110218" w:rsidRPr="00565909" w:rsidRDefault="00110218" w:rsidP="00F05312">
      <w:pPr>
        <w:pStyle w:val="ConsPlusTitle"/>
        <w:keepNext/>
        <w:keepLines/>
        <w:widowControl/>
        <w:suppressLineNumbers/>
        <w:suppressAutoHyphens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659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3. Программа разработана на основании квалификационных требований к медицинским работникам с высшим образованием по специальности</w:t>
      </w:r>
      <w:r w:rsidR="00565909" w:rsidRPr="005659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5659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1B24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Эпидемиология</w:t>
      </w:r>
      <w:r w:rsidRPr="005659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fldSimple w:instr=" NOTEREF _Ref532307655 \h  \* MERGEFORMAT ">
        <w:r w:rsidR="0017244D" w:rsidRPr="0017244D">
          <w:rPr>
            <w:color w:val="000000" w:themeColor="text1"/>
            <w:vertAlign w:val="superscript"/>
          </w:rPr>
          <w:t>3</w:t>
        </w:r>
      </w:fldSimple>
      <w:r w:rsidRPr="005659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требований федерального государственного образовательного стандарта высшего образования</w:t>
      </w:r>
      <w:r w:rsidR="00FC0DC4" w:rsidRPr="0056590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footnoteReference w:id="2"/>
      </w:r>
      <w:r w:rsidRPr="005659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110218" w:rsidRPr="004D48A1" w:rsidRDefault="00110218" w:rsidP="00AB21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9">
        <w:rPr>
          <w:rFonts w:ascii="Times New Roman" w:hAnsi="Times New Roman" w:cs="Times New Roman"/>
          <w:color w:val="000000" w:themeColor="text1"/>
          <w:sz w:val="28"/>
          <w:szCs w:val="28"/>
        </w:rPr>
        <w:t>1.4.</w:t>
      </w:r>
      <w:r w:rsidRPr="005659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565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</w:t>
      </w:r>
      <w:r w:rsidR="00EE703B" w:rsidRPr="0056590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65909">
        <w:rPr>
          <w:rFonts w:ascii="Times New Roman" w:hAnsi="Times New Roman" w:cs="Times New Roman"/>
          <w:color w:val="000000" w:themeColor="text1"/>
          <w:sz w:val="28"/>
          <w:szCs w:val="28"/>
        </w:rPr>
        <w:t>рограммы построено в соответствии с модульным принципом, структурными единицами модулей являются разделы.</w:t>
      </w:r>
      <w:r w:rsidRPr="004D48A1">
        <w:rPr>
          <w:rFonts w:ascii="Times New Roman" w:hAnsi="Times New Roman" w:cs="Times New Roman"/>
          <w:sz w:val="28"/>
          <w:szCs w:val="28"/>
        </w:rPr>
        <w:t xml:space="preserve"> Каждый раздел дисциплины подразделяется на темы, каждая тема – на элементы, каждый элемент – на </w:t>
      </w:r>
      <w:proofErr w:type="spellStart"/>
      <w:r w:rsidRPr="004D48A1">
        <w:rPr>
          <w:rFonts w:ascii="Times New Roman" w:hAnsi="Times New Roman" w:cs="Times New Roman"/>
          <w:sz w:val="28"/>
          <w:szCs w:val="28"/>
        </w:rPr>
        <w:t>подэлементы</w:t>
      </w:r>
      <w:proofErr w:type="spellEnd"/>
      <w:r w:rsidRPr="004D48A1">
        <w:rPr>
          <w:rFonts w:ascii="Times New Roman" w:hAnsi="Times New Roman" w:cs="Times New Roman"/>
          <w:sz w:val="28"/>
          <w:szCs w:val="28"/>
        </w:rPr>
        <w:t xml:space="preserve">. Для удобства пользования Программой в учебном процессе каждая его структурная единица кодируется. На первом месте ставится код раздела дисциплины (например, 1), на втором – код темы (например, 1.1), далее – код элемента (например, 1.1.1), затем – код </w:t>
      </w:r>
      <w:proofErr w:type="spellStart"/>
      <w:r w:rsidRPr="004D48A1">
        <w:rPr>
          <w:rFonts w:ascii="Times New Roman" w:hAnsi="Times New Roman" w:cs="Times New Roman"/>
          <w:sz w:val="28"/>
          <w:szCs w:val="28"/>
        </w:rPr>
        <w:t>подэлемента</w:t>
      </w:r>
      <w:proofErr w:type="spellEnd"/>
      <w:r w:rsidRPr="004D48A1">
        <w:rPr>
          <w:rFonts w:ascii="Times New Roman" w:hAnsi="Times New Roman" w:cs="Times New Roman"/>
          <w:sz w:val="28"/>
          <w:szCs w:val="28"/>
        </w:rPr>
        <w:t xml:space="preserve"> (например, 1.1.1.1). Кодировка вносит определенный порядок в перечень вопросов, содержащихся в Программе, что, в свою очередь, позволяет кодировать оценочные материалы.</w:t>
      </w:r>
    </w:p>
    <w:p w:rsidR="00EE703B" w:rsidRPr="004D48A1" w:rsidRDefault="00EE703B" w:rsidP="00AB21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A1">
        <w:rPr>
          <w:rFonts w:ascii="Times New Roman" w:hAnsi="Times New Roman" w:cs="Times New Roman"/>
          <w:sz w:val="28"/>
          <w:szCs w:val="28"/>
        </w:rPr>
        <w:t xml:space="preserve">1.5. Для формирования профессиональных компетенций, необходимых для оказания медицинской помощи больным, в программе отводятся часы на обучающий </w:t>
      </w:r>
      <w:proofErr w:type="spellStart"/>
      <w:r w:rsidRPr="004D48A1">
        <w:rPr>
          <w:rFonts w:ascii="Times New Roman" w:hAnsi="Times New Roman" w:cs="Times New Roman"/>
          <w:sz w:val="28"/>
          <w:szCs w:val="28"/>
        </w:rPr>
        <w:t>симуляционный</w:t>
      </w:r>
      <w:proofErr w:type="spellEnd"/>
      <w:r w:rsidRPr="004D48A1">
        <w:rPr>
          <w:rFonts w:ascii="Times New Roman" w:hAnsi="Times New Roman" w:cs="Times New Roman"/>
          <w:sz w:val="28"/>
          <w:szCs w:val="28"/>
        </w:rPr>
        <w:t xml:space="preserve"> курс (далее – ОСК).</w:t>
      </w:r>
    </w:p>
    <w:p w:rsidR="00EE703B" w:rsidRPr="004D48A1" w:rsidRDefault="00EE703B" w:rsidP="00AB21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A1">
        <w:rPr>
          <w:rFonts w:ascii="Times New Roman" w:hAnsi="Times New Roman" w:cs="Times New Roman"/>
          <w:sz w:val="28"/>
          <w:szCs w:val="28"/>
        </w:rPr>
        <w:t xml:space="preserve">Обучающий </w:t>
      </w:r>
      <w:proofErr w:type="spellStart"/>
      <w:r w:rsidRPr="004D48A1">
        <w:rPr>
          <w:rFonts w:ascii="Times New Roman" w:hAnsi="Times New Roman" w:cs="Times New Roman"/>
          <w:sz w:val="28"/>
          <w:szCs w:val="28"/>
        </w:rPr>
        <w:t>симуляционный</w:t>
      </w:r>
      <w:proofErr w:type="spellEnd"/>
      <w:r w:rsidRPr="004D48A1">
        <w:rPr>
          <w:rFonts w:ascii="Times New Roman" w:hAnsi="Times New Roman" w:cs="Times New Roman"/>
          <w:sz w:val="28"/>
          <w:szCs w:val="28"/>
        </w:rPr>
        <w:t xml:space="preserve"> курс состоит из двух компонентов:</w:t>
      </w:r>
    </w:p>
    <w:p w:rsidR="00EE703B" w:rsidRPr="004D48A1" w:rsidRDefault="00EE703B" w:rsidP="00AB21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A1">
        <w:rPr>
          <w:rFonts w:ascii="Times New Roman" w:hAnsi="Times New Roman" w:cs="Times New Roman"/>
          <w:sz w:val="28"/>
          <w:szCs w:val="28"/>
        </w:rPr>
        <w:t xml:space="preserve">1) ОСК, </w:t>
      </w:r>
      <w:proofErr w:type="gramStart"/>
      <w:r w:rsidRPr="004D48A1">
        <w:rPr>
          <w:rFonts w:ascii="Times New Roman" w:hAnsi="Times New Roman" w:cs="Times New Roman"/>
          <w:sz w:val="28"/>
          <w:szCs w:val="28"/>
        </w:rPr>
        <w:t>направленный</w:t>
      </w:r>
      <w:proofErr w:type="gramEnd"/>
      <w:r w:rsidRPr="004D48A1">
        <w:rPr>
          <w:rFonts w:ascii="Times New Roman" w:hAnsi="Times New Roman" w:cs="Times New Roman"/>
          <w:sz w:val="28"/>
          <w:szCs w:val="28"/>
        </w:rPr>
        <w:t xml:space="preserve"> на формирование </w:t>
      </w:r>
      <w:proofErr w:type="spellStart"/>
      <w:r w:rsidRPr="004D48A1"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 w:rsidRPr="004D48A1">
        <w:rPr>
          <w:rFonts w:ascii="Times New Roman" w:hAnsi="Times New Roman" w:cs="Times New Roman"/>
          <w:sz w:val="28"/>
          <w:szCs w:val="28"/>
        </w:rPr>
        <w:t xml:space="preserve"> умений и навыков;</w:t>
      </w:r>
    </w:p>
    <w:p w:rsidR="00EE703B" w:rsidRDefault="00EE703B" w:rsidP="00AB21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A1">
        <w:rPr>
          <w:rFonts w:ascii="Times New Roman" w:hAnsi="Times New Roman" w:cs="Times New Roman"/>
          <w:sz w:val="28"/>
          <w:szCs w:val="28"/>
        </w:rPr>
        <w:t xml:space="preserve">2)   ОСК, </w:t>
      </w:r>
      <w:proofErr w:type="gramStart"/>
      <w:r w:rsidRPr="004D48A1">
        <w:rPr>
          <w:rFonts w:ascii="Times New Roman" w:hAnsi="Times New Roman" w:cs="Times New Roman"/>
          <w:sz w:val="28"/>
          <w:szCs w:val="28"/>
        </w:rPr>
        <w:t>направленный</w:t>
      </w:r>
      <w:proofErr w:type="gramEnd"/>
      <w:r w:rsidRPr="004D48A1">
        <w:rPr>
          <w:rFonts w:ascii="Times New Roman" w:hAnsi="Times New Roman" w:cs="Times New Roman"/>
          <w:sz w:val="28"/>
          <w:szCs w:val="28"/>
        </w:rPr>
        <w:t xml:space="preserve"> на формирование специальных профессиональных умений и навыков.</w:t>
      </w:r>
    </w:p>
    <w:p w:rsidR="00EE703B" w:rsidRDefault="00EE703B" w:rsidP="00125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9C69A0">
        <w:rPr>
          <w:rFonts w:ascii="Times New Roman" w:hAnsi="Times New Roman" w:cs="Times New Roman"/>
          <w:sz w:val="28"/>
          <w:szCs w:val="28"/>
        </w:rPr>
        <w:t xml:space="preserve">. </w:t>
      </w:r>
      <w:r w:rsidRPr="0073030A">
        <w:rPr>
          <w:rFonts w:ascii="Times New Roman" w:hAnsi="Times New Roman" w:cs="Times New Roman"/>
          <w:sz w:val="28"/>
          <w:szCs w:val="28"/>
        </w:rPr>
        <w:t>Планируемые результаты обучения направлены на формирование профессиональных компетенций врача-</w:t>
      </w:r>
      <w:r w:rsidR="004F4E82">
        <w:rPr>
          <w:rFonts w:ascii="Times New Roman" w:hAnsi="Times New Roman" w:cs="Times New Roman"/>
          <w:sz w:val="28"/>
          <w:szCs w:val="28"/>
        </w:rPr>
        <w:t>эпидемиолога</w:t>
      </w:r>
      <w:r w:rsidRPr="0073030A">
        <w:rPr>
          <w:rFonts w:ascii="Times New Roman" w:hAnsi="Times New Roman" w:cs="Times New Roman"/>
          <w:sz w:val="28"/>
          <w:szCs w:val="28"/>
        </w:rPr>
        <w:t xml:space="preserve">. В планируемых результатах отражается преемственность с профессиональными стандартами, квалификационной характеристикой должности </w:t>
      </w:r>
      <w:r w:rsidR="00AA0C4C" w:rsidRPr="0073030A">
        <w:rPr>
          <w:rFonts w:ascii="Times New Roman" w:hAnsi="Times New Roman" w:cs="Times New Roman"/>
          <w:sz w:val="28"/>
          <w:szCs w:val="28"/>
        </w:rPr>
        <w:t>врача-</w:t>
      </w:r>
      <w:r w:rsidR="004F4E82">
        <w:rPr>
          <w:rFonts w:ascii="Times New Roman" w:hAnsi="Times New Roman" w:cs="Times New Roman"/>
          <w:sz w:val="28"/>
          <w:szCs w:val="28"/>
        </w:rPr>
        <w:t>эпидемиолога</w:t>
      </w:r>
      <w:r w:rsidRPr="0073030A">
        <w:rPr>
          <w:rFonts w:ascii="Times New Roman" w:hAnsi="Times New Roman" w:cs="Times New Roman"/>
          <w:sz w:val="28"/>
          <w:szCs w:val="28"/>
        </w:rPr>
        <w:t xml:space="preserve"> и </w:t>
      </w:r>
      <w:r w:rsidRPr="0073030A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ми соответствующих федеральных государственных</w:t>
      </w:r>
      <w:r w:rsidRPr="007C2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15FDA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ых стандартов высшего образования к результатам освоения образовательных программ</w:t>
      </w:r>
      <w:r w:rsidRPr="00A15FDA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footnoteReference w:id="3"/>
      </w:r>
      <w:r w:rsidRPr="00A15FDA">
        <w:rPr>
          <w:rFonts w:ascii="Times New Roman" w:hAnsi="Times New Roman" w:cs="Times New Roman"/>
          <w:sz w:val="28"/>
          <w:szCs w:val="28"/>
        </w:rPr>
        <w:t>.</w:t>
      </w:r>
    </w:p>
    <w:p w:rsidR="00EE703B" w:rsidRPr="004D48A1" w:rsidRDefault="00EE703B" w:rsidP="00125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A1">
        <w:rPr>
          <w:rFonts w:ascii="Times New Roman" w:hAnsi="Times New Roman" w:cs="Times New Roman"/>
          <w:sz w:val="28"/>
          <w:szCs w:val="28"/>
        </w:rPr>
        <w:t xml:space="preserve">1.7. Примерный учебный план с примерным календарным учебным </w:t>
      </w:r>
      <w:r w:rsidRPr="004D48A1">
        <w:rPr>
          <w:rFonts w:ascii="Times New Roman" w:hAnsi="Times New Roman" w:cs="Times New Roman"/>
          <w:sz w:val="28"/>
          <w:szCs w:val="28"/>
        </w:rPr>
        <w:lastRenderedPageBreak/>
        <w:t xml:space="preserve">графиком определяет состав изучаемых дисциплин с указанием их трудоемкости, объема, последовательности и сроков изучения, устанавливает формы организации учебного процесса и их соотношение (лекции, обучающий </w:t>
      </w:r>
      <w:proofErr w:type="spellStart"/>
      <w:r w:rsidRPr="004D48A1">
        <w:rPr>
          <w:rFonts w:ascii="Times New Roman" w:hAnsi="Times New Roman" w:cs="Times New Roman"/>
          <w:sz w:val="28"/>
          <w:szCs w:val="28"/>
        </w:rPr>
        <w:t>симуляционный</w:t>
      </w:r>
      <w:proofErr w:type="spellEnd"/>
      <w:r w:rsidRPr="004D48A1">
        <w:rPr>
          <w:rFonts w:ascii="Times New Roman" w:hAnsi="Times New Roman" w:cs="Times New Roman"/>
          <w:sz w:val="28"/>
          <w:szCs w:val="28"/>
        </w:rPr>
        <w:t xml:space="preserve"> курс, семинарские и практические занятия), конкретизирует формы контроля знаний и умений обучающихся.</w:t>
      </w:r>
    </w:p>
    <w:p w:rsidR="00195A25" w:rsidRPr="004D48A1" w:rsidRDefault="00195A25" w:rsidP="00125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A1">
        <w:rPr>
          <w:rFonts w:ascii="Times New Roman" w:hAnsi="Times New Roman" w:cs="Times New Roman"/>
          <w:sz w:val="28"/>
          <w:szCs w:val="28"/>
        </w:rPr>
        <w:t xml:space="preserve">1.8. Организационно-педагогические условия </w:t>
      </w:r>
      <w:r w:rsidR="0012550F" w:rsidRPr="004D48A1">
        <w:rPr>
          <w:rFonts w:ascii="Times New Roman" w:hAnsi="Times New Roman" w:cs="Times New Roman"/>
          <w:sz w:val="28"/>
          <w:szCs w:val="28"/>
        </w:rPr>
        <w:t xml:space="preserve">реализации Программы </w:t>
      </w:r>
      <w:r w:rsidRPr="004D48A1">
        <w:rPr>
          <w:rFonts w:ascii="Times New Roman" w:hAnsi="Times New Roman" w:cs="Times New Roman"/>
          <w:sz w:val="28"/>
          <w:szCs w:val="28"/>
        </w:rPr>
        <w:t>включают</w:t>
      </w:r>
      <w:r w:rsidR="0012550F" w:rsidRPr="004D48A1">
        <w:rPr>
          <w:rFonts w:ascii="Times New Roman" w:hAnsi="Times New Roman" w:cs="Times New Roman"/>
          <w:sz w:val="28"/>
          <w:szCs w:val="28"/>
        </w:rPr>
        <w:t>:</w:t>
      </w:r>
    </w:p>
    <w:p w:rsidR="0012550F" w:rsidRPr="004D48A1" w:rsidRDefault="0012550F" w:rsidP="00125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A1">
        <w:rPr>
          <w:rFonts w:ascii="Times New Roman" w:hAnsi="Times New Roman" w:cs="Times New Roman"/>
          <w:sz w:val="28"/>
          <w:szCs w:val="28"/>
        </w:rPr>
        <w:t>а) учебно-методическую документацию и материалы по всем разделам (модулям) специальности;</w:t>
      </w:r>
    </w:p>
    <w:p w:rsidR="0012550F" w:rsidRPr="004D48A1" w:rsidRDefault="0012550F" w:rsidP="00125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A1">
        <w:rPr>
          <w:rFonts w:ascii="Times New Roman" w:hAnsi="Times New Roman" w:cs="Times New Roman"/>
          <w:sz w:val="28"/>
          <w:szCs w:val="28"/>
        </w:rPr>
        <w:t>б) материально-техническую базу, обеспечивающую организацию всех видов занятий:</w:t>
      </w:r>
    </w:p>
    <w:p w:rsidR="0012550F" w:rsidRPr="004D48A1" w:rsidRDefault="0012550F" w:rsidP="00125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A1">
        <w:rPr>
          <w:rFonts w:ascii="Times New Roman" w:hAnsi="Times New Roman" w:cs="Times New Roman"/>
          <w:sz w:val="28"/>
          <w:szCs w:val="28"/>
        </w:rPr>
        <w:t>- учебные аудитории, оснащенные материалами и оборудованием для проведения учебного процесса;</w:t>
      </w:r>
    </w:p>
    <w:p w:rsidR="0012550F" w:rsidRPr="004D48A1" w:rsidRDefault="0012550F" w:rsidP="00125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A1">
        <w:rPr>
          <w:rFonts w:ascii="Times New Roman" w:hAnsi="Times New Roman" w:cs="Times New Roman"/>
          <w:sz w:val="28"/>
          <w:szCs w:val="28"/>
        </w:rPr>
        <w:t>- клиники в образовательных и научных организациях, клинические базы в медицинских организациях в зависимости от условий</w:t>
      </w:r>
      <w:r w:rsidR="00B573E7" w:rsidRPr="004D48A1">
        <w:rPr>
          <w:rFonts w:ascii="Times New Roman" w:hAnsi="Times New Roman" w:cs="Times New Roman"/>
          <w:sz w:val="28"/>
          <w:szCs w:val="28"/>
        </w:rPr>
        <w:t xml:space="preserve"> оказания медицинской помощи по профилю «</w:t>
      </w:r>
      <w:r w:rsidR="00BF2870">
        <w:rPr>
          <w:rFonts w:ascii="Times New Roman" w:hAnsi="Times New Roman" w:cs="Times New Roman"/>
          <w:sz w:val="28"/>
          <w:szCs w:val="28"/>
        </w:rPr>
        <w:t>Эпидемиология</w:t>
      </w:r>
      <w:r w:rsidR="00B573E7" w:rsidRPr="004D48A1">
        <w:rPr>
          <w:rFonts w:ascii="Times New Roman" w:hAnsi="Times New Roman" w:cs="Times New Roman"/>
          <w:sz w:val="28"/>
          <w:szCs w:val="28"/>
        </w:rPr>
        <w:t>», соответствующие требованиям Порядка организации и осуществления образовательной деятельности по дополнительным профессиональным программам;</w:t>
      </w:r>
    </w:p>
    <w:p w:rsidR="00B573E7" w:rsidRPr="004D48A1" w:rsidRDefault="00B573E7" w:rsidP="00125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A1">
        <w:rPr>
          <w:rFonts w:ascii="Times New Roman" w:hAnsi="Times New Roman" w:cs="Times New Roman"/>
          <w:sz w:val="28"/>
          <w:szCs w:val="28"/>
        </w:rPr>
        <w:t>в) кадровое обеспечение реализации Программы, соответствующее требованиям штатного расписания соответствующих образовательных и научных организаций, реализующих дополнительные профессиональные программы</w:t>
      </w:r>
      <w:r w:rsidR="00AD139B" w:rsidRPr="004D48A1">
        <w:rPr>
          <w:rStyle w:val="a4"/>
          <w:rFonts w:ascii="Times New Roman" w:hAnsi="Times New Roman" w:cs="Times New Roman"/>
          <w:sz w:val="28"/>
          <w:szCs w:val="28"/>
        </w:rPr>
        <w:footnoteReference w:id="4"/>
      </w:r>
      <w:r w:rsidRPr="004D48A1">
        <w:rPr>
          <w:rFonts w:ascii="Times New Roman" w:hAnsi="Times New Roman" w:cs="Times New Roman"/>
          <w:sz w:val="28"/>
          <w:szCs w:val="28"/>
        </w:rPr>
        <w:t>.</w:t>
      </w:r>
    </w:p>
    <w:p w:rsidR="006414BF" w:rsidRPr="004D48A1" w:rsidRDefault="0012550F" w:rsidP="006414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A1">
        <w:rPr>
          <w:rFonts w:ascii="Times New Roman" w:hAnsi="Times New Roman" w:cs="Times New Roman"/>
          <w:sz w:val="28"/>
          <w:szCs w:val="28"/>
        </w:rPr>
        <w:t>1.9. </w:t>
      </w:r>
      <w:r w:rsidR="00195A25" w:rsidRPr="004D48A1">
        <w:rPr>
          <w:rFonts w:ascii="Times New Roman" w:hAnsi="Times New Roman" w:cs="Times New Roman"/>
          <w:sz w:val="28"/>
          <w:szCs w:val="28"/>
        </w:rPr>
        <w:t>Программа может реализовываться полностью или частично в форме стажировки. Стажировка осуществляется в целях изучения передового опыта, а также закрепления теоретических знаний, полученных при освоении Программы и приобретения практических навыков и умений для их эффективного использования при исполнении своих должностных обязанностей. Содержание стажировки определяется образовательными организациями, реализующими Программы, с учетом содержания Программы и предложений организаций, направляющих врачей-</w:t>
      </w:r>
      <w:r w:rsidR="00AA0C4C">
        <w:rPr>
          <w:rFonts w:ascii="Times New Roman" w:hAnsi="Times New Roman" w:cs="Times New Roman"/>
          <w:sz w:val="28"/>
          <w:szCs w:val="28"/>
        </w:rPr>
        <w:t>бактериологов</w:t>
      </w:r>
      <w:r w:rsidR="00AA0C4C" w:rsidRPr="004D48A1">
        <w:rPr>
          <w:rFonts w:ascii="Times New Roman" w:hAnsi="Times New Roman" w:cs="Times New Roman"/>
          <w:sz w:val="28"/>
          <w:szCs w:val="28"/>
        </w:rPr>
        <w:t xml:space="preserve"> на</w:t>
      </w:r>
      <w:r w:rsidR="00195A25" w:rsidRPr="004D48A1">
        <w:rPr>
          <w:rFonts w:ascii="Times New Roman" w:hAnsi="Times New Roman" w:cs="Times New Roman"/>
          <w:sz w:val="28"/>
          <w:szCs w:val="28"/>
        </w:rPr>
        <w:t xml:space="preserve"> стажировку.</w:t>
      </w:r>
    </w:p>
    <w:p w:rsidR="00EA59C7" w:rsidRPr="004D48A1" w:rsidRDefault="00EA59C7" w:rsidP="006414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A1">
        <w:rPr>
          <w:rFonts w:ascii="Times New Roman" w:hAnsi="Times New Roman" w:cs="Times New Roman"/>
          <w:sz w:val="28"/>
          <w:szCs w:val="28"/>
        </w:rPr>
        <w:t>1.10. При реализации Программы могут применяться различные образовательные технологии, в том числе дистанционные образовательные технологии и электронное обучен</w:t>
      </w:r>
      <w:r w:rsidR="00AA0C4C">
        <w:rPr>
          <w:rFonts w:ascii="Times New Roman" w:hAnsi="Times New Roman" w:cs="Times New Roman"/>
          <w:sz w:val="28"/>
          <w:szCs w:val="28"/>
        </w:rPr>
        <w:t>ие</w:t>
      </w:r>
      <w:r w:rsidR="00350359" w:rsidRPr="004D48A1">
        <w:rPr>
          <w:rStyle w:val="a4"/>
          <w:rFonts w:ascii="Times New Roman" w:hAnsi="Times New Roman" w:cs="Times New Roman"/>
          <w:sz w:val="28"/>
          <w:szCs w:val="28"/>
        </w:rPr>
        <w:footnoteReference w:id="5"/>
      </w:r>
      <w:r w:rsidRPr="004D48A1">
        <w:rPr>
          <w:rFonts w:ascii="Times New Roman" w:hAnsi="Times New Roman" w:cs="Times New Roman"/>
          <w:sz w:val="28"/>
          <w:szCs w:val="28"/>
        </w:rPr>
        <w:t>.</w:t>
      </w:r>
      <w:r w:rsidR="00A7385D" w:rsidRPr="004D48A1">
        <w:rPr>
          <w:rFonts w:ascii="Times New Roman" w:hAnsi="Times New Roman" w:cs="Times New Roman"/>
          <w:sz w:val="28"/>
          <w:szCs w:val="28"/>
        </w:rPr>
        <w:t xml:space="preserve">Организация, осуществляющая обучение, вправе применять электронное обучение и дистанционные образовательные технологии при реализации Программы, за исключением практической подготовки </w:t>
      </w:r>
      <w:proofErr w:type="gramStart"/>
      <w:r w:rsidR="00A7385D" w:rsidRPr="004D48A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7385D" w:rsidRPr="004D48A1">
        <w:rPr>
          <w:rFonts w:ascii="Times New Roman" w:hAnsi="Times New Roman" w:cs="Times New Roman"/>
          <w:sz w:val="28"/>
          <w:szCs w:val="28"/>
        </w:rPr>
        <w:t>.</w:t>
      </w:r>
    </w:p>
    <w:p w:rsidR="00915299" w:rsidRPr="004D48A1" w:rsidRDefault="00A7385D" w:rsidP="009152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A1">
        <w:rPr>
          <w:rFonts w:ascii="Times New Roman" w:hAnsi="Times New Roman" w:cs="Times New Roman"/>
          <w:sz w:val="28"/>
          <w:szCs w:val="28"/>
        </w:rPr>
        <w:t>1.11. </w:t>
      </w:r>
      <w:r w:rsidR="009B30FD" w:rsidRPr="004D48A1">
        <w:rPr>
          <w:rFonts w:ascii="Times New Roman" w:hAnsi="Times New Roman" w:cs="Times New Roman"/>
          <w:sz w:val="28"/>
          <w:szCs w:val="28"/>
        </w:rPr>
        <w:t xml:space="preserve">Программа может реализовываться организацией, </w:t>
      </w:r>
      <w:r w:rsidR="009B30FD" w:rsidRPr="004D48A1">
        <w:rPr>
          <w:rFonts w:ascii="Times New Roman" w:hAnsi="Times New Roman" w:cs="Times New Roman"/>
          <w:sz w:val="28"/>
          <w:szCs w:val="28"/>
        </w:rPr>
        <w:lastRenderedPageBreak/>
        <w:t>осуществляющей обучение, как самостоятельно, так и посредством сетевой</w:t>
      </w:r>
      <w:r w:rsidR="00BF2870">
        <w:rPr>
          <w:rFonts w:ascii="Times New Roman" w:hAnsi="Times New Roman" w:cs="Times New Roman"/>
          <w:sz w:val="28"/>
          <w:szCs w:val="28"/>
        </w:rPr>
        <w:t xml:space="preserve"> </w:t>
      </w:r>
      <w:r w:rsidR="009B30FD" w:rsidRPr="004D48A1">
        <w:rPr>
          <w:rFonts w:ascii="Times New Roman" w:hAnsi="Times New Roman" w:cs="Times New Roman"/>
          <w:sz w:val="28"/>
          <w:szCs w:val="28"/>
        </w:rPr>
        <w:t>формы</w:t>
      </w:r>
      <w:r w:rsidR="009B30FD" w:rsidRPr="004D48A1">
        <w:rPr>
          <w:rStyle w:val="a4"/>
          <w:rFonts w:ascii="Times New Roman" w:hAnsi="Times New Roman" w:cs="Times New Roman"/>
          <w:sz w:val="28"/>
          <w:szCs w:val="28"/>
        </w:rPr>
        <w:footnoteReference w:id="6"/>
      </w:r>
      <w:r w:rsidR="009B30FD" w:rsidRPr="004D48A1">
        <w:rPr>
          <w:rFonts w:ascii="Times New Roman" w:hAnsi="Times New Roman" w:cs="Times New Roman"/>
          <w:sz w:val="28"/>
          <w:szCs w:val="28"/>
        </w:rPr>
        <w:t>.</w:t>
      </w:r>
    </w:p>
    <w:p w:rsidR="00195A25" w:rsidRPr="004D48A1" w:rsidRDefault="00915299" w:rsidP="00125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A1">
        <w:rPr>
          <w:rFonts w:ascii="Times New Roman" w:hAnsi="Times New Roman" w:cs="Times New Roman"/>
          <w:sz w:val="28"/>
          <w:szCs w:val="28"/>
        </w:rPr>
        <w:t xml:space="preserve">1.12.  </w:t>
      </w:r>
      <w:r w:rsidR="00195A25" w:rsidRPr="004D48A1">
        <w:rPr>
          <w:rFonts w:ascii="Times New Roman" w:hAnsi="Times New Roman" w:cs="Times New Roman"/>
          <w:sz w:val="28"/>
          <w:szCs w:val="28"/>
        </w:rPr>
        <w:t xml:space="preserve">В Программе содержатся требования к аттестации </w:t>
      </w:r>
      <w:proofErr w:type="gramStart"/>
      <w:r w:rsidR="00195A25" w:rsidRPr="004D48A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95A25" w:rsidRPr="004D48A1">
        <w:rPr>
          <w:rFonts w:ascii="Times New Roman" w:hAnsi="Times New Roman" w:cs="Times New Roman"/>
          <w:sz w:val="28"/>
          <w:szCs w:val="28"/>
        </w:rPr>
        <w:t>. Итоговая аттестация осуществляется посредством проведения экзамена и выявляет теоретическую и практическую подготовку обучающегося в соответствии с целями и содержанием Программы.</w:t>
      </w:r>
    </w:p>
    <w:p w:rsidR="00BB2C73" w:rsidRDefault="00BB2C73" w:rsidP="00125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48A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4D48A1">
        <w:rPr>
          <w:rFonts w:ascii="Times New Roman" w:hAnsi="Times New Roman" w:cs="Times New Roman"/>
          <w:sz w:val="28"/>
          <w:szCs w:val="28"/>
        </w:rPr>
        <w:t xml:space="preserve"> допускается к итоговой аттестации после изучения Программы в объеме, предусмотренном учебным планом. Успешно прошедший итоговую аттестацию обучающийся получает документ о </w:t>
      </w:r>
      <w:r w:rsidR="005F5084">
        <w:rPr>
          <w:rFonts w:ascii="Times New Roman" w:hAnsi="Times New Roman" w:cs="Times New Roman"/>
          <w:sz w:val="28"/>
          <w:szCs w:val="28"/>
        </w:rPr>
        <w:t>повышении квалификации</w:t>
      </w:r>
      <w:r w:rsidRPr="004D48A1">
        <w:rPr>
          <w:rFonts w:ascii="Times New Roman" w:hAnsi="Times New Roman" w:cs="Times New Roman"/>
          <w:sz w:val="28"/>
          <w:szCs w:val="28"/>
        </w:rPr>
        <w:t xml:space="preserve"> – </w:t>
      </w:r>
      <w:r w:rsidR="005F5084">
        <w:rPr>
          <w:rFonts w:ascii="Times New Roman" w:hAnsi="Times New Roman" w:cs="Times New Roman"/>
          <w:sz w:val="28"/>
          <w:szCs w:val="28"/>
        </w:rPr>
        <w:t>сертификат специалиста</w:t>
      </w:r>
      <w:r w:rsidRPr="004D48A1">
        <w:rPr>
          <w:rStyle w:val="a4"/>
          <w:rFonts w:ascii="Times New Roman" w:hAnsi="Times New Roman" w:cs="Times New Roman"/>
          <w:sz w:val="28"/>
          <w:szCs w:val="28"/>
        </w:rPr>
        <w:footnoteReference w:id="7"/>
      </w:r>
      <w:r w:rsidRPr="004D48A1">
        <w:rPr>
          <w:rFonts w:ascii="Times New Roman" w:hAnsi="Times New Roman" w:cs="Times New Roman"/>
          <w:sz w:val="28"/>
          <w:szCs w:val="28"/>
        </w:rPr>
        <w:t>.</w:t>
      </w:r>
    </w:p>
    <w:p w:rsidR="003C483E" w:rsidRDefault="003C483E" w:rsidP="00221A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5A25" w:rsidRPr="007D7299" w:rsidRDefault="00195A25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D7299">
        <w:rPr>
          <w:rFonts w:ascii="Times New Roman" w:hAnsi="Times New Roman" w:cs="Times New Roman"/>
          <w:b w:val="0"/>
          <w:sz w:val="28"/>
          <w:szCs w:val="28"/>
        </w:rPr>
        <w:t>II. Планируемые результаты обучения</w:t>
      </w:r>
    </w:p>
    <w:p w:rsidR="00195A25" w:rsidRDefault="00195A25" w:rsidP="00221A7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95A25" w:rsidRDefault="00195A25" w:rsidP="00221A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521">
        <w:rPr>
          <w:rFonts w:ascii="Times New Roman" w:eastAsia="Times New Roman" w:hAnsi="Times New Roman" w:cs="Times New Roman"/>
          <w:sz w:val="28"/>
          <w:szCs w:val="28"/>
        </w:rPr>
        <w:t>2.1. Требования к планируемым результатам освоения Программы, обеспечиваемым учебными модулями:</w:t>
      </w:r>
    </w:p>
    <w:p w:rsidR="00195A25" w:rsidRPr="00AA0C4C" w:rsidRDefault="00195A25" w:rsidP="00221A7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A0C4C">
        <w:rPr>
          <w:rFonts w:ascii="Times New Roman" w:hAnsi="Times New Roman" w:cs="Times New Roman"/>
          <w:b w:val="0"/>
          <w:sz w:val="28"/>
          <w:szCs w:val="28"/>
        </w:rPr>
        <w:t>Характеристика универсальных</w:t>
      </w:r>
      <w:r w:rsidR="00AA0C4C" w:rsidRPr="00AA0C4C">
        <w:rPr>
          <w:rFonts w:ascii="Times New Roman" w:hAnsi="Times New Roman" w:cs="Times New Roman"/>
          <w:b w:val="0"/>
          <w:sz w:val="28"/>
          <w:szCs w:val="28"/>
        </w:rPr>
        <w:t xml:space="preserve"> компетенции</w:t>
      </w:r>
      <w:r w:rsidR="00AA0C4C" w:rsidRPr="00AA0C4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0C4C" w:rsidRPr="00B2441C">
        <w:rPr>
          <w:rStyle w:val="a4"/>
          <w:rFonts w:ascii="Times New Roman" w:hAnsi="Times New Roman" w:cs="Times New Roman"/>
          <w:b w:val="0"/>
          <w:sz w:val="28"/>
          <w:szCs w:val="28"/>
          <w:vertAlign w:val="baseline"/>
        </w:rPr>
        <w:t>(</w:t>
      </w:r>
      <w:r w:rsidRPr="00AA0C4C">
        <w:rPr>
          <w:rFonts w:ascii="Times New Roman" w:hAnsi="Times New Roman" w:cs="Times New Roman"/>
          <w:b w:val="0"/>
          <w:sz w:val="28"/>
          <w:szCs w:val="28"/>
        </w:rPr>
        <w:t>далее – УК) врача-</w:t>
      </w:r>
      <w:r w:rsidR="007E1720">
        <w:rPr>
          <w:rFonts w:ascii="Times New Roman" w:hAnsi="Times New Roman" w:cs="Times New Roman"/>
          <w:b w:val="0"/>
          <w:sz w:val="28"/>
          <w:szCs w:val="28"/>
        </w:rPr>
        <w:t>эпидемиолога</w:t>
      </w:r>
      <w:r w:rsidRPr="00AA0C4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244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A0C4C">
        <w:rPr>
          <w:rFonts w:ascii="Times New Roman" w:hAnsi="Times New Roman" w:cs="Times New Roman"/>
          <w:b w:val="0"/>
          <w:sz w:val="28"/>
          <w:szCs w:val="28"/>
        </w:rPr>
        <w:t>подлежащих совершенствованию.</w:t>
      </w:r>
      <w:proofErr w:type="gramEnd"/>
    </w:p>
    <w:p w:rsidR="00195A25" w:rsidRPr="00AA0C4C" w:rsidRDefault="00195A25" w:rsidP="00221A74">
      <w:pPr>
        <w:widowControl w:val="0"/>
        <w:tabs>
          <w:tab w:val="left" w:pos="3227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A0C4C">
        <w:rPr>
          <w:rFonts w:ascii="Times New Roman" w:eastAsia="Times New Roman" w:hAnsi="Times New Roman" w:cs="Times New Roman"/>
          <w:sz w:val="28"/>
          <w:szCs w:val="28"/>
        </w:rPr>
        <w:t>Код компетенции и индикаторы достижения компетенции:</w:t>
      </w:r>
    </w:p>
    <w:p w:rsidR="00195A25" w:rsidRPr="00AA0C4C" w:rsidRDefault="00195A25" w:rsidP="00221A74">
      <w:pPr>
        <w:tabs>
          <w:tab w:val="left" w:pos="322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0C4C">
        <w:rPr>
          <w:rFonts w:ascii="Times New Roman" w:hAnsi="Times New Roman" w:cs="Times New Roman"/>
          <w:sz w:val="28"/>
          <w:szCs w:val="28"/>
        </w:rPr>
        <w:t>УК-1. Готовность к абстрактному мышлению, анализу, синтезу.</w:t>
      </w:r>
    </w:p>
    <w:p w:rsidR="00195A25" w:rsidRPr="00AA0C4C" w:rsidRDefault="00195A25" w:rsidP="00221A74">
      <w:pPr>
        <w:tabs>
          <w:tab w:val="left" w:pos="3227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A0C4C">
        <w:rPr>
          <w:rFonts w:ascii="Times New Roman" w:hAnsi="Times New Roman" w:cs="Times New Roman"/>
          <w:sz w:val="28"/>
          <w:szCs w:val="28"/>
        </w:rPr>
        <w:t>У</w:t>
      </w:r>
      <w:r w:rsidRPr="00AA0C4C">
        <w:rPr>
          <w:rFonts w:ascii="Times New Roman" w:hAnsi="Times New Roman"/>
          <w:sz w:val="28"/>
          <w:szCs w:val="28"/>
        </w:rPr>
        <w:t>меет:</w:t>
      </w:r>
    </w:p>
    <w:p w:rsidR="00195A25" w:rsidRPr="00AA0C4C" w:rsidRDefault="00195A25" w:rsidP="00221A74">
      <w:pPr>
        <w:tabs>
          <w:tab w:val="left" w:pos="3227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A0C4C">
        <w:rPr>
          <w:rFonts w:ascii="Times New Roman" w:hAnsi="Times New Roman"/>
          <w:sz w:val="28"/>
          <w:szCs w:val="28"/>
        </w:rPr>
        <w:t>- выделять и систематизировать существенные свойства и связи предметов, отделять их от частных свойств;</w:t>
      </w:r>
    </w:p>
    <w:p w:rsidR="00195A25" w:rsidRPr="00AA0C4C" w:rsidRDefault="00195A25" w:rsidP="00221A74">
      <w:pPr>
        <w:tabs>
          <w:tab w:val="left" w:pos="3227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A0C4C">
        <w:rPr>
          <w:rFonts w:ascii="Times New Roman" w:hAnsi="Times New Roman"/>
          <w:sz w:val="28"/>
          <w:szCs w:val="28"/>
        </w:rPr>
        <w:t>- анализировать и систематизировать любую поступающую информацию; выявлять основные закономерности изучаемых объектов.</w:t>
      </w:r>
    </w:p>
    <w:p w:rsidR="00195A25" w:rsidRPr="00AA0C4C" w:rsidRDefault="00195A25" w:rsidP="00221A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C4C">
        <w:rPr>
          <w:rFonts w:ascii="Times New Roman" w:hAnsi="Times New Roman" w:cs="Times New Roman"/>
          <w:sz w:val="28"/>
          <w:szCs w:val="28"/>
        </w:rPr>
        <w:t>УК-2. Готовность к управлению коллективом, толерантно воспринимать социальные, этнические, конфессиональные и культурные различия.</w:t>
      </w:r>
    </w:p>
    <w:p w:rsidR="00195A25" w:rsidRPr="00AA0C4C" w:rsidRDefault="00195A25" w:rsidP="00221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C4C">
        <w:rPr>
          <w:rFonts w:ascii="Times New Roman" w:hAnsi="Times New Roman" w:cs="Times New Roman"/>
          <w:sz w:val="28"/>
          <w:szCs w:val="28"/>
        </w:rPr>
        <w:t>Умеет:</w:t>
      </w:r>
    </w:p>
    <w:p w:rsidR="00195A25" w:rsidRPr="00AA0C4C" w:rsidRDefault="00195A25" w:rsidP="00221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C4C">
        <w:rPr>
          <w:rFonts w:ascii="Times New Roman" w:hAnsi="Times New Roman" w:cs="Times New Roman"/>
          <w:sz w:val="28"/>
          <w:szCs w:val="28"/>
          <w:shd w:val="clear" w:color="auto" w:fill="FFFFFF"/>
        </w:rPr>
        <w:t>- уважительно</w:t>
      </w:r>
      <w:r w:rsidRPr="00AA0C4C">
        <w:rPr>
          <w:rFonts w:ascii="Times New Roman" w:hAnsi="Times New Roman" w:cs="Times New Roman"/>
          <w:sz w:val="28"/>
          <w:szCs w:val="28"/>
        </w:rPr>
        <w:t xml:space="preserve"> принимать </w:t>
      </w:r>
      <w:r w:rsidRPr="00AA0C4C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и других культур, способов самовыражения и проявления человеческой индивидуальности в различных социальных группах;</w:t>
      </w:r>
    </w:p>
    <w:p w:rsidR="00195A25" w:rsidRPr="00AA0C4C" w:rsidRDefault="00195A25" w:rsidP="00221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0C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терпимо относиться к другим людям, </w:t>
      </w:r>
      <w:proofErr w:type="gramStart"/>
      <w:r w:rsidRPr="00AA0C4C">
        <w:rPr>
          <w:rFonts w:ascii="Times New Roman" w:hAnsi="Times New Roman" w:cs="Times New Roman"/>
          <w:sz w:val="28"/>
          <w:szCs w:val="28"/>
          <w:shd w:val="clear" w:color="auto" w:fill="FFFFFF"/>
        </w:rPr>
        <w:t>отличающихся</w:t>
      </w:r>
      <w:proofErr w:type="gramEnd"/>
      <w:r w:rsidRPr="00AA0C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их убеждениям, ценностям и поведению;</w:t>
      </w:r>
    </w:p>
    <w:p w:rsidR="00195A25" w:rsidRPr="00AA0C4C" w:rsidRDefault="00195A25" w:rsidP="00221A74">
      <w:pPr>
        <w:tabs>
          <w:tab w:val="left" w:pos="32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C4C">
        <w:rPr>
          <w:rFonts w:ascii="Times New Roman" w:hAnsi="Times New Roman" w:cs="Times New Roman"/>
          <w:sz w:val="28"/>
          <w:szCs w:val="28"/>
        </w:rPr>
        <w:t>- сотрудничать с людьми, различающимися по внешности, языку, убеждениям, обычаям и верованиям.</w:t>
      </w:r>
    </w:p>
    <w:p w:rsidR="00195A25" w:rsidRPr="00AA0C4C" w:rsidRDefault="00195A25" w:rsidP="00221A74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AA0C4C">
        <w:rPr>
          <w:color w:val="auto"/>
          <w:sz w:val="28"/>
          <w:szCs w:val="28"/>
        </w:rPr>
        <w:t xml:space="preserve">УК-3. 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</w:t>
      </w:r>
      <w:r w:rsidRPr="00AA0C4C">
        <w:rPr>
          <w:color w:val="auto"/>
          <w:sz w:val="28"/>
          <w:szCs w:val="28"/>
        </w:rPr>
        <w:lastRenderedPageBreak/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</w:r>
      <w:r w:rsidRPr="00AA0C4C">
        <w:rPr>
          <w:rFonts w:eastAsia="Times New Roman"/>
          <w:color w:val="auto"/>
          <w:sz w:val="28"/>
          <w:szCs w:val="28"/>
        </w:rPr>
        <w:t>.</w:t>
      </w:r>
    </w:p>
    <w:p w:rsidR="00195A25" w:rsidRPr="00AA0C4C" w:rsidRDefault="00195A25" w:rsidP="00221A7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A0C4C">
        <w:rPr>
          <w:color w:val="auto"/>
          <w:sz w:val="28"/>
          <w:szCs w:val="28"/>
        </w:rPr>
        <w:t>Умеет:</w:t>
      </w:r>
    </w:p>
    <w:p w:rsidR="00195A25" w:rsidRPr="00AA0C4C" w:rsidRDefault="00195A25" w:rsidP="00221A74">
      <w:pPr>
        <w:shd w:val="clear" w:color="auto" w:fill="FFFFFF"/>
        <w:tabs>
          <w:tab w:val="left" w:pos="46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C4C">
        <w:rPr>
          <w:rFonts w:ascii="Times New Roman" w:hAnsi="Times New Roman"/>
          <w:sz w:val="28"/>
          <w:szCs w:val="28"/>
        </w:rPr>
        <w:t>- определять индивидуальные психологические особенности личности больного и типичные психологические защиты;</w:t>
      </w:r>
    </w:p>
    <w:p w:rsidR="00195A25" w:rsidRPr="00AA0C4C" w:rsidRDefault="00195A25" w:rsidP="00221A74">
      <w:pPr>
        <w:shd w:val="clear" w:color="auto" w:fill="FFFFFF"/>
        <w:tabs>
          <w:tab w:val="left" w:pos="46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A0C4C">
        <w:rPr>
          <w:rFonts w:ascii="Times New Roman" w:eastAsia="Calibri" w:hAnsi="Times New Roman"/>
          <w:sz w:val="28"/>
          <w:szCs w:val="28"/>
        </w:rPr>
        <w:t>- формировать положительную мотивацию пациента к лечению;</w:t>
      </w:r>
    </w:p>
    <w:p w:rsidR="00195A25" w:rsidRPr="00AA0C4C" w:rsidRDefault="00195A25" w:rsidP="00221A74">
      <w:pPr>
        <w:tabs>
          <w:tab w:val="left" w:pos="46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A0C4C">
        <w:rPr>
          <w:rFonts w:ascii="Times New Roman" w:hAnsi="Times New Roman"/>
          <w:sz w:val="28"/>
          <w:szCs w:val="28"/>
          <w:lang w:bidi="en-US"/>
        </w:rPr>
        <w:t>- достигать главные цели педагогической деятельности врача;</w:t>
      </w:r>
    </w:p>
    <w:p w:rsidR="00195A25" w:rsidRPr="00AA0C4C" w:rsidRDefault="00195A25" w:rsidP="00221A74">
      <w:pPr>
        <w:tabs>
          <w:tab w:val="left" w:pos="46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AA0C4C">
        <w:rPr>
          <w:rFonts w:ascii="Times New Roman" w:hAnsi="Times New Roman"/>
          <w:sz w:val="28"/>
          <w:szCs w:val="28"/>
        </w:rPr>
        <w:t>- решать педагогические задачи в лечебном процессе.</w:t>
      </w:r>
    </w:p>
    <w:p w:rsidR="00F8620B" w:rsidRPr="00FA036A" w:rsidRDefault="00F8620B" w:rsidP="00221A7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195A25" w:rsidRPr="00AA0C4C" w:rsidRDefault="00195A25" w:rsidP="00221A7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A0C4C">
        <w:rPr>
          <w:rFonts w:ascii="Times New Roman" w:hAnsi="Times New Roman" w:cs="Times New Roman"/>
          <w:b w:val="0"/>
          <w:sz w:val="28"/>
          <w:szCs w:val="28"/>
        </w:rPr>
        <w:t>Характеристика новых профессиональных компете</w:t>
      </w:r>
      <w:r w:rsidR="00AA0C4C" w:rsidRPr="00AA0C4C">
        <w:rPr>
          <w:rFonts w:ascii="Times New Roman" w:hAnsi="Times New Roman" w:cs="Times New Roman"/>
          <w:b w:val="0"/>
          <w:sz w:val="28"/>
          <w:szCs w:val="28"/>
        </w:rPr>
        <w:t>нций (далее – ПК) врача-</w:t>
      </w:r>
      <w:r w:rsidR="003D0B90">
        <w:rPr>
          <w:rFonts w:ascii="Times New Roman" w:hAnsi="Times New Roman" w:cs="Times New Roman"/>
          <w:b w:val="0"/>
          <w:sz w:val="28"/>
          <w:szCs w:val="28"/>
        </w:rPr>
        <w:t>эпидемиолога</w:t>
      </w:r>
      <w:r w:rsidRPr="00AA0C4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95A25" w:rsidRPr="00AA0C4C" w:rsidRDefault="00195A25" w:rsidP="00221A74">
      <w:pPr>
        <w:widowControl w:val="0"/>
        <w:tabs>
          <w:tab w:val="left" w:pos="322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C4C">
        <w:rPr>
          <w:rFonts w:ascii="Times New Roman" w:eastAsia="Times New Roman" w:hAnsi="Times New Roman" w:cs="Times New Roman"/>
          <w:sz w:val="28"/>
          <w:szCs w:val="28"/>
        </w:rPr>
        <w:t>Код компетенции и индикаторы достижения компетенции:</w:t>
      </w:r>
    </w:p>
    <w:p w:rsidR="00AA0C4C" w:rsidRPr="00AA0C4C" w:rsidRDefault="00AA0C4C" w:rsidP="00AA0C4C">
      <w:pPr>
        <w:tabs>
          <w:tab w:val="left" w:pos="48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К-1. </w:t>
      </w:r>
      <w:r w:rsidRPr="00AA0C4C">
        <w:rPr>
          <w:rFonts w:ascii="Times New Roman" w:eastAsia="Times New Roman" w:hAnsi="Times New Roman" w:cs="Times New Roman"/>
          <w:sz w:val="28"/>
          <w:szCs w:val="28"/>
        </w:rPr>
        <w:t xml:space="preserve">Готовность к </w:t>
      </w:r>
      <w:r w:rsidRPr="00AA0C4C">
        <w:rPr>
          <w:rFonts w:ascii="Times New Roman" w:eastAsia="Times New Roman" w:hAnsi="Times New Roman" w:cs="Times New Roman"/>
          <w:bCs/>
          <w:sz w:val="28"/>
          <w:szCs w:val="28"/>
        </w:rPr>
        <w:t>осуществлению</w:t>
      </w:r>
      <w:r w:rsidRPr="00AA0C4C">
        <w:rPr>
          <w:rFonts w:ascii="Times New Roman" w:eastAsia="Times New Roman" w:hAnsi="Times New Roman" w:cs="Times New Roman"/>
          <w:sz w:val="28"/>
          <w:szCs w:val="28"/>
        </w:rPr>
        <w:t xml:space="preserve"> комплекса санитарно-противоэпидемических (профилактических) мероприятий, направленных на предотвращение возникновения и распространения инфекционных заболеваний и массовых неинфекционных заболеваний (отравлений) и их ликвидацию, в том числе в условиях чрезвычайных ситуаций </w:t>
      </w:r>
    </w:p>
    <w:p w:rsidR="00AA0C4C" w:rsidRPr="00AA0C4C" w:rsidRDefault="00AA0C4C" w:rsidP="00AA0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C4C">
        <w:rPr>
          <w:rFonts w:ascii="Times New Roman" w:eastAsia="Times New Roman" w:hAnsi="Times New Roman" w:cs="Times New Roman"/>
          <w:sz w:val="28"/>
          <w:szCs w:val="28"/>
        </w:rPr>
        <w:t>Умеет:</w:t>
      </w:r>
    </w:p>
    <w:p w:rsidR="00AA0C4C" w:rsidRPr="00AA0C4C" w:rsidRDefault="00AA0C4C" w:rsidP="00AA0C4C">
      <w:pPr>
        <w:tabs>
          <w:tab w:val="left" w:pos="48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A0C4C">
        <w:rPr>
          <w:rFonts w:ascii="Times New Roman" w:eastAsia="Times New Roman" w:hAnsi="Times New Roman" w:cs="Times New Roman"/>
          <w:sz w:val="28"/>
          <w:szCs w:val="28"/>
        </w:rPr>
        <w:t>применять законодательство Российской Федерации в сфере здравоохранения, обеспечения санитарно-эпидемиологического благополучия населения, защиты прав потребителей;</w:t>
      </w:r>
    </w:p>
    <w:p w:rsidR="00AA0C4C" w:rsidRPr="00AA0C4C" w:rsidRDefault="00AA0C4C" w:rsidP="00115EBB">
      <w:pPr>
        <w:tabs>
          <w:tab w:val="left" w:pos="48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A0C4C">
        <w:rPr>
          <w:rFonts w:ascii="Times New Roman" w:eastAsia="Times New Roman" w:hAnsi="Times New Roman" w:cs="Times New Roman"/>
          <w:sz w:val="28"/>
          <w:szCs w:val="28"/>
        </w:rPr>
        <w:t>организовать отбор проб воды, почвы, пищевых продуктов, смывов из окружающей среды, забора биологического материала от больных (подозрительных на болезнь) и от лиц, контактировавших с больными, для проведения лабораторных исследован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B692F" w:rsidRDefault="003B692F" w:rsidP="003B692F">
      <w:pPr>
        <w:tabs>
          <w:tab w:val="left" w:pos="48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К-</w:t>
      </w:r>
      <w:r w:rsidR="00115EB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A0C4C" w:rsidRPr="00AA0C4C">
        <w:rPr>
          <w:rFonts w:ascii="Times New Roman" w:eastAsia="Times New Roman" w:hAnsi="Times New Roman" w:cs="Times New Roman"/>
          <w:sz w:val="28"/>
          <w:szCs w:val="28"/>
        </w:rPr>
        <w:t>Готовность к применению специализированного оборудования, предусмотренного для использования в профессиональной сфер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692F" w:rsidRDefault="00AA0C4C" w:rsidP="003B692F">
      <w:pPr>
        <w:tabs>
          <w:tab w:val="left" w:pos="48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C4C">
        <w:rPr>
          <w:rFonts w:ascii="Times New Roman" w:eastAsia="Times New Roman" w:hAnsi="Times New Roman" w:cs="Times New Roman"/>
          <w:sz w:val="28"/>
          <w:szCs w:val="28"/>
        </w:rPr>
        <w:t>Умеет:</w:t>
      </w:r>
    </w:p>
    <w:p w:rsidR="003B692F" w:rsidRDefault="003B692F" w:rsidP="003B692F">
      <w:pPr>
        <w:tabs>
          <w:tab w:val="left" w:pos="48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A0C4C" w:rsidRPr="00AA0C4C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специализированное оборудование для решения профессиональных задач; </w:t>
      </w:r>
    </w:p>
    <w:p w:rsidR="003B692F" w:rsidRDefault="003B692F" w:rsidP="003B692F">
      <w:pPr>
        <w:tabs>
          <w:tab w:val="left" w:pos="48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A0C4C" w:rsidRPr="00AA0C4C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выбор необходимого оборудования в зависимости от поставленной задачи; </w:t>
      </w:r>
    </w:p>
    <w:p w:rsidR="00AA0C4C" w:rsidRPr="00AA0C4C" w:rsidRDefault="003B692F" w:rsidP="003B692F">
      <w:pPr>
        <w:tabs>
          <w:tab w:val="left" w:pos="48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A0C4C" w:rsidRPr="00AA0C4C">
        <w:rPr>
          <w:rFonts w:ascii="Times New Roman" w:eastAsia="Times New Roman" w:hAnsi="Times New Roman" w:cs="Times New Roman"/>
          <w:sz w:val="28"/>
          <w:szCs w:val="28"/>
        </w:rPr>
        <w:t>организовать метрологический контроль оборуд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692F" w:rsidRDefault="003B692F" w:rsidP="003B692F">
      <w:pPr>
        <w:tabs>
          <w:tab w:val="left" w:pos="48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К-</w:t>
      </w:r>
      <w:r w:rsidR="00115EBB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A0C4C" w:rsidRPr="00AA0C4C">
        <w:rPr>
          <w:rFonts w:ascii="Times New Roman" w:eastAsia="Times New Roman" w:hAnsi="Times New Roman" w:cs="Times New Roman"/>
          <w:sz w:val="28"/>
          <w:szCs w:val="28"/>
        </w:rPr>
        <w:t>Готовность к обучению населения основным гигиеническим мероприятиям оздоровительного характера, способствующим сохранению и укреплению здоровья, профилактике заболева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692F" w:rsidRDefault="00AA0C4C" w:rsidP="003B692F">
      <w:pPr>
        <w:tabs>
          <w:tab w:val="left" w:pos="48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C4C">
        <w:rPr>
          <w:rFonts w:ascii="Times New Roman" w:eastAsia="Times New Roman" w:hAnsi="Times New Roman" w:cs="Times New Roman"/>
          <w:sz w:val="28"/>
          <w:szCs w:val="28"/>
        </w:rPr>
        <w:t>Умеет:</w:t>
      </w:r>
    </w:p>
    <w:p w:rsidR="00AA0C4C" w:rsidRPr="00AA0C4C" w:rsidRDefault="003B692F" w:rsidP="003B692F">
      <w:pPr>
        <w:tabs>
          <w:tab w:val="left" w:pos="48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A0C4C" w:rsidRPr="00AA0C4C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="00AA0C4C" w:rsidRPr="00AA0C4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AA0C4C" w:rsidRPr="00AA0C4C">
        <w:rPr>
          <w:rFonts w:ascii="Times New Roman" w:eastAsia="Times New Roman" w:hAnsi="Times New Roman" w:cs="Times New Roman"/>
          <w:sz w:val="28"/>
          <w:szCs w:val="28"/>
        </w:rPr>
        <w:t xml:space="preserve"> проведением профилактических мероприятий, направленных на сохранение и укрепление здоровья населения, и привитием е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выков здорового образа жизни.</w:t>
      </w:r>
    </w:p>
    <w:p w:rsidR="00AA0C4C" w:rsidRPr="00AA0C4C" w:rsidRDefault="003B692F" w:rsidP="003B692F">
      <w:pPr>
        <w:tabs>
          <w:tab w:val="left" w:pos="48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-</w:t>
      </w:r>
      <w:r w:rsidR="00115EBB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A0C4C" w:rsidRPr="00AA0C4C">
        <w:rPr>
          <w:rFonts w:ascii="Times New Roman" w:eastAsia="Times New Roman" w:hAnsi="Times New Roman" w:cs="Times New Roman"/>
          <w:sz w:val="28"/>
          <w:szCs w:val="28"/>
        </w:rPr>
        <w:t xml:space="preserve">Готовность к санитарно-просветительской деятельности среди различных групп населения с целью устранения факторов риска и </w:t>
      </w:r>
      <w:r w:rsidR="00AA0C4C" w:rsidRPr="00AA0C4C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я навыков здорового образа жизни, направленных на сохранение и укрепление здоровья</w:t>
      </w:r>
    </w:p>
    <w:p w:rsidR="00AA0C4C" w:rsidRPr="00AA0C4C" w:rsidRDefault="00AA0C4C" w:rsidP="003B692F">
      <w:pPr>
        <w:tabs>
          <w:tab w:val="left" w:pos="48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C4C">
        <w:rPr>
          <w:rFonts w:ascii="Times New Roman" w:eastAsia="Times New Roman" w:hAnsi="Times New Roman" w:cs="Times New Roman"/>
          <w:sz w:val="28"/>
          <w:szCs w:val="28"/>
        </w:rPr>
        <w:t xml:space="preserve">Умеет: </w:t>
      </w:r>
    </w:p>
    <w:p w:rsidR="00AA0C4C" w:rsidRPr="00AA0C4C" w:rsidRDefault="00923E45" w:rsidP="00923E45">
      <w:pPr>
        <w:tabs>
          <w:tab w:val="left" w:pos="480"/>
        </w:tabs>
        <w:spacing w:after="0" w:line="240" w:lineRule="auto"/>
        <w:ind w:left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A0C4C" w:rsidRPr="00AA0C4C">
        <w:rPr>
          <w:rFonts w:ascii="Times New Roman" w:eastAsia="Times New Roman" w:hAnsi="Times New Roman" w:cs="Times New Roman"/>
          <w:sz w:val="28"/>
          <w:szCs w:val="28"/>
        </w:rPr>
        <w:t>организовать лектории, школы, семинары по вопросам охраны здоровья среди различных групп населения</w:t>
      </w:r>
      <w:r w:rsidR="003B69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0C4C" w:rsidRPr="00AA0C4C" w:rsidRDefault="00AA0C4C" w:rsidP="003B692F">
      <w:pPr>
        <w:tabs>
          <w:tab w:val="left" w:pos="48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C4C">
        <w:rPr>
          <w:rFonts w:ascii="Times New Roman" w:eastAsia="Times New Roman" w:hAnsi="Times New Roman" w:cs="Times New Roman"/>
          <w:sz w:val="28"/>
          <w:szCs w:val="28"/>
        </w:rPr>
        <w:t>ПК</w:t>
      </w:r>
      <w:r w:rsidR="003B692F">
        <w:rPr>
          <w:rFonts w:ascii="Times New Roman" w:eastAsia="Times New Roman" w:hAnsi="Times New Roman" w:cs="Times New Roman"/>
          <w:sz w:val="28"/>
          <w:szCs w:val="28"/>
        </w:rPr>
        <w:t>-</w:t>
      </w:r>
      <w:r w:rsidR="00115EBB">
        <w:rPr>
          <w:rFonts w:ascii="Times New Roman" w:eastAsia="Times New Roman" w:hAnsi="Times New Roman" w:cs="Times New Roman"/>
          <w:sz w:val="28"/>
          <w:szCs w:val="28"/>
        </w:rPr>
        <w:t>5</w:t>
      </w:r>
      <w:r w:rsidR="003B692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A0C4C">
        <w:rPr>
          <w:rFonts w:ascii="Times New Roman" w:eastAsia="Times New Roman" w:hAnsi="Times New Roman" w:cs="Times New Roman"/>
          <w:sz w:val="28"/>
          <w:szCs w:val="28"/>
        </w:rPr>
        <w:t>Готовность к использованию основ экономических и правовых знаний в профессиональной деятельности</w:t>
      </w:r>
    </w:p>
    <w:p w:rsidR="003B692F" w:rsidRDefault="00AA0C4C" w:rsidP="003B692F">
      <w:pPr>
        <w:tabs>
          <w:tab w:val="left" w:pos="48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C4C">
        <w:rPr>
          <w:rFonts w:ascii="Times New Roman" w:eastAsia="Times New Roman" w:hAnsi="Times New Roman" w:cs="Times New Roman"/>
          <w:sz w:val="28"/>
          <w:szCs w:val="28"/>
        </w:rPr>
        <w:t>Умеет:</w:t>
      </w:r>
    </w:p>
    <w:p w:rsidR="00AA0C4C" w:rsidRPr="00AA0C4C" w:rsidRDefault="003B692F" w:rsidP="003B692F">
      <w:pPr>
        <w:tabs>
          <w:tab w:val="left" w:pos="48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A0C4C" w:rsidRPr="00AA0C4C">
        <w:rPr>
          <w:rFonts w:ascii="Times New Roman" w:eastAsia="Times New Roman" w:hAnsi="Times New Roman" w:cs="Times New Roman"/>
          <w:sz w:val="28"/>
          <w:szCs w:val="28"/>
        </w:rPr>
        <w:t xml:space="preserve">организовывать выполнение требований </w:t>
      </w:r>
      <w:r w:rsidR="00F728D3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</w:t>
      </w:r>
      <w:r w:rsidR="00AA0C4C" w:rsidRPr="00F728D3">
        <w:rPr>
          <w:rFonts w:ascii="Times New Roman" w:eastAsia="Times New Roman" w:hAnsi="Times New Roman" w:cs="Times New Roman"/>
          <w:sz w:val="28"/>
          <w:szCs w:val="28"/>
        </w:rPr>
        <w:t>законодательства и законодательства субъектов Федерации</w:t>
      </w:r>
      <w:r w:rsidR="00AA0C4C" w:rsidRPr="00AA0C4C">
        <w:rPr>
          <w:rFonts w:ascii="Times New Roman" w:eastAsia="Times New Roman" w:hAnsi="Times New Roman" w:cs="Times New Roman"/>
          <w:sz w:val="28"/>
          <w:szCs w:val="28"/>
        </w:rPr>
        <w:t xml:space="preserve"> - использовать статистические методы исследования для решения профессиональных задач;</w:t>
      </w:r>
    </w:p>
    <w:p w:rsidR="00AA0C4C" w:rsidRPr="00AA0C4C" w:rsidRDefault="003B692F" w:rsidP="003B692F">
      <w:pPr>
        <w:tabs>
          <w:tab w:val="left" w:pos="48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-</w:t>
      </w:r>
      <w:r w:rsidR="00115EBB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A0C4C" w:rsidRPr="00AA0C4C">
        <w:rPr>
          <w:rFonts w:ascii="Times New Roman" w:eastAsia="Times New Roman" w:hAnsi="Times New Roman" w:cs="Times New Roman"/>
          <w:sz w:val="28"/>
          <w:szCs w:val="28"/>
        </w:rPr>
        <w:t xml:space="preserve">Готовность к применению основных принципов </w:t>
      </w:r>
      <w:r w:rsidR="00AA0C4C" w:rsidRPr="00F728D3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AA0C4C" w:rsidRPr="00AA0C4C">
        <w:rPr>
          <w:rFonts w:ascii="Times New Roman" w:eastAsia="Times New Roman" w:hAnsi="Times New Roman" w:cs="Times New Roman"/>
          <w:sz w:val="28"/>
          <w:szCs w:val="28"/>
        </w:rPr>
        <w:t xml:space="preserve"> в профессиональной сфере</w:t>
      </w:r>
    </w:p>
    <w:p w:rsidR="00AA0C4C" w:rsidRPr="00AA0C4C" w:rsidRDefault="00AA0C4C" w:rsidP="003B692F">
      <w:pPr>
        <w:tabs>
          <w:tab w:val="left" w:pos="48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C4C">
        <w:rPr>
          <w:rFonts w:ascii="Times New Roman" w:eastAsia="Times New Roman" w:hAnsi="Times New Roman" w:cs="Times New Roman"/>
          <w:sz w:val="28"/>
          <w:szCs w:val="28"/>
        </w:rPr>
        <w:t xml:space="preserve">Умеет: </w:t>
      </w:r>
    </w:p>
    <w:p w:rsidR="00AA0C4C" w:rsidRPr="00AA0C4C" w:rsidRDefault="003B692F" w:rsidP="003B692F">
      <w:pPr>
        <w:tabs>
          <w:tab w:val="left" w:pos="480"/>
        </w:tabs>
        <w:spacing w:after="0" w:line="240" w:lineRule="auto"/>
        <w:ind w:firstLine="73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A0C4C" w:rsidRPr="00AA0C4C">
        <w:rPr>
          <w:rFonts w:ascii="Times New Roman" w:eastAsia="Times New Roman" w:hAnsi="Times New Roman" w:cs="Times New Roman"/>
          <w:sz w:val="28"/>
          <w:szCs w:val="28"/>
        </w:rPr>
        <w:t>обосновать управленческое решение;</w:t>
      </w:r>
    </w:p>
    <w:p w:rsidR="00AA0C4C" w:rsidRPr="00AA0C4C" w:rsidRDefault="003B692F" w:rsidP="003B692F">
      <w:pPr>
        <w:tabs>
          <w:tab w:val="left" w:pos="480"/>
        </w:tabs>
        <w:spacing w:after="0" w:line="240" w:lineRule="auto"/>
        <w:ind w:firstLine="73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A0C4C" w:rsidRPr="00AA0C4C">
        <w:rPr>
          <w:rFonts w:ascii="Times New Roman" w:eastAsia="Times New Roman" w:hAnsi="Times New Roman" w:cs="Times New Roman"/>
          <w:sz w:val="28"/>
          <w:szCs w:val="28"/>
        </w:rPr>
        <w:t>принять оперативное управленческое решение;</w:t>
      </w:r>
    </w:p>
    <w:p w:rsidR="00AA0C4C" w:rsidRPr="00AA0C4C" w:rsidRDefault="003B692F" w:rsidP="003B692F">
      <w:pPr>
        <w:tabs>
          <w:tab w:val="left" w:pos="480"/>
        </w:tabs>
        <w:spacing w:after="0" w:line="240" w:lineRule="auto"/>
        <w:ind w:firstLine="73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A0C4C" w:rsidRPr="00AA0C4C">
        <w:rPr>
          <w:rFonts w:ascii="Times New Roman" w:eastAsia="Times New Roman" w:hAnsi="Times New Roman" w:cs="Times New Roman"/>
          <w:sz w:val="28"/>
          <w:szCs w:val="28"/>
        </w:rPr>
        <w:t>организовать проведение бактериологической экспертизы;</w:t>
      </w:r>
    </w:p>
    <w:p w:rsidR="00AA0C4C" w:rsidRPr="00AA0C4C" w:rsidRDefault="003B692F" w:rsidP="003B692F">
      <w:pPr>
        <w:tabs>
          <w:tab w:val="left" w:pos="480"/>
        </w:tabs>
        <w:spacing w:after="0" w:line="240" w:lineRule="auto"/>
        <w:ind w:firstLine="73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23E4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A0C4C" w:rsidRPr="00AA0C4C">
        <w:rPr>
          <w:rFonts w:ascii="Times New Roman" w:eastAsia="Times New Roman" w:hAnsi="Times New Roman" w:cs="Times New Roman"/>
          <w:sz w:val="28"/>
          <w:szCs w:val="28"/>
        </w:rPr>
        <w:t>организовать оценку качества проведения лабораторных исследований.</w:t>
      </w:r>
    </w:p>
    <w:p w:rsidR="00AA0C4C" w:rsidRPr="00AA0C4C" w:rsidRDefault="003B692F" w:rsidP="003B692F">
      <w:pPr>
        <w:tabs>
          <w:tab w:val="left" w:pos="48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-</w:t>
      </w:r>
      <w:r w:rsidR="00115EBB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A0C4C" w:rsidRPr="00AA0C4C">
        <w:rPr>
          <w:rFonts w:ascii="Times New Roman" w:eastAsia="Times New Roman" w:hAnsi="Times New Roman" w:cs="Times New Roman"/>
          <w:sz w:val="28"/>
          <w:szCs w:val="28"/>
        </w:rPr>
        <w:t>Готовность к организации и управлению деятельностью организаций и (или) их структурных подразделений, осуществляющих свою деятельность в целях обеспечения санитарно-эпидемиологического благополучия населения.</w:t>
      </w:r>
    </w:p>
    <w:p w:rsidR="00AA0C4C" w:rsidRPr="00AA0C4C" w:rsidRDefault="00AA0C4C" w:rsidP="003B692F">
      <w:pPr>
        <w:tabs>
          <w:tab w:val="left" w:pos="48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C4C">
        <w:rPr>
          <w:rFonts w:ascii="Times New Roman" w:eastAsia="Times New Roman" w:hAnsi="Times New Roman" w:cs="Times New Roman"/>
          <w:sz w:val="28"/>
          <w:szCs w:val="28"/>
        </w:rPr>
        <w:t xml:space="preserve">Умеет: </w:t>
      </w:r>
    </w:p>
    <w:p w:rsidR="003B692F" w:rsidRDefault="00AA0C4C" w:rsidP="003B692F">
      <w:pPr>
        <w:tabs>
          <w:tab w:val="left" w:pos="48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C4C">
        <w:rPr>
          <w:rFonts w:ascii="Times New Roman" w:eastAsia="Times New Roman" w:hAnsi="Times New Roman" w:cs="Times New Roman"/>
          <w:sz w:val="28"/>
          <w:szCs w:val="28"/>
        </w:rPr>
        <w:t>-  переработать информацию о благополучия населения и защиты прав потребителей;</w:t>
      </w:r>
    </w:p>
    <w:p w:rsidR="003B692F" w:rsidRDefault="003B692F" w:rsidP="003B692F">
      <w:pPr>
        <w:tabs>
          <w:tab w:val="left" w:pos="48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A0C4C" w:rsidRPr="00AA0C4C">
        <w:rPr>
          <w:rFonts w:ascii="Times New Roman" w:eastAsia="Times New Roman" w:hAnsi="Times New Roman" w:cs="Times New Roman"/>
          <w:sz w:val="28"/>
          <w:szCs w:val="28"/>
        </w:rPr>
        <w:t>применять основные методы, способы и средства получения, хра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и;</w:t>
      </w:r>
    </w:p>
    <w:p w:rsidR="003B692F" w:rsidRDefault="003B692F" w:rsidP="003B692F">
      <w:pPr>
        <w:tabs>
          <w:tab w:val="left" w:pos="48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A0C4C" w:rsidRPr="00AA0C4C">
        <w:rPr>
          <w:rFonts w:ascii="Times New Roman" w:eastAsia="Times New Roman" w:hAnsi="Times New Roman" w:cs="Times New Roman"/>
          <w:sz w:val="28"/>
          <w:szCs w:val="28"/>
        </w:rPr>
        <w:t>использовать информационно-коммуникационные технологии, в том числе интернет-ресурсы;</w:t>
      </w:r>
    </w:p>
    <w:p w:rsidR="00AA0C4C" w:rsidRPr="00AA0C4C" w:rsidRDefault="003B692F" w:rsidP="003B692F">
      <w:pPr>
        <w:tabs>
          <w:tab w:val="left" w:pos="48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A0C4C" w:rsidRPr="00AA0C4C">
        <w:rPr>
          <w:rFonts w:ascii="Times New Roman" w:eastAsia="Times New Roman" w:hAnsi="Times New Roman" w:cs="Times New Roman"/>
          <w:sz w:val="28"/>
          <w:szCs w:val="28"/>
        </w:rPr>
        <w:t>планировать деятельность по обеспечению санитарно-эпидемиологического контроля.</w:t>
      </w:r>
    </w:p>
    <w:p w:rsidR="00195A25" w:rsidRDefault="00195A25" w:rsidP="00221A74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195A25" w:rsidRDefault="00195A25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11A6D">
        <w:rPr>
          <w:rFonts w:ascii="Times New Roman" w:hAnsi="Times New Roman" w:cs="Times New Roman"/>
          <w:b w:val="0"/>
          <w:sz w:val="28"/>
          <w:szCs w:val="28"/>
        </w:rPr>
        <w:t>III. Примерный учебный план</w:t>
      </w:r>
    </w:p>
    <w:p w:rsidR="00EC1E83" w:rsidRPr="00211A6D" w:rsidRDefault="00EC1E83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95A25" w:rsidRDefault="00195A25" w:rsidP="00221A7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394"/>
        <w:gridCol w:w="851"/>
        <w:gridCol w:w="567"/>
        <w:gridCol w:w="709"/>
        <w:gridCol w:w="850"/>
        <w:gridCol w:w="1134"/>
      </w:tblGrid>
      <w:tr w:rsidR="00195A25" w:rsidRPr="00240BC3" w:rsidTr="00B17C03">
        <w:trPr>
          <w:tblHeader/>
        </w:trPr>
        <w:tc>
          <w:tcPr>
            <w:tcW w:w="709" w:type="dxa"/>
            <w:vMerge w:val="restart"/>
            <w:vAlign w:val="center"/>
          </w:tcPr>
          <w:p w:rsidR="00195A25" w:rsidRPr="00240BC3" w:rsidRDefault="00195A25" w:rsidP="00221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4394" w:type="dxa"/>
            <w:vMerge w:val="restart"/>
            <w:vAlign w:val="center"/>
          </w:tcPr>
          <w:p w:rsidR="00195A25" w:rsidRPr="00240BC3" w:rsidRDefault="00195A25" w:rsidP="00221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разделов модулей</w:t>
            </w:r>
          </w:p>
        </w:tc>
        <w:tc>
          <w:tcPr>
            <w:tcW w:w="851" w:type="dxa"/>
            <w:vMerge w:val="restart"/>
            <w:vAlign w:val="center"/>
          </w:tcPr>
          <w:p w:rsidR="00195A25" w:rsidRPr="00240BC3" w:rsidRDefault="00195A25" w:rsidP="00221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часов</w:t>
            </w:r>
          </w:p>
        </w:tc>
        <w:tc>
          <w:tcPr>
            <w:tcW w:w="2126" w:type="dxa"/>
            <w:gridSpan w:val="3"/>
            <w:vAlign w:val="center"/>
          </w:tcPr>
          <w:p w:rsidR="00195A25" w:rsidRPr="00240BC3" w:rsidRDefault="00195A25" w:rsidP="00221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vMerge w:val="restart"/>
            <w:vAlign w:val="center"/>
          </w:tcPr>
          <w:p w:rsidR="00195A25" w:rsidRPr="00240BC3" w:rsidRDefault="00195A25" w:rsidP="00221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40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контроля</w:t>
            </w:r>
          </w:p>
        </w:tc>
      </w:tr>
      <w:tr w:rsidR="00195A25" w:rsidRPr="00240BC3" w:rsidTr="00B17C03">
        <w:trPr>
          <w:tblHeader/>
        </w:trPr>
        <w:tc>
          <w:tcPr>
            <w:tcW w:w="709" w:type="dxa"/>
            <w:vMerge/>
          </w:tcPr>
          <w:p w:rsidR="00195A25" w:rsidRPr="00240BC3" w:rsidRDefault="00195A25" w:rsidP="00221A7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95A25" w:rsidRPr="00240BC3" w:rsidRDefault="00195A25" w:rsidP="00221A7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95A25" w:rsidRPr="00240BC3" w:rsidRDefault="00195A25" w:rsidP="00221A7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95A25" w:rsidRPr="00240BC3" w:rsidRDefault="00195A25" w:rsidP="00221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vAlign w:val="center"/>
          </w:tcPr>
          <w:p w:rsidR="00195A25" w:rsidRPr="00240BC3" w:rsidRDefault="00195A25" w:rsidP="00221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К</w:t>
            </w:r>
          </w:p>
        </w:tc>
        <w:tc>
          <w:tcPr>
            <w:tcW w:w="850" w:type="dxa"/>
            <w:vAlign w:val="center"/>
          </w:tcPr>
          <w:p w:rsidR="00195A25" w:rsidRPr="00240BC3" w:rsidRDefault="00195A25" w:rsidP="00221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0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З, СЗ, ЛЗ</w:t>
            </w:r>
            <w:r w:rsidRPr="00240BC3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ootnoteReference w:id="8"/>
            </w:r>
          </w:p>
        </w:tc>
        <w:tc>
          <w:tcPr>
            <w:tcW w:w="1134" w:type="dxa"/>
            <w:vMerge/>
          </w:tcPr>
          <w:p w:rsidR="00195A25" w:rsidRPr="00240BC3" w:rsidRDefault="00195A25" w:rsidP="00221A7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B226E" w:rsidRPr="00240BC3" w:rsidTr="00B17C03">
        <w:trPr>
          <w:trHeight w:val="1037"/>
        </w:trPr>
        <w:tc>
          <w:tcPr>
            <w:tcW w:w="709" w:type="dxa"/>
          </w:tcPr>
          <w:p w:rsidR="002B226E" w:rsidRPr="00776CA3" w:rsidRDefault="002B226E" w:rsidP="00B17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4394" w:type="dxa"/>
          </w:tcPr>
          <w:p w:rsidR="002B226E" w:rsidRPr="00776CA3" w:rsidRDefault="002B226E" w:rsidP="00B17C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</w:p>
          <w:p w:rsidR="002B226E" w:rsidRPr="00776CA3" w:rsidRDefault="002B226E" w:rsidP="00F929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лужбы по надзору в сфере защиты прав потребителей и благополучия человека</w:t>
            </w:r>
          </w:p>
        </w:tc>
        <w:tc>
          <w:tcPr>
            <w:tcW w:w="851" w:type="dxa"/>
          </w:tcPr>
          <w:p w:rsidR="002B226E" w:rsidRPr="00FF3820" w:rsidRDefault="001D16BD" w:rsidP="00B17C0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2B226E" w:rsidRPr="00FF3820" w:rsidRDefault="001D16BD" w:rsidP="00B17C0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B226E" w:rsidRPr="00FF3820" w:rsidRDefault="002B226E" w:rsidP="00B17C0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B226E" w:rsidRPr="00FF3820" w:rsidRDefault="001D16BD" w:rsidP="00B17C0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B226E" w:rsidRPr="00FF3820" w:rsidRDefault="002B226E" w:rsidP="00B17C03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3820">
              <w:rPr>
                <w:rFonts w:ascii="Times New Roman" w:hAnsi="Times New Roman" w:cs="Times New Roman"/>
                <w:b/>
                <w:sz w:val="24"/>
                <w:szCs w:val="24"/>
              </w:rPr>
              <w:t>Т/К</w:t>
            </w:r>
          </w:p>
        </w:tc>
      </w:tr>
      <w:tr w:rsidR="002B226E" w:rsidRPr="00240BC3" w:rsidTr="00B17C03">
        <w:trPr>
          <w:trHeight w:val="617"/>
        </w:trPr>
        <w:tc>
          <w:tcPr>
            <w:tcW w:w="709" w:type="dxa"/>
          </w:tcPr>
          <w:p w:rsidR="002B226E" w:rsidRPr="00776CA3" w:rsidRDefault="002B226E" w:rsidP="00B1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94" w:type="dxa"/>
          </w:tcPr>
          <w:p w:rsidR="002B226E" w:rsidRPr="00776CA3" w:rsidRDefault="002B226E" w:rsidP="00B17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и принципы организации Федеральной службы по надзору в сфере защиты прав потребителей и благополучия человека</w:t>
            </w:r>
          </w:p>
        </w:tc>
        <w:tc>
          <w:tcPr>
            <w:tcW w:w="851" w:type="dxa"/>
          </w:tcPr>
          <w:p w:rsidR="002B226E" w:rsidRPr="00776CA3" w:rsidRDefault="00A0090A" w:rsidP="00B17C0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B226E" w:rsidRPr="00776CA3" w:rsidRDefault="00A0090A" w:rsidP="00B17C0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B226E" w:rsidRPr="00776CA3" w:rsidRDefault="002B226E" w:rsidP="00B17C0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2B226E" w:rsidRPr="00776CA3" w:rsidRDefault="00A0090A" w:rsidP="00B17C0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B226E" w:rsidRPr="00776CA3" w:rsidRDefault="002B226E" w:rsidP="00B17C03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2B226E" w:rsidRPr="00240BC3" w:rsidTr="00B17C03">
        <w:trPr>
          <w:trHeight w:val="1210"/>
        </w:trPr>
        <w:tc>
          <w:tcPr>
            <w:tcW w:w="709" w:type="dxa"/>
          </w:tcPr>
          <w:p w:rsidR="002B226E" w:rsidRPr="00776CA3" w:rsidRDefault="002B226E" w:rsidP="00B1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394" w:type="dxa"/>
          </w:tcPr>
          <w:p w:rsidR="002B226E" w:rsidRPr="00776CA3" w:rsidRDefault="002B226E" w:rsidP="00B17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рофилактической и противоэпидемической деятельности органов и учрежд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</w:p>
        </w:tc>
        <w:tc>
          <w:tcPr>
            <w:tcW w:w="851" w:type="dxa"/>
          </w:tcPr>
          <w:p w:rsidR="002B226E" w:rsidRPr="00776CA3" w:rsidRDefault="00A0090A" w:rsidP="00B1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B226E" w:rsidRPr="00776CA3" w:rsidRDefault="00D723E7" w:rsidP="00B17C0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B226E" w:rsidRPr="00776CA3" w:rsidRDefault="002B226E" w:rsidP="00B17C0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2B226E" w:rsidRPr="00776CA3" w:rsidRDefault="00D723E7" w:rsidP="00B17C0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B226E" w:rsidRPr="00776CA3" w:rsidRDefault="002B226E" w:rsidP="00B17C03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2B226E" w:rsidRPr="00240BC3" w:rsidTr="00B17C03">
        <w:tc>
          <w:tcPr>
            <w:tcW w:w="709" w:type="dxa"/>
          </w:tcPr>
          <w:p w:rsidR="002B226E" w:rsidRPr="00776CA3" w:rsidRDefault="002B226E" w:rsidP="00B17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2B226E" w:rsidRPr="00776CA3" w:rsidRDefault="002B226E" w:rsidP="00B17C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Модуль 2</w:t>
            </w:r>
          </w:p>
          <w:p w:rsidR="002B226E" w:rsidRPr="00776CA3" w:rsidRDefault="002B226E" w:rsidP="00B17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эпидемиология</w:t>
            </w: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</w:tcPr>
          <w:p w:rsidR="002B226E" w:rsidRPr="00FF3820" w:rsidRDefault="00104AEA" w:rsidP="00B17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2B226E" w:rsidRPr="00FF3820" w:rsidRDefault="00104AEA" w:rsidP="00B17C0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2B226E" w:rsidRPr="00FF3820" w:rsidRDefault="002B226E" w:rsidP="00B17C0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B226E" w:rsidRPr="00FF3820" w:rsidRDefault="00104AEA" w:rsidP="00B17C0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B226E" w:rsidRPr="00FF3820" w:rsidRDefault="00120B04" w:rsidP="00B17C0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820">
              <w:rPr>
                <w:rFonts w:ascii="Times New Roman" w:hAnsi="Times New Roman" w:cs="Times New Roman"/>
                <w:b/>
                <w:sz w:val="24"/>
                <w:szCs w:val="24"/>
              </w:rPr>
              <w:t>Т/К</w:t>
            </w:r>
          </w:p>
        </w:tc>
      </w:tr>
      <w:tr w:rsidR="002B226E" w:rsidRPr="00240BC3" w:rsidTr="00B17C03">
        <w:tc>
          <w:tcPr>
            <w:tcW w:w="709" w:type="dxa"/>
          </w:tcPr>
          <w:p w:rsidR="002B226E" w:rsidRPr="00776CA3" w:rsidRDefault="002B226E" w:rsidP="00B1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94" w:type="dxa"/>
          </w:tcPr>
          <w:p w:rsidR="002B226E" w:rsidRPr="00776CA3" w:rsidRDefault="002B226E" w:rsidP="00B17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ние об эпидемическом процессе</w:t>
            </w:r>
          </w:p>
        </w:tc>
        <w:tc>
          <w:tcPr>
            <w:tcW w:w="851" w:type="dxa"/>
          </w:tcPr>
          <w:p w:rsidR="002B226E" w:rsidRPr="00FF3820" w:rsidRDefault="005B6E57" w:rsidP="00B1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B226E" w:rsidRPr="00FF3820" w:rsidRDefault="005B6E57" w:rsidP="00B17C0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B226E" w:rsidRPr="00FF3820" w:rsidRDefault="002B226E" w:rsidP="00B17C0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226E" w:rsidRPr="00FF3820" w:rsidRDefault="005B6E57" w:rsidP="00B17C0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B226E" w:rsidRPr="00FF3820" w:rsidRDefault="002B226E" w:rsidP="00B17C0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820">
              <w:rPr>
                <w:rFonts w:ascii="Times New Roman" w:hAnsi="Times New Roman" w:cs="Times New Roman"/>
                <w:b/>
                <w:sz w:val="24"/>
                <w:szCs w:val="24"/>
              </w:rPr>
              <w:t>‒</w:t>
            </w:r>
          </w:p>
        </w:tc>
      </w:tr>
      <w:tr w:rsidR="002B226E" w:rsidRPr="00240BC3" w:rsidTr="00B17C03">
        <w:tc>
          <w:tcPr>
            <w:tcW w:w="709" w:type="dxa"/>
          </w:tcPr>
          <w:p w:rsidR="002B226E" w:rsidRPr="00776CA3" w:rsidRDefault="002B226E" w:rsidP="00B1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94" w:type="dxa"/>
          </w:tcPr>
          <w:p w:rsidR="002B226E" w:rsidRPr="00776CA3" w:rsidRDefault="002B226E" w:rsidP="00B17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 w:rsidR="00FF3820">
              <w:rPr>
                <w:rFonts w:ascii="Times New Roman" w:hAnsi="Times New Roman" w:cs="Times New Roman"/>
                <w:sz w:val="24"/>
                <w:szCs w:val="24"/>
              </w:rPr>
              <w:t xml:space="preserve"> Учение о </w:t>
            </w:r>
            <w:proofErr w:type="gramStart"/>
            <w:r w:rsidR="00FF3820">
              <w:rPr>
                <w:rFonts w:ascii="Times New Roman" w:hAnsi="Times New Roman" w:cs="Times New Roman"/>
                <w:sz w:val="24"/>
                <w:szCs w:val="24"/>
              </w:rPr>
              <w:t>природной</w:t>
            </w:r>
            <w:proofErr w:type="gramEnd"/>
            <w:r w:rsidR="00FF3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3820">
              <w:rPr>
                <w:rFonts w:ascii="Times New Roman" w:hAnsi="Times New Roman" w:cs="Times New Roman"/>
                <w:sz w:val="24"/>
                <w:szCs w:val="24"/>
              </w:rPr>
              <w:t>оч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онных болезней</w:t>
            </w:r>
          </w:p>
        </w:tc>
        <w:tc>
          <w:tcPr>
            <w:tcW w:w="851" w:type="dxa"/>
          </w:tcPr>
          <w:p w:rsidR="002B226E" w:rsidRPr="00FF3820" w:rsidRDefault="005B6E57" w:rsidP="00B1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B226E" w:rsidRPr="00FF3820" w:rsidRDefault="005B6E57" w:rsidP="00B17C0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B226E" w:rsidRPr="00FF3820" w:rsidRDefault="002B226E" w:rsidP="00B17C0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226E" w:rsidRPr="00FF3820" w:rsidRDefault="005B6E57" w:rsidP="00B17C0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B226E" w:rsidRPr="00FF3820" w:rsidRDefault="002B226E" w:rsidP="00B17C0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820">
              <w:rPr>
                <w:rFonts w:ascii="Times New Roman" w:hAnsi="Times New Roman" w:cs="Times New Roman"/>
                <w:b/>
                <w:sz w:val="24"/>
                <w:szCs w:val="24"/>
              </w:rPr>
              <w:t>‒</w:t>
            </w:r>
          </w:p>
        </w:tc>
      </w:tr>
      <w:tr w:rsidR="002B226E" w:rsidRPr="00240BC3" w:rsidTr="00B17C03">
        <w:tc>
          <w:tcPr>
            <w:tcW w:w="709" w:type="dxa"/>
          </w:tcPr>
          <w:p w:rsidR="002B226E" w:rsidRPr="00776CA3" w:rsidRDefault="002B226E" w:rsidP="00B1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394" w:type="dxa"/>
          </w:tcPr>
          <w:p w:rsidR="002B226E" w:rsidRPr="00776CA3" w:rsidRDefault="002B226E" w:rsidP="00FF382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="00FF3820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нципы про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ктики и меры борьбы с инфекциями</w:t>
            </w:r>
          </w:p>
        </w:tc>
        <w:tc>
          <w:tcPr>
            <w:tcW w:w="851" w:type="dxa"/>
          </w:tcPr>
          <w:p w:rsidR="002B226E" w:rsidRPr="00FF3820" w:rsidRDefault="005B6E57" w:rsidP="00B1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B226E" w:rsidRPr="00FF3820" w:rsidRDefault="005B6E57" w:rsidP="00B17C0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B226E" w:rsidRPr="00FF3820" w:rsidRDefault="002B226E" w:rsidP="00B17C0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226E" w:rsidRPr="00FF3820" w:rsidRDefault="005B6E57" w:rsidP="00B17C0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B226E" w:rsidRPr="00FF3820" w:rsidRDefault="002B226E" w:rsidP="00B17C0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820">
              <w:rPr>
                <w:rFonts w:ascii="Times New Roman" w:hAnsi="Times New Roman" w:cs="Times New Roman"/>
                <w:b/>
                <w:sz w:val="24"/>
                <w:szCs w:val="24"/>
              </w:rPr>
              <w:t>‒</w:t>
            </w:r>
          </w:p>
        </w:tc>
      </w:tr>
      <w:tr w:rsidR="002B226E" w:rsidRPr="00240BC3" w:rsidTr="00B17C03">
        <w:tc>
          <w:tcPr>
            <w:tcW w:w="709" w:type="dxa"/>
          </w:tcPr>
          <w:p w:rsidR="002B226E" w:rsidRPr="00776CA3" w:rsidRDefault="002B226E" w:rsidP="00B1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394" w:type="dxa"/>
          </w:tcPr>
          <w:p w:rsidR="002B226E" w:rsidRPr="00776CA3" w:rsidRDefault="002B226E" w:rsidP="00B17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ежное тестирование</w:t>
            </w:r>
          </w:p>
        </w:tc>
        <w:tc>
          <w:tcPr>
            <w:tcW w:w="851" w:type="dxa"/>
          </w:tcPr>
          <w:p w:rsidR="002B226E" w:rsidRPr="00FF3820" w:rsidRDefault="002B226E" w:rsidP="00B1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8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B226E" w:rsidRPr="00FF3820" w:rsidRDefault="002B226E" w:rsidP="00B17C0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8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B226E" w:rsidRPr="00FF3820" w:rsidRDefault="002B226E" w:rsidP="00B17C0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8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B226E" w:rsidRPr="00FF3820" w:rsidRDefault="004811A6" w:rsidP="00B17C0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226E" w:rsidRPr="00FF3820" w:rsidRDefault="00120B04" w:rsidP="00B17C0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3820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2B226E" w:rsidRPr="00240BC3" w:rsidTr="00B17C03">
        <w:tc>
          <w:tcPr>
            <w:tcW w:w="709" w:type="dxa"/>
          </w:tcPr>
          <w:p w:rsidR="002B226E" w:rsidRPr="00776CA3" w:rsidRDefault="002B226E" w:rsidP="00B17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2B226E" w:rsidRPr="00776CA3" w:rsidRDefault="002B226E" w:rsidP="00B17C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Модуль 3</w:t>
            </w:r>
          </w:p>
          <w:p w:rsidR="002B226E" w:rsidRPr="00776CA3" w:rsidRDefault="002B226E" w:rsidP="00B17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демиологический надзор и эпидемиологическая диагностика</w:t>
            </w:r>
          </w:p>
        </w:tc>
        <w:tc>
          <w:tcPr>
            <w:tcW w:w="851" w:type="dxa"/>
          </w:tcPr>
          <w:p w:rsidR="002B226E" w:rsidRPr="00776CA3" w:rsidRDefault="007222EA" w:rsidP="00B17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2B226E" w:rsidRPr="00FF3820" w:rsidRDefault="007222EA" w:rsidP="00AD053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D05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B226E" w:rsidRPr="00FF3820" w:rsidRDefault="002B226E" w:rsidP="00B17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B226E" w:rsidRPr="00FF3820" w:rsidRDefault="00AD0539" w:rsidP="00B17C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2B226E" w:rsidRPr="00776CA3" w:rsidRDefault="00120B04" w:rsidP="00B1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/К</w:t>
            </w:r>
          </w:p>
        </w:tc>
      </w:tr>
      <w:tr w:rsidR="002B226E" w:rsidRPr="00240BC3" w:rsidTr="00B17C03">
        <w:tc>
          <w:tcPr>
            <w:tcW w:w="709" w:type="dxa"/>
          </w:tcPr>
          <w:p w:rsidR="002B226E" w:rsidRPr="00776CA3" w:rsidRDefault="002B226E" w:rsidP="00B1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394" w:type="dxa"/>
          </w:tcPr>
          <w:p w:rsidR="002B226E" w:rsidRDefault="002B226E" w:rsidP="00B17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  <w:p w:rsidR="002B226E" w:rsidRPr="00776CA3" w:rsidRDefault="002B226E" w:rsidP="00B17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демиологический надзор</w:t>
            </w:r>
          </w:p>
        </w:tc>
        <w:tc>
          <w:tcPr>
            <w:tcW w:w="851" w:type="dxa"/>
          </w:tcPr>
          <w:p w:rsidR="002B226E" w:rsidRPr="006C51AE" w:rsidRDefault="002654AA" w:rsidP="00B1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2B226E" w:rsidRPr="00FF3820" w:rsidRDefault="002654AA" w:rsidP="00B17C0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B226E" w:rsidRPr="00FF3820" w:rsidRDefault="002B226E" w:rsidP="00B1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226E" w:rsidRPr="00FF3820" w:rsidRDefault="002654AA" w:rsidP="00B17C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B226E" w:rsidRPr="00776CA3" w:rsidRDefault="002B226E" w:rsidP="00B1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2B226E" w:rsidRPr="00240BC3" w:rsidTr="00B17C03">
        <w:tc>
          <w:tcPr>
            <w:tcW w:w="709" w:type="dxa"/>
          </w:tcPr>
          <w:p w:rsidR="002B226E" w:rsidRPr="00776CA3" w:rsidRDefault="002B226E" w:rsidP="00B1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394" w:type="dxa"/>
          </w:tcPr>
          <w:p w:rsidR="002B226E" w:rsidRDefault="002B226E" w:rsidP="00B17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776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2B226E" w:rsidRPr="00776CA3" w:rsidRDefault="002B226E" w:rsidP="00B17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демиологическое обследование очагов</w:t>
            </w:r>
          </w:p>
        </w:tc>
        <w:tc>
          <w:tcPr>
            <w:tcW w:w="851" w:type="dxa"/>
          </w:tcPr>
          <w:p w:rsidR="002B226E" w:rsidRPr="00776CA3" w:rsidRDefault="002654AA" w:rsidP="00B1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2B226E" w:rsidRPr="00776CA3" w:rsidRDefault="002654AA" w:rsidP="00B1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B226E" w:rsidRPr="00776CA3" w:rsidRDefault="002B226E" w:rsidP="00B1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226E" w:rsidRPr="00FF3820" w:rsidRDefault="002654AA" w:rsidP="00B1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B226E" w:rsidRPr="00FF3820" w:rsidRDefault="002B226E" w:rsidP="00B1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820">
              <w:rPr>
                <w:rFonts w:ascii="Times New Roman" w:hAnsi="Times New Roman" w:cs="Times New Roman"/>
                <w:b/>
                <w:sz w:val="24"/>
                <w:szCs w:val="24"/>
              </w:rPr>
              <w:t>‒</w:t>
            </w:r>
          </w:p>
        </w:tc>
      </w:tr>
      <w:tr w:rsidR="002B226E" w:rsidRPr="00240BC3" w:rsidTr="00B17C03">
        <w:tc>
          <w:tcPr>
            <w:tcW w:w="709" w:type="dxa"/>
          </w:tcPr>
          <w:p w:rsidR="002B226E" w:rsidRPr="00776CA3" w:rsidRDefault="002B226E" w:rsidP="00B1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394" w:type="dxa"/>
          </w:tcPr>
          <w:p w:rsidR="002B226E" w:rsidRPr="00776CA3" w:rsidRDefault="002B226E" w:rsidP="00B1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ий метод  как основа диагностической техники в эпидемиологии</w:t>
            </w:r>
          </w:p>
        </w:tc>
        <w:tc>
          <w:tcPr>
            <w:tcW w:w="851" w:type="dxa"/>
          </w:tcPr>
          <w:p w:rsidR="002B226E" w:rsidRPr="00776CA3" w:rsidRDefault="002654AA" w:rsidP="00B1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2B226E" w:rsidRPr="00776CA3" w:rsidRDefault="002654AA" w:rsidP="00B1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B226E" w:rsidRPr="00776CA3" w:rsidRDefault="002B226E" w:rsidP="00B17C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2B226E" w:rsidRPr="00FF3820" w:rsidRDefault="002654AA" w:rsidP="00B1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B226E" w:rsidRPr="00FF3820" w:rsidRDefault="002B226E" w:rsidP="00B1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820">
              <w:rPr>
                <w:rFonts w:ascii="Times New Roman" w:hAnsi="Times New Roman" w:cs="Times New Roman"/>
                <w:b/>
                <w:sz w:val="24"/>
                <w:szCs w:val="24"/>
              </w:rPr>
              <w:t>‒</w:t>
            </w:r>
          </w:p>
        </w:tc>
      </w:tr>
      <w:tr w:rsidR="002B226E" w:rsidRPr="00240BC3" w:rsidTr="00B17C03">
        <w:tc>
          <w:tcPr>
            <w:tcW w:w="709" w:type="dxa"/>
          </w:tcPr>
          <w:p w:rsidR="002B226E" w:rsidRPr="00776CA3" w:rsidRDefault="002B226E" w:rsidP="00B1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394" w:type="dxa"/>
          </w:tcPr>
          <w:p w:rsidR="002B226E" w:rsidRPr="00776CA3" w:rsidRDefault="002B226E" w:rsidP="00B1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 Эпидемиологическая диагностика</w:t>
            </w:r>
          </w:p>
        </w:tc>
        <w:tc>
          <w:tcPr>
            <w:tcW w:w="851" w:type="dxa"/>
          </w:tcPr>
          <w:p w:rsidR="002B226E" w:rsidRPr="00776CA3" w:rsidRDefault="002654AA" w:rsidP="00B1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B226E" w:rsidRPr="00776CA3" w:rsidRDefault="002654AA" w:rsidP="00B1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B226E" w:rsidRPr="00776CA3" w:rsidRDefault="002B226E" w:rsidP="00B17C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2B226E" w:rsidRPr="00FF3820" w:rsidRDefault="002654AA" w:rsidP="00B1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B226E" w:rsidRPr="00FF3820" w:rsidRDefault="002B226E" w:rsidP="00B17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26E" w:rsidRPr="00240BC3" w:rsidTr="00B17C03">
        <w:tc>
          <w:tcPr>
            <w:tcW w:w="709" w:type="dxa"/>
          </w:tcPr>
          <w:p w:rsidR="002B226E" w:rsidRPr="00776CA3" w:rsidRDefault="002B226E" w:rsidP="00B1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2B226E" w:rsidRPr="00776CA3" w:rsidRDefault="002B226E" w:rsidP="00B17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ежное тестирование</w:t>
            </w:r>
          </w:p>
        </w:tc>
        <w:tc>
          <w:tcPr>
            <w:tcW w:w="851" w:type="dxa"/>
          </w:tcPr>
          <w:p w:rsidR="002B226E" w:rsidRPr="00776CA3" w:rsidRDefault="002654AA" w:rsidP="00B1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B226E" w:rsidRPr="00776CA3" w:rsidRDefault="002B226E" w:rsidP="00B17C03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B226E" w:rsidRPr="00776CA3" w:rsidRDefault="002B226E" w:rsidP="00B17C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2B226E" w:rsidRPr="00FF3820" w:rsidRDefault="00345DDE" w:rsidP="00B17C0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8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226E" w:rsidRPr="00FF3820" w:rsidRDefault="00120B04" w:rsidP="00B17C0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820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D102F7" w:rsidRPr="00240BC3" w:rsidTr="004A343B">
        <w:tc>
          <w:tcPr>
            <w:tcW w:w="9214" w:type="dxa"/>
            <w:gridSpan w:val="7"/>
          </w:tcPr>
          <w:p w:rsidR="00D102F7" w:rsidRPr="00C144EB" w:rsidRDefault="00D102F7" w:rsidP="00B17C0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4EB">
              <w:rPr>
                <w:rFonts w:ascii="Times New Roman" w:hAnsi="Times New Roman" w:cs="Times New Roman"/>
                <w:b/>
                <w:sz w:val="24"/>
                <w:szCs w:val="24"/>
              </w:rPr>
              <w:t>Частная эпидемиология</w:t>
            </w:r>
          </w:p>
        </w:tc>
      </w:tr>
      <w:tr w:rsidR="002B226E" w:rsidRPr="00240BC3" w:rsidTr="00B17C03">
        <w:tc>
          <w:tcPr>
            <w:tcW w:w="709" w:type="dxa"/>
          </w:tcPr>
          <w:p w:rsidR="002B226E" w:rsidRPr="00776CA3" w:rsidRDefault="002B226E" w:rsidP="00B17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2B226E" w:rsidRPr="00776CA3" w:rsidRDefault="002B226E" w:rsidP="00B17C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4 </w:t>
            </w:r>
          </w:p>
          <w:p w:rsidR="002B226E" w:rsidRPr="00776CA3" w:rsidRDefault="002B226E" w:rsidP="00B17C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шечные инфекции</w:t>
            </w:r>
          </w:p>
        </w:tc>
        <w:tc>
          <w:tcPr>
            <w:tcW w:w="851" w:type="dxa"/>
          </w:tcPr>
          <w:p w:rsidR="002B226E" w:rsidRPr="008C7FF2" w:rsidRDefault="00BF32F7" w:rsidP="00B17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2B226E" w:rsidRPr="00776CA3" w:rsidRDefault="002B226E" w:rsidP="00B17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2B226E" w:rsidRPr="00776CA3" w:rsidRDefault="002B226E" w:rsidP="00B17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B226E" w:rsidRPr="00FF3820" w:rsidRDefault="00BF32F7" w:rsidP="00B17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2B226E" w:rsidRPr="00FF3820" w:rsidRDefault="00120B04" w:rsidP="00B1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820">
              <w:rPr>
                <w:rFonts w:ascii="Times New Roman" w:hAnsi="Times New Roman" w:cs="Times New Roman"/>
                <w:b/>
                <w:sz w:val="24"/>
                <w:szCs w:val="24"/>
              </w:rPr>
              <w:t>Т/К</w:t>
            </w:r>
          </w:p>
        </w:tc>
      </w:tr>
      <w:tr w:rsidR="00345DDE" w:rsidRPr="00240BC3" w:rsidTr="00B17C03">
        <w:tc>
          <w:tcPr>
            <w:tcW w:w="709" w:type="dxa"/>
          </w:tcPr>
          <w:p w:rsidR="00345DDE" w:rsidRPr="00776CA3" w:rsidRDefault="00345DDE" w:rsidP="00B1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394" w:type="dxa"/>
          </w:tcPr>
          <w:p w:rsidR="00345DDE" w:rsidRDefault="00345DDE" w:rsidP="00B17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  <w:p w:rsidR="00345DDE" w:rsidRPr="00776CA3" w:rsidRDefault="00345DDE" w:rsidP="00B17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нозы</w:t>
            </w:r>
          </w:p>
        </w:tc>
        <w:tc>
          <w:tcPr>
            <w:tcW w:w="851" w:type="dxa"/>
          </w:tcPr>
          <w:p w:rsidR="00345DDE" w:rsidRPr="00776CA3" w:rsidRDefault="00BF32F7" w:rsidP="00B1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45DDE" w:rsidRPr="00776CA3" w:rsidRDefault="00345DDE" w:rsidP="00B1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45DDE" w:rsidRPr="00776CA3" w:rsidRDefault="00345DDE" w:rsidP="00B1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5DDE" w:rsidRPr="00FF3820" w:rsidRDefault="00BF32F7" w:rsidP="00B1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45DDE" w:rsidRPr="00776CA3" w:rsidRDefault="00345DDE" w:rsidP="00B1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345DDE" w:rsidRPr="00240BC3" w:rsidTr="00B17C03">
        <w:tc>
          <w:tcPr>
            <w:tcW w:w="709" w:type="dxa"/>
          </w:tcPr>
          <w:p w:rsidR="00345DDE" w:rsidRPr="00776CA3" w:rsidRDefault="00345DDE" w:rsidP="00B1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394" w:type="dxa"/>
          </w:tcPr>
          <w:p w:rsidR="00345DDE" w:rsidRDefault="00345DDE" w:rsidP="00B17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</w:p>
          <w:p w:rsidR="00345DDE" w:rsidRPr="00776CA3" w:rsidRDefault="00345DDE" w:rsidP="00B17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нозы</w:t>
            </w:r>
          </w:p>
        </w:tc>
        <w:tc>
          <w:tcPr>
            <w:tcW w:w="851" w:type="dxa"/>
          </w:tcPr>
          <w:p w:rsidR="00345DDE" w:rsidRPr="00776CA3" w:rsidRDefault="00BF32F7" w:rsidP="00B1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45DDE" w:rsidRPr="00776CA3" w:rsidRDefault="00345DDE" w:rsidP="00B1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45DDE" w:rsidRPr="00776CA3" w:rsidRDefault="00345DDE" w:rsidP="00B1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5DDE" w:rsidRPr="00FF3820" w:rsidRDefault="00BF32F7" w:rsidP="00B1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45DDE" w:rsidRPr="00776CA3" w:rsidRDefault="00345DDE" w:rsidP="00B1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345DDE" w:rsidRPr="00240BC3" w:rsidTr="00B17C03">
        <w:tc>
          <w:tcPr>
            <w:tcW w:w="709" w:type="dxa"/>
          </w:tcPr>
          <w:p w:rsidR="00345DDE" w:rsidRPr="00776CA3" w:rsidRDefault="00345DDE" w:rsidP="00B1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394" w:type="dxa"/>
          </w:tcPr>
          <w:p w:rsidR="00345DDE" w:rsidRDefault="00345DDE" w:rsidP="00B17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</w:p>
          <w:p w:rsidR="00345DDE" w:rsidRPr="00776CA3" w:rsidRDefault="00345DDE" w:rsidP="00B17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ронозы</w:t>
            </w:r>
            <w:proofErr w:type="spellEnd"/>
          </w:p>
        </w:tc>
        <w:tc>
          <w:tcPr>
            <w:tcW w:w="851" w:type="dxa"/>
          </w:tcPr>
          <w:p w:rsidR="00345DDE" w:rsidRPr="00776CA3" w:rsidRDefault="00BF32F7" w:rsidP="00B1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45DDE" w:rsidRPr="00776CA3" w:rsidRDefault="00345DDE" w:rsidP="00B1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45DDE" w:rsidRPr="00776CA3" w:rsidRDefault="00345DDE" w:rsidP="00B17C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345DDE" w:rsidRPr="00FF3820" w:rsidRDefault="00BF32F7" w:rsidP="00B17C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45DDE" w:rsidRPr="00776CA3" w:rsidRDefault="00345DDE" w:rsidP="00B1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345DDE" w:rsidRPr="00240BC3" w:rsidTr="00B17C03">
        <w:tc>
          <w:tcPr>
            <w:tcW w:w="709" w:type="dxa"/>
          </w:tcPr>
          <w:p w:rsidR="00345DDE" w:rsidRPr="00776CA3" w:rsidRDefault="00345DDE" w:rsidP="00B1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394" w:type="dxa"/>
          </w:tcPr>
          <w:p w:rsidR="00345DDE" w:rsidRDefault="00345DDE" w:rsidP="00B17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</w:p>
          <w:p w:rsidR="00345DDE" w:rsidRPr="00776CA3" w:rsidRDefault="00345DDE" w:rsidP="00B17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эпидемиологического надзора</w:t>
            </w:r>
          </w:p>
        </w:tc>
        <w:tc>
          <w:tcPr>
            <w:tcW w:w="851" w:type="dxa"/>
          </w:tcPr>
          <w:p w:rsidR="00345DDE" w:rsidRPr="00776CA3" w:rsidRDefault="00BF32F7" w:rsidP="00B17C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45DDE" w:rsidRPr="007D0BB9" w:rsidRDefault="00345DDE" w:rsidP="00B17C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45DDE" w:rsidRPr="00776CA3" w:rsidRDefault="00345DDE" w:rsidP="00B17C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45DDE" w:rsidRPr="00776CA3" w:rsidRDefault="00BF32F7" w:rsidP="00B17C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45DDE" w:rsidRPr="00776CA3" w:rsidRDefault="00345DDE" w:rsidP="00B17C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345DDE" w:rsidRPr="00240BC3" w:rsidTr="00B17C03">
        <w:tc>
          <w:tcPr>
            <w:tcW w:w="709" w:type="dxa"/>
          </w:tcPr>
          <w:p w:rsidR="00345DDE" w:rsidRPr="00776CA3" w:rsidRDefault="00345DDE" w:rsidP="00B1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394" w:type="dxa"/>
          </w:tcPr>
          <w:p w:rsidR="00345DDE" w:rsidRPr="00776CA3" w:rsidRDefault="00345DDE" w:rsidP="00B17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ежное тестирование</w:t>
            </w:r>
          </w:p>
        </w:tc>
        <w:tc>
          <w:tcPr>
            <w:tcW w:w="851" w:type="dxa"/>
          </w:tcPr>
          <w:p w:rsidR="00345DDE" w:rsidRPr="00776CA3" w:rsidRDefault="00345DDE" w:rsidP="00B1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45DDE" w:rsidRPr="00776CA3" w:rsidRDefault="00345DDE" w:rsidP="00B17C03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709" w:type="dxa"/>
          </w:tcPr>
          <w:p w:rsidR="00345DDE" w:rsidRPr="00776CA3" w:rsidRDefault="00345DDE" w:rsidP="00B17C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45DDE" w:rsidRPr="00FF3820" w:rsidRDefault="00345DDE" w:rsidP="00B1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8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45DDE" w:rsidRPr="00FF3820" w:rsidRDefault="00120B04" w:rsidP="00B17C0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820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2102F8" w:rsidRPr="00240BC3" w:rsidTr="00B17C03">
        <w:tc>
          <w:tcPr>
            <w:tcW w:w="709" w:type="dxa"/>
          </w:tcPr>
          <w:p w:rsidR="002102F8" w:rsidRPr="00776CA3" w:rsidRDefault="002102F8" w:rsidP="004A3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2102F8" w:rsidRPr="00776CA3" w:rsidRDefault="002102F8" w:rsidP="004A34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5 </w:t>
            </w:r>
          </w:p>
          <w:p w:rsidR="002102F8" w:rsidRPr="00776CA3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и дыхательных путей</w:t>
            </w:r>
          </w:p>
        </w:tc>
        <w:tc>
          <w:tcPr>
            <w:tcW w:w="851" w:type="dxa"/>
          </w:tcPr>
          <w:p w:rsidR="002102F8" w:rsidRPr="002865CC" w:rsidRDefault="000F145C" w:rsidP="004A3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5C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2102F8" w:rsidRPr="002865CC" w:rsidRDefault="000F145C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C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2102F8" w:rsidRPr="002865CC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02F8" w:rsidRPr="002865CC" w:rsidRDefault="000F145C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C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102F8" w:rsidRPr="00776CA3" w:rsidRDefault="00120B04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/К</w:t>
            </w:r>
          </w:p>
        </w:tc>
      </w:tr>
      <w:tr w:rsidR="002102F8" w:rsidRPr="00240BC3" w:rsidTr="00B17C03">
        <w:tc>
          <w:tcPr>
            <w:tcW w:w="709" w:type="dxa"/>
          </w:tcPr>
          <w:p w:rsidR="002102F8" w:rsidRPr="00776CA3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394" w:type="dxa"/>
          </w:tcPr>
          <w:p w:rsidR="002102F8" w:rsidRDefault="002102F8" w:rsidP="004A3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  <w:p w:rsidR="002102F8" w:rsidRPr="00776CA3" w:rsidRDefault="002102F8" w:rsidP="004A3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blu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фтерия</w:t>
            </w:r>
          </w:p>
        </w:tc>
        <w:tc>
          <w:tcPr>
            <w:tcW w:w="851" w:type="dxa"/>
          </w:tcPr>
          <w:p w:rsidR="002102F8" w:rsidRPr="002865CC" w:rsidRDefault="000F145C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102F8" w:rsidRPr="002865CC" w:rsidRDefault="000F145C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102F8" w:rsidRPr="002865CC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02F8" w:rsidRPr="002865CC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102F8" w:rsidRPr="00776CA3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2102F8" w:rsidRPr="00240BC3" w:rsidTr="00B17C03">
        <w:tc>
          <w:tcPr>
            <w:tcW w:w="709" w:type="dxa"/>
          </w:tcPr>
          <w:p w:rsidR="002102F8" w:rsidRPr="00776CA3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394" w:type="dxa"/>
          </w:tcPr>
          <w:p w:rsidR="002102F8" w:rsidRDefault="002102F8" w:rsidP="004A3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02F8" w:rsidRPr="00776CA3" w:rsidRDefault="002102F8" w:rsidP="004A3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люш и паракоклюш</w:t>
            </w:r>
          </w:p>
        </w:tc>
        <w:tc>
          <w:tcPr>
            <w:tcW w:w="851" w:type="dxa"/>
          </w:tcPr>
          <w:p w:rsidR="002102F8" w:rsidRPr="002865CC" w:rsidRDefault="000F145C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102F8" w:rsidRPr="002865CC" w:rsidRDefault="000F145C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102F8" w:rsidRPr="002865CC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02F8" w:rsidRPr="002865CC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02F8" w:rsidRPr="00776CA3" w:rsidRDefault="002102F8" w:rsidP="004A34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102F8" w:rsidRPr="00240BC3" w:rsidTr="00B17C03">
        <w:tc>
          <w:tcPr>
            <w:tcW w:w="709" w:type="dxa"/>
          </w:tcPr>
          <w:p w:rsidR="002102F8" w:rsidRPr="00776CA3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4394" w:type="dxa"/>
          </w:tcPr>
          <w:p w:rsidR="002102F8" w:rsidRDefault="002102F8" w:rsidP="004A3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02F8" w:rsidRPr="00776CA3" w:rsidRDefault="002102F8" w:rsidP="004A3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ионеллёз</w:t>
            </w:r>
            <w:proofErr w:type="spellEnd"/>
          </w:p>
        </w:tc>
        <w:tc>
          <w:tcPr>
            <w:tcW w:w="851" w:type="dxa"/>
          </w:tcPr>
          <w:p w:rsidR="002102F8" w:rsidRPr="002865CC" w:rsidRDefault="000F145C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102F8" w:rsidRPr="002865CC" w:rsidRDefault="000F145C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102F8" w:rsidRPr="002865CC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02F8" w:rsidRPr="002865CC" w:rsidRDefault="000F145C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102F8" w:rsidRPr="00776CA3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2102F8" w:rsidRPr="00240BC3" w:rsidTr="00B17C03">
        <w:tc>
          <w:tcPr>
            <w:tcW w:w="709" w:type="dxa"/>
          </w:tcPr>
          <w:p w:rsidR="002102F8" w:rsidRPr="00776CA3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394" w:type="dxa"/>
          </w:tcPr>
          <w:p w:rsidR="002102F8" w:rsidRPr="00776CA3" w:rsidRDefault="002102F8" w:rsidP="004A3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ежное тестирование</w:t>
            </w:r>
          </w:p>
        </w:tc>
        <w:tc>
          <w:tcPr>
            <w:tcW w:w="851" w:type="dxa"/>
          </w:tcPr>
          <w:p w:rsidR="002102F8" w:rsidRPr="002865CC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102F8" w:rsidRPr="002865CC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CC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709" w:type="dxa"/>
          </w:tcPr>
          <w:p w:rsidR="002102F8" w:rsidRPr="002865CC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02F8" w:rsidRPr="002865CC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02F8" w:rsidRPr="00776CA3" w:rsidRDefault="00120B04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/К</w:t>
            </w:r>
          </w:p>
        </w:tc>
      </w:tr>
      <w:tr w:rsidR="002102F8" w:rsidRPr="00240BC3" w:rsidTr="00B17C03">
        <w:tc>
          <w:tcPr>
            <w:tcW w:w="709" w:type="dxa"/>
          </w:tcPr>
          <w:p w:rsidR="002102F8" w:rsidRPr="00776CA3" w:rsidRDefault="002102F8" w:rsidP="004A3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2102F8" w:rsidRPr="00776CA3" w:rsidRDefault="002102F8" w:rsidP="004A34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6 </w:t>
            </w:r>
          </w:p>
          <w:p w:rsidR="002102F8" w:rsidRPr="00776CA3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о-очаговые инфекции</w:t>
            </w:r>
          </w:p>
        </w:tc>
        <w:tc>
          <w:tcPr>
            <w:tcW w:w="851" w:type="dxa"/>
          </w:tcPr>
          <w:p w:rsidR="002102F8" w:rsidRPr="002865CC" w:rsidRDefault="00E06930" w:rsidP="004A3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5C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2102F8" w:rsidRPr="002865CC" w:rsidRDefault="002102F8" w:rsidP="004A3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5C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102F8" w:rsidRPr="002865CC" w:rsidRDefault="002102F8" w:rsidP="004A3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102F8" w:rsidRPr="002865CC" w:rsidRDefault="002102F8" w:rsidP="004A3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5C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102F8" w:rsidRPr="00776CA3" w:rsidRDefault="00120B04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/К</w:t>
            </w:r>
          </w:p>
        </w:tc>
      </w:tr>
      <w:tr w:rsidR="002102F8" w:rsidRPr="00240BC3" w:rsidTr="00B17C03">
        <w:tc>
          <w:tcPr>
            <w:tcW w:w="709" w:type="dxa"/>
          </w:tcPr>
          <w:p w:rsidR="002102F8" w:rsidRPr="00776CA3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394" w:type="dxa"/>
          </w:tcPr>
          <w:p w:rsidR="002102F8" w:rsidRDefault="002102F8" w:rsidP="004A3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02F8" w:rsidRPr="00776CA3" w:rsidRDefault="002102F8" w:rsidP="004A3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ще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релиоз</w:t>
            </w:r>
            <w:proofErr w:type="spellEnd"/>
          </w:p>
        </w:tc>
        <w:tc>
          <w:tcPr>
            <w:tcW w:w="851" w:type="dxa"/>
          </w:tcPr>
          <w:p w:rsidR="002102F8" w:rsidRPr="005F3C72" w:rsidRDefault="00E06930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102F8" w:rsidRPr="005F3C72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102F8" w:rsidRPr="005F3C72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02F8" w:rsidRPr="005F3C72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02F8" w:rsidRPr="005F3C72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72">
              <w:rPr>
                <w:rFonts w:ascii="Times New Roman" w:hAnsi="Times New Roman" w:cs="Times New Roman"/>
                <w:b/>
                <w:sz w:val="24"/>
                <w:szCs w:val="24"/>
              </w:rPr>
              <w:t>‒</w:t>
            </w:r>
          </w:p>
        </w:tc>
      </w:tr>
      <w:tr w:rsidR="002102F8" w:rsidRPr="00240BC3" w:rsidTr="00B17C03">
        <w:tc>
          <w:tcPr>
            <w:tcW w:w="709" w:type="dxa"/>
          </w:tcPr>
          <w:p w:rsidR="002102F8" w:rsidRPr="00776CA3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394" w:type="dxa"/>
          </w:tcPr>
          <w:p w:rsidR="002102F8" w:rsidRDefault="002102F8" w:rsidP="004A3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</w:p>
          <w:p w:rsidR="002102F8" w:rsidRPr="00776CA3" w:rsidRDefault="002102F8" w:rsidP="004A3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ПС</w:t>
            </w:r>
          </w:p>
        </w:tc>
        <w:tc>
          <w:tcPr>
            <w:tcW w:w="851" w:type="dxa"/>
          </w:tcPr>
          <w:p w:rsidR="002102F8" w:rsidRPr="005F3C72" w:rsidRDefault="00E06930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102F8" w:rsidRPr="005F3C72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102F8" w:rsidRPr="005F3C72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02F8" w:rsidRPr="005F3C72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102F8" w:rsidRPr="005F3C72" w:rsidRDefault="002102F8" w:rsidP="004A3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C72">
              <w:rPr>
                <w:rFonts w:ascii="Times New Roman" w:hAnsi="Times New Roman" w:cs="Times New Roman"/>
                <w:b/>
                <w:sz w:val="24"/>
                <w:szCs w:val="24"/>
              </w:rPr>
              <w:t>‒</w:t>
            </w:r>
          </w:p>
        </w:tc>
      </w:tr>
      <w:tr w:rsidR="002102F8" w:rsidRPr="00240BC3" w:rsidTr="00B17C03">
        <w:tc>
          <w:tcPr>
            <w:tcW w:w="709" w:type="dxa"/>
          </w:tcPr>
          <w:p w:rsidR="002102F8" w:rsidRPr="00776CA3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4394" w:type="dxa"/>
          </w:tcPr>
          <w:p w:rsidR="002102F8" w:rsidRDefault="002102F8" w:rsidP="004A3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</w:p>
          <w:p w:rsidR="002102F8" w:rsidRPr="00776CA3" w:rsidRDefault="002102F8" w:rsidP="004A3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щевой энцефалит</w:t>
            </w:r>
          </w:p>
        </w:tc>
        <w:tc>
          <w:tcPr>
            <w:tcW w:w="851" w:type="dxa"/>
          </w:tcPr>
          <w:p w:rsidR="002102F8" w:rsidRPr="005F3C72" w:rsidRDefault="00E06930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102F8" w:rsidRPr="005F3C72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102F8" w:rsidRPr="005F3C72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02F8" w:rsidRPr="005F3C72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102F8" w:rsidRPr="005F3C72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72">
              <w:rPr>
                <w:rFonts w:ascii="Times New Roman" w:hAnsi="Times New Roman" w:cs="Times New Roman"/>
                <w:b/>
                <w:sz w:val="24"/>
                <w:szCs w:val="24"/>
              </w:rPr>
              <w:t>‒</w:t>
            </w:r>
          </w:p>
        </w:tc>
      </w:tr>
      <w:tr w:rsidR="002102F8" w:rsidRPr="00240BC3" w:rsidTr="00B17C03">
        <w:tc>
          <w:tcPr>
            <w:tcW w:w="709" w:type="dxa"/>
          </w:tcPr>
          <w:p w:rsidR="002102F8" w:rsidRPr="00776CA3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4394" w:type="dxa"/>
          </w:tcPr>
          <w:p w:rsidR="002102F8" w:rsidRDefault="002102F8" w:rsidP="004A3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</w:p>
          <w:p w:rsidR="002102F8" w:rsidRPr="00776CA3" w:rsidRDefault="002102F8" w:rsidP="004A3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ёлтая лихорадка</w:t>
            </w:r>
          </w:p>
        </w:tc>
        <w:tc>
          <w:tcPr>
            <w:tcW w:w="851" w:type="dxa"/>
          </w:tcPr>
          <w:p w:rsidR="002102F8" w:rsidRPr="005F3C72" w:rsidRDefault="00E06930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102F8" w:rsidRPr="005F3C72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102F8" w:rsidRPr="005F3C72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02F8" w:rsidRPr="005F3C72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102F8" w:rsidRPr="005F3C72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72">
              <w:rPr>
                <w:rFonts w:ascii="Times New Roman" w:hAnsi="Times New Roman" w:cs="Times New Roman"/>
                <w:b/>
                <w:sz w:val="24"/>
                <w:szCs w:val="24"/>
              </w:rPr>
              <w:t>‒</w:t>
            </w:r>
          </w:p>
        </w:tc>
      </w:tr>
      <w:tr w:rsidR="002102F8" w:rsidRPr="00240BC3" w:rsidTr="00B17C03">
        <w:tc>
          <w:tcPr>
            <w:tcW w:w="709" w:type="dxa"/>
          </w:tcPr>
          <w:p w:rsidR="002102F8" w:rsidRPr="00776CA3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2102F8" w:rsidRPr="00776CA3" w:rsidRDefault="002102F8" w:rsidP="004A3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ежное тестирование</w:t>
            </w:r>
          </w:p>
        </w:tc>
        <w:tc>
          <w:tcPr>
            <w:tcW w:w="851" w:type="dxa"/>
          </w:tcPr>
          <w:p w:rsidR="002102F8" w:rsidRPr="005F3C72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102F8" w:rsidRPr="005F3C72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72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709" w:type="dxa"/>
          </w:tcPr>
          <w:p w:rsidR="002102F8" w:rsidRPr="005F3C72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02F8" w:rsidRPr="005F3C72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02F8" w:rsidRPr="005F3C72" w:rsidRDefault="00120B04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72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2102F8" w:rsidRPr="00240BC3" w:rsidTr="00B17C03">
        <w:tc>
          <w:tcPr>
            <w:tcW w:w="709" w:type="dxa"/>
          </w:tcPr>
          <w:p w:rsidR="002102F8" w:rsidRPr="00776CA3" w:rsidRDefault="002102F8" w:rsidP="004A3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2102F8" w:rsidRPr="00776CA3" w:rsidRDefault="002102F8" w:rsidP="004A34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7 </w:t>
            </w:r>
          </w:p>
          <w:p w:rsidR="002102F8" w:rsidRPr="00776CA3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и наружных покровов</w:t>
            </w:r>
          </w:p>
        </w:tc>
        <w:tc>
          <w:tcPr>
            <w:tcW w:w="851" w:type="dxa"/>
          </w:tcPr>
          <w:p w:rsidR="002102F8" w:rsidRPr="002865CC" w:rsidRDefault="00FC7056" w:rsidP="004A3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5C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2102F8" w:rsidRPr="002865CC" w:rsidRDefault="00FC7056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C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102F8" w:rsidRPr="002865CC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02F8" w:rsidRPr="002865CC" w:rsidRDefault="00FC7056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C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102F8" w:rsidRPr="00776CA3" w:rsidRDefault="00120B04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/К</w:t>
            </w:r>
          </w:p>
        </w:tc>
      </w:tr>
      <w:tr w:rsidR="002102F8" w:rsidRPr="00240BC3" w:rsidTr="00B17C03">
        <w:tc>
          <w:tcPr>
            <w:tcW w:w="709" w:type="dxa"/>
          </w:tcPr>
          <w:p w:rsidR="002102F8" w:rsidRPr="00776CA3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94" w:type="dxa"/>
          </w:tcPr>
          <w:p w:rsidR="002102F8" w:rsidRDefault="002102F8" w:rsidP="004A3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02F8" w:rsidRPr="00776CA3" w:rsidRDefault="002102F8" w:rsidP="004A3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отка</w:t>
            </w:r>
          </w:p>
        </w:tc>
        <w:tc>
          <w:tcPr>
            <w:tcW w:w="851" w:type="dxa"/>
          </w:tcPr>
          <w:p w:rsidR="002102F8" w:rsidRPr="005F3C72" w:rsidRDefault="00FC7056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102F8" w:rsidRPr="005F3C72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102F8" w:rsidRPr="005F3C72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02F8" w:rsidRPr="005F3C72" w:rsidRDefault="00FC7056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102F8" w:rsidRPr="005F3C72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72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</w:p>
        </w:tc>
      </w:tr>
      <w:tr w:rsidR="002102F8" w:rsidRPr="00240BC3" w:rsidTr="00B17C03">
        <w:tc>
          <w:tcPr>
            <w:tcW w:w="709" w:type="dxa"/>
          </w:tcPr>
          <w:p w:rsidR="002102F8" w:rsidRPr="00776CA3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6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94" w:type="dxa"/>
          </w:tcPr>
          <w:p w:rsidR="002102F8" w:rsidRDefault="002102F8" w:rsidP="004A3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</w:p>
          <w:p w:rsidR="002102F8" w:rsidRPr="00776CA3" w:rsidRDefault="002102F8" w:rsidP="004A3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шенство</w:t>
            </w:r>
          </w:p>
        </w:tc>
        <w:tc>
          <w:tcPr>
            <w:tcW w:w="851" w:type="dxa"/>
          </w:tcPr>
          <w:p w:rsidR="002102F8" w:rsidRPr="005F3C72" w:rsidRDefault="00FC7056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102F8" w:rsidRPr="005F3C72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102F8" w:rsidRPr="005F3C72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02F8" w:rsidRPr="005F3C72" w:rsidRDefault="00FC7056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102F8" w:rsidRPr="005F3C72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72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</w:p>
        </w:tc>
      </w:tr>
      <w:tr w:rsidR="002102F8" w:rsidRPr="00240BC3" w:rsidTr="00B17C03">
        <w:tc>
          <w:tcPr>
            <w:tcW w:w="709" w:type="dxa"/>
          </w:tcPr>
          <w:p w:rsidR="002102F8" w:rsidRPr="00776CA3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6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94" w:type="dxa"/>
          </w:tcPr>
          <w:p w:rsidR="002102F8" w:rsidRDefault="002102F8" w:rsidP="004A3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776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2102F8" w:rsidRPr="00B86FB5" w:rsidRDefault="002102F8" w:rsidP="004A34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няк</w:t>
            </w:r>
          </w:p>
        </w:tc>
        <w:tc>
          <w:tcPr>
            <w:tcW w:w="851" w:type="dxa"/>
          </w:tcPr>
          <w:p w:rsidR="002102F8" w:rsidRPr="005F3C72" w:rsidRDefault="00FC7056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102F8" w:rsidRPr="005F3C72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3C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2102F8" w:rsidRPr="005F3C72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02F8" w:rsidRPr="005F3C72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102F8" w:rsidRPr="005F3C72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72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</w:p>
        </w:tc>
      </w:tr>
      <w:tr w:rsidR="002102F8" w:rsidRPr="00240BC3" w:rsidTr="00B17C03">
        <w:tc>
          <w:tcPr>
            <w:tcW w:w="709" w:type="dxa"/>
          </w:tcPr>
          <w:p w:rsidR="002102F8" w:rsidRPr="00120B04" w:rsidRDefault="002102F8" w:rsidP="0012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0B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2102F8" w:rsidRPr="00776CA3" w:rsidRDefault="002102F8" w:rsidP="004A3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ежное тестирование</w:t>
            </w:r>
          </w:p>
        </w:tc>
        <w:tc>
          <w:tcPr>
            <w:tcW w:w="851" w:type="dxa"/>
          </w:tcPr>
          <w:p w:rsidR="002102F8" w:rsidRPr="005F3C72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102F8" w:rsidRPr="005F3C72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72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709" w:type="dxa"/>
          </w:tcPr>
          <w:p w:rsidR="002102F8" w:rsidRPr="005F3C72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02F8" w:rsidRPr="005F3C72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02F8" w:rsidRPr="005F3C72" w:rsidRDefault="00120B04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72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2102F8" w:rsidRPr="00240BC3" w:rsidTr="00B17C03">
        <w:tc>
          <w:tcPr>
            <w:tcW w:w="709" w:type="dxa"/>
          </w:tcPr>
          <w:p w:rsidR="002102F8" w:rsidRPr="00776CA3" w:rsidRDefault="002102F8" w:rsidP="004A3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2102F8" w:rsidRPr="00776CA3" w:rsidRDefault="002102F8" w:rsidP="004A34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8 </w:t>
            </w:r>
          </w:p>
          <w:p w:rsidR="002102F8" w:rsidRPr="00776CA3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ек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ваемые половым путём</w:t>
            </w:r>
          </w:p>
        </w:tc>
        <w:tc>
          <w:tcPr>
            <w:tcW w:w="851" w:type="dxa"/>
          </w:tcPr>
          <w:p w:rsidR="002102F8" w:rsidRPr="002865CC" w:rsidRDefault="008E40BE" w:rsidP="004A3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5C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2102F8" w:rsidRPr="002865CC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C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102F8" w:rsidRPr="002865CC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02F8" w:rsidRPr="002865CC" w:rsidRDefault="008E40BE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C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102F8" w:rsidRPr="00776CA3" w:rsidRDefault="00120B04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/К</w:t>
            </w:r>
          </w:p>
        </w:tc>
      </w:tr>
      <w:tr w:rsidR="002102F8" w:rsidRPr="00240BC3" w:rsidTr="00B17C03">
        <w:tc>
          <w:tcPr>
            <w:tcW w:w="709" w:type="dxa"/>
          </w:tcPr>
          <w:p w:rsidR="002102F8" w:rsidRPr="00776CA3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394" w:type="dxa"/>
          </w:tcPr>
          <w:p w:rsidR="002102F8" w:rsidRDefault="002102F8" w:rsidP="004A3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  <w:p w:rsidR="002102F8" w:rsidRPr="00776CA3" w:rsidRDefault="002102F8" w:rsidP="004A3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филис</w:t>
            </w:r>
          </w:p>
        </w:tc>
        <w:tc>
          <w:tcPr>
            <w:tcW w:w="851" w:type="dxa"/>
          </w:tcPr>
          <w:p w:rsidR="002102F8" w:rsidRPr="005F3C72" w:rsidRDefault="008E40BE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102F8" w:rsidRPr="005F3C72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102F8" w:rsidRPr="005F3C72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02F8" w:rsidRPr="005F3C72" w:rsidRDefault="008E40BE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102F8" w:rsidRPr="005F3C72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72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</w:p>
        </w:tc>
      </w:tr>
      <w:tr w:rsidR="002102F8" w:rsidRPr="00240BC3" w:rsidTr="00B17C03">
        <w:tc>
          <w:tcPr>
            <w:tcW w:w="709" w:type="dxa"/>
          </w:tcPr>
          <w:p w:rsidR="002102F8" w:rsidRPr="00776CA3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.</w:t>
            </w:r>
          </w:p>
        </w:tc>
        <w:tc>
          <w:tcPr>
            <w:tcW w:w="4394" w:type="dxa"/>
          </w:tcPr>
          <w:p w:rsidR="002102F8" w:rsidRDefault="002102F8" w:rsidP="004A3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</w:p>
          <w:p w:rsidR="002102F8" w:rsidRPr="00776CA3" w:rsidRDefault="002102F8" w:rsidP="004A3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орея</w:t>
            </w:r>
          </w:p>
        </w:tc>
        <w:tc>
          <w:tcPr>
            <w:tcW w:w="851" w:type="dxa"/>
          </w:tcPr>
          <w:p w:rsidR="002102F8" w:rsidRPr="005F3C72" w:rsidRDefault="008E40BE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102F8" w:rsidRPr="005F3C72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102F8" w:rsidRPr="005F3C72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02F8" w:rsidRPr="005F3C72" w:rsidRDefault="008E40BE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102F8" w:rsidRPr="005F3C72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72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</w:p>
        </w:tc>
      </w:tr>
      <w:tr w:rsidR="002102F8" w:rsidRPr="00240BC3" w:rsidTr="00B17C03">
        <w:tc>
          <w:tcPr>
            <w:tcW w:w="709" w:type="dxa"/>
          </w:tcPr>
          <w:p w:rsidR="002102F8" w:rsidRPr="00776CA3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4394" w:type="dxa"/>
          </w:tcPr>
          <w:p w:rsidR="002102F8" w:rsidRDefault="002102F8" w:rsidP="004A3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</w:p>
          <w:p w:rsidR="002102F8" w:rsidRPr="00776CA3" w:rsidRDefault="002102F8" w:rsidP="004A3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Ч - инфекция</w:t>
            </w:r>
          </w:p>
        </w:tc>
        <w:tc>
          <w:tcPr>
            <w:tcW w:w="851" w:type="dxa"/>
          </w:tcPr>
          <w:p w:rsidR="002102F8" w:rsidRPr="00FB2897" w:rsidRDefault="008E40BE" w:rsidP="004A34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102F8" w:rsidRPr="00776CA3" w:rsidRDefault="002102F8" w:rsidP="004A34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102F8" w:rsidRPr="00FB2897" w:rsidRDefault="002102F8" w:rsidP="004A34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2102F8" w:rsidRPr="00FB2897" w:rsidRDefault="002102F8" w:rsidP="004A34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102F8" w:rsidRPr="00776CA3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2F8" w:rsidRPr="00240BC3" w:rsidTr="00B17C03">
        <w:tc>
          <w:tcPr>
            <w:tcW w:w="709" w:type="dxa"/>
          </w:tcPr>
          <w:p w:rsidR="002102F8" w:rsidRPr="00776CA3" w:rsidRDefault="002102F8" w:rsidP="004A3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:rsidR="002102F8" w:rsidRPr="00776CA3" w:rsidRDefault="002102F8" w:rsidP="004A34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9 </w:t>
            </w:r>
          </w:p>
          <w:p w:rsidR="002102F8" w:rsidRPr="00776CA3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и, связанные с оказанием медицинской помощи</w:t>
            </w:r>
          </w:p>
        </w:tc>
        <w:tc>
          <w:tcPr>
            <w:tcW w:w="851" w:type="dxa"/>
          </w:tcPr>
          <w:p w:rsidR="002102F8" w:rsidRPr="002865CC" w:rsidRDefault="00641814" w:rsidP="004A3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5C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2102F8" w:rsidRPr="002865CC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C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102F8" w:rsidRPr="002865CC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02F8" w:rsidRPr="002865CC" w:rsidRDefault="00641814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C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102F8" w:rsidRPr="00776CA3" w:rsidRDefault="00120B04" w:rsidP="004A3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/К</w:t>
            </w:r>
          </w:p>
        </w:tc>
      </w:tr>
      <w:tr w:rsidR="002102F8" w:rsidRPr="00240BC3" w:rsidTr="00B17C03">
        <w:tc>
          <w:tcPr>
            <w:tcW w:w="709" w:type="dxa"/>
          </w:tcPr>
          <w:p w:rsidR="002102F8" w:rsidRPr="00776CA3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4394" w:type="dxa"/>
          </w:tcPr>
          <w:p w:rsidR="002102F8" w:rsidRPr="00776CA3" w:rsidRDefault="002102F8" w:rsidP="004A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эпидемиологии внутрибольничных инфекций</w:t>
            </w:r>
          </w:p>
        </w:tc>
        <w:tc>
          <w:tcPr>
            <w:tcW w:w="851" w:type="dxa"/>
          </w:tcPr>
          <w:p w:rsidR="002102F8" w:rsidRPr="005F3C72" w:rsidRDefault="00641814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102F8" w:rsidRPr="005F3C72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102F8" w:rsidRPr="005F3C72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02F8" w:rsidRPr="005F3C72" w:rsidRDefault="00641814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102F8" w:rsidRPr="005F3C72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72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</w:p>
        </w:tc>
      </w:tr>
      <w:tr w:rsidR="002102F8" w:rsidRPr="00240BC3" w:rsidTr="00B17C03">
        <w:tc>
          <w:tcPr>
            <w:tcW w:w="709" w:type="dxa"/>
          </w:tcPr>
          <w:p w:rsidR="002102F8" w:rsidRPr="00776CA3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4394" w:type="dxa"/>
          </w:tcPr>
          <w:p w:rsidR="002102F8" w:rsidRPr="00776CA3" w:rsidRDefault="002102F8" w:rsidP="004A3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ческий надзор за ВБИ</w:t>
            </w:r>
          </w:p>
        </w:tc>
        <w:tc>
          <w:tcPr>
            <w:tcW w:w="851" w:type="dxa"/>
          </w:tcPr>
          <w:p w:rsidR="002102F8" w:rsidRPr="005F3C72" w:rsidRDefault="00641814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102F8" w:rsidRPr="005F3C72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102F8" w:rsidRPr="005F3C72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02F8" w:rsidRPr="005F3C72" w:rsidRDefault="00641814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102F8" w:rsidRPr="005F3C72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72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</w:p>
        </w:tc>
      </w:tr>
      <w:tr w:rsidR="002102F8" w:rsidRPr="00240BC3" w:rsidTr="00B17C03">
        <w:tc>
          <w:tcPr>
            <w:tcW w:w="709" w:type="dxa"/>
          </w:tcPr>
          <w:p w:rsidR="002102F8" w:rsidRPr="00776CA3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4394" w:type="dxa"/>
          </w:tcPr>
          <w:p w:rsidR="002102F8" w:rsidRPr="00776CA3" w:rsidRDefault="002102F8" w:rsidP="004A343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профилактике ВБИ</w:t>
            </w:r>
          </w:p>
        </w:tc>
        <w:tc>
          <w:tcPr>
            <w:tcW w:w="851" w:type="dxa"/>
          </w:tcPr>
          <w:p w:rsidR="002102F8" w:rsidRPr="005F3C72" w:rsidRDefault="00641814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102F8" w:rsidRPr="005F3C72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3C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102F8" w:rsidRPr="005F3C72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02F8" w:rsidRPr="005F3C72" w:rsidRDefault="00641814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102F8" w:rsidRPr="005F3C72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72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</w:p>
        </w:tc>
      </w:tr>
      <w:tr w:rsidR="002102F8" w:rsidRPr="00240BC3" w:rsidTr="00B17C03">
        <w:tc>
          <w:tcPr>
            <w:tcW w:w="709" w:type="dxa"/>
          </w:tcPr>
          <w:p w:rsidR="002102F8" w:rsidRPr="00776CA3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4394" w:type="dxa"/>
          </w:tcPr>
          <w:p w:rsidR="002102F8" w:rsidRPr="00776CA3" w:rsidRDefault="002102F8" w:rsidP="004A34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ежное тестирование</w:t>
            </w:r>
          </w:p>
        </w:tc>
        <w:tc>
          <w:tcPr>
            <w:tcW w:w="851" w:type="dxa"/>
          </w:tcPr>
          <w:p w:rsidR="002102F8" w:rsidRPr="005F3C72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102F8" w:rsidRPr="005F3C72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72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709" w:type="dxa"/>
          </w:tcPr>
          <w:p w:rsidR="002102F8" w:rsidRPr="005F3C72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02F8" w:rsidRPr="005F3C72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02F8" w:rsidRPr="005F3C72" w:rsidRDefault="00120B04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72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2102F8" w:rsidRPr="00240BC3" w:rsidTr="00B17C03">
        <w:tc>
          <w:tcPr>
            <w:tcW w:w="709" w:type="dxa"/>
          </w:tcPr>
          <w:p w:rsidR="002102F8" w:rsidRPr="00776CA3" w:rsidRDefault="002102F8" w:rsidP="004A3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394" w:type="dxa"/>
          </w:tcPr>
          <w:p w:rsidR="002102F8" w:rsidRPr="00776CA3" w:rsidRDefault="002102F8" w:rsidP="004A3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10 </w:t>
            </w:r>
          </w:p>
          <w:p w:rsidR="002102F8" w:rsidRPr="00776CA3" w:rsidRDefault="002102F8" w:rsidP="004A3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ленные инфекц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зни</w:t>
            </w:r>
          </w:p>
        </w:tc>
        <w:tc>
          <w:tcPr>
            <w:tcW w:w="851" w:type="dxa"/>
          </w:tcPr>
          <w:p w:rsidR="002102F8" w:rsidRPr="002865CC" w:rsidRDefault="000714DD" w:rsidP="004A3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5C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2102F8" w:rsidRPr="002865CC" w:rsidRDefault="000714DD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C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102F8" w:rsidRPr="002865CC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02F8" w:rsidRPr="002865CC" w:rsidRDefault="000714DD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C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102F8" w:rsidRPr="00776CA3" w:rsidRDefault="00120B04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К</w:t>
            </w:r>
          </w:p>
        </w:tc>
      </w:tr>
      <w:tr w:rsidR="002102F8" w:rsidRPr="005F3C72" w:rsidTr="00B17C03">
        <w:tc>
          <w:tcPr>
            <w:tcW w:w="709" w:type="dxa"/>
          </w:tcPr>
          <w:p w:rsidR="002102F8" w:rsidRPr="00776CA3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394" w:type="dxa"/>
          </w:tcPr>
          <w:p w:rsidR="002102F8" w:rsidRPr="00776CA3" w:rsidRDefault="002102F8" w:rsidP="004A3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стр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леротический панэнцефалит</w:t>
            </w:r>
          </w:p>
        </w:tc>
        <w:tc>
          <w:tcPr>
            <w:tcW w:w="851" w:type="dxa"/>
          </w:tcPr>
          <w:p w:rsidR="002102F8" w:rsidRPr="005F3C72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102F8" w:rsidRPr="005F3C72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102F8" w:rsidRPr="005F3C72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02F8" w:rsidRPr="005F3C72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102F8" w:rsidRPr="005F3C72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72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</w:p>
        </w:tc>
      </w:tr>
      <w:tr w:rsidR="002102F8" w:rsidRPr="005F3C72" w:rsidTr="00B17C03">
        <w:tc>
          <w:tcPr>
            <w:tcW w:w="709" w:type="dxa"/>
          </w:tcPr>
          <w:p w:rsidR="002102F8" w:rsidRPr="00776CA3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4394" w:type="dxa"/>
          </w:tcPr>
          <w:p w:rsidR="002102F8" w:rsidRPr="00776CA3" w:rsidRDefault="002102F8" w:rsidP="004A3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люйский энцефалит</w:t>
            </w:r>
          </w:p>
        </w:tc>
        <w:tc>
          <w:tcPr>
            <w:tcW w:w="851" w:type="dxa"/>
          </w:tcPr>
          <w:p w:rsidR="002102F8" w:rsidRPr="005F3C72" w:rsidRDefault="000714DD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102F8" w:rsidRPr="005F3C72" w:rsidRDefault="000714DD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102F8" w:rsidRPr="005F3C72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02F8" w:rsidRPr="005F3C72" w:rsidRDefault="000714DD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102F8" w:rsidRPr="005F3C72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72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</w:p>
        </w:tc>
      </w:tr>
      <w:tr w:rsidR="002102F8" w:rsidRPr="00240BC3" w:rsidTr="00B17C03">
        <w:tc>
          <w:tcPr>
            <w:tcW w:w="709" w:type="dxa"/>
          </w:tcPr>
          <w:p w:rsidR="002102F8" w:rsidRPr="00776CA3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4394" w:type="dxa"/>
          </w:tcPr>
          <w:p w:rsidR="002102F8" w:rsidRPr="00776CA3" w:rsidRDefault="002102F8" w:rsidP="004A34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11 </w:t>
            </w:r>
          </w:p>
          <w:p w:rsidR="002102F8" w:rsidRDefault="002102F8" w:rsidP="004A3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яные инфекции</w:t>
            </w:r>
          </w:p>
          <w:p w:rsidR="002102F8" w:rsidRPr="00776CA3" w:rsidRDefault="002102F8" w:rsidP="004A3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02F8" w:rsidRPr="002865CC" w:rsidRDefault="00052499" w:rsidP="004A3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5C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2102F8" w:rsidRPr="002865CC" w:rsidRDefault="00052499" w:rsidP="004A3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5C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102F8" w:rsidRPr="002865CC" w:rsidRDefault="002102F8" w:rsidP="004A3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102F8" w:rsidRPr="002865CC" w:rsidRDefault="00052499" w:rsidP="004A3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5C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102F8" w:rsidRPr="00776CA3" w:rsidRDefault="00120B04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К</w:t>
            </w:r>
          </w:p>
        </w:tc>
      </w:tr>
      <w:tr w:rsidR="002102F8" w:rsidRPr="00240BC3" w:rsidTr="00B17C03">
        <w:tc>
          <w:tcPr>
            <w:tcW w:w="709" w:type="dxa"/>
          </w:tcPr>
          <w:p w:rsidR="002102F8" w:rsidRPr="00776CA3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4394" w:type="dxa"/>
          </w:tcPr>
          <w:p w:rsidR="002102F8" w:rsidRDefault="002102F8" w:rsidP="004A3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  <w:p w:rsidR="002102F8" w:rsidRPr="00776CA3" w:rsidRDefault="002102F8" w:rsidP="004A34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усный гепат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851" w:type="dxa"/>
          </w:tcPr>
          <w:p w:rsidR="002102F8" w:rsidRPr="00776CA3" w:rsidRDefault="00052499" w:rsidP="004A34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102F8" w:rsidRPr="00776CA3" w:rsidRDefault="002102F8" w:rsidP="004A34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102F8" w:rsidRPr="00776CA3" w:rsidRDefault="002102F8" w:rsidP="004A34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2102F8" w:rsidRPr="00776CA3" w:rsidRDefault="0000324C" w:rsidP="004A34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102F8" w:rsidRPr="00776CA3" w:rsidRDefault="002102F8" w:rsidP="004A34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</w:tr>
      <w:tr w:rsidR="002102F8" w:rsidRPr="00240BC3" w:rsidTr="00B17C03">
        <w:tc>
          <w:tcPr>
            <w:tcW w:w="709" w:type="dxa"/>
          </w:tcPr>
          <w:p w:rsidR="002102F8" w:rsidRPr="00776CA3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4394" w:type="dxa"/>
          </w:tcPr>
          <w:p w:rsidR="002102F8" w:rsidRDefault="002102F8" w:rsidP="004A3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</w:p>
          <w:p w:rsidR="002102F8" w:rsidRPr="00776CA3" w:rsidRDefault="002102F8" w:rsidP="004A3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эпидемические мероприятия  в очаге и при вспышке</w:t>
            </w:r>
          </w:p>
        </w:tc>
        <w:tc>
          <w:tcPr>
            <w:tcW w:w="851" w:type="dxa"/>
          </w:tcPr>
          <w:p w:rsidR="002102F8" w:rsidRPr="00776CA3" w:rsidRDefault="00052499" w:rsidP="004A34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102F8" w:rsidRPr="00776CA3" w:rsidRDefault="00052499" w:rsidP="004A34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102F8" w:rsidRPr="00776CA3" w:rsidRDefault="002102F8" w:rsidP="004A34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2102F8" w:rsidRPr="00776CA3" w:rsidRDefault="0000324C" w:rsidP="004A34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102F8" w:rsidRPr="00776CA3" w:rsidRDefault="002102F8" w:rsidP="004A34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</w:tr>
      <w:tr w:rsidR="002102F8" w:rsidRPr="00240BC3" w:rsidTr="00B17C03">
        <w:tc>
          <w:tcPr>
            <w:tcW w:w="709" w:type="dxa"/>
          </w:tcPr>
          <w:p w:rsidR="002102F8" w:rsidRPr="00776CA3" w:rsidRDefault="002102F8" w:rsidP="004A3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</w:t>
            </w:r>
          </w:p>
        </w:tc>
        <w:tc>
          <w:tcPr>
            <w:tcW w:w="4394" w:type="dxa"/>
          </w:tcPr>
          <w:p w:rsidR="002102F8" w:rsidRPr="00776CA3" w:rsidRDefault="002102F8" w:rsidP="004A34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Модуль 12</w:t>
            </w:r>
          </w:p>
          <w:p w:rsidR="002102F8" w:rsidRPr="00776CA3" w:rsidRDefault="002102F8" w:rsidP="004A3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эпидемические мероприятия при чрезвычайных ситуациях (ЧС)</w:t>
            </w:r>
          </w:p>
          <w:p w:rsidR="002102F8" w:rsidRPr="00776CA3" w:rsidRDefault="002102F8" w:rsidP="004A3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02F8" w:rsidRPr="002865CC" w:rsidRDefault="00F401E6" w:rsidP="004E1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5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E1F1A" w:rsidRPr="002865C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102F8" w:rsidRPr="002865CC" w:rsidRDefault="008605EA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102F8" w:rsidRPr="002865CC" w:rsidRDefault="008605EA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102F8" w:rsidRPr="002865CC" w:rsidRDefault="008605EA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102F8" w:rsidRPr="00776CA3" w:rsidRDefault="00120B04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/К</w:t>
            </w:r>
          </w:p>
        </w:tc>
      </w:tr>
      <w:tr w:rsidR="002102F8" w:rsidRPr="00240BC3" w:rsidTr="00B17C03">
        <w:tc>
          <w:tcPr>
            <w:tcW w:w="709" w:type="dxa"/>
          </w:tcPr>
          <w:p w:rsidR="002102F8" w:rsidRPr="00776CA3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4394" w:type="dxa"/>
          </w:tcPr>
          <w:p w:rsidR="002102F8" w:rsidRDefault="002102F8" w:rsidP="004A3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  <w:p w:rsidR="002102F8" w:rsidRPr="00776CA3" w:rsidRDefault="002102F8" w:rsidP="004A3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тивоэпидемических мероприятий при ЧС</w:t>
            </w:r>
          </w:p>
        </w:tc>
        <w:tc>
          <w:tcPr>
            <w:tcW w:w="851" w:type="dxa"/>
          </w:tcPr>
          <w:p w:rsidR="002102F8" w:rsidRPr="002865CC" w:rsidRDefault="004E1F1A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102F8" w:rsidRPr="002865CC" w:rsidRDefault="00CD7BA1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102F8" w:rsidRPr="002865CC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02F8" w:rsidRPr="002865CC" w:rsidRDefault="004E1F1A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102F8" w:rsidRPr="002865CC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CC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</w:p>
        </w:tc>
      </w:tr>
      <w:tr w:rsidR="002102F8" w:rsidRPr="00240BC3" w:rsidTr="00B17C03">
        <w:tc>
          <w:tcPr>
            <w:tcW w:w="709" w:type="dxa"/>
          </w:tcPr>
          <w:p w:rsidR="002102F8" w:rsidRPr="00776CA3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4394" w:type="dxa"/>
          </w:tcPr>
          <w:p w:rsidR="002102F8" w:rsidRPr="00776CA3" w:rsidRDefault="002865CC" w:rsidP="004A3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уля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 в формировании профессиональных навыков по специальности «Эпидемиология»</w:t>
            </w:r>
          </w:p>
        </w:tc>
        <w:tc>
          <w:tcPr>
            <w:tcW w:w="851" w:type="dxa"/>
          </w:tcPr>
          <w:p w:rsidR="002102F8" w:rsidRPr="002865CC" w:rsidRDefault="00CD7BA1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102F8" w:rsidRPr="002865CC" w:rsidRDefault="002865CC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102F8" w:rsidRPr="002865CC" w:rsidRDefault="002865CC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102F8" w:rsidRPr="002865CC" w:rsidRDefault="002865CC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102F8" w:rsidRPr="002865CC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5CC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</w:p>
        </w:tc>
      </w:tr>
      <w:tr w:rsidR="002102F8" w:rsidRPr="00240BC3" w:rsidTr="004A343B">
        <w:tc>
          <w:tcPr>
            <w:tcW w:w="709" w:type="dxa"/>
          </w:tcPr>
          <w:p w:rsidR="002102F8" w:rsidRPr="00776CA3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102F8" w:rsidRPr="00776CA3" w:rsidRDefault="002102F8" w:rsidP="004A3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851" w:type="dxa"/>
          </w:tcPr>
          <w:p w:rsidR="002102F8" w:rsidRPr="00776CA3" w:rsidRDefault="002102F8" w:rsidP="004A3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102F8" w:rsidRPr="00776CA3" w:rsidRDefault="002102F8" w:rsidP="004A3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709" w:type="dxa"/>
          </w:tcPr>
          <w:p w:rsidR="002102F8" w:rsidRPr="00776CA3" w:rsidRDefault="002102F8" w:rsidP="004A3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102F8" w:rsidRPr="00776CA3" w:rsidRDefault="002102F8" w:rsidP="004A3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2102F8" w:rsidRPr="00776CA3" w:rsidRDefault="002102F8" w:rsidP="004A3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</w:tr>
      <w:tr w:rsidR="002102F8" w:rsidRPr="00240BC3" w:rsidTr="00B17C03">
        <w:tc>
          <w:tcPr>
            <w:tcW w:w="709" w:type="dxa"/>
          </w:tcPr>
          <w:p w:rsidR="002102F8" w:rsidRPr="00776CA3" w:rsidRDefault="002102F8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102F8" w:rsidRPr="00776CA3" w:rsidRDefault="002102F8" w:rsidP="004A3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2102F8" w:rsidRPr="00776CA3" w:rsidRDefault="00777A41" w:rsidP="004A3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567" w:type="dxa"/>
          </w:tcPr>
          <w:p w:rsidR="002102F8" w:rsidRPr="00776CA3" w:rsidRDefault="002865CC" w:rsidP="004A3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709" w:type="dxa"/>
          </w:tcPr>
          <w:p w:rsidR="002102F8" w:rsidRPr="00776CA3" w:rsidRDefault="002865CC" w:rsidP="004A3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102F8" w:rsidRPr="00776CA3" w:rsidRDefault="002865CC" w:rsidP="004A3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1134" w:type="dxa"/>
          </w:tcPr>
          <w:p w:rsidR="002102F8" w:rsidRPr="00776CA3" w:rsidRDefault="002102F8" w:rsidP="004A3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5A25" w:rsidRPr="009C69A0" w:rsidRDefault="00195A25" w:rsidP="00221A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5A25" w:rsidRPr="00A37C87" w:rsidRDefault="00195A25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37C87">
        <w:rPr>
          <w:rFonts w:ascii="Times New Roman" w:hAnsi="Times New Roman" w:cs="Times New Roman"/>
          <w:b w:val="0"/>
          <w:sz w:val="28"/>
          <w:szCs w:val="28"/>
        </w:rPr>
        <w:t>IV. Примерный календарный учебный график</w:t>
      </w:r>
    </w:p>
    <w:p w:rsidR="00195A25" w:rsidRPr="00A37C87" w:rsidRDefault="00195A25" w:rsidP="00221A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1077"/>
        <w:gridCol w:w="1077"/>
        <w:gridCol w:w="1020"/>
        <w:gridCol w:w="1020"/>
      </w:tblGrid>
      <w:tr w:rsidR="00195A25" w:rsidRPr="0006330B" w:rsidTr="00B76818">
        <w:trPr>
          <w:tblHeader/>
        </w:trPr>
        <w:tc>
          <w:tcPr>
            <w:tcW w:w="4819" w:type="dxa"/>
            <w:vMerge w:val="restart"/>
            <w:vAlign w:val="center"/>
          </w:tcPr>
          <w:p w:rsidR="00195A25" w:rsidRPr="0006330B" w:rsidRDefault="00195A25" w:rsidP="00221A7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330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ебные модули</w:t>
            </w:r>
          </w:p>
        </w:tc>
        <w:tc>
          <w:tcPr>
            <w:tcW w:w="4194" w:type="dxa"/>
            <w:gridSpan w:val="4"/>
            <w:vAlign w:val="center"/>
          </w:tcPr>
          <w:p w:rsidR="00195A25" w:rsidRPr="0006330B" w:rsidRDefault="00195A25" w:rsidP="00221A7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330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сяцы</w:t>
            </w:r>
          </w:p>
        </w:tc>
      </w:tr>
      <w:tr w:rsidR="00195A25" w:rsidRPr="0006330B" w:rsidTr="00B76818">
        <w:trPr>
          <w:tblHeader/>
        </w:trPr>
        <w:tc>
          <w:tcPr>
            <w:tcW w:w="4819" w:type="dxa"/>
            <w:vMerge/>
            <w:vAlign w:val="center"/>
          </w:tcPr>
          <w:p w:rsidR="00195A25" w:rsidRPr="0006330B" w:rsidRDefault="00195A25" w:rsidP="00221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195A25" w:rsidRPr="0006330B" w:rsidRDefault="00195A25" w:rsidP="00221A7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330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  <w:p w:rsidR="00195A25" w:rsidRPr="0006330B" w:rsidRDefault="00D617A4" w:rsidP="00221A7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деля</w:t>
            </w:r>
          </w:p>
        </w:tc>
        <w:tc>
          <w:tcPr>
            <w:tcW w:w="1077" w:type="dxa"/>
            <w:vAlign w:val="center"/>
          </w:tcPr>
          <w:p w:rsidR="00195A25" w:rsidRPr="0006330B" w:rsidRDefault="00195A25" w:rsidP="00221A7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330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  <w:p w:rsidR="00195A25" w:rsidRPr="0006330B" w:rsidRDefault="00D617A4" w:rsidP="00221A7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деля</w:t>
            </w:r>
          </w:p>
        </w:tc>
        <w:tc>
          <w:tcPr>
            <w:tcW w:w="1020" w:type="dxa"/>
            <w:vAlign w:val="center"/>
          </w:tcPr>
          <w:p w:rsidR="00387BCD" w:rsidRDefault="00195A25" w:rsidP="00221A7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330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3 </w:t>
            </w:r>
          </w:p>
          <w:p w:rsidR="00195A25" w:rsidRPr="0006330B" w:rsidRDefault="00D617A4" w:rsidP="00221A7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деля</w:t>
            </w:r>
          </w:p>
        </w:tc>
        <w:tc>
          <w:tcPr>
            <w:tcW w:w="1020" w:type="dxa"/>
            <w:vAlign w:val="center"/>
          </w:tcPr>
          <w:p w:rsidR="00387BCD" w:rsidRDefault="00195A25" w:rsidP="00221A7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330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4 </w:t>
            </w:r>
          </w:p>
          <w:p w:rsidR="00195A25" w:rsidRPr="0006330B" w:rsidRDefault="00D617A4" w:rsidP="00221A74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деля</w:t>
            </w:r>
          </w:p>
        </w:tc>
      </w:tr>
      <w:tr w:rsidR="00387BCD" w:rsidRPr="0006330B" w:rsidTr="00576F36">
        <w:tc>
          <w:tcPr>
            <w:tcW w:w="4819" w:type="dxa"/>
          </w:tcPr>
          <w:p w:rsidR="00387BCD" w:rsidRPr="00387BCD" w:rsidRDefault="00387BCD" w:rsidP="00387B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BCD">
              <w:rPr>
                <w:rFonts w:ascii="Times New Roman" w:hAnsi="Times New Roman" w:cs="Times New Roman"/>
                <w:sz w:val="24"/>
                <w:szCs w:val="24"/>
              </w:rPr>
              <w:t>Деятельность по осуществлению федерального государственного контроля (надзора) и предоставлению государственных услуг</w:t>
            </w:r>
          </w:p>
        </w:tc>
        <w:tc>
          <w:tcPr>
            <w:tcW w:w="1077" w:type="dxa"/>
          </w:tcPr>
          <w:p w:rsidR="00387BCD" w:rsidRPr="00387BCD" w:rsidRDefault="00C85A83" w:rsidP="00387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77" w:type="dxa"/>
          </w:tcPr>
          <w:p w:rsidR="00387BCD" w:rsidRPr="00387BCD" w:rsidRDefault="00917E5C" w:rsidP="00387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20" w:type="dxa"/>
          </w:tcPr>
          <w:p w:rsidR="00387BCD" w:rsidRPr="00387BCD" w:rsidRDefault="00917E5C" w:rsidP="0038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20" w:type="dxa"/>
          </w:tcPr>
          <w:p w:rsidR="00387BCD" w:rsidRPr="00387BCD" w:rsidRDefault="008B5DAA" w:rsidP="0038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87BCD" w:rsidRPr="0006330B" w:rsidTr="00576F36">
        <w:tc>
          <w:tcPr>
            <w:tcW w:w="4819" w:type="dxa"/>
          </w:tcPr>
          <w:p w:rsidR="00387BCD" w:rsidRPr="00387BCD" w:rsidRDefault="00D102F7" w:rsidP="00387B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эпидемиология</w:t>
            </w:r>
          </w:p>
        </w:tc>
        <w:tc>
          <w:tcPr>
            <w:tcW w:w="1077" w:type="dxa"/>
          </w:tcPr>
          <w:p w:rsidR="00387BCD" w:rsidRPr="00387BCD" w:rsidRDefault="00C85A83" w:rsidP="00387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7" w:type="dxa"/>
          </w:tcPr>
          <w:p w:rsidR="00387BCD" w:rsidRPr="00387BCD" w:rsidRDefault="00956BB9" w:rsidP="00387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0" w:type="dxa"/>
          </w:tcPr>
          <w:p w:rsidR="00387BCD" w:rsidRPr="00387BCD" w:rsidRDefault="001A30E0" w:rsidP="00387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0" w:type="dxa"/>
          </w:tcPr>
          <w:p w:rsidR="00387BCD" w:rsidRPr="00387BCD" w:rsidRDefault="001A30E0" w:rsidP="00387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87BCD" w:rsidRPr="0006330B" w:rsidTr="00576F36">
        <w:tc>
          <w:tcPr>
            <w:tcW w:w="4819" w:type="dxa"/>
          </w:tcPr>
          <w:p w:rsidR="00387BCD" w:rsidRPr="00387BCD" w:rsidRDefault="00D102F7" w:rsidP="00387B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демиологический надзор и эпидемиологическая диагностика</w:t>
            </w:r>
          </w:p>
        </w:tc>
        <w:tc>
          <w:tcPr>
            <w:tcW w:w="1077" w:type="dxa"/>
          </w:tcPr>
          <w:p w:rsidR="00387BCD" w:rsidRPr="00387BCD" w:rsidRDefault="00C85A83" w:rsidP="00387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7" w:type="dxa"/>
          </w:tcPr>
          <w:p w:rsidR="00387BCD" w:rsidRPr="00387BCD" w:rsidRDefault="00956BB9" w:rsidP="00387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0" w:type="dxa"/>
          </w:tcPr>
          <w:p w:rsidR="00387BCD" w:rsidRPr="00387BCD" w:rsidRDefault="001A30E0" w:rsidP="00387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0" w:type="dxa"/>
          </w:tcPr>
          <w:p w:rsidR="00387BCD" w:rsidRPr="00387BCD" w:rsidRDefault="001A30E0" w:rsidP="00917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87BCD" w:rsidRPr="0006330B" w:rsidTr="00576F36">
        <w:tc>
          <w:tcPr>
            <w:tcW w:w="4819" w:type="dxa"/>
          </w:tcPr>
          <w:p w:rsidR="00387BCD" w:rsidRPr="00387BCD" w:rsidRDefault="00F92949" w:rsidP="00387B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тная эпидемиология</w:t>
            </w:r>
            <w:r w:rsidR="00D102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77" w:type="dxa"/>
          </w:tcPr>
          <w:p w:rsidR="00387BCD" w:rsidRPr="00387BCD" w:rsidRDefault="00C85A83" w:rsidP="00387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7" w:type="dxa"/>
          </w:tcPr>
          <w:p w:rsidR="00387BCD" w:rsidRPr="00387BCD" w:rsidRDefault="00956BB9" w:rsidP="00387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0" w:type="dxa"/>
          </w:tcPr>
          <w:p w:rsidR="00387BCD" w:rsidRPr="00387BCD" w:rsidRDefault="001A30E0" w:rsidP="00387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0" w:type="dxa"/>
          </w:tcPr>
          <w:p w:rsidR="00387BCD" w:rsidRPr="00387BCD" w:rsidRDefault="001A30E0" w:rsidP="00387B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95A25" w:rsidRPr="0006330B" w:rsidTr="00576F36">
        <w:tc>
          <w:tcPr>
            <w:tcW w:w="4819" w:type="dxa"/>
          </w:tcPr>
          <w:p w:rsidR="00195A25" w:rsidRPr="00387BCD" w:rsidRDefault="00195A25" w:rsidP="00221A7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BCD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1077" w:type="dxa"/>
          </w:tcPr>
          <w:p w:rsidR="00195A25" w:rsidRPr="00387BCD" w:rsidRDefault="00195A25" w:rsidP="00221A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BC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077" w:type="dxa"/>
          </w:tcPr>
          <w:p w:rsidR="00195A25" w:rsidRPr="00387BCD" w:rsidRDefault="00195A25" w:rsidP="00221A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BC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020" w:type="dxa"/>
          </w:tcPr>
          <w:p w:rsidR="00195A25" w:rsidRPr="00387BCD" w:rsidRDefault="00195A25" w:rsidP="00221A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BC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020" w:type="dxa"/>
          </w:tcPr>
          <w:p w:rsidR="00195A25" w:rsidRPr="00387BCD" w:rsidRDefault="008B5DAA" w:rsidP="00221A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95A25" w:rsidRPr="0006330B" w:rsidTr="00576F36">
        <w:tc>
          <w:tcPr>
            <w:tcW w:w="4819" w:type="dxa"/>
          </w:tcPr>
          <w:p w:rsidR="00195A25" w:rsidRPr="00387BCD" w:rsidRDefault="00195A25" w:rsidP="00221A7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BC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77" w:type="dxa"/>
          </w:tcPr>
          <w:p w:rsidR="00195A25" w:rsidRPr="00387BCD" w:rsidRDefault="00341018" w:rsidP="00221A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077" w:type="dxa"/>
          </w:tcPr>
          <w:p w:rsidR="00195A25" w:rsidRPr="00387BCD" w:rsidRDefault="00341018" w:rsidP="00221A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020" w:type="dxa"/>
          </w:tcPr>
          <w:p w:rsidR="00195A25" w:rsidRPr="00387BCD" w:rsidRDefault="00341018" w:rsidP="00221A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020" w:type="dxa"/>
          </w:tcPr>
          <w:p w:rsidR="00195A25" w:rsidRPr="00387BCD" w:rsidRDefault="00341018" w:rsidP="00221A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</w:tbl>
    <w:p w:rsidR="00AE7460" w:rsidRDefault="00AE7460" w:rsidP="00221A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42F1" w:rsidRDefault="002E42F1" w:rsidP="00221A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42F1" w:rsidRDefault="002E42F1" w:rsidP="00221A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42F1" w:rsidRPr="009C69A0" w:rsidRDefault="002E42F1" w:rsidP="00221A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5A25" w:rsidRPr="00890068" w:rsidRDefault="00195A25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90068">
        <w:rPr>
          <w:rFonts w:ascii="Times New Roman" w:hAnsi="Times New Roman" w:cs="Times New Roman"/>
          <w:b w:val="0"/>
          <w:sz w:val="28"/>
          <w:szCs w:val="28"/>
        </w:rPr>
        <w:t>V. Примерные рабочие программы учебных модулей</w:t>
      </w:r>
    </w:p>
    <w:p w:rsidR="00195A25" w:rsidRPr="00890068" w:rsidRDefault="00195A25" w:rsidP="00221A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5A25" w:rsidRPr="00387BCD" w:rsidRDefault="00195A25" w:rsidP="002E4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BCD">
        <w:rPr>
          <w:rFonts w:ascii="Times New Roman" w:hAnsi="Times New Roman" w:cs="Times New Roman"/>
          <w:sz w:val="28"/>
          <w:szCs w:val="28"/>
        </w:rPr>
        <w:t xml:space="preserve">Примерная рабочая программа учебного модуля 1 </w:t>
      </w:r>
      <w:r w:rsidRPr="00387BCD">
        <w:rPr>
          <w:rFonts w:ascii="Times New Roman" w:hAnsi="Times New Roman"/>
          <w:sz w:val="28"/>
          <w:szCs w:val="28"/>
        </w:rPr>
        <w:t>«</w:t>
      </w:r>
      <w:r w:rsidR="00387BCD" w:rsidRPr="00387BCD">
        <w:rPr>
          <w:rFonts w:ascii="Times New Roman" w:eastAsia="Times New Roman" w:hAnsi="Times New Roman" w:cs="Times New Roman"/>
          <w:sz w:val="28"/>
          <w:szCs w:val="28"/>
        </w:rPr>
        <w:t>Деятельность по осуществлению федерального государственного контроля (надзора) и предоставлению государственных услуг (код А)»</w:t>
      </w:r>
      <w:r w:rsidR="002E42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7BCD" w:rsidRPr="00387BCD" w:rsidRDefault="00387BCD" w:rsidP="002E4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BCD">
        <w:rPr>
          <w:rFonts w:ascii="Times New Roman" w:eastAsia="Times New Roman" w:hAnsi="Times New Roman" w:cs="Times New Roman"/>
          <w:sz w:val="28"/>
          <w:szCs w:val="28"/>
        </w:rPr>
        <w:t>Цель модуля: формирование профессиональных компетенций (</w:t>
      </w:r>
      <w:r>
        <w:rPr>
          <w:rFonts w:ascii="Times New Roman" w:eastAsia="Times New Roman" w:hAnsi="Times New Roman" w:cs="Times New Roman"/>
          <w:sz w:val="28"/>
          <w:szCs w:val="28"/>
        </w:rPr>
        <w:t>ПК-</w:t>
      </w:r>
      <w:r w:rsidRPr="00387BCD">
        <w:rPr>
          <w:rFonts w:ascii="Times New Roman" w:eastAsia="Times New Roman" w:hAnsi="Times New Roman" w:cs="Times New Roman"/>
          <w:sz w:val="28"/>
          <w:szCs w:val="28"/>
        </w:rPr>
        <w:t>1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К-2, ПК-3</w:t>
      </w:r>
      <w:r w:rsidRPr="00387BCD">
        <w:rPr>
          <w:rFonts w:ascii="Times New Roman" w:eastAsia="Times New Roman" w:hAnsi="Times New Roman" w:cs="Times New Roman"/>
          <w:sz w:val="28"/>
          <w:szCs w:val="28"/>
        </w:rPr>
        <w:t>) врача-</w:t>
      </w:r>
      <w:r w:rsidR="00BF01C2">
        <w:rPr>
          <w:rFonts w:ascii="Times New Roman" w:eastAsia="Times New Roman" w:hAnsi="Times New Roman" w:cs="Times New Roman"/>
          <w:sz w:val="28"/>
          <w:szCs w:val="28"/>
        </w:rPr>
        <w:t>эпидемиолога</w:t>
      </w:r>
      <w:r w:rsidRPr="00387BC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87BCD" w:rsidRDefault="00387BCD" w:rsidP="00221A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853FA" w:rsidRDefault="003112FD" w:rsidP="00387B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рабочей </w:t>
      </w:r>
      <w:r w:rsidR="00387BCD">
        <w:rPr>
          <w:rFonts w:ascii="Times New Roman" w:hAnsi="Times New Roman" w:cs="Times New Roman"/>
          <w:sz w:val="28"/>
          <w:szCs w:val="28"/>
        </w:rPr>
        <w:t>программы учебного модуля 1</w:t>
      </w:r>
    </w:p>
    <w:p w:rsidR="002E42F1" w:rsidRDefault="002E42F1" w:rsidP="00387B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8505"/>
      </w:tblGrid>
      <w:tr w:rsidR="001853FA" w:rsidRPr="00B549A5" w:rsidTr="001853FA">
        <w:trPr>
          <w:trHeight w:val="321"/>
          <w:tblHeader/>
        </w:trPr>
        <w:tc>
          <w:tcPr>
            <w:tcW w:w="1134" w:type="dxa"/>
            <w:vAlign w:val="center"/>
          </w:tcPr>
          <w:p w:rsidR="001853FA" w:rsidRPr="00B549A5" w:rsidRDefault="001853FA" w:rsidP="00221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505" w:type="dxa"/>
            <w:vAlign w:val="center"/>
          </w:tcPr>
          <w:p w:rsidR="001853FA" w:rsidRPr="00B549A5" w:rsidRDefault="001853FA" w:rsidP="00221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я тем, элементов и </w:t>
            </w:r>
            <w:proofErr w:type="spellStart"/>
            <w:r w:rsidRPr="00B54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элементов</w:t>
            </w:r>
            <w:proofErr w:type="spellEnd"/>
          </w:p>
        </w:tc>
      </w:tr>
      <w:tr w:rsidR="00387BCD" w:rsidRPr="00B549A5" w:rsidTr="00B453DA">
        <w:trPr>
          <w:trHeight w:val="641"/>
        </w:trPr>
        <w:tc>
          <w:tcPr>
            <w:tcW w:w="1134" w:type="dxa"/>
          </w:tcPr>
          <w:p w:rsidR="00387BCD" w:rsidRPr="00387BCD" w:rsidRDefault="00387BCD" w:rsidP="00387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BC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505" w:type="dxa"/>
          </w:tcPr>
          <w:p w:rsidR="00387BCD" w:rsidRPr="00387BCD" w:rsidRDefault="00387BCD" w:rsidP="00387B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7BCD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в области здравоохранения, технического регулирования, обеспечения санитарно-эпидемиологического благополучия населения, защиты прав потребителей</w:t>
            </w:r>
          </w:p>
        </w:tc>
      </w:tr>
      <w:tr w:rsidR="00387BCD" w:rsidRPr="00B549A5" w:rsidTr="00B453DA">
        <w:trPr>
          <w:trHeight w:val="200"/>
        </w:trPr>
        <w:tc>
          <w:tcPr>
            <w:tcW w:w="1134" w:type="dxa"/>
          </w:tcPr>
          <w:p w:rsidR="00387BCD" w:rsidRPr="00387BCD" w:rsidRDefault="00387BCD" w:rsidP="00387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BCD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8505" w:type="dxa"/>
          </w:tcPr>
          <w:p w:rsidR="00387BCD" w:rsidRPr="00387BCD" w:rsidRDefault="00387BCD" w:rsidP="00387B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BCD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ая служба по надзору в сфере защиты прав потребителей и благополучия населения (</w:t>
            </w:r>
            <w:proofErr w:type="spellStart"/>
            <w:r w:rsidRPr="00387BCD">
              <w:rPr>
                <w:rFonts w:ascii="Times New Roman" w:hAnsi="Times New Roman" w:cs="Times New Roman"/>
                <w:bCs/>
                <w:sz w:val="24"/>
                <w:szCs w:val="24"/>
              </w:rPr>
              <w:t>Роспотребнадзор</w:t>
            </w:r>
            <w:proofErr w:type="spellEnd"/>
            <w:r w:rsidRPr="00387BCD">
              <w:rPr>
                <w:rFonts w:ascii="Times New Roman" w:hAnsi="Times New Roman" w:cs="Times New Roman"/>
                <w:bCs/>
                <w:sz w:val="24"/>
                <w:szCs w:val="24"/>
              </w:rPr>
              <w:t>) в системе Министерства здравоохранения Российской Федерации</w:t>
            </w:r>
          </w:p>
        </w:tc>
      </w:tr>
      <w:tr w:rsidR="00387BCD" w:rsidRPr="00B549A5" w:rsidTr="00B453DA">
        <w:trPr>
          <w:trHeight w:val="289"/>
        </w:trPr>
        <w:tc>
          <w:tcPr>
            <w:tcW w:w="1134" w:type="dxa"/>
          </w:tcPr>
          <w:p w:rsidR="00387BCD" w:rsidRPr="00387BCD" w:rsidRDefault="00387BCD" w:rsidP="00387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BC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505" w:type="dxa"/>
          </w:tcPr>
          <w:p w:rsidR="00387BCD" w:rsidRPr="00387BCD" w:rsidRDefault="00387BCD" w:rsidP="00387BCD">
            <w:pPr>
              <w:tabs>
                <w:tab w:val="left" w:pos="46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BCD">
              <w:rPr>
                <w:rFonts w:ascii="Times New Roman" w:eastAsia="Calibri" w:hAnsi="Times New Roman" w:cs="Times New Roman"/>
                <w:sz w:val="24"/>
                <w:szCs w:val="24"/>
              </w:rPr>
              <w:t>Новые педагогические технологии, реализуемые в организации работы</w:t>
            </w:r>
          </w:p>
        </w:tc>
      </w:tr>
      <w:tr w:rsidR="00387BCD" w:rsidRPr="00B549A5" w:rsidTr="00B453DA">
        <w:trPr>
          <w:trHeight w:val="481"/>
        </w:trPr>
        <w:tc>
          <w:tcPr>
            <w:tcW w:w="1134" w:type="dxa"/>
          </w:tcPr>
          <w:p w:rsidR="00387BCD" w:rsidRPr="00387BCD" w:rsidRDefault="00387BCD" w:rsidP="00387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BCD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8505" w:type="dxa"/>
          </w:tcPr>
          <w:p w:rsidR="00387BCD" w:rsidRPr="00387BCD" w:rsidRDefault="00387BCD" w:rsidP="00387BC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BCD">
              <w:rPr>
                <w:rFonts w:ascii="Times New Roman" w:eastAsia="Calibri" w:hAnsi="Times New Roman" w:cs="Times New Roman"/>
                <w:sz w:val="24"/>
                <w:szCs w:val="24"/>
              </w:rPr>
              <w:t>Методы педагогического контроля и оценки образовательных достижений обучающихся</w:t>
            </w:r>
          </w:p>
        </w:tc>
      </w:tr>
      <w:tr w:rsidR="00387BCD" w:rsidRPr="00B549A5" w:rsidTr="00B453DA">
        <w:trPr>
          <w:trHeight w:val="293"/>
        </w:trPr>
        <w:tc>
          <w:tcPr>
            <w:tcW w:w="1134" w:type="dxa"/>
          </w:tcPr>
          <w:p w:rsidR="00387BCD" w:rsidRPr="00387BCD" w:rsidRDefault="00387BCD" w:rsidP="00387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BC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505" w:type="dxa"/>
          </w:tcPr>
          <w:p w:rsidR="00387BCD" w:rsidRPr="00387BCD" w:rsidRDefault="00387BCD" w:rsidP="00387BCD">
            <w:pPr>
              <w:tabs>
                <w:tab w:val="left" w:pos="4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BCD">
              <w:rPr>
                <w:rFonts w:ascii="Times New Roman" w:hAnsi="Times New Roman" w:cs="Times New Roman"/>
                <w:sz w:val="24"/>
                <w:szCs w:val="24"/>
              </w:rPr>
              <w:t>Готовность к управлению коллективом, толерантно воспринимать социальные, этнические, конфессиональные и культурные различия</w:t>
            </w:r>
          </w:p>
        </w:tc>
      </w:tr>
      <w:tr w:rsidR="00387BCD" w:rsidRPr="00B549A5" w:rsidTr="00387BCD">
        <w:trPr>
          <w:trHeight w:val="243"/>
        </w:trPr>
        <w:tc>
          <w:tcPr>
            <w:tcW w:w="1134" w:type="dxa"/>
          </w:tcPr>
          <w:p w:rsidR="00387BCD" w:rsidRPr="00387BCD" w:rsidRDefault="00387BCD" w:rsidP="00387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BCD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8505" w:type="dxa"/>
          </w:tcPr>
          <w:p w:rsidR="00387BCD" w:rsidRPr="00387BCD" w:rsidRDefault="00387BCD" w:rsidP="00387B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BC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нятия толерантности</w:t>
            </w:r>
          </w:p>
        </w:tc>
      </w:tr>
      <w:tr w:rsidR="00387BCD" w:rsidRPr="00B549A5" w:rsidTr="00B453DA">
        <w:tc>
          <w:tcPr>
            <w:tcW w:w="1134" w:type="dxa"/>
          </w:tcPr>
          <w:p w:rsidR="00387BCD" w:rsidRPr="00387BCD" w:rsidRDefault="00387BCD" w:rsidP="00387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BCD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8505" w:type="dxa"/>
          </w:tcPr>
          <w:p w:rsidR="00387BCD" w:rsidRPr="00387BCD" w:rsidRDefault="00387BCD" w:rsidP="00387B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BC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циональные особенности различных народов, религий</w:t>
            </w:r>
          </w:p>
        </w:tc>
      </w:tr>
      <w:tr w:rsidR="00387BCD" w:rsidRPr="00B549A5" w:rsidTr="00B453DA">
        <w:tc>
          <w:tcPr>
            <w:tcW w:w="1134" w:type="dxa"/>
          </w:tcPr>
          <w:p w:rsidR="00387BCD" w:rsidRPr="00387BCD" w:rsidRDefault="00387BCD" w:rsidP="00387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BCD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8505" w:type="dxa"/>
          </w:tcPr>
          <w:p w:rsidR="00387BCD" w:rsidRPr="00387BCD" w:rsidRDefault="00387BCD" w:rsidP="00387B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BC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сихологические, социологические закономерности и принципов межличностного взаимодействия</w:t>
            </w:r>
          </w:p>
        </w:tc>
      </w:tr>
      <w:tr w:rsidR="00387BCD" w:rsidRPr="00B549A5" w:rsidTr="00B453DA">
        <w:tc>
          <w:tcPr>
            <w:tcW w:w="1134" w:type="dxa"/>
          </w:tcPr>
          <w:p w:rsidR="00387BCD" w:rsidRPr="00387BCD" w:rsidRDefault="00387BCD" w:rsidP="00387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BC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505" w:type="dxa"/>
          </w:tcPr>
          <w:p w:rsidR="00387BCD" w:rsidRPr="00387BCD" w:rsidRDefault="00387BCD" w:rsidP="003C397B">
            <w:pPr>
              <w:tabs>
                <w:tab w:val="left" w:pos="46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BCD">
              <w:rPr>
                <w:rFonts w:ascii="Times New Roman" w:hAnsi="Times New Roman" w:cs="Times New Roman"/>
                <w:sz w:val="24"/>
                <w:szCs w:val="24"/>
              </w:rPr>
              <w:t>Организационные вопросы в работе врача-</w:t>
            </w:r>
            <w:r w:rsidR="003C397B">
              <w:rPr>
                <w:rFonts w:ascii="Times New Roman" w:hAnsi="Times New Roman" w:cs="Times New Roman"/>
                <w:sz w:val="24"/>
                <w:szCs w:val="24"/>
              </w:rPr>
              <w:t>эпидемиолога</w:t>
            </w:r>
          </w:p>
        </w:tc>
      </w:tr>
    </w:tbl>
    <w:p w:rsidR="00457838" w:rsidRDefault="00457838" w:rsidP="00221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838" w:rsidRPr="00BA0D87" w:rsidRDefault="00457838" w:rsidP="00221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D87">
        <w:rPr>
          <w:rFonts w:ascii="Times New Roman" w:hAnsi="Times New Roman" w:cs="Times New Roman"/>
          <w:sz w:val="28"/>
          <w:szCs w:val="28"/>
        </w:rPr>
        <w:t xml:space="preserve">Образовательные технологии: при организации освоения учебного модуля 1 </w:t>
      </w:r>
      <w:r w:rsidRPr="00BA0D87">
        <w:rPr>
          <w:rFonts w:ascii="Times New Roman" w:hAnsi="Times New Roman"/>
          <w:sz w:val="28"/>
          <w:szCs w:val="28"/>
        </w:rPr>
        <w:t>«</w:t>
      </w:r>
      <w:r w:rsidR="00387BCD" w:rsidRPr="00BA0D87">
        <w:rPr>
          <w:rFonts w:ascii="Times New Roman" w:eastAsia="Times New Roman" w:hAnsi="Times New Roman" w:cs="Times New Roman"/>
          <w:sz w:val="28"/>
          <w:szCs w:val="28"/>
        </w:rPr>
        <w:t>Деятельность по осуществлению федерального государственного контроля (надзора) и предоставлению государственных услуг (код А)»</w:t>
      </w:r>
      <w:r w:rsidR="002E42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0D87">
        <w:rPr>
          <w:rFonts w:ascii="Times New Roman" w:hAnsi="Times New Roman" w:cs="Times New Roman"/>
          <w:sz w:val="28"/>
          <w:szCs w:val="28"/>
        </w:rPr>
        <w:t>используется совокупность технологий: интерактивные лекции с применением мультимедиа, учебные конференции, работа с кейсами, решение ситуационных задач, дистанционные образовательные технологии.</w:t>
      </w:r>
    </w:p>
    <w:p w:rsidR="00BA0D87" w:rsidRPr="00BA0D87" w:rsidRDefault="00457838" w:rsidP="00BA0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D87">
        <w:rPr>
          <w:rFonts w:ascii="Times New Roman" w:hAnsi="Times New Roman" w:cs="Times New Roman"/>
          <w:sz w:val="28"/>
          <w:szCs w:val="28"/>
        </w:rPr>
        <w:t xml:space="preserve">Фонд оценочных средств: тестовые задания и </w:t>
      </w:r>
      <w:r w:rsidR="00387BCD" w:rsidRPr="00BA0D87">
        <w:rPr>
          <w:rFonts w:ascii="Times New Roman" w:hAnsi="Times New Roman" w:cs="Times New Roman"/>
          <w:sz w:val="28"/>
          <w:szCs w:val="28"/>
        </w:rPr>
        <w:t>задачи по</w:t>
      </w:r>
      <w:r w:rsidRPr="00BA0D87">
        <w:rPr>
          <w:rFonts w:ascii="Times New Roman" w:hAnsi="Times New Roman" w:cs="Times New Roman"/>
          <w:sz w:val="28"/>
          <w:szCs w:val="28"/>
        </w:rPr>
        <w:t xml:space="preserve"> проверке профессиональных компетенций</w:t>
      </w:r>
      <w:r w:rsidR="00BA0D87" w:rsidRPr="00BA0D87">
        <w:rPr>
          <w:rFonts w:ascii="Times New Roman" w:hAnsi="Times New Roman" w:cs="Times New Roman"/>
          <w:sz w:val="28"/>
          <w:szCs w:val="28"/>
        </w:rPr>
        <w:t xml:space="preserve"> (ПК-1, ПК-2, ПК-3) в организационной, профилактической деятельности. </w:t>
      </w:r>
    </w:p>
    <w:p w:rsidR="00BA0D87" w:rsidRPr="00BA0D87" w:rsidRDefault="00BA0D87" w:rsidP="00BA0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D87">
        <w:rPr>
          <w:rFonts w:ascii="Times New Roman" w:hAnsi="Times New Roman" w:cs="Times New Roman"/>
          <w:sz w:val="28"/>
          <w:szCs w:val="28"/>
        </w:rPr>
        <w:t>Форма промежуточной аттестации по модулю – не предусмотрена (на выбор образовательной организации).</w:t>
      </w:r>
    </w:p>
    <w:p w:rsidR="00457838" w:rsidRPr="00B549A5" w:rsidRDefault="00457838" w:rsidP="00BA0D8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57838" w:rsidRPr="00BA0D87" w:rsidRDefault="00457838" w:rsidP="002E42F1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A0D87">
        <w:rPr>
          <w:rFonts w:ascii="Times New Roman" w:hAnsi="Times New Roman" w:cs="Times New Roman"/>
          <w:b w:val="0"/>
          <w:sz w:val="28"/>
          <w:szCs w:val="28"/>
        </w:rPr>
        <w:t>Примерная рабочая программа учебного модуля 2</w:t>
      </w:r>
      <w:r w:rsidR="002E42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0D87">
        <w:rPr>
          <w:rFonts w:ascii="Times New Roman" w:hAnsi="Times New Roman" w:cs="Times New Roman"/>
          <w:b w:val="0"/>
          <w:sz w:val="28"/>
          <w:szCs w:val="28"/>
        </w:rPr>
        <w:t>«</w:t>
      </w:r>
      <w:r w:rsidR="00EA492E">
        <w:rPr>
          <w:rFonts w:ascii="Times New Roman" w:hAnsi="Times New Roman" w:cs="Times New Roman"/>
          <w:b w:val="0"/>
          <w:sz w:val="28"/>
          <w:szCs w:val="28"/>
        </w:rPr>
        <w:t>Общая эпидемиология</w:t>
      </w:r>
      <w:r w:rsidR="00BA0D87" w:rsidRPr="00BA0D87">
        <w:rPr>
          <w:rFonts w:ascii="Times New Roman" w:hAnsi="Times New Roman" w:cs="Times New Roman"/>
          <w:b w:val="0"/>
          <w:sz w:val="28"/>
          <w:szCs w:val="28"/>
        </w:rPr>
        <w:t xml:space="preserve">» (код </w:t>
      </w:r>
      <w:r w:rsidR="00BA0D87" w:rsidRPr="00BA0D87">
        <w:rPr>
          <w:rFonts w:ascii="Times New Roman" w:hAnsi="Times New Roman" w:cs="Times New Roman"/>
          <w:b w:val="0"/>
          <w:sz w:val="28"/>
          <w:szCs w:val="28"/>
          <w:lang w:val="en-US"/>
        </w:rPr>
        <w:t>B</w:t>
      </w:r>
      <w:r w:rsidR="00BA0D87" w:rsidRPr="00BA0D87">
        <w:rPr>
          <w:rFonts w:ascii="Times New Roman" w:hAnsi="Times New Roman" w:cs="Times New Roman"/>
          <w:b w:val="0"/>
          <w:sz w:val="28"/>
          <w:szCs w:val="28"/>
        </w:rPr>
        <w:t>)</w:t>
      </w:r>
      <w:r w:rsidR="002E42F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A0D87" w:rsidRPr="00BA0D87" w:rsidRDefault="00BA0D87" w:rsidP="002E4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D87">
        <w:rPr>
          <w:rFonts w:ascii="Times New Roman" w:eastAsia="Times New Roman" w:hAnsi="Times New Roman" w:cs="Times New Roman"/>
          <w:sz w:val="28"/>
          <w:szCs w:val="28"/>
        </w:rPr>
        <w:t>Цель модуля: формирование профессиональных компетенций в профилактической (ПК-1, ПК-2, ПК-3,) диагностической (ПК-5, ПК-7, ПК-8) деятельности врача-</w:t>
      </w:r>
      <w:r w:rsidR="00AD4842">
        <w:rPr>
          <w:rFonts w:ascii="Times New Roman" w:eastAsia="Times New Roman" w:hAnsi="Times New Roman" w:cs="Times New Roman"/>
          <w:sz w:val="28"/>
          <w:szCs w:val="28"/>
        </w:rPr>
        <w:t>эпидемиолога</w:t>
      </w:r>
      <w:r w:rsidRPr="00BA0D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1D47" w:rsidRPr="00F609CA" w:rsidRDefault="00981D47" w:rsidP="00221A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7838" w:rsidRDefault="00457838" w:rsidP="00221A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838">
        <w:rPr>
          <w:rFonts w:ascii="Times New Roman" w:hAnsi="Times New Roman" w:cs="Times New Roman"/>
          <w:sz w:val="28"/>
          <w:szCs w:val="28"/>
        </w:rPr>
        <w:t>Содержание рабочей программы учебного модуля 2</w:t>
      </w:r>
    </w:p>
    <w:p w:rsidR="007C0813" w:rsidRPr="00457838" w:rsidRDefault="007C0813" w:rsidP="00221A74">
      <w:pPr>
        <w:spacing w:after="0" w:line="240" w:lineRule="auto"/>
        <w:jc w:val="center"/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8221"/>
      </w:tblGrid>
      <w:tr w:rsidR="00457838" w:rsidRPr="00B549A5" w:rsidTr="00B76818">
        <w:trPr>
          <w:trHeight w:val="425"/>
          <w:tblHeader/>
        </w:trPr>
        <w:tc>
          <w:tcPr>
            <w:tcW w:w="1418" w:type="dxa"/>
            <w:vAlign w:val="center"/>
          </w:tcPr>
          <w:p w:rsidR="00457838" w:rsidRPr="00B549A5" w:rsidRDefault="00457838" w:rsidP="00221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9A5">
              <w:rPr>
                <w:color w:val="000000" w:themeColor="text1"/>
              </w:rPr>
              <w:br w:type="page"/>
            </w:r>
            <w:r w:rsidRPr="00B549A5">
              <w:rPr>
                <w:rFonts w:ascii="Times New Roman" w:hAnsi="Times New Roman" w:cs="Times New Roman"/>
                <w:color w:val="000000" w:themeColor="text1"/>
                <w:sz w:val="28"/>
              </w:rPr>
              <w:t>К</w:t>
            </w:r>
            <w:r w:rsidRPr="00B54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</w:t>
            </w:r>
          </w:p>
        </w:tc>
        <w:tc>
          <w:tcPr>
            <w:tcW w:w="8221" w:type="dxa"/>
            <w:vAlign w:val="center"/>
          </w:tcPr>
          <w:p w:rsidR="00457838" w:rsidRPr="00B549A5" w:rsidRDefault="00457838" w:rsidP="00221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9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я тем, элементов</w:t>
            </w:r>
          </w:p>
        </w:tc>
      </w:tr>
      <w:tr w:rsidR="0073030A" w:rsidRPr="00B549A5" w:rsidTr="0073030A">
        <w:trPr>
          <w:trHeight w:val="46"/>
        </w:trPr>
        <w:tc>
          <w:tcPr>
            <w:tcW w:w="1418" w:type="dxa"/>
          </w:tcPr>
          <w:p w:rsidR="0073030A" w:rsidRPr="0073030A" w:rsidRDefault="0073030A" w:rsidP="00730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0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221" w:type="dxa"/>
          </w:tcPr>
          <w:p w:rsidR="0073030A" w:rsidRPr="008B0C8A" w:rsidRDefault="008947B7" w:rsidP="007303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0C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временная эпидемиология как фундаментальная медицинская наука области профилактической медицины</w:t>
            </w:r>
          </w:p>
        </w:tc>
      </w:tr>
      <w:tr w:rsidR="0073030A" w:rsidRPr="00B549A5" w:rsidTr="0073030A">
        <w:trPr>
          <w:trHeight w:val="280"/>
        </w:trPr>
        <w:tc>
          <w:tcPr>
            <w:tcW w:w="1418" w:type="dxa"/>
          </w:tcPr>
          <w:p w:rsidR="0073030A" w:rsidRPr="0073030A" w:rsidRDefault="0073030A" w:rsidP="00730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0A">
              <w:rPr>
                <w:rFonts w:ascii="Times New Roman" w:hAnsi="Times New Roman" w:cs="Times New Roman"/>
                <w:sz w:val="24"/>
                <w:szCs w:val="24"/>
              </w:rPr>
              <w:t>2.1. 2</w:t>
            </w:r>
          </w:p>
        </w:tc>
        <w:tc>
          <w:tcPr>
            <w:tcW w:w="8221" w:type="dxa"/>
          </w:tcPr>
          <w:p w:rsidR="0073030A" w:rsidRPr="008B0C8A" w:rsidRDefault="00507538" w:rsidP="007303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C8A">
              <w:rPr>
                <w:rFonts w:ascii="Times New Roman" w:hAnsi="Times New Roman" w:cs="Times New Roman"/>
                <w:color w:val="585858"/>
                <w:sz w:val="24"/>
                <w:szCs w:val="24"/>
              </w:rPr>
              <w:t>Эпидемиология важнейших неинфекционных болезней</w:t>
            </w:r>
          </w:p>
        </w:tc>
      </w:tr>
      <w:tr w:rsidR="0073030A" w:rsidRPr="00B549A5" w:rsidTr="00B453DA">
        <w:tc>
          <w:tcPr>
            <w:tcW w:w="1418" w:type="dxa"/>
          </w:tcPr>
          <w:p w:rsidR="0073030A" w:rsidRPr="0073030A" w:rsidRDefault="0073030A" w:rsidP="00730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0A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8221" w:type="dxa"/>
          </w:tcPr>
          <w:p w:rsidR="0073030A" w:rsidRPr="008B0C8A" w:rsidRDefault="00507538" w:rsidP="0073030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8B0C8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роблемы инфекционной патологии на сов</w:t>
            </w:r>
            <w:r w:rsidR="008B0C8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</w:t>
            </w:r>
            <w:r w:rsidRPr="008B0C8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еменном этапе</w:t>
            </w:r>
          </w:p>
        </w:tc>
      </w:tr>
      <w:tr w:rsidR="0073030A" w:rsidRPr="00B549A5" w:rsidTr="00B453DA">
        <w:trPr>
          <w:trHeight w:val="497"/>
        </w:trPr>
        <w:tc>
          <w:tcPr>
            <w:tcW w:w="1418" w:type="dxa"/>
          </w:tcPr>
          <w:p w:rsidR="0073030A" w:rsidRPr="0073030A" w:rsidRDefault="0073030A" w:rsidP="00730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0A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8221" w:type="dxa"/>
          </w:tcPr>
          <w:p w:rsidR="0073030A" w:rsidRPr="008B0C8A" w:rsidRDefault="008B0C8A" w:rsidP="008B0C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демиологический процесс</w:t>
            </w:r>
            <w:r w:rsidRPr="008B0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3030A" w:rsidRPr="00B549A5" w:rsidTr="00B453DA">
        <w:tc>
          <w:tcPr>
            <w:tcW w:w="1418" w:type="dxa"/>
          </w:tcPr>
          <w:p w:rsidR="0073030A" w:rsidRPr="0073030A" w:rsidRDefault="0073030A" w:rsidP="00730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0A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8221" w:type="dxa"/>
          </w:tcPr>
          <w:p w:rsidR="0073030A" w:rsidRPr="0073030A" w:rsidRDefault="008B0C8A" w:rsidP="0073030A">
            <w:pPr>
              <w:tabs>
                <w:tab w:val="left" w:pos="4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C8A">
              <w:rPr>
                <w:rFonts w:ascii="Times New Roman" w:hAnsi="Times New Roman" w:cs="Times New Roman"/>
                <w:bCs/>
                <w:sz w:val="24"/>
                <w:szCs w:val="24"/>
              </w:rPr>
              <w:t>Эпидемиологическая диагностика.</w:t>
            </w:r>
          </w:p>
        </w:tc>
      </w:tr>
      <w:tr w:rsidR="0073030A" w:rsidRPr="00B549A5" w:rsidTr="00B453DA">
        <w:trPr>
          <w:trHeight w:val="187"/>
        </w:trPr>
        <w:tc>
          <w:tcPr>
            <w:tcW w:w="1418" w:type="dxa"/>
          </w:tcPr>
          <w:p w:rsidR="0073030A" w:rsidRPr="0073030A" w:rsidRDefault="0073030A" w:rsidP="00730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0A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8221" w:type="dxa"/>
          </w:tcPr>
          <w:p w:rsidR="0073030A" w:rsidRPr="0073030A" w:rsidRDefault="008B0C8A" w:rsidP="007303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эпидемиологических исследований</w:t>
            </w:r>
          </w:p>
        </w:tc>
      </w:tr>
      <w:tr w:rsidR="0073030A" w:rsidRPr="00B549A5" w:rsidTr="0073030A">
        <w:trPr>
          <w:trHeight w:val="535"/>
        </w:trPr>
        <w:tc>
          <w:tcPr>
            <w:tcW w:w="1418" w:type="dxa"/>
          </w:tcPr>
          <w:p w:rsidR="0073030A" w:rsidRPr="0073030A" w:rsidRDefault="0073030A" w:rsidP="00730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0A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8221" w:type="dxa"/>
          </w:tcPr>
          <w:p w:rsidR="0073030A" w:rsidRPr="0073030A" w:rsidRDefault="008B0C8A" w:rsidP="003C397B">
            <w:pPr>
              <w:tabs>
                <w:tab w:val="left" w:pos="4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эпидемиологических исследований в клинической практике</w:t>
            </w:r>
          </w:p>
        </w:tc>
      </w:tr>
    </w:tbl>
    <w:p w:rsidR="007C0813" w:rsidRDefault="007C0813" w:rsidP="00221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30A" w:rsidRPr="0073030A" w:rsidRDefault="0073030A" w:rsidP="00730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30A">
        <w:rPr>
          <w:rFonts w:ascii="Times New Roman" w:eastAsia="Times New Roman" w:hAnsi="Times New Roman" w:cs="Times New Roman"/>
          <w:sz w:val="28"/>
          <w:szCs w:val="28"/>
        </w:rPr>
        <w:t>Образовательные технологии: при организации освоения учебного модуля 2 «</w:t>
      </w:r>
      <w:r w:rsidR="008947B7">
        <w:rPr>
          <w:rFonts w:ascii="Times New Roman" w:eastAsia="Times New Roman" w:hAnsi="Times New Roman" w:cs="Times New Roman"/>
          <w:sz w:val="28"/>
          <w:szCs w:val="28"/>
        </w:rPr>
        <w:t>Общая эпидемиология</w:t>
      </w:r>
      <w:r w:rsidRPr="0073030A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код В)</w:t>
      </w:r>
      <w:r w:rsidR="00AD48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0D87">
        <w:rPr>
          <w:rFonts w:ascii="Times New Roman" w:hAnsi="Times New Roman" w:cs="Times New Roman"/>
          <w:sz w:val="28"/>
          <w:szCs w:val="28"/>
        </w:rPr>
        <w:t xml:space="preserve">используется совокупность технологий: </w:t>
      </w:r>
      <w:r w:rsidRPr="0073030A">
        <w:rPr>
          <w:rFonts w:ascii="Times New Roman" w:eastAsia="Times New Roman" w:hAnsi="Times New Roman" w:cs="Times New Roman"/>
          <w:sz w:val="28"/>
          <w:szCs w:val="28"/>
        </w:rPr>
        <w:t>интерактивные лекции с применением мультимедиа, учебные конференции, работа с кейсами, решение ситуационных задач, дистанционные образовательные технологии.</w:t>
      </w:r>
    </w:p>
    <w:p w:rsidR="0073030A" w:rsidRDefault="0073030A" w:rsidP="007303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30A">
        <w:rPr>
          <w:rFonts w:ascii="Times New Roman" w:eastAsia="Times New Roman" w:hAnsi="Times New Roman" w:cs="Times New Roman"/>
          <w:sz w:val="28"/>
          <w:szCs w:val="28"/>
        </w:rPr>
        <w:t>Фонд оценочных средств: тестовые задания и задачи по проверке профессиональных компетенций профилактической (ПК-1, ПК-2, ПК-3,) и диагностической (ПК-5, ПК-7, ПК-8)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030A" w:rsidRPr="0073030A" w:rsidRDefault="0073030A" w:rsidP="007303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30A">
        <w:rPr>
          <w:rFonts w:ascii="Times New Roman" w:eastAsia="Times New Roman" w:hAnsi="Times New Roman" w:cs="Times New Roman"/>
          <w:sz w:val="28"/>
          <w:szCs w:val="28"/>
        </w:rPr>
        <w:t xml:space="preserve"> Форма промежуточной аттестации по модулю – не предусмотрена (на выбор образовательной организации).</w:t>
      </w:r>
    </w:p>
    <w:p w:rsidR="007C0813" w:rsidRPr="00AC655B" w:rsidRDefault="007C0813" w:rsidP="00221A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0813" w:rsidRPr="00AC655B" w:rsidRDefault="007C0813" w:rsidP="00221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55B">
        <w:rPr>
          <w:rFonts w:ascii="Times New Roman" w:hAnsi="Times New Roman" w:cs="Times New Roman"/>
          <w:sz w:val="28"/>
          <w:szCs w:val="28"/>
        </w:rPr>
        <w:t>Примерная рабочая программа учебного модуля 3</w:t>
      </w:r>
      <w:r w:rsidR="00E423A5">
        <w:rPr>
          <w:rFonts w:ascii="Times New Roman" w:hAnsi="Times New Roman" w:cs="Times New Roman"/>
          <w:sz w:val="28"/>
          <w:szCs w:val="28"/>
        </w:rPr>
        <w:t xml:space="preserve"> </w:t>
      </w:r>
      <w:r w:rsidRPr="00AC655B">
        <w:rPr>
          <w:rFonts w:ascii="Times New Roman" w:hAnsi="Times New Roman" w:cs="Times New Roman"/>
          <w:sz w:val="28"/>
          <w:szCs w:val="28"/>
        </w:rPr>
        <w:t>«</w:t>
      </w:r>
      <w:r w:rsidR="009E5D05">
        <w:rPr>
          <w:rFonts w:ascii="Times New Roman" w:eastAsia="Times New Roman" w:hAnsi="Times New Roman" w:cs="Times New Roman"/>
          <w:sz w:val="28"/>
          <w:szCs w:val="28"/>
        </w:rPr>
        <w:t>Эпидемиологический надзор и эпидемиологическая диагностика</w:t>
      </w:r>
      <w:r w:rsidR="0073030A" w:rsidRPr="0073030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C655B">
        <w:rPr>
          <w:rFonts w:ascii="Times New Roman" w:hAnsi="Times New Roman" w:cs="Times New Roman"/>
          <w:sz w:val="28"/>
          <w:szCs w:val="28"/>
        </w:rPr>
        <w:t xml:space="preserve"> (</w:t>
      </w:r>
      <w:r w:rsidR="0073030A">
        <w:rPr>
          <w:rFonts w:ascii="Times New Roman" w:hAnsi="Times New Roman" w:cs="Times New Roman"/>
          <w:sz w:val="28"/>
          <w:szCs w:val="28"/>
        </w:rPr>
        <w:t>код С</w:t>
      </w:r>
      <w:r w:rsidRPr="00AC655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0813" w:rsidRDefault="007C0813" w:rsidP="00730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модуля:</w:t>
      </w:r>
      <w:r w:rsidR="00AD4842">
        <w:rPr>
          <w:rFonts w:ascii="Times New Roman" w:hAnsi="Times New Roman" w:cs="Times New Roman"/>
          <w:sz w:val="28"/>
          <w:szCs w:val="28"/>
        </w:rPr>
        <w:t xml:space="preserve"> </w:t>
      </w:r>
      <w:r w:rsidR="0073030A" w:rsidRPr="0073030A">
        <w:rPr>
          <w:rFonts w:ascii="Times New Roman" w:eastAsia="Times New Roman" w:hAnsi="Times New Roman" w:cs="Times New Roman"/>
          <w:sz w:val="28"/>
          <w:szCs w:val="28"/>
        </w:rPr>
        <w:t>формирование профессиональных компетенций (ПК-1</w:t>
      </w:r>
      <w:r w:rsidR="004409C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73030A" w:rsidRPr="0073030A">
        <w:rPr>
          <w:rFonts w:ascii="Times New Roman" w:eastAsia="Times New Roman" w:hAnsi="Times New Roman" w:cs="Times New Roman"/>
          <w:sz w:val="28"/>
          <w:szCs w:val="28"/>
        </w:rPr>
        <w:t>ПК-2</w:t>
      </w:r>
      <w:r w:rsidR="004409C2">
        <w:rPr>
          <w:rFonts w:ascii="Times New Roman" w:eastAsia="Times New Roman" w:hAnsi="Times New Roman" w:cs="Times New Roman"/>
          <w:sz w:val="28"/>
          <w:szCs w:val="28"/>
        </w:rPr>
        <w:t>;</w:t>
      </w:r>
      <w:r w:rsidR="0073030A" w:rsidRPr="0073030A">
        <w:rPr>
          <w:rFonts w:ascii="Times New Roman" w:eastAsia="Times New Roman" w:hAnsi="Times New Roman" w:cs="Times New Roman"/>
          <w:sz w:val="28"/>
          <w:szCs w:val="28"/>
        </w:rPr>
        <w:t xml:space="preserve"> ПК-3</w:t>
      </w:r>
      <w:r w:rsidR="0073030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73030A" w:rsidRPr="0073030A">
        <w:rPr>
          <w:rFonts w:ascii="Times New Roman" w:eastAsia="Times New Roman" w:hAnsi="Times New Roman" w:cs="Times New Roman"/>
          <w:sz w:val="28"/>
          <w:szCs w:val="28"/>
        </w:rPr>
        <w:t xml:space="preserve">ПК-5, ПК-7, ПК-8) </w:t>
      </w:r>
      <w:r w:rsidR="0073030A">
        <w:rPr>
          <w:rFonts w:ascii="Times New Roman" w:eastAsia="Times New Roman" w:hAnsi="Times New Roman" w:cs="Times New Roman"/>
          <w:sz w:val="28"/>
          <w:szCs w:val="28"/>
        </w:rPr>
        <w:t xml:space="preserve">в профилактической </w:t>
      </w:r>
      <w:r w:rsidR="0073030A" w:rsidRPr="0073030A">
        <w:rPr>
          <w:rFonts w:ascii="Times New Roman" w:eastAsia="Times New Roman" w:hAnsi="Times New Roman" w:cs="Times New Roman"/>
          <w:sz w:val="28"/>
          <w:szCs w:val="28"/>
        </w:rPr>
        <w:t>деятельности врача-бактериолога.</w:t>
      </w:r>
    </w:p>
    <w:p w:rsidR="006F3511" w:rsidRPr="0073030A" w:rsidRDefault="006F3511" w:rsidP="00730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0813" w:rsidRDefault="007C0813" w:rsidP="00221A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838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учебного модуля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95028" w:rsidRPr="00457838" w:rsidRDefault="00195028" w:rsidP="00221A74">
      <w:pPr>
        <w:spacing w:after="0" w:line="240" w:lineRule="auto"/>
        <w:jc w:val="center"/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8505"/>
      </w:tblGrid>
      <w:tr w:rsidR="007C0813" w:rsidRPr="00AC655B" w:rsidTr="00B76818">
        <w:trPr>
          <w:tblHeader/>
        </w:trPr>
        <w:tc>
          <w:tcPr>
            <w:tcW w:w="1134" w:type="dxa"/>
            <w:vAlign w:val="center"/>
          </w:tcPr>
          <w:p w:rsidR="007C0813" w:rsidRPr="00AC655B" w:rsidRDefault="007C0813" w:rsidP="00221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8505" w:type="dxa"/>
            <w:vAlign w:val="center"/>
          </w:tcPr>
          <w:p w:rsidR="007C0813" w:rsidRPr="00AC655B" w:rsidRDefault="007C0813" w:rsidP="00221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55B">
              <w:rPr>
                <w:rFonts w:ascii="Times New Roman" w:hAnsi="Times New Roman" w:cs="Times New Roman"/>
                <w:sz w:val="24"/>
                <w:szCs w:val="24"/>
              </w:rPr>
              <w:t>Наименования тем, элементов</w:t>
            </w:r>
          </w:p>
        </w:tc>
      </w:tr>
      <w:tr w:rsidR="00507538" w:rsidRPr="00AC655B" w:rsidTr="0073030A">
        <w:trPr>
          <w:trHeight w:val="469"/>
        </w:trPr>
        <w:tc>
          <w:tcPr>
            <w:tcW w:w="1134" w:type="dxa"/>
          </w:tcPr>
          <w:p w:rsidR="00507538" w:rsidRPr="0073030A" w:rsidRDefault="00507538" w:rsidP="00730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0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505" w:type="dxa"/>
          </w:tcPr>
          <w:p w:rsidR="00507538" w:rsidRPr="00722BF6" w:rsidRDefault="00507538" w:rsidP="004D4E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F6">
              <w:rPr>
                <w:rFonts w:ascii="Times New Roman" w:hAnsi="Times New Roman" w:cs="Times New Roman"/>
                <w:color w:val="585858"/>
                <w:sz w:val="24"/>
                <w:szCs w:val="24"/>
              </w:rPr>
              <w:t>Особенности эпидемиологического надзора при  разных</w:t>
            </w:r>
            <w:r w:rsidRPr="00722BF6">
              <w:rPr>
                <w:rFonts w:ascii="Times New Roman" w:hAnsi="Times New Roman" w:cs="Times New Roman"/>
                <w:color w:val="585858"/>
                <w:sz w:val="24"/>
                <w:szCs w:val="24"/>
              </w:rPr>
              <w:br/>
              <w:t>группах заболеваний. Заболевания с парентеральным путем передачи, социально значимые инфекции</w:t>
            </w:r>
          </w:p>
        </w:tc>
      </w:tr>
      <w:tr w:rsidR="00507538" w:rsidRPr="00AC655B" w:rsidTr="0073030A">
        <w:trPr>
          <w:trHeight w:val="267"/>
        </w:trPr>
        <w:tc>
          <w:tcPr>
            <w:tcW w:w="1134" w:type="dxa"/>
          </w:tcPr>
          <w:p w:rsidR="00507538" w:rsidRPr="0073030A" w:rsidRDefault="00507538" w:rsidP="00730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0A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8505" w:type="dxa"/>
          </w:tcPr>
          <w:p w:rsidR="00507538" w:rsidRPr="00722BF6" w:rsidRDefault="00507538" w:rsidP="004D4E3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722BF6">
              <w:rPr>
                <w:rFonts w:ascii="Times New Roman" w:hAnsi="Times New Roman" w:cs="Times New Roman"/>
                <w:color w:val="585858"/>
                <w:sz w:val="24"/>
                <w:szCs w:val="24"/>
              </w:rPr>
              <w:t>Особенности эпидемиологического надзора при  разных группах заболеваний. Заболевания с воздушно-капельным и фекально-оральным механизмом передачи</w:t>
            </w:r>
          </w:p>
        </w:tc>
      </w:tr>
      <w:tr w:rsidR="00507538" w:rsidRPr="00AC655B" w:rsidTr="00B453DA">
        <w:tc>
          <w:tcPr>
            <w:tcW w:w="1134" w:type="dxa"/>
          </w:tcPr>
          <w:p w:rsidR="00507538" w:rsidRPr="0073030A" w:rsidRDefault="00507538" w:rsidP="00730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0A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8505" w:type="dxa"/>
          </w:tcPr>
          <w:p w:rsidR="00507538" w:rsidRPr="00722BF6" w:rsidRDefault="00A4264B" w:rsidP="0073030A">
            <w:pPr>
              <w:tabs>
                <w:tab w:val="left" w:pos="4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F6">
              <w:rPr>
                <w:rFonts w:ascii="Times New Roman" w:hAnsi="Times New Roman" w:cs="Times New Roman"/>
                <w:sz w:val="24"/>
                <w:szCs w:val="24"/>
              </w:rPr>
              <w:t>Расчет показателей  заболеваемости. Эпидемиологические показатели, их статистическая оценка</w:t>
            </w:r>
          </w:p>
        </w:tc>
      </w:tr>
      <w:tr w:rsidR="00507538" w:rsidRPr="00AC655B" w:rsidTr="00B453DA">
        <w:tc>
          <w:tcPr>
            <w:tcW w:w="1134" w:type="dxa"/>
          </w:tcPr>
          <w:p w:rsidR="00507538" w:rsidRPr="0073030A" w:rsidRDefault="00507538" w:rsidP="00730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0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505" w:type="dxa"/>
          </w:tcPr>
          <w:p w:rsidR="00507538" w:rsidRPr="00722BF6" w:rsidRDefault="00A4264B" w:rsidP="00730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BF6">
              <w:rPr>
                <w:rFonts w:ascii="Times New Roman" w:hAnsi="Times New Roman" w:cs="Times New Roman"/>
                <w:color w:val="585858"/>
                <w:sz w:val="24"/>
                <w:szCs w:val="24"/>
              </w:rPr>
              <w:t xml:space="preserve">Расчет показателей  заболеваемости. Средние величины, </w:t>
            </w:r>
            <w:r w:rsidRPr="00722BF6">
              <w:rPr>
                <w:rFonts w:ascii="Times New Roman" w:hAnsi="Times New Roman" w:cs="Times New Roman"/>
                <w:color w:val="585858"/>
                <w:sz w:val="24"/>
                <w:szCs w:val="24"/>
              </w:rPr>
              <w:br/>
              <w:t>их размеры и количественные отношения признаков</w:t>
            </w:r>
          </w:p>
        </w:tc>
      </w:tr>
      <w:tr w:rsidR="00507538" w:rsidRPr="00AC655B" w:rsidTr="0073030A">
        <w:trPr>
          <w:trHeight w:val="207"/>
        </w:trPr>
        <w:tc>
          <w:tcPr>
            <w:tcW w:w="1134" w:type="dxa"/>
          </w:tcPr>
          <w:p w:rsidR="00507538" w:rsidRPr="0073030A" w:rsidRDefault="00507538" w:rsidP="00730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0A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8505" w:type="dxa"/>
          </w:tcPr>
          <w:p w:rsidR="00507538" w:rsidRPr="00722BF6" w:rsidRDefault="00A4264B" w:rsidP="0073030A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BF6">
              <w:rPr>
                <w:rFonts w:ascii="Times New Roman" w:hAnsi="Times New Roman" w:cs="Times New Roman"/>
                <w:color w:val="585858"/>
                <w:sz w:val="24"/>
                <w:szCs w:val="24"/>
              </w:rPr>
              <w:t>Направленность эпидемиологических исследований</w:t>
            </w:r>
          </w:p>
        </w:tc>
      </w:tr>
      <w:tr w:rsidR="00507538" w:rsidRPr="00AC655B" w:rsidTr="00B453DA">
        <w:tc>
          <w:tcPr>
            <w:tcW w:w="1134" w:type="dxa"/>
          </w:tcPr>
          <w:p w:rsidR="00507538" w:rsidRPr="0073030A" w:rsidRDefault="00507538" w:rsidP="00730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0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505" w:type="dxa"/>
          </w:tcPr>
          <w:p w:rsidR="00507538" w:rsidRPr="00722BF6" w:rsidRDefault="00A4264B" w:rsidP="00A4264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BF6">
              <w:rPr>
                <w:rFonts w:ascii="Times New Roman" w:hAnsi="Times New Roman" w:cs="Times New Roman"/>
                <w:color w:val="585858"/>
                <w:sz w:val="24"/>
                <w:szCs w:val="24"/>
              </w:rPr>
              <w:t>Ретроспективный эпидемиологический анализ. Применяемые статистические методы. Оценка и формирование гипотез о факторах риска.</w:t>
            </w:r>
          </w:p>
        </w:tc>
      </w:tr>
      <w:tr w:rsidR="00507538" w:rsidRPr="00AC655B" w:rsidTr="0073030A">
        <w:trPr>
          <w:trHeight w:val="236"/>
        </w:trPr>
        <w:tc>
          <w:tcPr>
            <w:tcW w:w="1134" w:type="dxa"/>
          </w:tcPr>
          <w:p w:rsidR="00507538" w:rsidRPr="0073030A" w:rsidRDefault="00507538" w:rsidP="00730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0A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8505" w:type="dxa"/>
          </w:tcPr>
          <w:p w:rsidR="00507538" w:rsidRPr="00722BF6" w:rsidRDefault="00722BF6" w:rsidP="0073030A">
            <w:pPr>
              <w:tabs>
                <w:tab w:val="left" w:pos="4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F6">
              <w:rPr>
                <w:rFonts w:ascii="Times New Roman" w:hAnsi="Times New Roman" w:cs="Times New Roman"/>
                <w:color w:val="585858"/>
                <w:sz w:val="24"/>
                <w:szCs w:val="24"/>
              </w:rPr>
              <w:t>Система управления заболеваемостью населения. Эпидемиологический надзор и социально-гигиенический мониторинг</w:t>
            </w:r>
          </w:p>
        </w:tc>
      </w:tr>
      <w:tr w:rsidR="00507538" w:rsidRPr="00AC655B" w:rsidTr="00B453DA">
        <w:tc>
          <w:tcPr>
            <w:tcW w:w="1134" w:type="dxa"/>
          </w:tcPr>
          <w:p w:rsidR="00507538" w:rsidRPr="0073030A" w:rsidRDefault="00507538" w:rsidP="00730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0A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505" w:type="dxa"/>
          </w:tcPr>
          <w:p w:rsidR="00507538" w:rsidRPr="00722BF6" w:rsidRDefault="00722BF6" w:rsidP="0073030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BF6">
              <w:rPr>
                <w:rFonts w:ascii="Times New Roman" w:hAnsi="Times New Roman" w:cs="Times New Roman"/>
                <w:color w:val="585858"/>
                <w:sz w:val="24"/>
                <w:szCs w:val="24"/>
              </w:rPr>
              <w:t>Анализ ошибок в эпидемиологических исследованиях</w:t>
            </w:r>
          </w:p>
        </w:tc>
      </w:tr>
    </w:tbl>
    <w:p w:rsidR="007C0813" w:rsidRDefault="007C0813" w:rsidP="00221A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030A" w:rsidRPr="0073030A" w:rsidRDefault="0073030A" w:rsidP="00730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30A">
        <w:rPr>
          <w:rFonts w:ascii="Times New Roman" w:eastAsia="Times New Roman" w:hAnsi="Times New Roman" w:cs="Times New Roman"/>
          <w:sz w:val="28"/>
          <w:szCs w:val="28"/>
        </w:rPr>
        <w:t>Образовательные технологии: при организации освоения учебного модуля 3 «</w:t>
      </w:r>
      <w:r w:rsidR="00125F1D">
        <w:rPr>
          <w:rFonts w:ascii="Times New Roman" w:eastAsia="Times New Roman" w:hAnsi="Times New Roman" w:cs="Times New Roman"/>
          <w:sz w:val="28"/>
          <w:szCs w:val="28"/>
        </w:rPr>
        <w:t>Эпидемиологический надзор и эпидемиологическая диагностика</w:t>
      </w:r>
      <w:r w:rsidRPr="0073030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453DA">
        <w:rPr>
          <w:rFonts w:ascii="Times New Roman" w:eastAsia="Times New Roman" w:hAnsi="Times New Roman" w:cs="Times New Roman"/>
          <w:sz w:val="28"/>
          <w:szCs w:val="28"/>
        </w:rPr>
        <w:t xml:space="preserve"> (код С) используется совокупность технологий: </w:t>
      </w:r>
      <w:r w:rsidRPr="0073030A">
        <w:rPr>
          <w:rFonts w:ascii="Times New Roman" w:eastAsia="Times New Roman" w:hAnsi="Times New Roman" w:cs="Times New Roman"/>
          <w:sz w:val="28"/>
          <w:szCs w:val="28"/>
        </w:rPr>
        <w:t>интерактивные лекции с применением мультимедиа, учебные конференции, работа с кейсами, решение ситуационных задач, дистанционные образовательные технологии.</w:t>
      </w:r>
    </w:p>
    <w:p w:rsidR="00B453DA" w:rsidRDefault="0073030A" w:rsidP="007303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30A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: тестовые задания и задачи по проверке профессиональных компетенций профилактической </w:t>
      </w:r>
      <w:r w:rsidR="00B453DA" w:rsidRPr="0073030A">
        <w:rPr>
          <w:rFonts w:ascii="Times New Roman" w:eastAsia="Times New Roman" w:hAnsi="Times New Roman" w:cs="Times New Roman"/>
          <w:sz w:val="28"/>
          <w:szCs w:val="28"/>
        </w:rPr>
        <w:t>(ПК-1,ПК-2, ПК-3</w:t>
      </w:r>
      <w:r w:rsidR="00B453D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B453DA" w:rsidRPr="0073030A">
        <w:rPr>
          <w:rFonts w:ascii="Times New Roman" w:eastAsia="Times New Roman" w:hAnsi="Times New Roman" w:cs="Times New Roman"/>
          <w:sz w:val="28"/>
          <w:szCs w:val="28"/>
        </w:rPr>
        <w:t xml:space="preserve">ПК-5, ПК-7, ПК-8) </w:t>
      </w:r>
      <w:r w:rsidR="00B453DA">
        <w:rPr>
          <w:rFonts w:ascii="Times New Roman" w:eastAsia="Times New Roman" w:hAnsi="Times New Roman" w:cs="Times New Roman"/>
          <w:sz w:val="28"/>
          <w:szCs w:val="28"/>
        </w:rPr>
        <w:t xml:space="preserve">в профилактической </w:t>
      </w:r>
      <w:r w:rsidR="00B453DA" w:rsidRPr="0073030A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r w:rsidR="00B453DA">
        <w:rPr>
          <w:rFonts w:ascii="Times New Roman" w:eastAsia="Times New Roman" w:hAnsi="Times New Roman" w:cs="Times New Roman"/>
          <w:sz w:val="28"/>
          <w:szCs w:val="28"/>
        </w:rPr>
        <w:t>врача-</w:t>
      </w:r>
      <w:r w:rsidR="00806585">
        <w:rPr>
          <w:rFonts w:ascii="Times New Roman" w:eastAsia="Times New Roman" w:hAnsi="Times New Roman" w:cs="Times New Roman"/>
          <w:sz w:val="28"/>
          <w:szCs w:val="28"/>
        </w:rPr>
        <w:t>эпидемиолога</w:t>
      </w:r>
      <w:r w:rsidR="00B453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030A" w:rsidRPr="0073030A" w:rsidRDefault="0073030A" w:rsidP="007303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30A">
        <w:rPr>
          <w:rFonts w:ascii="Times New Roman" w:eastAsia="Times New Roman" w:hAnsi="Times New Roman" w:cs="Times New Roman"/>
          <w:sz w:val="28"/>
          <w:szCs w:val="28"/>
        </w:rPr>
        <w:t>Форма промежуточной аттестации по модулю – не предусмотрена (на выбор образовательной организации).</w:t>
      </w:r>
    </w:p>
    <w:p w:rsidR="0073030A" w:rsidRPr="0073030A" w:rsidRDefault="0073030A" w:rsidP="007303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53DA" w:rsidRPr="00B453DA" w:rsidRDefault="00195028" w:rsidP="001F6F8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4F2">
        <w:rPr>
          <w:rFonts w:ascii="Times New Roman" w:hAnsi="Times New Roman" w:cs="Times New Roman"/>
          <w:sz w:val="28"/>
          <w:szCs w:val="28"/>
        </w:rPr>
        <w:t>Примерная рабочая программа учебного модуля 4</w:t>
      </w:r>
      <w:r w:rsidR="00D617A4">
        <w:rPr>
          <w:rFonts w:ascii="Times New Roman" w:hAnsi="Times New Roman" w:cs="Times New Roman"/>
          <w:sz w:val="28"/>
          <w:szCs w:val="28"/>
        </w:rPr>
        <w:t xml:space="preserve"> </w:t>
      </w:r>
      <w:r w:rsidRPr="007B54F2">
        <w:rPr>
          <w:rFonts w:ascii="Times New Roman" w:hAnsi="Times New Roman" w:cs="Times New Roman"/>
          <w:sz w:val="28"/>
          <w:szCs w:val="28"/>
        </w:rPr>
        <w:t>«</w:t>
      </w:r>
      <w:r w:rsidR="0047031F">
        <w:rPr>
          <w:rFonts w:ascii="Times New Roman" w:eastAsia="Calibri" w:hAnsi="Times New Roman" w:cs="Times New Roman"/>
          <w:sz w:val="28"/>
          <w:szCs w:val="28"/>
          <w:lang w:eastAsia="en-US"/>
        </w:rPr>
        <w:t>Частная эпидемиология</w:t>
      </w:r>
      <w:r w:rsidR="00B453DA" w:rsidRPr="00B453DA">
        <w:rPr>
          <w:rFonts w:ascii="Times New Roman" w:eastAsia="Times New Roman" w:hAnsi="Times New Roman" w:cs="Times New Roman"/>
          <w:sz w:val="28"/>
          <w:szCs w:val="28"/>
        </w:rPr>
        <w:t>» (</w:t>
      </w:r>
      <w:r w:rsidR="00B453DA" w:rsidRPr="00B453DA">
        <w:rPr>
          <w:rFonts w:ascii="Times New Roman" w:eastAsia="Calibri" w:hAnsi="Times New Roman" w:cs="Times New Roman"/>
          <w:sz w:val="28"/>
          <w:szCs w:val="28"/>
          <w:lang w:eastAsia="en-US"/>
        </w:rPr>
        <w:t>B/03.8</w:t>
      </w:r>
      <w:r w:rsidR="00B453DA" w:rsidRPr="00B453DA">
        <w:rPr>
          <w:rFonts w:ascii="Times New Roman" w:eastAsia="Times New Roman" w:hAnsi="Times New Roman" w:cs="Times New Roman"/>
          <w:sz w:val="28"/>
          <w:szCs w:val="28"/>
        </w:rPr>
        <w:t>)</w:t>
      </w:r>
      <w:r w:rsidR="001F6F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53DA" w:rsidRPr="00B453DA" w:rsidRDefault="00B453DA" w:rsidP="001F6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3DA">
        <w:rPr>
          <w:rFonts w:ascii="Times New Roman" w:eastAsia="Times New Roman" w:hAnsi="Times New Roman" w:cs="Times New Roman"/>
          <w:sz w:val="28"/>
          <w:szCs w:val="28"/>
        </w:rPr>
        <w:t>Цель модуля: формирование профессиональных компетенций (ПК-5, ПК-7, ПК-8) в диагностической деятельности врача-</w:t>
      </w:r>
      <w:r w:rsidR="0047031F">
        <w:rPr>
          <w:rFonts w:ascii="Times New Roman" w:eastAsia="Times New Roman" w:hAnsi="Times New Roman" w:cs="Times New Roman"/>
          <w:sz w:val="28"/>
          <w:szCs w:val="28"/>
        </w:rPr>
        <w:t>эпидемиолога</w:t>
      </w:r>
      <w:r w:rsidRPr="00B453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5028" w:rsidRDefault="00195028" w:rsidP="00221A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5028" w:rsidRDefault="00195028" w:rsidP="00B45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838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учебного модуля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1F6F84" w:rsidRPr="00B453DA" w:rsidRDefault="001F6F84" w:rsidP="00B45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363"/>
      </w:tblGrid>
      <w:tr w:rsidR="00195028" w:rsidRPr="007B54F2" w:rsidTr="00576F36">
        <w:tc>
          <w:tcPr>
            <w:tcW w:w="851" w:type="dxa"/>
            <w:vAlign w:val="center"/>
          </w:tcPr>
          <w:p w:rsidR="00195028" w:rsidRPr="007B54F2" w:rsidRDefault="00195028" w:rsidP="00221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F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363" w:type="dxa"/>
            <w:vAlign w:val="center"/>
          </w:tcPr>
          <w:p w:rsidR="00195028" w:rsidRPr="007B54F2" w:rsidRDefault="00195028" w:rsidP="00221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F2">
              <w:rPr>
                <w:rFonts w:ascii="Times New Roman" w:hAnsi="Times New Roman" w:cs="Times New Roman"/>
                <w:sz w:val="24"/>
                <w:szCs w:val="24"/>
              </w:rPr>
              <w:t>Наименования тем, элементов</w:t>
            </w:r>
          </w:p>
        </w:tc>
      </w:tr>
      <w:tr w:rsidR="00B453DA" w:rsidRPr="007B54F2" w:rsidTr="00B453DA">
        <w:trPr>
          <w:trHeight w:val="589"/>
        </w:trPr>
        <w:tc>
          <w:tcPr>
            <w:tcW w:w="851" w:type="dxa"/>
          </w:tcPr>
          <w:p w:rsidR="00B453DA" w:rsidRPr="00B453DA" w:rsidRDefault="00B453DA" w:rsidP="00B45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DA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363" w:type="dxa"/>
          </w:tcPr>
          <w:p w:rsidR="00B453DA" w:rsidRPr="00B453DA" w:rsidRDefault="00C846E4" w:rsidP="00B453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шечные инфекции</w:t>
            </w:r>
          </w:p>
        </w:tc>
      </w:tr>
      <w:tr w:rsidR="00B453DA" w:rsidRPr="007B54F2" w:rsidTr="00B453DA">
        <w:tc>
          <w:tcPr>
            <w:tcW w:w="851" w:type="dxa"/>
          </w:tcPr>
          <w:p w:rsidR="00B453DA" w:rsidRPr="00B453DA" w:rsidRDefault="00C846E4" w:rsidP="00B45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363" w:type="dxa"/>
          </w:tcPr>
          <w:p w:rsidR="00B453DA" w:rsidRPr="00B453DA" w:rsidRDefault="00C846E4" w:rsidP="00B453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и дыхательных путей</w:t>
            </w:r>
          </w:p>
        </w:tc>
      </w:tr>
      <w:tr w:rsidR="00B453DA" w:rsidRPr="007B54F2" w:rsidTr="00B453DA">
        <w:tc>
          <w:tcPr>
            <w:tcW w:w="851" w:type="dxa"/>
          </w:tcPr>
          <w:p w:rsidR="00B453DA" w:rsidRPr="00B453DA" w:rsidRDefault="00B453DA" w:rsidP="00C84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C846E4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363" w:type="dxa"/>
          </w:tcPr>
          <w:p w:rsidR="00B453DA" w:rsidRPr="00B453DA" w:rsidRDefault="00C846E4" w:rsidP="00B453DA">
            <w:pPr>
              <w:tabs>
                <w:tab w:val="left" w:pos="4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-очаговые инфекции</w:t>
            </w:r>
          </w:p>
        </w:tc>
      </w:tr>
      <w:tr w:rsidR="00B453DA" w:rsidRPr="007B54F2" w:rsidTr="00B453DA">
        <w:trPr>
          <w:trHeight w:val="509"/>
        </w:trPr>
        <w:tc>
          <w:tcPr>
            <w:tcW w:w="851" w:type="dxa"/>
          </w:tcPr>
          <w:p w:rsidR="00B453DA" w:rsidRPr="00B453DA" w:rsidRDefault="00C846E4" w:rsidP="00B45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8363" w:type="dxa"/>
          </w:tcPr>
          <w:p w:rsidR="00B453DA" w:rsidRPr="00B453DA" w:rsidRDefault="003D2A9F" w:rsidP="00B45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и кожных покровов</w:t>
            </w:r>
          </w:p>
        </w:tc>
      </w:tr>
      <w:tr w:rsidR="00B453DA" w:rsidRPr="007B54F2" w:rsidTr="00B453DA">
        <w:trPr>
          <w:trHeight w:val="446"/>
        </w:trPr>
        <w:tc>
          <w:tcPr>
            <w:tcW w:w="851" w:type="dxa"/>
          </w:tcPr>
          <w:p w:rsidR="00B453DA" w:rsidRPr="00B453DA" w:rsidRDefault="003D2A9F" w:rsidP="00B45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8363" w:type="dxa"/>
          </w:tcPr>
          <w:p w:rsidR="00B453DA" w:rsidRPr="00B453DA" w:rsidRDefault="003D2A9F" w:rsidP="00B453D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ППП – инфекции, передающиеся половым путем</w:t>
            </w:r>
          </w:p>
        </w:tc>
      </w:tr>
      <w:tr w:rsidR="00B453DA" w:rsidRPr="007B54F2" w:rsidTr="00B453DA">
        <w:trPr>
          <w:trHeight w:val="261"/>
        </w:trPr>
        <w:tc>
          <w:tcPr>
            <w:tcW w:w="851" w:type="dxa"/>
          </w:tcPr>
          <w:p w:rsidR="00B453DA" w:rsidRPr="00B453DA" w:rsidRDefault="003D2A9F" w:rsidP="00B45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8363" w:type="dxa"/>
          </w:tcPr>
          <w:p w:rsidR="00B453DA" w:rsidRPr="00B453DA" w:rsidRDefault="003D2A9F" w:rsidP="00B453DA">
            <w:pPr>
              <w:tabs>
                <w:tab w:val="left" w:pos="4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МП – инфекции, связанные с оказанием медицинской помощи</w:t>
            </w:r>
          </w:p>
        </w:tc>
      </w:tr>
      <w:tr w:rsidR="00B453DA" w:rsidRPr="007B54F2" w:rsidTr="00B453DA">
        <w:trPr>
          <w:trHeight w:val="446"/>
        </w:trPr>
        <w:tc>
          <w:tcPr>
            <w:tcW w:w="851" w:type="dxa"/>
          </w:tcPr>
          <w:p w:rsidR="00B453DA" w:rsidRPr="00B453DA" w:rsidRDefault="003D2A9F" w:rsidP="00B45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8363" w:type="dxa"/>
          </w:tcPr>
          <w:p w:rsidR="00B453DA" w:rsidRPr="00B453DA" w:rsidRDefault="000040CC" w:rsidP="00B453DA">
            <w:pPr>
              <w:tabs>
                <w:tab w:val="left" w:pos="48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ленные инфекции</w:t>
            </w:r>
          </w:p>
        </w:tc>
      </w:tr>
      <w:tr w:rsidR="00B453DA" w:rsidRPr="007B54F2" w:rsidTr="00B453DA">
        <w:trPr>
          <w:trHeight w:val="446"/>
        </w:trPr>
        <w:tc>
          <w:tcPr>
            <w:tcW w:w="851" w:type="dxa"/>
          </w:tcPr>
          <w:p w:rsidR="00B453DA" w:rsidRPr="00B453DA" w:rsidRDefault="000040CC" w:rsidP="00B45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8363" w:type="dxa"/>
          </w:tcPr>
          <w:p w:rsidR="00B453DA" w:rsidRPr="00B453DA" w:rsidRDefault="000040CC" w:rsidP="00B453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овяные инфекции</w:t>
            </w:r>
          </w:p>
        </w:tc>
      </w:tr>
      <w:tr w:rsidR="00B453DA" w:rsidRPr="007B54F2" w:rsidTr="00B453DA">
        <w:trPr>
          <w:trHeight w:val="446"/>
        </w:trPr>
        <w:tc>
          <w:tcPr>
            <w:tcW w:w="851" w:type="dxa"/>
          </w:tcPr>
          <w:p w:rsidR="00B453DA" w:rsidRPr="00B453DA" w:rsidRDefault="000040CC" w:rsidP="00B45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8363" w:type="dxa"/>
          </w:tcPr>
          <w:p w:rsidR="000040CC" w:rsidRPr="00776CA3" w:rsidRDefault="000040CC" w:rsidP="00004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эпидемические мероприятия при чрезвычайных ситуациях (ЧС)</w:t>
            </w:r>
          </w:p>
          <w:p w:rsidR="00B453DA" w:rsidRPr="00B453DA" w:rsidRDefault="00B453DA" w:rsidP="00B453D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76F36" w:rsidRDefault="00576F36" w:rsidP="00221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3DA" w:rsidRPr="00B453DA" w:rsidRDefault="00B453DA" w:rsidP="00B453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3DA">
        <w:rPr>
          <w:rFonts w:ascii="Times New Roman" w:eastAsia="Times New Roman" w:hAnsi="Times New Roman" w:cs="Times New Roman"/>
          <w:sz w:val="28"/>
          <w:szCs w:val="28"/>
        </w:rPr>
        <w:t>Образовательные технологии: при организации освоения учебного модуля 4 «</w:t>
      </w:r>
      <w:r w:rsidR="00800D03">
        <w:rPr>
          <w:rFonts w:ascii="Times New Roman" w:eastAsia="Calibri" w:hAnsi="Times New Roman" w:cs="Times New Roman"/>
          <w:sz w:val="28"/>
          <w:szCs w:val="28"/>
          <w:lang w:eastAsia="en-US"/>
        </w:rPr>
        <w:t>Частная эпидемиология</w:t>
      </w:r>
      <w:r w:rsidRPr="00B453DA">
        <w:rPr>
          <w:rFonts w:ascii="Times New Roman" w:eastAsia="Times New Roman" w:hAnsi="Times New Roman" w:cs="Times New Roman"/>
          <w:sz w:val="28"/>
          <w:szCs w:val="28"/>
        </w:rPr>
        <w:t>» (</w:t>
      </w:r>
      <w:r w:rsidRPr="00B453DA">
        <w:rPr>
          <w:rFonts w:ascii="Times New Roman" w:eastAsia="Calibri" w:hAnsi="Times New Roman" w:cs="Times New Roman"/>
          <w:sz w:val="28"/>
          <w:szCs w:val="28"/>
          <w:lang w:eastAsia="en-US"/>
        </w:rPr>
        <w:t>B/03.8</w:t>
      </w:r>
      <w:r w:rsidRPr="00B453DA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совокупность технологий</w:t>
      </w:r>
      <w:r w:rsidRPr="00B453DA">
        <w:rPr>
          <w:rFonts w:ascii="Times New Roman" w:eastAsia="Times New Roman" w:hAnsi="Times New Roman" w:cs="Times New Roman"/>
          <w:sz w:val="28"/>
          <w:szCs w:val="28"/>
        </w:rPr>
        <w:t>: интерактивные лекции с применением мультимедиа, учебные конференции, работа с кейсами, решение ситуационных задач, дистанционные образовательные технологии.</w:t>
      </w:r>
    </w:p>
    <w:p w:rsidR="00B453DA" w:rsidRDefault="00B453DA" w:rsidP="00B453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3DA">
        <w:rPr>
          <w:rFonts w:ascii="Times New Roman" w:eastAsia="Times New Roman" w:hAnsi="Times New Roman" w:cs="Times New Roman"/>
          <w:sz w:val="28"/>
          <w:szCs w:val="28"/>
        </w:rPr>
        <w:t>Фонд оценочных средств: тестовые задания и задачи по проверке профессиональных компетенций</w:t>
      </w:r>
      <w:r w:rsidR="002346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53DA">
        <w:rPr>
          <w:rFonts w:ascii="Times New Roman" w:eastAsia="Times New Roman" w:hAnsi="Times New Roman" w:cs="Times New Roman"/>
          <w:sz w:val="28"/>
          <w:szCs w:val="28"/>
        </w:rPr>
        <w:t>(ПК-5, ПК-7,</w:t>
      </w:r>
      <w:r w:rsidR="002346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53DA">
        <w:rPr>
          <w:rFonts w:ascii="Times New Roman" w:eastAsia="Times New Roman" w:hAnsi="Times New Roman" w:cs="Times New Roman"/>
          <w:sz w:val="28"/>
          <w:szCs w:val="28"/>
        </w:rPr>
        <w:t xml:space="preserve">ПК-8) диагностической деятельности. </w:t>
      </w:r>
    </w:p>
    <w:p w:rsidR="00B453DA" w:rsidRPr="00B453DA" w:rsidRDefault="00B453DA" w:rsidP="00B453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3DA">
        <w:rPr>
          <w:rFonts w:ascii="Times New Roman" w:eastAsia="Times New Roman" w:hAnsi="Times New Roman" w:cs="Times New Roman"/>
          <w:sz w:val="28"/>
          <w:szCs w:val="28"/>
        </w:rPr>
        <w:t>Форма промежуточной аттестации по модулю – не предусмотрена (на выбор образовательной организации).</w:t>
      </w:r>
    </w:p>
    <w:p w:rsidR="0050477E" w:rsidRPr="00C97D3C" w:rsidRDefault="0050477E" w:rsidP="00221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3C">
        <w:rPr>
          <w:rFonts w:ascii="Times New Roman" w:hAnsi="Times New Roman" w:cs="Times New Roman"/>
          <w:sz w:val="28"/>
          <w:szCs w:val="28"/>
        </w:rPr>
        <w:t>интерактивные лекции с применением мультимедиа, учебные конференции, работа с кейсами, решение ситуационных задач, дистанционные образовательные технологии.</w:t>
      </w:r>
    </w:p>
    <w:p w:rsidR="0050477E" w:rsidRPr="00C97D3C" w:rsidRDefault="0050477E" w:rsidP="00221A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3C">
        <w:rPr>
          <w:rFonts w:ascii="Times New Roman" w:hAnsi="Times New Roman" w:cs="Times New Roman"/>
          <w:sz w:val="28"/>
          <w:szCs w:val="28"/>
        </w:rPr>
        <w:t>Фонд оценочных средств: тестовые задания и задачи  по проверке профессиональных компетенций в  лечебной (</w:t>
      </w:r>
      <w:r>
        <w:rPr>
          <w:rFonts w:ascii="Times New Roman" w:hAnsi="Times New Roman" w:cs="Times New Roman"/>
          <w:sz w:val="28"/>
          <w:szCs w:val="28"/>
        </w:rPr>
        <w:t>ПК-</w:t>
      </w:r>
      <w:r w:rsidRPr="00C97D3C">
        <w:rPr>
          <w:rFonts w:ascii="Times New Roman" w:hAnsi="Times New Roman" w:cs="Times New Roman"/>
          <w:sz w:val="28"/>
          <w:szCs w:val="28"/>
        </w:rPr>
        <w:t>6) и профилактической (ПК-1)  деятельности врач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FD2065">
        <w:rPr>
          <w:rFonts w:ascii="Times New Roman" w:hAnsi="Times New Roman" w:cs="Times New Roman"/>
          <w:sz w:val="28"/>
          <w:szCs w:val="28"/>
        </w:rPr>
        <w:t>эпидемиолога</w:t>
      </w:r>
      <w:r w:rsidR="00EB3CC7">
        <w:rPr>
          <w:rFonts w:ascii="Times New Roman" w:hAnsi="Times New Roman" w:cs="Times New Roman"/>
          <w:sz w:val="28"/>
          <w:szCs w:val="28"/>
        </w:rPr>
        <w:t>.</w:t>
      </w:r>
    </w:p>
    <w:p w:rsidR="0050477E" w:rsidRPr="00C97D3C" w:rsidRDefault="0050477E" w:rsidP="00221A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3C">
        <w:rPr>
          <w:rFonts w:ascii="Times New Roman" w:hAnsi="Times New Roman" w:cs="Times New Roman"/>
          <w:sz w:val="28"/>
          <w:szCs w:val="28"/>
        </w:rPr>
        <w:t>Форма промежуточной аттестации по модулю – не предусмотрена (на выбор образовательной организации).</w:t>
      </w:r>
    </w:p>
    <w:p w:rsidR="0050477E" w:rsidRPr="00C97D3C" w:rsidRDefault="0050477E" w:rsidP="00221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5A25" w:rsidRPr="004837EB" w:rsidRDefault="00195A25" w:rsidP="0057111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837EB">
        <w:rPr>
          <w:rFonts w:ascii="Times New Roman" w:hAnsi="Times New Roman" w:cs="Times New Roman"/>
          <w:b w:val="0"/>
          <w:sz w:val="28"/>
          <w:szCs w:val="28"/>
        </w:rPr>
        <w:t>VI. Организационно-педагогические условия</w:t>
      </w:r>
    </w:p>
    <w:p w:rsidR="00195A25" w:rsidRDefault="00195A25" w:rsidP="0057111E">
      <w:pPr>
        <w:pStyle w:val="ConsPlusNormal"/>
        <w:ind w:firstLine="709"/>
        <w:jc w:val="both"/>
        <w:rPr>
          <w:color w:val="FF0000"/>
          <w:sz w:val="28"/>
          <w:szCs w:val="28"/>
        </w:rPr>
      </w:pPr>
    </w:p>
    <w:p w:rsidR="00406C46" w:rsidRDefault="00195A25" w:rsidP="00571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7EB">
        <w:rPr>
          <w:rFonts w:ascii="Times New Roman" w:hAnsi="Times New Roman" w:cs="Times New Roman"/>
          <w:sz w:val="28"/>
          <w:szCs w:val="28"/>
        </w:rPr>
        <w:t>6.1.</w:t>
      </w:r>
      <w:r w:rsidR="002346AD">
        <w:rPr>
          <w:rFonts w:ascii="Times New Roman" w:hAnsi="Times New Roman" w:cs="Times New Roman"/>
          <w:sz w:val="28"/>
          <w:szCs w:val="28"/>
        </w:rPr>
        <w:t xml:space="preserve"> </w:t>
      </w:r>
      <w:r w:rsidR="00406C46">
        <w:rPr>
          <w:rFonts w:ascii="Times New Roman" w:hAnsi="Times New Roman" w:cs="Times New Roman"/>
          <w:sz w:val="28"/>
          <w:szCs w:val="28"/>
        </w:rPr>
        <w:t>При организации и проведении учебных занятий необходимо иметь учебно-методическую документацию и материалы по всем разделам (модулям) специальности, соответствующая материально-техническая база, обеспечивающая организацию всех видов занятий. Кадровое обеспечение реализации Программы должно соответствовать</w:t>
      </w:r>
      <w:r w:rsidR="00D97BBD">
        <w:rPr>
          <w:rFonts w:ascii="Times New Roman" w:hAnsi="Times New Roman" w:cs="Times New Roman"/>
          <w:sz w:val="28"/>
          <w:szCs w:val="28"/>
        </w:rPr>
        <w:t xml:space="preserve"> следующим требованиям: квалификация руководящих и научно-педагогических работников организации должна соответствовать</w:t>
      </w:r>
      <w:r w:rsidR="00406C46">
        <w:rPr>
          <w:rFonts w:ascii="Times New Roman" w:hAnsi="Times New Roman" w:cs="Times New Roman"/>
          <w:sz w:val="28"/>
          <w:szCs w:val="28"/>
        </w:rPr>
        <w:t xml:space="preserve"> квалификационным характеристикам, установленным в Едином квалификационном справочнике должностей </w:t>
      </w:r>
      <w:r w:rsidR="00406C46">
        <w:rPr>
          <w:rFonts w:ascii="Times New Roman" w:hAnsi="Times New Roman" w:cs="Times New Roman"/>
          <w:sz w:val="28"/>
          <w:szCs w:val="28"/>
        </w:rPr>
        <w:lastRenderedPageBreak/>
        <w:t>руководителей, специалистов и служащих</w:t>
      </w:r>
      <w:r w:rsidR="00D97BBD">
        <w:rPr>
          <w:rFonts w:ascii="Times New Roman" w:hAnsi="Times New Roman" w:cs="Times New Roman"/>
          <w:sz w:val="28"/>
          <w:szCs w:val="28"/>
        </w:rPr>
        <w:t>, в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и профессиональным стандартам (при наличии).</w:t>
      </w:r>
    </w:p>
    <w:p w:rsidR="00D97BBD" w:rsidRDefault="00D97BBD" w:rsidP="00221A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ля научно-педагогических работников (в приведенных к целочисленным значениям ставок), имеющих образование, соответствующие профилю преподаваемой дисциплины (модуля), в общем числе научно-педагогических работников, реализующих Программу, должна составлять не менее 70%.</w:t>
      </w:r>
      <w:proofErr w:type="gramEnd"/>
    </w:p>
    <w:p w:rsidR="00D97BBD" w:rsidRDefault="00D97BBD" w:rsidP="00221A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, должна быть не менее 65%.</w:t>
      </w:r>
      <w:proofErr w:type="gramEnd"/>
    </w:p>
    <w:p w:rsidR="00D97BBD" w:rsidRDefault="00D97BBD" w:rsidP="00221A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ля работников (в приведенных к целочисленным значениям ставок) из числа руководителей и работников организации, деятельностью которых связана с направленностью (спецификой) </w:t>
      </w:r>
      <w:r w:rsidR="004B2297">
        <w:rPr>
          <w:rFonts w:ascii="Times New Roman" w:hAnsi="Times New Roman" w:cs="Times New Roman"/>
          <w:sz w:val="28"/>
          <w:szCs w:val="28"/>
        </w:rPr>
        <w:t>реализуемой Программы (имеющих стаж работы в данной профессиональной области не менее 3 лет), в общем числе работников, реализующих программу, должна быть не менее 10%.</w:t>
      </w:r>
      <w:proofErr w:type="gramEnd"/>
    </w:p>
    <w:p w:rsidR="004B2297" w:rsidRDefault="004B2297" w:rsidP="00221A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 Основное внимание должно быть уделено практическим занятиям. Приоритетным следует считать разбор/обсуждение выбранной тактики и осуществленных действий при оказании помощи пациенту в конкретной ситуации. Предпочтение следует отдавать активным методам обучения (разбор клинических случаев, обсуждение, ролевые игры). Для усиления интеграции профессиональных знаний и умений следует поощрять контекстное обучение. Этические и психологические вопросы должны быть </w:t>
      </w:r>
      <w:r w:rsidR="005E36E0">
        <w:rPr>
          <w:rFonts w:ascii="Times New Roman" w:hAnsi="Times New Roman" w:cs="Times New Roman"/>
          <w:sz w:val="28"/>
          <w:szCs w:val="28"/>
        </w:rPr>
        <w:t>интегрированы во все разделы Программы.</w:t>
      </w:r>
    </w:p>
    <w:p w:rsidR="005E36E0" w:rsidRDefault="005E36E0" w:rsidP="00221A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 С целью проведения оценки знаний следует использовать различные методики, например, тестовые задания и клинические примеры, а 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ос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оценки отношения и профессиональных навыков.</w:t>
      </w:r>
    </w:p>
    <w:p w:rsidR="00652AD2" w:rsidRDefault="00652AD2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95A25" w:rsidRDefault="00195A25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837EB">
        <w:rPr>
          <w:rFonts w:ascii="Times New Roman" w:hAnsi="Times New Roman" w:cs="Times New Roman"/>
          <w:b w:val="0"/>
          <w:sz w:val="28"/>
          <w:szCs w:val="28"/>
        </w:rPr>
        <w:t>VII. Формы аттестации</w:t>
      </w:r>
    </w:p>
    <w:p w:rsidR="00652AD2" w:rsidRPr="004837EB" w:rsidRDefault="00652AD2" w:rsidP="00221A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95A25" w:rsidRDefault="00652AD2" w:rsidP="00221A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B25F8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в форме собеседования, проверки </w:t>
      </w:r>
      <w:r w:rsidR="00B25F8F">
        <w:rPr>
          <w:rFonts w:ascii="Times New Roman" w:hAnsi="Times New Roman" w:cs="Times New Roman"/>
          <w:sz w:val="28"/>
          <w:szCs w:val="28"/>
        </w:rPr>
        <w:t>правильности формирования практических умений.</w:t>
      </w:r>
    </w:p>
    <w:p w:rsidR="00B25F8F" w:rsidRPr="009C69A0" w:rsidRDefault="00B25F8F" w:rsidP="00221A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Промежуточная аттестация по отдельным разделам Программы осуществляется в форме тестирования, собеседования, проверки практических умений и решения ситуационных задач.</w:t>
      </w:r>
    </w:p>
    <w:p w:rsidR="00195A25" w:rsidRPr="009C69A0" w:rsidRDefault="00652AD2" w:rsidP="00221A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195A25" w:rsidRPr="009C69A0">
        <w:rPr>
          <w:rFonts w:ascii="Times New Roman" w:hAnsi="Times New Roman" w:cs="Times New Roman"/>
          <w:sz w:val="28"/>
          <w:szCs w:val="28"/>
        </w:rPr>
        <w:t xml:space="preserve">. Итоговая аттестация по </w:t>
      </w:r>
      <w:r w:rsidR="00B25F8F">
        <w:rPr>
          <w:rFonts w:ascii="Times New Roman" w:hAnsi="Times New Roman" w:cs="Times New Roman"/>
          <w:sz w:val="28"/>
          <w:szCs w:val="28"/>
        </w:rPr>
        <w:t>обучающей</w:t>
      </w:r>
      <w:r w:rsidR="00B25F8F">
        <w:rPr>
          <w:rFonts w:ascii="Times New Roman" w:hAnsi="Times New Roman" w:cs="Times New Roman"/>
          <w:sz w:val="28"/>
          <w:szCs w:val="28"/>
        </w:rPr>
        <w:tab/>
      </w:r>
      <w:r w:rsidR="00195A25" w:rsidRPr="009C69A0">
        <w:rPr>
          <w:rFonts w:ascii="Times New Roman" w:hAnsi="Times New Roman" w:cs="Times New Roman"/>
          <w:sz w:val="28"/>
          <w:szCs w:val="28"/>
        </w:rPr>
        <w:t>Программе проводится в форме экзамена и должна выявлять теоретическую и практическую подготовку врача-</w:t>
      </w:r>
      <w:r w:rsidR="00A169E4">
        <w:rPr>
          <w:rFonts w:ascii="Times New Roman" w:hAnsi="Times New Roman" w:cs="Times New Roman"/>
          <w:sz w:val="28"/>
          <w:szCs w:val="28"/>
        </w:rPr>
        <w:t>эпидемиолога</w:t>
      </w:r>
      <w:r w:rsidR="00195A25" w:rsidRPr="009C69A0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r w:rsidR="00195A25" w:rsidRPr="009C69A0">
        <w:rPr>
          <w:rFonts w:ascii="Times New Roman" w:hAnsi="Times New Roman" w:cs="Times New Roman"/>
          <w:sz w:val="28"/>
          <w:szCs w:val="28"/>
        </w:rPr>
        <w:lastRenderedPageBreak/>
        <w:t>квалификационных характеристик и профессиональных стандартов.</w:t>
      </w:r>
    </w:p>
    <w:p w:rsidR="00195A25" w:rsidRPr="009C69A0" w:rsidRDefault="00195A25" w:rsidP="00221A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9A0">
        <w:rPr>
          <w:rFonts w:ascii="Times New Roman" w:hAnsi="Times New Roman" w:cs="Times New Roman"/>
          <w:sz w:val="28"/>
          <w:szCs w:val="28"/>
        </w:rPr>
        <w:t>7.</w:t>
      </w:r>
      <w:r w:rsidR="00652AD2">
        <w:rPr>
          <w:rFonts w:ascii="Times New Roman" w:hAnsi="Times New Roman" w:cs="Times New Roman"/>
          <w:sz w:val="28"/>
          <w:szCs w:val="28"/>
        </w:rPr>
        <w:t>4</w:t>
      </w:r>
      <w:r w:rsidRPr="009C69A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C69A0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9C69A0">
        <w:rPr>
          <w:rFonts w:ascii="Times New Roman" w:hAnsi="Times New Roman" w:cs="Times New Roman"/>
          <w:sz w:val="28"/>
          <w:szCs w:val="28"/>
        </w:rPr>
        <w:t xml:space="preserve"> допускается к итоговой аттестации после изучения дисциплин в объеме, предусмотренном учебным планом.</w:t>
      </w:r>
    </w:p>
    <w:p w:rsidR="00195A25" w:rsidRPr="009C69A0" w:rsidRDefault="00652AD2" w:rsidP="00221A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="00195A25" w:rsidRPr="009C69A0">
        <w:rPr>
          <w:rFonts w:ascii="Times New Roman" w:hAnsi="Times New Roman" w:cs="Times New Roman"/>
          <w:sz w:val="28"/>
          <w:szCs w:val="28"/>
        </w:rPr>
        <w:t xml:space="preserve">. Обучающиеся, освоившие Программу и успешно прошедшие итоговую аттестацию, получают </w:t>
      </w:r>
      <w:r w:rsidR="00233B2A">
        <w:rPr>
          <w:rFonts w:ascii="Times New Roman" w:hAnsi="Times New Roman" w:cs="Times New Roman"/>
          <w:sz w:val="28"/>
          <w:szCs w:val="28"/>
        </w:rPr>
        <w:t>сертификат и удостоверение о повышении квалификации.</w:t>
      </w:r>
    </w:p>
    <w:p w:rsidR="00195A25" w:rsidRPr="009C69A0" w:rsidRDefault="00195A25" w:rsidP="00221A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A25" w:rsidRPr="00BE2064" w:rsidRDefault="00195A25" w:rsidP="00221A7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2064">
        <w:rPr>
          <w:rFonts w:ascii="Times New Roman" w:hAnsi="Times New Roman" w:cs="Times New Roman"/>
          <w:sz w:val="28"/>
          <w:szCs w:val="28"/>
        </w:rPr>
        <w:t>VIII. Оценочные материалы</w:t>
      </w:r>
    </w:p>
    <w:p w:rsidR="00195A25" w:rsidRPr="00BE2064" w:rsidRDefault="00195A25" w:rsidP="00221A74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95A25" w:rsidRDefault="00195A25" w:rsidP="002346A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E2064">
        <w:rPr>
          <w:rFonts w:ascii="Times New Roman" w:hAnsi="Times New Roman" w:cs="Times New Roman"/>
          <w:b w:val="0"/>
          <w:sz w:val="28"/>
          <w:szCs w:val="28"/>
        </w:rPr>
        <w:t>8.1</w:t>
      </w:r>
      <w:r w:rsidR="00641741" w:rsidRPr="00BE2064">
        <w:rPr>
          <w:rFonts w:ascii="Times New Roman" w:hAnsi="Times New Roman" w:cs="Times New Roman"/>
          <w:b w:val="0"/>
          <w:sz w:val="28"/>
          <w:szCs w:val="28"/>
        </w:rPr>
        <w:t>. </w:t>
      </w:r>
      <w:r w:rsidRPr="00BE2064">
        <w:rPr>
          <w:rFonts w:ascii="Times New Roman" w:hAnsi="Times New Roman" w:cs="Times New Roman"/>
          <w:b w:val="0"/>
          <w:sz w:val="28"/>
          <w:szCs w:val="28"/>
        </w:rPr>
        <w:t>Примерн</w:t>
      </w:r>
      <w:r w:rsidR="00641741" w:rsidRPr="00BE2064">
        <w:rPr>
          <w:rFonts w:ascii="Times New Roman" w:hAnsi="Times New Roman" w:cs="Times New Roman"/>
          <w:b w:val="0"/>
          <w:sz w:val="28"/>
          <w:szCs w:val="28"/>
        </w:rPr>
        <w:t>ая тематика контрольных вопросов:</w:t>
      </w:r>
    </w:p>
    <w:p w:rsidR="00A16FFE" w:rsidRPr="00BE2064" w:rsidRDefault="00A16FFE" w:rsidP="002346A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16FFE" w:rsidRDefault="00A16FFE" w:rsidP="002346A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 Что изучает наука эпидемиология?</w:t>
      </w:r>
    </w:p>
    <w:p w:rsidR="00A16FFE" w:rsidRDefault="00A16FFE" w:rsidP="002346A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Назовите этапы эпидемического процесса</w:t>
      </w:r>
    </w:p>
    <w:p w:rsidR="00A16FFE" w:rsidRDefault="00A16FFE" w:rsidP="002346A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Что является источником инфекции?</w:t>
      </w:r>
    </w:p>
    <w:p w:rsidR="00A16FFE" w:rsidRDefault="00A16FFE" w:rsidP="002346A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  Назовите механизмы передачи инфекционных заболеваний.</w:t>
      </w:r>
    </w:p>
    <w:p w:rsidR="00A16FFE" w:rsidRDefault="00A16FFE" w:rsidP="002346A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 Факторы передачи инфекционных заболеваний.</w:t>
      </w:r>
    </w:p>
    <w:p w:rsidR="00A16FFE" w:rsidRDefault="00A16FFE" w:rsidP="002346A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. Основные мероприятия по профилактике кишечных инфекций.</w:t>
      </w:r>
    </w:p>
    <w:p w:rsidR="00A16FFE" w:rsidRDefault="00A16FFE" w:rsidP="002346A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.  Основные мероприятия по профилактике при</w:t>
      </w:r>
      <w:r w:rsidR="006C5707"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</w:rPr>
        <w:t>одно-очаговых заболеваний.</w:t>
      </w:r>
    </w:p>
    <w:p w:rsidR="00A16FFE" w:rsidRDefault="00A16FFE" w:rsidP="002346A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. Основные мероприятия по профилактике инфекций дыхательных путей.</w:t>
      </w:r>
    </w:p>
    <w:p w:rsidR="00A16FFE" w:rsidRDefault="00A16FFE" w:rsidP="002346A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41741" w:rsidRDefault="00641741" w:rsidP="002346A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E2064">
        <w:rPr>
          <w:rFonts w:ascii="Times New Roman" w:hAnsi="Times New Roman" w:cs="Times New Roman"/>
          <w:b w:val="0"/>
          <w:sz w:val="28"/>
          <w:szCs w:val="28"/>
        </w:rPr>
        <w:t>8.2. Примеры знаний, выявляющих практическую подготовку врача-</w:t>
      </w:r>
      <w:r w:rsidR="00062E2A">
        <w:rPr>
          <w:rFonts w:ascii="Times New Roman" w:hAnsi="Times New Roman" w:cs="Times New Roman"/>
          <w:b w:val="0"/>
          <w:sz w:val="28"/>
          <w:szCs w:val="28"/>
        </w:rPr>
        <w:t>эпидемиолога</w:t>
      </w:r>
      <w:r w:rsidRPr="00BE206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A5009" w:rsidRDefault="004A5009" w:rsidP="002346A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41741" w:rsidRDefault="00F01A7D" w:rsidP="00221A7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Чем характеризуется водный тип вспышки?</w:t>
      </w:r>
    </w:p>
    <w:p w:rsidR="00F01A7D" w:rsidRDefault="00F01A7D" w:rsidP="00221A7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Чем характеризуется пищевой тип вспышки?</w:t>
      </w:r>
    </w:p>
    <w:p w:rsidR="00F01A7D" w:rsidRDefault="00F01A7D" w:rsidP="00221A7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Составьте план мероприятий по профилактике парентеральных вирусных гепатитов.</w:t>
      </w:r>
    </w:p>
    <w:p w:rsidR="00F01A7D" w:rsidRDefault="00F01A7D" w:rsidP="00221A7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</w:t>
      </w:r>
      <w:r w:rsidR="001B4D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3765">
        <w:rPr>
          <w:rFonts w:ascii="Times New Roman" w:hAnsi="Times New Roman" w:cs="Times New Roman"/>
          <w:b w:val="0"/>
          <w:sz w:val="28"/>
          <w:szCs w:val="28"/>
        </w:rPr>
        <w:t>Какой процент вакцинации населения против основных инфекционных заболеваний считается эффективным?</w:t>
      </w:r>
    </w:p>
    <w:p w:rsidR="001B4D8C" w:rsidRDefault="00183765" w:rsidP="00221A7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r w:rsidR="001B4D8C">
        <w:rPr>
          <w:rFonts w:ascii="Times New Roman" w:hAnsi="Times New Roman" w:cs="Times New Roman"/>
          <w:b w:val="0"/>
          <w:sz w:val="28"/>
          <w:szCs w:val="28"/>
        </w:rPr>
        <w:t>Профилактические медицинские осмотры – назовите нормативные документы, регламентирующие их прохождение.</w:t>
      </w:r>
    </w:p>
    <w:p w:rsidR="001B4D8C" w:rsidRDefault="001B4D8C" w:rsidP="00221A7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. Вакцинация людей с иммунодефицитами.</w:t>
      </w:r>
    </w:p>
    <w:p w:rsidR="008A47AA" w:rsidRDefault="001B4D8C" w:rsidP="004A500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7. </w:t>
      </w:r>
      <w:r w:rsidR="004A5009">
        <w:rPr>
          <w:rFonts w:ascii="Times New Roman" w:hAnsi="Times New Roman" w:cs="Times New Roman"/>
          <w:b w:val="0"/>
          <w:sz w:val="28"/>
          <w:szCs w:val="28"/>
        </w:rPr>
        <w:t>Составьте план мероприятий по профилактике кори.</w:t>
      </w:r>
    </w:p>
    <w:p w:rsidR="00183765" w:rsidRPr="00BE2064" w:rsidRDefault="008A47AA" w:rsidP="004A500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8. </w:t>
      </w:r>
      <w:r w:rsidR="001B4D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5009">
        <w:rPr>
          <w:rFonts w:ascii="Times New Roman" w:hAnsi="Times New Roman" w:cs="Times New Roman"/>
          <w:b w:val="0"/>
          <w:sz w:val="28"/>
          <w:szCs w:val="28"/>
        </w:rPr>
        <w:t>Составьте план мероприятий по профилактике кишечных инфекций.</w:t>
      </w:r>
    </w:p>
    <w:p w:rsidR="001B4D8C" w:rsidRDefault="001B4D8C" w:rsidP="003D411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44D13" w:rsidRDefault="00641741" w:rsidP="003D411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E2064">
        <w:rPr>
          <w:rFonts w:ascii="Times New Roman" w:hAnsi="Times New Roman" w:cs="Times New Roman"/>
          <w:b w:val="0"/>
          <w:sz w:val="28"/>
          <w:szCs w:val="28"/>
        </w:rPr>
        <w:t>8.3. Примеры тестовых заданий:</w:t>
      </w:r>
      <w:bookmarkStart w:id="2" w:name="_GoBack"/>
      <w:bookmarkEnd w:id="2"/>
    </w:p>
    <w:p w:rsidR="00C31562" w:rsidRDefault="00C31562" w:rsidP="003D411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3D411B" w:rsidRPr="003D411B" w:rsidRDefault="003D411B" w:rsidP="004D4E33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D411B">
        <w:rPr>
          <w:rFonts w:ascii="Times New Roman" w:eastAsia="Times New Roman" w:hAnsi="Times New Roman" w:cs="Times New Roman"/>
          <w:sz w:val="28"/>
          <w:szCs w:val="28"/>
        </w:rPr>
        <w:t>Выберите правильный</w:t>
      </w:r>
      <w:r w:rsidR="00984DF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984DFB">
        <w:rPr>
          <w:rFonts w:ascii="Times New Roman" w:eastAsia="Times New Roman" w:hAnsi="Times New Roman" w:cs="Times New Roman"/>
          <w:sz w:val="28"/>
          <w:szCs w:val="28"/>
        </w:rPr>
        <w:t>ые</w:t>
      </w:r>
      <w:proofErr w:type="spellEnd"/>
      <w:r w:rsidR="00984DF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3D411B">
        <w:rPr>
          <w:rFonts w:ascii="Times New Roman" w:eastAsia="Times New Roman" w:hAnsi="Times New Roman" w:cs="Times New Roman"/>
          <w:sz w:val="28"/>
          <w:szCs w:val="28"/>
        </w:rPr>
        <w:t xml:space="preserve"> ответ</w:t>
      </w:r>
      <w:r w:rsidR="00984DF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984DFB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="00984DFB">
        <w:rPr>
          <w:rFonts w:ascii="Times New Roman" w:eastAsia="Times New Roman" w:hAnsi="Times New Roman" w:cs="Times New Roman"/>
          <w:sz w:val="28"/>
          <w:szCs w:val="28"/>
        </w:rPr>
        <w:t>)</w:t>
      </w:r>
      <w:r w:rsidR="00C3156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B4D8C" w:rsidRPr="00C144EB" w:rsidRDefault="003363CC" w:rsidP="004D4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44EB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proofErr w:type="spellStart"/>
      <w:r w:rsidR="001B4D8C" w:rsidRPr="00C144EB">
        <w:rPr>
          <w:rFonts w:ascii="Times New Roman" w:eastAsia="Times New Roman" w:hAnsi="Times New Roman" w:cs="Times New Roman"/>
          <w:sz w:val="28"/>
          <w:szCs w:val="28"/>
        </w:rPr>
        <w:t>Незаразность</w:t>
      </w:r>
      <w:proofErr w:type="spellEnd"/>
      <w:r w:rsidR="001B4D8C" w:rsidRPr="00C144EB">
        <w:rPr>
          <w:rFonts w:ascii="Times New Roman" w:eastAsia="Times New Roman" w:hAnsi="Times New Roman" w:cs="Times New Roman"/>
          <w:sz w:val="28"/>
          <w:szCs w:val="28"/>
        </w:rPr>
        <w:t xml:space="preserve"> больных при большинстве </w:t>
      </w:r>
      <w:proofErr w:type="spellStart"/>
      <w:r w:rsidR="001B4D8C" w:rsidRPr="00C144EB">
        <w:rPr>
          <w:rFonts w:ascii="Times New Roman" w:eastAsia="Times New Roman" w:hAnsi="Times New Roman" w:cs="Times New Roman"/>
          <w:sz w:val="28"/>
          <w:szCs w:val="28"/>
        </w:rPr>
        <w:t>зоонтропонозов</w:t>
      </w:r>
      <w:proofErr w:type="spellEnd"/>
      <w:r w:rsidR="001B4D8C" w:rsidRPr="00C144EB">
        <w:rPr>
          <w:rFonts w:ascii="Times New Roman" w:eastAsia="Times New Roman" w:hAnsi="Times New Roman" w:cs="Times New Roman"/>
          <w:sz w:val="28"/>
          <w:szCs w:val="28"/>
        </w:rPr>
        <w:t xml:space="preserve"> объясняется:</w:t>
      </w:r>
    </w:p>
    <w:p w:rsidR="004D4E33" w:rsidRPr="00C144EB" w:rsidRDefault="004D4E33" w:rsidP="004D4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4D8C" w:rsidRPr="00C144EB" w:rsidRDefault="007C3F7A" w:rsidP="004D4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1B4D8C" w:rsidRPr="00C14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4E33" w:rsidRPr="00C144E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B4D8C" w:rsidRPr="00C144EB">
        <w:rPr>
          <w:rFonts w:ascii="Times New Roman" w:eastAsia="Times New Roman" w:hAnsi="Times New Roman" w:cs="Times New Roman"/>
          <w:sz w:val="28"/>
          <w:szCs w:val="28"/>
        </w:rPr>
        <w:t>тсутствие выделения возбудителя из организма животного</w:t>
      </w:r>
    </w:p>
    <w:p w:rsidR="001B4D8C" w:rsidRPr="00C144EB" w:rsidRDefault="004D4E33" w:rsidP="004D4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44EB">
        <w:rPr>
          <w:rFonts w:ascii="Times New Roman" w:eastAsia="Times New Roman" w:hAnsi="Times New Roman" w:cs="Times New Roman"/>
          <w:sz w:val="28"/>
          <w:szCs w:val="28"/>
        </w:rPr>
        <w:t>-с</w:t>
      </w:r>
      <w:r w:rsidR="001B4D8C" w:rsidRPr="00C144EB">
        <w:rPr>
          <w:rFonts w:ascii="Times New Roman" w:eastAsia="Times New Roman" w:hAnsi="Times New Roman" w:cs="Times New Roman"/>
          <w:sz w:val="28"/>
          <w:szCs w:val="28"/>
        </w:rPr>
        <w:t>нижение вирулентности возбудителя в организме человека</w:t>
      </w:r>
    </w:p>
    <w:p w:rsidR="001B4D8C" w:rsidRPr="00C144EB" w:rsidRDefault="007C3F7A" w:rsidP="004D4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) </w:t>
      </w:r>
      <w:r w:rsidR="004D4E33" w:rsidRPr="00C144E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B4D8C" w:rsidRPr="00C144EB">
        <w:rPr>
          <w:rFonts w:ascii="Times New Roman" w:eastAsia="Times New Roman" w:hAnsi="Times New Roman" w:cs="Times New Roman"/>
          <w:sz w:val="28"/>
          <w:szCs w:val="28"/>
        </w:rPr>
        <w:t>нижением патогенности возбудителя</w:t>
      </w:r>
    </w:p>
    <w:p w:rsidR="001B4D8C" w:rsidRPr="00C144EB" w:rsidRDefault="007C3F7A" w:rsidP="004D4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4D4E33" w:rsidRPr="00C144E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B4D8C" w:rsidRPr="00C144EB">
        <w:rPr>
          <w:rFonts w:ascii="Times New Roman" w:eastAsia="Times New Roman" w:hAnsi="Times New Roman" w:cs="Times New Roman"/>
          <w:sz w:val="28"/>
          <w:szCs w:val="28"/>
        </w:rPr>
        <w:t>тсутствием эволюционно сложившихся механизмов передачи</w:t>
      </w:r>
    </w:p>
    <w:p w:rsidR="001B4D8C" w:rsidRPr="007C3F7A" w:rsidRDefault="007C3F7A" w:rsidP="004D4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3F7A">
        <w:rPr>
          <w:rFonts w:ascii="Times New Roman" w:eastAsia="Times New Roman" w:hAnsi="Times New Roman" w:cs="Times New Roman"/>
          <w:sz w:val="28"/>
          <w:szCs w:val="28"/>
        </w:rPr>
        <w:t>Г)</w:t>
      </w:r>
      <w:r w:rsidR="001B4D8C" w:rsidRPr="007C3F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4E33" w:rsidRPr="007C3F7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B4D8C" w:rsidRPr="007C3F7A">
        <w:rPr>
          <w:rFonts w:ascii="Times New Roman" w:eastAsia="Times New Roman" w:hAnsi="Times New Roman" w:cs="Times New Roman"/>
          <w:sz w:val="28"/>
          <w:szCs w:val="28"/>
        </w:rPr>
        <w:t>тсутствием эволюционно сложившихся механизмов передачи и ограниченной</w:t>
      </w:r>
    </w:p>
    <w:p w:rsidR="001B4D8C" w:rsidRDefault="007C3F7A" w:rsidP="004D4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</w:t>
      </w:r>
      <w:r w:rsidR="004D4E33" w:rsidRPr="00C14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4D8C" w:rsidRPr="00C144EB">
        <w:rPr>
          <w:rFonts w:ascii="Times New Roman" w:eastAsia="Times New Roman" w:hAnsi="Times New Roman" w:cs="Times New Roman"/>
          <w:sz w:val="28"/>
          <w:szCs w:val="28"/>
        </w:rPr>
        <w:t xml:space="preserve">восприимчивостью человека к большинству </w:t>
      </w:r>
      <w:proofErr w:type="spellStart"/>
      <w:r w:rsidR="001B4D8C" w:rsidRPr="00C144EB">
        <w:rPr>
          <w:rFonts w:ascii="Times New Roman" w:eastAsia="Times New Roman" w:hAnsi="Times New Roman" w:cs="Times New Roman"/>
          <w:sz w:val="28"/>
          <w:szCs w:val="28"/>
        </w:rPr>
        <w:t>зооантропонозов</w:t>
      </w:r>
      <w:proofErr w:type="spellEnd"/>
      <w:r w:rsidR="004D4E33" w:rsidRPr="00C144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3F7A" w:rsidRPr="00C144EB" w:rsidRDefault="007C3F7A" w:rsidP="004D4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</w:p>
    <w:p w:rsidR="004D4E33" w:rsidRPr="00C144EB" w:rsidRDefault="004D4E33" w:rsidP="004D4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4D8C" w:rsidRPr="00C144EB" w:rsidRDefault="001B4D8C" w:rsidP="004D4E33">
      <w:pPr>
        <w:pStyle w:val="ac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44EB">
        <w:rPr>
          <w:rFonts w:ascii="Times New Roman" w:eastAsia="Times New Roman" w:hAnsi="Times New Roman" w:cs="Times New Roman"/>
          <w:sz w:val="28"/>
          <w:szCs w:val="28"/>
        </w:rPr>
        <w:t xml:space="preserve">Влияние природного фактора на эпидемический процесс наиболее выражено </w:t>
      </w:r>
      <w:proofErr w:type="gramStart"/>
      <w:r w:rsidRPr="00C144EB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Pr="00C144E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D4E33" w:rsidRPr="00C144EB" w:rsidRDefault="004D4E33" w:rsidP="004D4E33">
      <w:pPr>
        <w:pStyle w:val="ac"/>
        <w:spacing w:after="0" w:line="240" w:lineRule="auto"/>
        <w:ind w:left="570"/>
        <w:rPr>
          <w:rFonts w:ascii="Times New Roman" w:eastAsia="Times New Roman" w:hAnsi="Times New Roman" w:cs="Times New Roman"/>
          <w:sz w:val="28"/>
          <w:szCs w:val="28"/>
        </w:rPr>
      </w:pPr>
    </w:p>
    <w:p w:rsidR="001B4D8C" w:rsidRPr="00C144EB" w:rsidRDefault="00C22E58" w:rsidP="004D4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4D4E33" w:rsidRPr="00C144E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B4D8C" w:rsidRPr="00C144EB">
        <w:rPr>
          <w:rFonts w:ascii="Times New Roman" w:eastAsia="Times New Roman" w:hAnsi="Times New Roman" w:cs="Times New Roman"/>
          <w:sz w:val="28"/>
          <w:szCs w:val="28"/>
        </w:rPr>
        <w:t xml:space="preserve">ишечных </w:t>
      </w:r>
      <w:proofErr w:type="gramStart"/>
      <w:r w:rsidR="001B4D8C" w:rsidRPr="00C144EB">
        <w:rPr>
          <w:rFonts w:ascii="Times New Roman" w:eastAsia="Times New Roman" w:hAnsi="Times New Roman" w:cs="Times New Roman"/>
          <w:sz w:val="28"/>
          <w:szCs w:val="28"/>
        </w:rPr>
        <w:t>антропонозах</w:t>
      </w:r>
      <w:proofErr w:type="gramEnd"/>
    </w:p>
    <w:p w:rsidR="001B4D8C" w:rsidRPr="00C144EB" w:rsidRDefault="00C22E58" w:rsidP="004D4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4D4E33" w:rsidRPr="00C144E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B4D8C" w:rsidRPr="00C144EB">
        <w:rPr>
          <w:rFonts w:ascii="Times New Roman" w:eastAsia="Times New Roman" w:hAnsi="Times New Roman" w:cs="Times New Roman"/>
          <w:sz w:val="28"/>
          <w:szCs w:val="28"/>
        </w:rPr>
        <w:t xml:space="preserve">ишечных </w:t>
      </w:r>
      <w:proofErr w:type="spellStart"/>
      <w:r w:rsidR="001B4D8C" w:rsidRPr="00C144EB">
        <w:rPr>
          <w:rFonts w:ascii="Times New Roman" w:eastAsia="Times New Roman" w:hAnsi="Times New Roman" w:cs="Times New Roman"/>
          <w:sz w:val="28"/>
          <w:szCs w:val="28"/>
        </w:rPr>
        <w:t>зооантропонозах</w:t>
      </w:r>
      <w:proofErr w:type="spellEnd"/>
    </w:p>
    <w:p w:rsidR="001B4D8C" w:rsidRPr="00C22E58" w:rsidRDefault="00C22E58" w:rsidP="004D4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2E58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4D4E33" w:rsidRPr="00C22E5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B4D8C" w:rsidRPr="00C22E58">
        <w:rPr>
          <w:rFonts w:ascii="Times New Roman" w:eastAsia="Times New Roman" w:hAnsi="Times New Roman" w:cs="Times New Roman"/>
          <w:sz w:val="28"/>
          <w:szCs w:val="28"/>
        </w:rPr>
        <w:t xml:space="preserve">риродно-очаговых </w:t>
      </w:r>
      <w:proofErr w:type="gramStart"/>
      <w:r w:rsidR="001B4D8C" w:rsidRPr="00C22E58">
        <w:rPr>
          <w:rFonts w:ascii="Times New Roman" w:eastAsia="Times New Roman" w:hAnsi="Times New Roman" w:cs="Times New Roman"/>
          <w:sz w:val="28"/>
          <w:szCs w:val="28"/>
        </w:rPr>
        <w:t>болезнях</w:t>
      </w:r>
      <w:proofErr w:type="gramEnd"/>
    </w:p>
    <w:p w:rsidR="001B4D8C" w:rsidRPr="00C144EB" w:rsidRDefault="00C22E58" w:rsidP="004D4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proofErr w:type="gramStart"/>
      <w:r w:rsidR="004D4E33" w:rsidRPr="00C144E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B4D8C" w:rsidRPr="00C144EB">
        <w:rPr>
          <w:rFonts w:ascii="Times New Roman" w:eastAsia="Times New Roman" w:hAnsi="Times New Roman" w:cs="Times New Roman"/>
          <w:sz w:val="28"/>
          <w:szCs w:val="28"/>
        </w:rPr>
        <w:t>нфекциях</w:t>
      </w:r>
      <w:proofErr w:type="gramEnd"/>
      <w:r w:rsidR="001B4D8C" w:rsidRPr="00C144EB">
        <w:rPr>
          <w:rFonts w:ascii="Times New Roman" w:eastAsia="Times New Roman" w:hAnsi="Times New Roman" w:cs="Times New Roman"/>
          <w:sz w:val="28"/>
          <w:szCs w:val="28"/>
        </w:rPr>
        <w:t xml:space="preserve"> дыхательных путей</w:t>
      </w:r>
    </w:p>
    <w:p w:rsidR="001B4D8C" w:rsidRDefault="00C22E58" w:rsidP="004D4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proofErr w:type="gramStart"/>
      <w:r w:rsidR="004D4E33" w:rsidRPr="00C144E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B4D8C" w:rsidRPr="00C144EB">
        <w:rPr>
          <w:rFonts w:ascii="Times New Roman" w:eastAsia="Times New Roman" w:hAnsi="Times New Roman" w:cs="Times New Roman"/>
          <w:sz w:val="28"/>
          <w:szCs w:val="28"/>
        </w:rPr>
        <w:t>нфекциях</w:t>
      </w:r>
      <w:proofErr w:type="gramEnd"/>
      <w:r w:rsidR="001B4D8C" w:rsidRPr="00C144EB">
        <w:rPr>
          <w:rFonts w:ascii="Times New Roman" w:eastAsia="Times New Roman" w:hAnsi="Times New Roman" w:cs="Times New Roman"/>
          <w:sz w:val="28"/>
          <w:szCs w:val="28"/>
        </w:rPr>
        <w:t xml:space="preserve"> наружных покровов</w:t>
      </w:r>
      <w:r w:rsidR="00984DFB" w:rsidRPr="00C144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2E58" w:rsidRPr="00C144EB" w:rsidRDefault="00C22E58" w:rsidP="004D4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984DFB" w:rsidRPr="00C144EB" w:rsidRDefault="00984DFB" w:rsidP="004D4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4D8C" w:rsidRPr="00C144EB" w:rsidRDefault="00984DFB" w:rsidP="004D4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44EB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1B4D8C" w:rsidRPr="00C144EB">
        <w:rPr>
          <w:rFonts w:ascii="Times New Roman" w:eastAsia="Times New Roman" w:hAnsi="Times New Roman" w:cs="Times New Roman"/>
          <w:sz w:val="28"/>
          <w:szCs w:val="28"/>
        </w:rPr>
        <w:t xml:space="preserve">Социальные факторы влияют </w:t>
      </w:r>
      <w:proofErr w:type="gramStart"/>
      <w:r w:rsidR="001B4D8C" w:rsidRPr="00C144EB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1B4D8C" w:rsidRPr="00C144E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84DFB" w:rsidRPr="00C144EB" w:rsidRDefault="00984DFB" w:rsidP="004D4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4D8C" w:rsidRPr="00C144EB" w:rsidRDefault="00B31D9A" w:rsidP="004D4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DA510D" w:rsidRPr="00C144E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B4D8C" w:rsidRPr="00C144EB">
        <w:rPr>
          <w:rFonts w:ascii="Times New Roman" w:eastAsia="Times New Roman" w:hAnsi="Times New Roman" w:cs="Times New Roman"/>
          <w:sz w:val="28"/>
          <w:szCs w:val="28"/>
        </w:rPr>
        <w:t>труктуру инфекционной заболеваемости</w:t>
      </w:r>
    </w:p>
    <w:p w:rsidR="001B4D8C" w:rsidRPr="00C144EB" w:rsidRDefault="00B31D9A" w:rsidP="004D4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DA510D" w:rsidRPr="00C144E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B4D8C" w:rsidRPr="00C144EB">
        <w:rPr>
          <w:rFonts w:ascii="Times New Roman" w:eastAsia="Times New Roman" w:hAnsi="Times New Roman" w:cs="Times New Roman"/>
          <w:sz w:val="28"/>
          <w:szCs w:val="28"/>
        </w:rPr>
        <w:t>озможности завоза инфекции на территорию страны</w:t>
      </w:r>
    </w:p>
    <w:p w:rsidR="001B4D8C" w:rsidRPr="00B31D9A" w:rsidRDefault="00B31D9A" w:rsidP="004D4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1D9A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DA510D" w:rsidRPr="00B31D9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B4D8C" w:rsidRPr="00B31D9A">
        <w:rPr>
          <w:rFonts w:ascii="Times New Roman" w:eastAsia="Times New Roman" w:hAnsi="Times New Roman" w:cs="Times New Roman"/>
          <w:sz w:val="28"/>
          <w:szCs w:val="28"/>
        </w:rPr>
        <w:t xml:space="preserve">оличественные и качественные характеристики </w:t>
      </w:r>
      <w:proofErr w:type="spellStart"/>
      <w:r w:rsidR="001B4D8C" w:rsidRPr="00B31D9A">
        <w:rPr>
          <w:rFonts w:ascii="Times New Roman" w:eastAsia="Times New Roman" w:hAnsi="Times New Roman" w:cs="Times New Roman"/>
          <w:sz w:val="28"/>
          <w:szCs w:val="28"/>
        </w:rPr>
        <w:t>эпид</w:t>
      </w:r>
      <w:proofErr w:type="spellEnd"/>
      <w:r w:rsidR="001B4D8C" w:rsidRPr="00B31D9A">
        <w:rPr>
          <w:rFonts w:ascii="Times New Roman" w:eastAsia="Times New Roman" w:hAnsi="Times New Roman" w:cs="Times New Roman"/>
          <w:sz w:val="28"/>
          <w:szCs w:val="28"/>
        </w:rPr>
        <w:t>. процесса</w:t>
      </w:r>
    </w:p>
    <w:p w:rsidR="001B4D8C" w:rsidRPr="00B31D9A" w:rsidRDefault="00B31D9A" w:rsidP="004D4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1D9A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DA510D" w:rsidRPr="00B31D9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B4D8C" w:rsidRPr="00B31D9A">
        <w:rPr>
          <w:rFonts w:ascii="Times New Roman" w:eastAsia="Times New Roman" w:hAnsi="Times New Roman" w:cs="Times New Roman"/>
          <w:sz w:val="28"/>
          <w:szCs w:val="28"/>
        </w:rPr>
        <w:t>осприимчивость населения</w:t>
      </w:r>
    </w:p>
    <w:p w:rsidR="001B4D8C" w:rsidRPr="00B31D9A" w:rsidRDefault="00B31D9A" w:rsidP="004D4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1D9A"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r w:rsidR="00DA510D" w:rsidRPr="00B31D9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B4D8C" w:rsidRPr="00B31D9A">
        <w:rPr>
          <w:rFonts w:ascii="Times New Roman" w:eastAsia="Times New Roman" w:hAnsi="Times New Roman" w:cs="Times New Roman"/>
          <w:sz w:val="28"/>
          <w:szCs w:val="28"/>
        </w:rPr>
        <w:t>атогенные свойства возбудителя</w:t>
      </w:r>
      <w:r w:rsidR="00B13599" w:rsidRPr="00B31D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1D9A" w:rsidRPr="00B31D9A" w:rsidRDefault="00B31D9A" w:rsidP="004D4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1D9A">
        <w:rPr>
          <w:rFonts w:ascii="Times New Roman" w:eastAsia="Times New Roman" w:hAnsi="Times New Roman" w:cs="Times New Roman"/>
          <w:sz w:val="28"/>
          <w:szCs w:val="28"/>
        </w:rPr>
        <w:t xml:space="preserve">Ответ: </w:t>
      </w:r>
      <w:proofErr w:type="spellStart"/>
      <w:r w:rsidRPr="00B31D9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Start"/>
      <w:r w:rsidRPr="00B31D9A">
        <w:rPr>
          <w:rFonts w:ascii="Times New Roman" w:eastAsia="Times New Roman" w:hAnsi="Times New Roman" w:cs="Times New Roman"/>
          <w:sz w:val="28"/>
          <w:szCs w:val="28"/>
        </w:rPr>
        <w:t>,г</w:t>
      </w:r>
      <w:proofErr w:type="gramEnd"/>
      <w:r w:rsidRPr="00B31D9A">
        <w:rPr>
          <w:rFonts w:ascii="Times New Roman" w:eastAsia="Times New Roman" w:hAnsi="Times New Roman" w:cs="Times New Roman"/>
          <w:sz w:val="28"/>
          <w:szCs w:val="28"/>
        </w:rPr>
        <w:t>,д</w:t>
      </w:r>
      <w:proofErr w:type="spellEnd"/>
    </w:p>
    <w:p w:rsidR="00DA510D" w:rsidRPr="00C144EB" w:rsidRDefault="00DA510D" w:rsidP="004D4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4D8C" w:rsidRPr="00C144EB" w:rsidRDefault="00DA510D" w:rsidP="004D4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44EB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1B4D8C" w:rsidRPr="00C144EB">
        <w:rPr>
          <w:rFonts w:ascii="Times New Roman" w:eastAsia="Times New Roman" w:hAnsi="Times New Roman" w:cs="Times New Roman"/>
          <w:sz w:val="28"/>
          <w:szCs w:val="28"/>
        </w:rPr>
        <w:t>Особенности эпидемического процесса, обусловленного условно-патогенными возбудителями:</w:t>
      </w:r>
    </w:p>
    <w:p w:rsidR="00DA510D" w:rsidRPr="00C144EB" w:rsidRDefault="00DA510D" w:rsidP="004D4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4D8C" w:rsidRPr="00E038E9" w:rsidRDefault="00E038E9" w:rsidP="004D4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38E9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DA510D" w:rsidRPr="00E038E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B4D8C" w:rsidRPr="00E038E9">
        <w:rPr>
          <w:rFonts w:ascii="Times New Roman" w:eastAsia="Times New Roman" w:hAnsi="Times New Roman" w:cs="Times New Roman"/>
          <w:sz w:val="28"/>
          <w:szCs w:val="28"/>
        </w:rPr>
        <w:t>ногообразие клинических проявлений инфекций</w:t>
      </w:r>
    </w:p>
    <w:p w:rsidR="001B4D8C" w:rsidRPr="00E038E9" w:rsidRDefault="00E038E9" w:rsidP="004D4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38E9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DA510D" w:rsidRPr="00E038E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B4D8C" w:rsidRPr="00E038E9">
        <w:rPr>
          <w:rFonts w:ascii="Times New Roman" w:eastAsia="Times New Roman" w:hAnsi="Times New Roman" w:cs="Times New Roman"/>
          <w:sz w:val="28"/>
          <w:szCs w:val="28"/>
        </w:rPr>
        <w:t>ольшое число носителей</w:t>
      </w:r>
    </w:p>
    <w:p w:rsidR="001B4D8C" w:rsidRPr="00E038E9" w:rsidRDefault="00E038E9" w:rsidP="004D4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38E9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DA510D" w:rsidRPr="00E038E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B4D8C" w:rsidRPr="00E038E9">
        <w:rPr>
          <w:rFonts w:ascii="Times New Roman" w:eastAsia="Times New Roman" w:hAnsi="Times New Roman" w:cs="Times New Roman"/>
          <w:sz w:val="28"/>
          <w:szCs w:val="28"/>
        </w:rPr>
        <w:t>аличие персистенции возбудителей</w:t>
      </w:r>
    </w:p>
    <w:p w:rsidR="001B4D8C" w:rsidRPr="00E038E9" w:rsidRDefault="00E038E9" w:rsidP="004D4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38E9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DA510D" w:rsidRPr="00E038E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B4D8C" w:rsidRPr="00E038E9">
        <w:rPr>
          <w:rFonts w:ascii="Times New Roman" w:eastAsia="Times New Roman" w:hAnsi="Times New Roman" w:cs="Times New Roman"/>
          <w:sz w:val="28"/>
          <w:szCs w:val="28"/>
        </w:rPr>
        <w:t xml:space="preserve">граниченное число </w:t>
      </w:r>
      <w:proofErr w:type="spellStart"/>
      <w:r w:rsidR="001B4D8C" w:rsidRPr="00E038E9">
        <w:rPr>
          <w:rFonts w:ascii="Times New Roman" w:eastAsia="Times New Roman" w:hAnsi="Times New Roman" w:cs="Times New Roman"/>
          <w:sz w:val="28"/>
          <w:szCs w:val="28"/>
        </w:rPr>
        <w:t>манифестных</w:t>
      </w:r>
      <w:proofErr w:type="spellEnd"/>
      <w:r w:rsidR="001B4D8C" w:rsidRPr="00E038E9">
        <w:rPr>
          <w:rFonts w:ascii="Times New Roman" w:eastAsia="Times New Roman" w:hAnsi="Times New Roman" w:cs="Times New Roman"/>
          <w:sz w:val="28"/>
          <w:szCs w:val="28"/>
        </w:rPr>
        <w:t xml:space="preserve"> форм</w:t>
      </w:r>
      <w:r w:rsidR="00B13599" w:rsidRPr="00E038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38E9" w:rsidRPr="00E038E9" w:rsidRDefault="00E038E9" w:rsidP="004D4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38E9">
        <w:rPr>
          <w:rFonts w:ascii="Times New Roman" w:eastAsia="Times New Roman" w:hAnsi="Times New Roman" w:cs="Times New Roman"/>
          <w:sz w:val="28"/>
          <w:szCs w:val="28"/>
        </w:rPr>
        <w:t xml:space="preserve">Ответ: </w:t>
      </w:r>
      <w:proofErr w:type="spellStart"/>
      <w:r w:rsidRPr="00E038E9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Start"/>
      <w:r w:rsidRPr="00E038E9">
        <w:rPr>
          <w:rFonts w:ascii="Times New Roman" w:eastAsia="Times New Roman" w:hAnsi="Times New Roman" w:cs="Times New Roman"/>
          <w:sz w:val="28"/>
          <w:szCs w:val="28"/>
        </w:rPr>
        <w:t>,б</w:t>
      </w:r>
      <w:proofErr w:type="gramEnd"/>
      <w:r w:rsidRPr="00E038E9">
        <w:rPr>
          <w:rFonts w:ascii="Times New Roman" w:eastAsia="Times New Roman" w:hAnsi="Times New Roman" w:cs="Times New Roman"/>
          <w:sz w:val="28"/>
          <w:szCs w:val="28"/>
        </w:rPr>
        <w:t>,г</w:t>
      </w:r>
      <w:proofErr w:type="spellEnd"/>
      <w:r w:rsidRPr="00E038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510D" w:rsidRPr="00C144EB" w:rsidRDefault="00DA510D" w:rsidP="004D4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4D8C" w:rsidRPr="00C144EB" w:rsidRDefault="00DA510D" w:rsidP="004D4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44EB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1B4D8C" w:rsidRPr="00C144EB">
        <w:rPr>
          <w:rFonts w:ascii="Times New Roman" w:eastAsia="Times New Roman" w:hAnsi="Times New Roman" w:cs="Times New Roman"/>
          <w:sz w:val="28"/>
          <w:szCs w:val="28"/>
        </w:rPr>
        <w:t>Природный очаг - это:</w:t>
      </w:r>
    </w:p>
    <w:p w:rsidR="00616C9B" w:rsidRPr="00C144EB" w:rsidRDefault="00616C9B" w:rsidP="004D4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4D8C" w:rsidRPr="00C144EB" w:rsidRDefault="00BC3A91" w:rsidP="004D4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616C9B" w:rsidRPr="00C144E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B4D8C" w:rsidRPr="00C144EB">
        <w:rPr>
          <w:rFonts w:ascii="Times New Roman" w:eastAsia="Times New Roman" w:hAnsi="Times New Roman" w:cs="Times New Roman"/>
          <w:sz w:val="28"/>
          <w:szCs w:val="28"/>
        </w:rPr>
        <w:t>ообщество биологических видов</w:t>
      </w:r>
    </w:p>
    <w:p w:rsidR="001B4D8C" w:rsidRPr="00BC3A91" w:rsidRDefault="00BC3A91" w:rsidP="004D4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3A91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616C9B" w:rsidRPr="00BC3A9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B4D8C" w:rsidRPr="00BC3A91">
        <w:rPr>
          <w:rFonts w:ascii="Times New Roman" w:eastAsia="Times New Roman" w:hAnsi="Times New Roman" w:cs="Times New Roman"/>
          <w:sz w:val="28"/>
          <w:szCs w:val="28"/>
        </w:rPr>
        <w:t>риродный ландшафт со свойственным ему биоценозом, среди особей</w:t>
      </w:r>
    </w:p>
    <w:p w:rsidR="001B4D8C" w:rsidRPr="00BC3A91" w:rsidRDefault="001B4D8C" w:rsidP="004D4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3A91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proofErr w:type="gramEnd"/>
      <w:r w:rsidRPr="00BC3A91">
        <w:rPr>
          <w:rFonts w:ascii="Times New Roman" w:eastAsia="Times New Roman" w:hAnsi="Times New Roman" w:cs="Times New Roman"/>
          <w:sz w:val="28"/>
          <w:szCs w:val="28"/>
        </w:rPr>
        <w:t xml:space="preserve"> стабильно циркулирует возбудитель</w:t>
      </w:r>
    </w:p>
    <w:p w:rsidR="001B4D8C" w:rsidRPr="00C144EB" w:rsidRDefault="00BC3A91" w:rsidP="004D4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616C9B" w:rsidRPr="00C144E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B4D8C" w:rsidRPr="00C144EB">
        <w:rPr>
          <w:rFonts w:ascii="Times New Roman" w:eastAsia="Times New Roman" w:hAnsi="Times New Roman" w:cs="Times New Roman"/>
          <w:sz w:val="28"/>
          <w:szCs w:val="28"/>
        </w:rPr>
        <w:t>чаг инфекции, поражающей диких животных</w:t>
      </w:r>
    </w:p>
    <w:p w:rsidR="001B4D8C" w:rsidRPr="00C144EB" w:rsidRDefault="00BC3A91" w:rsidP="004D4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616C9B" w:rsidRPr="00C144EB">
        <w:rPr>
          <w:rFonts w:ascii="Times New Roman" w:eastAsia="Times New Roman" w:hAnsi="Times New Roman" w:cs="Times New Roman"/>
          <w:sz w:val="28"/>
          <w:szCs w:val="28"/>
        </w:rPr>
        <w:t>те</w:t>
      </w:r>
      <w:r w:rsidR="001B4D8C" w:rsidRPr="00C144EB">
        <w:rPr>
          <w:rFonts w:ascii="Times New Roman" w:eastAsia="Times New Roman" w:hAnsi="Times New Roman" w:cs="Times New Roman"/>
          <w:sz w:val="28"/>
          <w:szCs w:val="28"/>
        </w:rPr>
        <w:t xml:space="preserve">рритория, на которой постоянно регистрируется </w:t>
      </w:r>
      <w:proofErr w:type="spellStart"/>
      <w:r w:rsidR="001B4D8C" w:rsidRPr="00C144EB">
        <w:rPr>
          <w:rFonts w:ascii="Times New Roman" w:eastAsia="Times New Roman" w:hAnsi="Times New Roman" w:cs="Times New Roman"/>
          <w:sz w:val="28"/>
          <w:szCs w:val="28"/>
        </w:rPr>
        <w:t>антропонозная</w:t>
      </w:r>
      <w:proofErr w:type="spellEnd"/>
      <w:r w:rsidR="001B4D8C" w:rsidRPr="00C144EB">
        <w:rPr>
          <w:rFonts w:ascii="Times New Roman" w:eastAsia="Times New Roman" w:hAnsi="Times New Roman" w:cs="Times New Roman"/>
          <w:sz w:val="28"/>
          <w:szCs w:val="28"/>
        </w:rPr>
        <w:t xml:space="preserve"> инфекция</w:t>
      </w:r>
    </w:p>
    <w:p w:rsidR="001B4D8C" w:rsidRDefault="00BC3A91" w:rsidP="004D4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r w:rsidR="00616C9B" w:rsidRPr="00C144E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B4D8C" w:rsidRPr="00C144EB">
        <w:rPr>
          <w:rFonts w:ascii="Times New Roman" w:eastAsia="Times New Roman" w:hAnsi="Times New Roman" w:cs="Times New Roman"/>
          <w:sz w:val="28"/>
          <w:szCs w:val="28"/>
        </w:rPr>
        <w:t>есто заражения человека зоонозной инфекцией</w:t>
      </w:r>
      <w:r w:rsidR="00B13599" w:rsidRPr="00C144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3A91" w:rsidRPr="00C144EB" w:rsidRDefault="00BC3A91" w:rsidP="004D4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твет: б</w:t>
      </w:r>
      <w:proofErr w:type="gramEnd"/>
    </w:p>
    <w:p w:rsidR="00616C9B" w:rsidRPr="00C144EB" w:rsidRDefault="00616C9B" w:rsidP="004D4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4D8C" w:rsidRPr="00C144EB" w:rsidRDefault="00B13599" w:rsidP="004D4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44EB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="001B4D8C" w:rsidRPr="00C144EB">
        <w:rPr>
          <w:rFonts w:ascii="Times New Roman" w:eastAsia="Times New Roman" w:hAnsi="Times New Roman" w:cs="Times New Roman"/>
          <w:sz w:val="28"/>
          <w:szCs w:val="28"/>
        </w:rPr>
        <w:t>Социально-экономическая значимость природно-очаговых болезней определяется:</w:t>
      </w:r>
    </w:p>
    <w:p w:rsidR="00B13599" w:rsidRPr="00C144EB" w:rsidRDefault="00B13599" w:rsidP="004D4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4D8C" w:rsidRPr="004A7145" w:rsidRDefault="004A7145" w:rsidP="004D4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145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B13599" w:rsidRPr="004A7145">
        <w:rPr>
          <w:rFonts w:ascii="Times New Roman" w:eastAsia="Times New Roman" w:hAnsi="Times New Roman" w:cs="Times New Roman"/>
          <w:sz w:val="28"/>
          <w:szCs w:val="28"/>
        </w:rPr>
        <w:t>ш</w:t>
      </w:r>
      <w:r w:rsidR="001B4D8C" w:rsidRPr="004A7145">
        <w:rPr>
          <w:rFonts w:ascii="Times New Roman" w:eastAsia="Times New Roman" w:hAnsi="Times New Roman" w:cs="Times New Roman"/>
          <w:sz w:val="28"/>
          <w:szCs w:val="28"/>
        </w:rPr>
        <w:t>ироким распространением на земном шаре</w:t>
      </w:r>
    </w:p>
    <w:p w:rsidR="001B4D8C" w:rsidRPr="004A7145" w:rsidRDefault="004A7145" w:rsidP="004D4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145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B13599" w:rsidRPr="004A714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B4D8C" w:rsidRPr="004A7145">
        <w:rPr>
          <w:rFonts w:ascii="Times New Roman" w:eastAsia="Times New Roman" w:hAnsi="Times New Roman" w:cs="Times New Roman"/>
          <w:sz w:val="28"/>
          <w:szCs w:val="28"/>
        </w:rPr>
        <w:t>озможность заражения значительных контингентов населения</w:t>
      </w:r>
    </w:p>
    <w:p w:rsidR="001B4D8C" w:rsidRPr="004A7145" w:rsidRDefault="004A7145" w:rsidP="004D4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145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B13599" w:rsidRPr="004A714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B4D8C" w:rsidRPr="004A7145">
        <w:rPr>
          <w:rFonts w:ascii="Times New Roman" w:eastAsia="Times New Roman" w:hAnsi="Times New Roman" w:cs="Times New Roman"/>
          <w:sz w:val="28"/>
          <w:szCs w:val="28"/>
        </w:rPr>
        <w:t xml:space="preserve">яжесть клинических проявлений при ряде заболеваний и </w:t>
      </w:r>
      <w:proofErr w:type="spellStart"/>
      <w:r w:rsidR="001B4D8C" w:rsidRPr="004A7145">
        <w:rPr>
          <w:rFonts w:ascii="Times New Roman" w:eastAsia="Times New Roman" w:hAnsi="Times New Roman" w:cs="Times New Roman"/>
          <w:sz w:val="28"/>
          <w:szCs w:val="28"/>
        </w:rPr>
        <w:t>инвалидизацией</w:t>
      </w:r>
      <w:proofErr w:type="spellEnd"/>
    </w:p>
    <w:p w:rsidR="001B4D8C" w:rsidRPr="004A7145" w:rsidRDefault="001B4D8C" w:rsidP="004D4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145">
        <w:rPr>
          <w:rFonts w:ascii="Times New Roman" w:eastAsia="Times New Roman" w:hAnsi="Times New Roman" w:cs="Times New Roman"/>
          <w:sz w:val="28"/>
          <w:szCs w:val="28"/>
        </w:rPr>
        <w:t>заболевшего</w:t>
      </w:r>
    </w:p>
    <w:p w:rsidR="001B4D8C" w:rsidRPr="004A7145" w:rsidRDefault="004A7145" w:rsidP="004D4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145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B13599" w:rsidRPr="004A714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B4D8C" w:rsidRPr="004A7145">
        <w:rPr>
          <w:rFonts w:ascii="Times New Roman" w:eastAsia="Times New Roman" w:hAnsi="Times New Roman" w:cs="Times New Roman"/>
          <w:sz w:val="28"/>
          <w:szCs w:val="28"/>
        </w:rPr>
        <w:t>ложность освоения территории природного очага</w:t>
      </w:r>
      <w:r w:rsidR="00B13599" w:rsidRPr="004A71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3599" w:rsidRPr="004A7145" w:rsidRDefault="004A7145" w:rsidP="004D4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145">
        <w:rPr>
          <w:rFonts w:ascii="Times New Roman" w:eastAsia="Times New Roman" w:hAnsi="Times New Roman" w:cs="Times New Roman"/>
          <w:sz w:val="28"/>
          <w:szCs w:val="28"/>
        </w:rPr>
        <w:t xml:space="preserve">Ответ: </w:t>
      </w:r>
      <w:proofErr w:type="spellStart"/>
      <w:r w:rsidRPr="004A7145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Start"/>
      <w:r w:rsidRPr="004A7145">
        <w:rPr>
          <w:rFonts w:ascii="Times New Roman" w:eastAsia="Times New Roman" w:hAnsi="Times New Roman" w:cs="Times New Roman"/>
          <w:sz w:val="28"/>
          <w:szCs w:val="28"/>
        </w:rPr>
        <w:t>,б</w:t>
      </w:r>
      <w:proofErr w:type="gramEnd"/>
      <w:r w:rsidRPr="004A7145">
        <w:rPr>
          <w:rFonts w:ascii="Times New Roman" w:eastAsia="Times New Roman" w:hAnsi="Times New Roman" w:cs="Times New Roman"/>
          <w:sz w:val="28"/>
          <w:szCs w:val="28"/>
        </w:rPr>
        <w:t>,в,г</w:t>
      </w:r>
      <w:proofErr w:type="spellEnd"/>
      <w:r w:rsidRPr="004A71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3599" w:rsidRPr="00C144EB" w:rsidRDefault="00B13599" w:rsidP="004D4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4D8C" w:rsidRPr="00C144EB" w:rsidRDefault="006A3551" w:rsidP="004D4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13599" w:rsidRPr="00C144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B4D8C" w:rsidRPr="00C144EB">
        <w:rPr>
          <w:rFonts w:ascii="Times New Roman" w:eastAsia="Times New Roman" w:hAnsi="Times New Roman" w:cs="Times New Roman"/>
          <w:sz w:val="28"/>
          <w:szCs w:val="28"/>
        </w:rPr>
        <w:t>К преимущественным механизмам заражения человека природно-очаговыми инфекциями относятся:</w:t>
      </w:r>
    </w:p>
    <w:p w:rsidR="00B13599" w:rsidRPr="00C144EB" w:rsidRDefault="00B13599" w:rsidP="004D4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4D8C" w:rsidRPr="00C144EB" w:rsidRDefault="00AB3155" w:rsidP="004D4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B13599" w:rsidRPr="00C144E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B4D8C" w:rsidRPr="00C144EB">
        <w:rPr>
          <w:rFonts w:ascii="Times New Roman" w:eastAsia="Times New Roman" w:hAnsi="Times New Roman" w:cs="Times New Roman"/>
          <w:sz w:val="28"/>
          <w:szCs w:val="28"/>
        </w:rPr>
        <w:t>эрозольный</w:t>
      </w:r>
    </w:p>
    <w:p w:rsidR="001B4D8C" w:rsidRPr="00C144EB" w:rsidRDefault="00AB3155" w:rsidP="004D4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B13599" w:rsidRPr="00C144E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B4D8C" w:rsidRPr="00C144EB">
        <w:rPr>
          <w:rFonts w:ascii="Times New Roman" w:eastAsia="Times New Roman" w:hAnsi="Times New Roman" w:cs="Times New Roman"/>
          <w:sz w:val="28"/>
          <w:szCs w:val="28"/>
        </w:rPr>
        <w:t>лиментарный</w:t>
      </w:r>
    </w:p>
    <w:p w:rsidR="001B4D8C" w:rsidRPr="00C144EB" w:rsidRDefault="00AB3155" w:rsidP="004D4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B13599" w:rsidRPr="00C144E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B4D8C" w:rsidRPr="00C144EB">
        <w:rPr>
          <w:rFonts w:ascii="Times New Roman" w:eastAsia="Times New Roman" w:hAnsi="Times New Roman" w:cs="Times New Roman"/>
          <w:sz w:val="28"/>
          <w:szCs w:val="28"/>
        </w:rPr>
        <w:t>онтактный</w:t>
      </w:r>
    </w:p>
    <w:p w:rsidR="001B4D8C" w:rsidRPr="00AB3155" w:rsidRDefault="00AB3155" w:rsidP="004D4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3155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B13599" w:rsidRPr="00AB315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B4D8C" w:rsidRPr="00AB3155">
        <w:rPr>
          <w:rFonts w:ascii="Times New Roman" w:eastAsia="Times New Roman" w:hAnsi="Times New Roman" w:cs="Times New Roman"/>
          <w:sz w:val="28"/>
          <w:szCs w:val="28"/>
        </w:rPr>
        <w:t>рансмиссивный</w:t>
      </w:r>
    </w:p>
    <w:p w:rsidR="001B4D8C" w:rsidRDefault="00AB3155" w:rsidP="004D4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r w:rsidR="00B13599" w:rsidRPr="00C144E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B4D8C" w:rsidRPr="00C144EB">
        <w:rPr>
          <w:rFonts w:ascii="Times New Roman" w:eastAsia="Times New Roman" w:hAnsi="Times New Roman" w:cs="Times New Roman"/>
          <w:sz w:val="28"/>
          <w:szCs w:val="28"/>
        </w:rPr>
        <w:t>ертикальный</w:t>
      </w:r>
      <w:r w:rsidR="008536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3155" w:rsidRDefault="00AB3155" w:rsidP="004D4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</w:p>
    <w:p w:rsidR="008536A2" w:rsidRDefault="008536A2" w:rsidP="004D4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36A2" w:rsidRDefault="008536A2" w:rsidP="008536A2">
      <w:pPr>
        <w:pStyle w:val="afd"/>
        <w:spacing w:before="0" w:after="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8. </w:t>
      </w:r>
      <w:r w:rsidRPr="008536A2">
        <w:rPr>
          <w:sz w:val="28"/>
          <w:szCs w:val="28"/>
          <w:lang w:eastAsia="ru-RU"/>
        </w:rPr>
        <w:t>Анализ помесячной динамики заболеваемости в качестве первой задачи имеет:</w:t>
      </w:r>
    </w:p>
    <w:p w:rsidR="008536A2" w:rsidRPr="008536A2" w:rsidRDefault="008536A2" w:rsidP="008536A2">
      <w:pPr>
        <w:pStyle w:val="afd"/>
        <w:spacing w:before="0" w:after="0"/>
        <w:rPr>
          <w:sz w:val="28"/>
          <w:szCs w:val="28"/>
          <w:lang w:eastAsia="ru-RU"/>
        </w:rPr>
      </w:pPr>
    </w:p>
    <w:p w:rsidR="008536A2" w:rsidRPr="008536A2" w:rsidRDefault="00960C21" w:rsidP="008536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8536A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536A2" w:rsidRPr="008536A2">
        <w:rPr>
          <w:rFonts w:ascii="Times New Roman" w:eastAsia="Times New Roman" w:hAnsi="Times New Roman" w:cs="Times New Roman"/>
          <w:sz w:val="28"/>
          <w:szCs w:val="28"/>
        </w:rPr>
        <w:t>воевременное выявление вспышечной заболеваемости</w:t>
      </w:r>
    </w:p>
    <w:p w:rsidR="008536A2" w:rsidRPr="008536A2" w:rsidRDefault="00960C21" w:rsidP="008536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8536A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536A2" w:rsidRPr="008536A2">
        <w:rPr>
          <w:rFonts w:ascii="Times New Roman" w:eastAsia="Times New Roman" w:hAnsi="Times New Roman" w:cs="Times New Roman"/>
          <w:sz w:val="28"/>
          <w:szCs w:val="28"/>
        </w:rPr>
        <w:t>пределение уровня межсезонной заболеваемости</w:t>
      </w:r>
    </w:p>
    <w:p w:rsidR="008536A2" w:rsidRPr="008536A2" w:rsidRDefault="00960C21" w:rsidP="008536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8536A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536A2" w:rsidRPr="008536A2">
        <w:rPr>
          <w:rFonts w:ascii="Times New Roman" w:eastAsia="Times New Roman" w:hAnsi="Times New Roman" w:cs="Times New Roman"/>
          <w:sz w:val="28"/>
          <w:szCs w:val="28"/>
        </w:rPr>
        <w:t>ыделение ведущих факторов передачи инфекции</w:t>
      </w:r>
    </w:p>
    <w:p w:rsidR="008536A2" w:rsidRPr="00960C21" w:rsidRDefault="00960C21" w:rsidP="008536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C21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8536A2" w:rsidRPr="00960C21">
        <w:rPr>
          <w:rFonts w:ascii="Times New Roman" w:eastAsia="Times New Roman" w:hAnsi="Times New Roman" w:cs="Times New Roman"/>
          <w:sz w:val="28"/>
          <w:szCs w:val="28"/>
        </w:rPr>
        <w:t>определение времени риска</w:t>
      </w:r>
    </w:p>
    <w:p w:rsidR="008536A2" w:rsidRDefault="00960C21" w:rsidP="008536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r w:rsidR="008536A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536A2" w:rsidRPr="008536A2">
        <w:rPr>
          <w:rFonts w:ascii="Times New Roman" w:eastAsia="Times New Roman" w:hAnsi="Times New Roman" w:cs="Times New Roman"/>
          <w:sz w:val="28"/>
          <w:szCs w:val="28"/>
        </w:rPr>
        <w:t>ценку качества проводимых мероприятий</w:t>
      </w:r>
      <w:r w:rsidR="008536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0C21" w:rsidRPr="008536A2" w:rsidRDefault="00960C21" w:rsidP="008536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</w:p>
    <w:p w:rsidR="008536A2" w:rsidRPr="00C144EB" w:rsidRDefault="008536A2" w:rsidP="004D4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536A2" w:rsidRPr="00C144EB" w:rsidSect="003503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CF7" w:rsidRDefault="00227CF7" w:rsidP="002A44E5">
      <w:pPr>
        <w:spacing w:after="0" w:line="240" w:lineRule="auto"/>
      </w:pPr>
      <w:r>
        <w:separator/>
      </w:r>
    </w:p>
  </w:endnote>
  <w:endnote w:type="continuationSeparator" w:id="0">
    <w:p w:rsidR="00227CF7" w:rsidRDefault="00227CF7" w:rsidP="002A4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499" w:rsidRDefault="00052499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499" w:rsidRDefault="00052499">
    <w:pPr>
      <w:pStyle w:val="af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499" w:rsidRDefault="00052499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CF7" w:rsidRDefault="00227CF7" w:rsidP="002A44E5">
      <w:pPr>
        <w:spacing w:after="0" w:line="240" w:lineRule="auto"/>
      </w:pPr>
      <w:r>
        <w:separator/>
      </w:r>
    </w:p>
  </w:footnote>
  <w:footnote w:type="continuationSeparator" w:id="0">
    <w:p w:rsidR="00227CF7" w:rsidRDefault="00227CF7" w:rsidP="002A44E5">
      <w:pPr>
        <w:spacing w:after="0" w:line="240" w:lineRule="auto"/>
      </w:pPr>
      <w:r>
        <w:continuationSeparator/>
      </w:r>
    </w:p>
  </w:footnote>
  <w:footnote w:id="1">
    <w:p w:rsidR="00052499" w:rsidRDefault="00052499" w:rsidP="007E1AA3">
      <w:pPr>
        <w:pStyle w:val="a5"/>
        <w:tabs>
          <w:tab w:val="left" w:pos="0"/>
        </w:tabs>
        <w:jc w:val="both"/>
      </w:pPr>
      <w:r>
        <w:rPr>
          <w:rStyle w:val="a4"/>
        </w:rPr>
        <w:footnoteRef/>
      </w:r>
      <w:hyperlink r:id="rId1" w:history="1">
        <w:r w:rsidRPr="001E13BA">
          <w:rPr>
            <w:color w:val="000000" w:themeColor="text1"/>
          </w:rPr>
          <w:t>Пункт 9</w:t>
        </w:r>
      </w:hyperlink>
      <w:r>
        <w:t xml:space="preserve"> </w:t>
      </w:r>
      <w:r>
        <w:rPr>
          <w:color w:val="000000" w:themeColor="text1"/>
        </w:rPr>
        <w:t>Порядка организации и осуществления образовательной деятельности по дополнительным профессиональным программам, утвержденного приказом</w:t>
      </w:r>
      <w:r w:rsidRPr="001E13BA">
        <w:rPr>
          <w:color w:val="000000" w:themeColor="text1"/>
        </w:rPr>
        <w:t xml:space="preserve"> Министерства образования и</w:t>
      </w:r>
      <w:r>
        <w:rPr>
          <w:color w:val="000000" w:themeColor="text1"/>
        </w:rPr>
        <w:t xml:space="preserve"> науки Российской Федерации от </w:t>
      </w:r>
      <w:r w:rsidRPr="001E13BA">
        <w:rPr>
          <w:color w:val="000000" w:themeColor="text1"/>
        </w:rPr>
        <w:t xml:space="preserve">1 июля 2013 г. </w:t>
      </w:r>
      <w:r>
        <w:rPr>
          <w:color w:val="000000" w:themeColor="text1"/>
        </w:rPr>
        <w:t>№</w:t>
      </w:r>
      <w:r w:rsidRPr="001E13BA">
        <w:rPr>
          <w:color w:val="000000" w:themeColor="text1"/>
        </w:rPr>
        <w:t xml:space="preserve"> 499 (зарегистрирован Министерством юстиции Российской Федерации 20</w:t>
      </w:r>
      <w:r>
        <w:rPr>
          <w:color w:val="000000" w:themeColor="text1"/>
        </w:rPr>
        <w:t xml:space="preserve"> августа </w:t>
      </w:r>
      <w:r w:rsidRPr="001E13BA">
        <w:rPr>
          <w:color w:val="000000" w:themeColor="text1"/>
        </w:rPr>
        <w:t xml:space="preserve">2013, регистрационный </w:t>
      </w:r>
      <w:r>
        <w:rPr>
          <w:color w:val="000000" w:themeColor="text1"/>
        </w:rPr>
        <w:t>№</w:t>
      </w:r>
      <w:r w:rsidRPr="001E13BA">
        <w:rPr>
          <w:color w:val="000000" w:themeColor="text1"/>
        </w:rPr>
        <w:t xml:space="preserve"> 29444)</w:t>
      </w:r>
      <w:r>
        <w:rPr>
          <w:color w:val="000000" w:themeColor="text1"/>
        </w:rPr>
        <w:t>.</w:t>
      </w:r>
    </w:p>
  </w:footnote>
  <w:footnote w:id="2">
    <w:p w:rsidR="00052499" w:rsidRPr="00AA0C4C" w:rsidRDefault="00052499" w:rsidP="00FC0DC4">
      <w:pPr>
        <w:pStyle w:val="a5"/>
        <w:jc w:val="both"/>
      </w:pPr>
      <w:r w:rsidRPr="00AA0C4C">
        <w:rPr>
          <w:rStyle w:val="a4"/>
        </w:rPr>
        <w:footnoteRef/>
      </w:r>
      <w:hyperlink r:id="rId2" w:history="1">
        <w:r w:rsidRPr="00AA0C4C">
          <w:t>Приказ</w:t>
        </w:r>
      </w:hyperlink>
      <w:r w:rsidRPr="00AA0C4C">
        <w:t xml:space="preserve"> Министерства образования и науки Российской Федерации от 27 августа 2014 г. № 1141 «Об утверждении федерального государственного образовательного стандарта высшего образования по специальности 32.08.14 </w:t>
      </w:r>
      <w:r>
        <w:t>Бактериология</w:t>
      </w:r>
      <w:r w:rsidRPr="00AA0C4C">
        <w:t xml:space="preserve"> (уровень подготовки кадров высшей квалификации)» (зарегистрирован Министерством юстиции Российской Федерации 28 окт</w:t>
      </w:r>
      <w:r>
        <w:t>ября 2014 г., регистрационный № </w:t>
      </w:r>
      <w:r w:rsidRPr="00AA0C4C">
        <w:t>34493).</w:t>
      </w:r>
    </w:p>
  </w:footnote>
  <w:footnote w:id="3">
    <w:p w:rsidR="00052499" w:rsidRDefault="00052499" w:rsidP="00EE703B">
      <w:pPr>
        <w:pStyle w:val="a5"/>
        <w:jc w:val="both"/>
      </w:pPr>
      <w:r>
        <w:rPr>
          <w:rStyle w:val="a4"/>
        </w:rPr>
        <w:footnoteRef/>
      </w:r>
      <w:hyperlink r:id="rId3" w:history="1">
        <w:r w:rsidRPr="00066E23">
          <w:rPr>
            <w:color w:val="000000" w:themeColor="text1"/>
          </w:rPr>
          <w:t>Приказ</w:t>
        </w:r>
      </w:hyperlink>
      <w:r w:rsidRPr="00066E23">
        <w:rPr>
          <w:color w:val="000000" w:themeColor="text1"/>
        </w:rPr>
        <w:t xml:space="preserve"> Министерства здравоохранения и социального развития Российской Федерации от 23 июля 2010 г. </w:t>
      </w:r>
      <w:r>
        <w:rPr>
          <w:color w:val="000000" w:themeColor="text1"/>
        </w:rPr>
        <w:t>№</w:t>
      </w:r>
      <w:r w:rsidRPr="00066E23">
        <w:rPr>
          <w:color w:val="000000" w:themeColor="text1"/>
        </w:rPr>
        <w:t xml:space="preserve"> 541н</w:t>
      </w:r>
      <w:r>
        <w:rPr>
          <w:color w:val="000000" w:themeColor="text1"/>
        </w:rPr>
        <w:t xml:space="preserve"> «</w:t>
      </w:r>
      <w:r w:rsidRPr="00066E23">
        <w:rPr>
          <w:color w:val="000000" w:themeColor="text1"/>
        </w:rPr>
        <w:t xml:space="preserve">Об утверждении Единого квалификационного справочника должностей руководителей, специалистов и служащих, раздел </w:t>
      </w:r>
      <w:r>
        <w:rPr>
          <w:color w:val="000000" w:themeColor="text1"/>
        </w:rPr>
        <w:t>«</w:t>
      </w:r>
      <w:r w:rsidRPr="00066E23">
        <w:rPr>
          <w:color w:val="000000" w:themeColor="text1"/>
        </w:rPr>
        <w:t>Квалификационные характеристики должностей работников в сфере здравоохранения</w:t>
      </w:r>
      <w:r>
        <w:rPr>
          <w:color w:val="000000" w:themeColor="text1"/>
        </w:rPr>
        <w:t>»</w:t>
      </w:r>
      <w:r w:rsidRPr="00066E23">
        <w:rPr>
          <w:color w:val="000000" w:themeColor="text1"/>
        </w:rPr>
        <w:t xml:space="preserve"> (зарегистрирован</w:t>
      </w:r>
      <w:r>
        <w:rPr>
          <w:color w:val="000000" w:themeColor="text1"/>
        </w:rPr>
        <w:t xml:space="preserve"> </w:t>
      </w:r>
      <w:r w:rsidRPr="00066E23">
        <w:rPr>
          <w:color w:val="000000" w:themeColor="text1"/>
        </w:rPr>
        <w:t>Министерством юстиции Российской Федерации 25</w:t>
      </w:r>
      <w:r>
        <w:rPr>
          <w:color w:val="000000" w:themeColor="text1"/>
        </w:rPr>
        <w:t xml:space="preserve"> августа 2010 г.</w:t>
      </w:r>
      <w:r w:rsidRPr="00066E23">
        <w:rPr>
          <w:color w:val="000000" w:themeColor="text1"/>
        </w:rPr>
        <w:t xml:space="preserve">, регистрационный </w:t>
      </w:r>
      <w:r>
        <w:rPr>
          <w:color w:val="000000" w:themeColor="text1"/>
        </w:rPr>
        <w:t>№</w:t>
      </w:r>
      <w:r w:rsidRPr="00066E23">
        <w:rPr>
          <w:color w:val="000000" w:themeColor="text1"/>
        </w:rPr>
        <w:t xml:space="preserve"> 18247).</w:t>
      </w:r>
    </w:p>
  </w:footnote>
  <w:footnote w:id="4">
    <w:p w:rsidR="00052499" w:rsidRDefault="00052499" w:rsidP="00BB2C73">
      <w:pPr>
        <w:pStyle w:val="a5"/>
        <w:jc w:val="both"/>
      </w:pPr>
      <w:r>
        <w:rPr>
          <w:rStyle w:val="a4"/>
        </w:rPr>
        <w:footnoteRef/>
      </w:r>
      <w:r>
        <w:t xml:space="preserve"> Приказ Министерства здравоохранения и социального развития Российской Федерации от 11 января 2011 г. № 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 (зарегистрирован Министерством юстиции Российской Федерации 23 марта 2011 г., регистрационный № 20237).</w:t>
      </w:r>
    </w:p>
  </w:footnote>
  <w:footnote w:id="5">
    <w:p w:rsidR="00052499" w:rsidRDefault="00052499">
      <w:pPr>
        <w:pStyle w:val="a5"/>
      </w:pPr>
      <w:r>
        <w:rPr>
          <w:rStyle w:val="a4"/>
        </w:rPr>
        <w:footnoteRef/>
      </w:r>
      <w:r>
        <w:t xml:space="preserve"> Часть 2 статьи 13 Федерального закона от 29 декабря 2012 г. № 273-ФЗ «Об образовании в Российской Федерации» (Собрание законодательства Российской Федерации, 2012, № 53, ст. 7598).</w:t>
      </w:r>
    </w:p>
  </w:footnote>
  <w:footnote w:id="6">
    <w:p w:rsidR="00052499" w:rsidRDefault="00052499" w:rsidP="00BB2C73">
      <w:pPr>
        <w:pStyle w:val="a5"/>
        <w:jc w:val="both"/>
      </w:pPr>
      <w:r>
        <w:rPr>
          <w:rStyle w:val="a4"/>
        </w:rPr>
        <w:footnoteRef/>
      </w:r>
      <w:r>
        <w:t xml:space="preserve"> Статья 15 Федерального закона от 29 декабря 2012 г. № 273-ФЗ «Об образовании в Российской Федерации» (Собрание Законодательства Российской Федерации, 2012, № 53, ст. 7598). </w:t>
      </w:r>
    </w:p>
  </w:footnote>
  <w:footnote w:id="7">
    <w:p w:rsidR="00052499" w:rsidRDefault="00052499" w:rsidP="00BB2C73">
      <w:pPr>
        <w:pStyle w:val="a5"/>
        <w:jc w:val="both"/>
      </w:pPr>
      <w:r>
        <w:rPr>
          <w:rStyle w:val="a4"/>
        </w:rPr>
        <w:footnoteRef/>
      </w:r>
      <w:r>
        <w:t xml:space="preserve"> Часть 10 статьи 60 Федерального закона от 29 декабря 2012 г. № 273-ФЗ «Об образовании в Российской Федерации» (Собрание Законодательства Российской Федерации, 2012, № 53, ст. 7598; 2016, № 1, ст. 24, 72; № 27, ст. 4223).</w:t>
      </w:r>
    </w:p>
  </w:footnote>
  <w:footnote w:id="8">
    <w:p w:rsidR="00052499" w:rsidRDefault="00052499" w:rsidP="00195A25">
      <w:pPr>
        <w:pStyle w:val="ConsPlusNormal"/>
        <w:jc w:val="both"/>
      </w:pPr>
      <w:r w:rsidRPr="00211A6D">
        <w:rPr>
          <w:rStyle w:val="a4"/>
          <w:rFonts w:ascii="Times New Roman" w:hAnsi="Times New Roman" w:cs="Times New Roman"/>
          <w:sz w:val="20"/>
        </w:rPr>
        <w:footnoteRef/>
      </w:r>
      <w:r w:rsidRPr="00211A6D">
        <w:rPr>
          <w:rFonts w:ascii="Times New Roman" w:hAnsi="Times New Roman" w:cs="Times New Roman"/>
          <w:sz w:val="20"/>
        </w:rPr>
        <w:t xml:space="preserve"> ПЗ – практические занятия, СЗ – семинарские занятия, ЛЗ – лабораторные занят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499" w:rsidRDefault="00052499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86494"/>
      <w:docPartObj>
        <w:docPartGallery w:val="Page Numbers (Top of Page)"/>
        <w:docPartUnique/>
      </w:docPartObj>
    </w:sdtPr>
    <w:sdtContent>
      <w:p w:rsidR="00052499" w:rsidRDefault="00E34A25">
        <w:pPr>
          <w:pStyle w:val="af6"/>
          <w:jc w:val="center"/>
        </w:pPr>
        <w:fldSimple w:instr=" PAGE   \* MERGEFORMAT ">
          <w:r w:rsidR="00A70153">
            <w:rPr>
              <w:noProof/>
            </w:rPr>
            <w:t>3</w:t>
          </w:r>
        </w:fldSimple>
      </w:p>
    </w:sdtContent>
  </w:sdt>
  <w:p w:rsidR="00052499" w:rsidRDefault="00052499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499" w:rsidRDefault="00052499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15E23"/>
    <w:multiLevelType w:val="hybridMultilevel"/>
    <w:tmpl w:val="5B9E55FC"/>
    <w:lvl w:ilvl="0" w:tplc="15A6F966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7723DFE"/>
    <w:multiLevelType w:val="hybridMultilevel"/>
    <w:tmpl w:val="0480F1BA"/>
    <w:lvl w:ilvl="0" w:tplc="AA3EA1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B7E77"/>
    <w:multiLevelType w:val="hybridMultilevel"/>
    <w:tmpl w:val="FA24E09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E1D3230"/>
    <w:multiLevelType w:val="hybridMultilevel"/>
    <w:tmpl w:val="1C0EBCA6"/>
    <w:lvl w:ilvl="0" w:tplc="15A6F966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AFA1F13"/>
    <w:multiLevelType w:val="hybridMultilevel"/>
    <w:tmpl w:val="B58E8ED4"/>
    <w:lvl w:ilvl="0" w:tplc="AA3EA1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A2F5C"/>
    <w:multiLevelType w:val="multilevel"/>
    <w:tmpl w:val="2FC0642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227F291A"/>
    <w:multiLevelType w:val="hybridMultilevel"/>
    <w:tmpl w:val="1298ACBC"/>
    <w:lvl w:ilvl="0" w:tplc="AA3EA1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94578"/>
    <w:multiLevelType w:val="hybridMultilevel"/>
    <w:tmpl w:val="8A28A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B66D6"/>
    <w:multiLevelType w:val="hybridMultilevel"/>
    <w:tmpl w:val="D1E2718E"/>
    <w:lvl w:ilvl="0" w:tplc="AA3EA1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03FFE"/>
    <w:multiLevelType w:val="hybridMultilevel"/>
    <w:tmpl w:val="82627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149ED"/>
    <w:multiLevelType w:val="hybridMultilevel"/>
    <w:tmpl w:val="986C0D9A"/>
    <w:lvl w:ilvl="0" w:tplc="AA3EA1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413B9"/>
    <w:multiLevelType w:val="hybridMultilevel"/>
    <w:tmpl w:val="9308027E"/>
    <w:lvl w:ilvl="0" w:tplc="15A6F966">
      <w:start w:val="1"/>
      <w:numFmt w:val="decimal"/>
      <w:lvlText w:val="%1."/>
      <w:lvlJc w:val="center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31C50EE8"/>
    <w:multiLevelType w:val="hybridMultilevel"/>
    <w:tmpl w:val="36A4A8A0"/>
    <w:lvl w:ilvl="0" w:tplc="762A9D82">
      <w:start w:val="1"/>
      <w:numFmt w:val="russianUpper"/>
      <w:lvlText w:val="%1."/>
      <w:lvlJc w:val="left"/>
      <w:pPr>
        <w:ind w:left="720" w:hanging="360"/>
      </w:pPr>
      <w:rPr>
        <w:rFonts w:hint="default"/>
        <w:caps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63A96"/>
    <w:multiLevelType w:val="hybridMultilevel"/>
    <w:tmpl w:val="7A826798"/>
    <w:lvl w:ilvl="0" w:tplc="B04E28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F735A"/>
    <w:multiLevelType w:val="multilevel"/>
    <w:tmpl w:val="12F8267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F70484F"/>
    <w:multiLevelType w:val="hybridMultilevel"/>
    <w:tmpl w:val="C764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5773E"/>
    <w:multiLevelType w:val="hybridMultilevel"/>
    <w:tmpl w:val="DFF42AC6"/>
    <w:lvl w:ilvl="0" w:tplc="71D21B64">
      <w:start w:val="1"/>
      <w:numFmt w:val="decimal"/>
      <w:lvlText w:val="%1."/>
      <w:lvlJc w:val="left"/>
      <w:pPr>
        <w:ind w:left="502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1125810"/>
    <w:multiLevelType w:val="hybridMultilevel"/>
    <w:tmpl w:val="34203140"/>
    <w:lvl w:ilvl="0" w:tplc="AA3EA1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A75C0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">
    <w:nsid w:val="64915A70"/>
    <w:multiLevelType w:val="hybridMultilevel"/>
    <w:tmpl w:val="97CA878E"/>
    <w:lvl w:ilvl="0" w:tplc="3F7CD42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EA14D5"/>
    <w:multiLevelType w:val="hybridMultilevel"/>
    <w:tmpl w:val="E43A37D4"/>
    <w:lvl w:ilvl="0" w:tplc="265637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23360F"/>
    <w:multiLevelType w:val="hybridMultilevel"/>
    <w:tmpl w:val="EFEE1456"/>
    <w:lvl w:ilvl="0" w:tplc="8CC4DC1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6"/>
  </w:num>
  <w:num w:numId="5">
    <w:abstractNumId w:val="17"/>
  </w:num>
  <w:num w:numId="6">
    <w:abstractNumId w:val="10"/>
  </w:num>
  <w:num w:numId="7">
    <w:abstractNumId w:val="9"/>
  </w:num>
  <w:num w:numId="8">
    <w:abstractNumId w:val="8"/>
  </w:num>
  <w:num w:numId="9">
    <w:abstractNumId w:val="4"/>
  </w:num>
  <w:num w:numId="10">
    <w:abstractNumId w:val="14"/>
  </w:num>
  <w:num w:numId="11">
    <w:abstractNumId w:val="7"/>
  </w:num>
  <w:num w:numId="12">
    <w:abstractNumId w:val="20"/>
  </w:num>
  <w:num w:numId="13">
    <w:abstractNumId w:val="16"/>
  </w:num>
  <w:num w:numId="14">
    <w:abstractNumId w:val="3"/>
  </w:num>
  <w:num w:numId="15">
    <w:abstractNumId w:val="11"/>
  </w:num>
  <w:num w:numId="16">
    <w:abstractNumId w:val="2"/>
  </w:num>
  <w:num w:numId="17">
    <w:abstractNumId w:val="0"/>
  </w:num>
  <w:num w:numId="18">
    <w:abstractNumId w:val="12"/>
  </w:num>
  <w:num w:numId="19">
    <w:abstractNumId w:val="21"/>
  </w:num>
  <w:num w:numId="20">
    <w:abstractNumId w:val="13"/>
  </w:num>
  <w:num w:numId="21">
    <w:abstractNumId w:val="19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44E5"/>
    <w:rsid w:val="0000324C"/>
    <w:rsid w:val="000040CC"/>
    <w:rsid w:val="00005D85"/>
    <w:rsid w:val="00043115"/>
    <w:rsid w:val="00051D51"/>
    <w:rsid w:val="00052499"/>
    <w:rsid w:val="000572CD"/>
    <w:rsid w:val="00062E2A"/>
    <w:rsid w:val="0006330B"/>
    <w:rsid w:val="000714DD"/>
    <w:rsid w:val="0008519F"/>
    <w:rsid w:val="00095A0A"/>
    <w:rsid w:val="00097DCC"/>
    <w:rsid w:val="000A1EE1"/>
    <w:rsid w:val="000B47F5"/>
    <w:rsid w:val="000B7D01"/>
    <w:rsid w:val="000D6E64"/>
    <w:rsid w:val="000E65E5"/>
    <w:rsid w:val="000E78F0"/>
    <w:rsid w:val="000F145C"/>
    <w:rsid w:val="00104AEA"/>
    <w:rsid w:val="00110218"/>
    <w:rsid w:val="001146D4"/>
    <w:rsid w:val="00115EBB"/>
    <w:rsid w:val="00116AEF"/>
    <w:rsid w:val="00120B04"/>
    <w:rsid w:val="0012550F"/>
    <w:rsid w:val="00125F1D"/>
    <w:rsid w:val="001318EE"/>
    <w:rsid w:val="00133C75"/>
    <w:rsid w:val="00140AA6"/>
    <w:rsid w:val="0015082E"/>
    <w:rsid w:val="00155017"/>
    <w:rsid w:val="0017244D"/>
    <w:rsid w:val="00172D77"/>
    <w:rsid w:val="001773F2"/>
    <w:rsid w:val="001774A7"/>
    <w:rsid w:val="00183765"/>
    <w:rsid w:val="00184BB9"/>
    <w:rsid w:val="001853FA"/>
    <w:rsid w:val="00193442"/>
    <w:rsid w:val="001942A1"/>
    <w:rsid w:val="00195028"/>
    <w:rsid w:val="00195A25"/>
    <w:rsid w:val="001A2843"/>
    <w:rsid w:val="001A30E0"/>
    <w:rsid w:val="001A670A"/>
    <w:rsid w:val="001B245D"/>
    <w:rsid w:val="001B4D8C"/>
    <w:rsid w:val="001B554B"/>
    <w:rsid w:val="001B5DF8"/>
    <w:rsid w:val="001B7A89"/>
    <w:rsid w:val="001D16BD"/>
    <w:rsid w:val="001E3077"/>
    <w:rsid w:val="001E60C7"/>
    <w:rsid w:val="001E7952"/>
    <w:rsid w:val="001F36DA"/>
    <w:rsid w:val="001F604A"/>
    <w:rsid w:val="001F6F84"/>
    <w:rsid w:val="00200ACB"/>
    <w:rsid w:val="002102F8"/>
    <w:rsid w:val="00211E61"/>
    <w:rsid w:val="00217C7B"/>
    <w:rsid w:val="00221A74"/>
    <w:rsid w:val="00227CF7"/>
    <w:rsid w:val="00231EA3"/>
    <w:rsid w:val="00233B2A"/>
    <w:rsid w:val="0023462A"/>
    <w:rsid w:val="002346AD"/>
    <w:rsid w:val="00240BC3"/>
    <w:rsid w:val="00265151"/>
    <w:rsid w:val="002654AA"/>
    <w:rsid w:val="002852AB"/>
    <w:rsid w:val="00285350"/>
    <w:rsid w:val="002865CC"/>
    <w:rsid w:val="002A44E5"/>
    <w:rsid w:val="002A46AD"/>
    <w:rsid w:val="002B12C2"/>
    <w:rsid w:val="002B226E"/>
    <w:rsid w:val="002C6C8D"/>
    <w:rsid w:val="002E1FF3"/>
    <w:rsid w:val="002E42F1"/>
    <w:rsid w:val="002E556E"/>
    <w:rsid w:val="002E6262"/>
    <w:rsid w:val="002F0A72"/>
    <w:rsid w:val="002F6985"/>
    <w:rsid w:val="003112FD"/>
    <w:rsid w:val="003265BF"/>
    <w:rsid w:val="003363CC"/>
    <w:rsid w:val="00341018"/>
    <w:rsid w:val="00345DDE"/>
    <w:rsid w:val="00350359"/>
    <w:rsid w:val="00355C4B"/>
    <w:rsid w:val="0036694B"/>
    <w:rsid w:val="00367A6C"/>
    <w:rsid w:val="00387BCD"/>
    <w:rsid w:val="0039207B"/>
    <w:rsid w:val="00396D47"/>
    <w:rsid w:val="003B2F59"/>
    <w:rsid w:val="003B692F"/>
    <w:rsid w:val="003C397B"/>
    <w:rsid w:val="003C483E"/>
    <w:rsid w:val="003C4C2E"/>
    <w:rsid w:val="003C7CA5"/>
    <w:rsid w:val="003D0B90"/>
    <w:rsid w:val="003D2A9F"/>
    <w:rsid w:val="003D411B"/>
    <w:rsid w:val="003F234D"/>
    <w:rsid w:val="003F4949"/>
    <w:rsid w:val="003F5542"/>
    <w:rsid w:val="003F7FB9"/>
    <w:rsid w:val="00406C46"/>
    <w:rsid w:val="004305F4"/>
    <w:rsid w:val="00435844"/>
    <w:rsid w:val="0043750A"/>
    <w:rsid w:val="004409C2"/>
    <w:rsid w:val="00445A15"/>
    <w:rsid w:val="004554BB"/>
    <w:rsid w:val="00457838"/>
    <w:rsid w:val="0047031F"/>
    <w:rsid w:val="004811A6"/>
    <w:rsid w:val="0048487F"/>
    <w:rsid w:val="00487F88"/>
    <w:rsid w:val="00492582"/>
    <w:rsid w:val="004A343B"/>
    <w:rsid w:val="004A5009"/>
    <w:rsid w:val="004A6620"/>
    <w:rsid w:val="004A7145"/>
    <w:rsid w:val="004B2297"/>
    <w:rsid w:val="004D48A1"/>
    <w:rsid w:val="004D4E33"/>
    <w:rsid w:val="004E1F1A"/>
    <w:rsid w:val="004E35EB"/>
    <w:rsid w:val="004F4E82"/>
    <w:rsid w:val="004F590F"/>
    <w:rsid w:val="00503DBF"/>
    <w:rsid w:val="0050477E"/>
    <w:rsid w:val="00507538"/>
    <w:rsid w:val="00540166"/>
    <w:rsid w:val="00551FDB"/>
    <w:rsid w:val="00556DE2"/>
    <w:rsid w:val="00565909"/>
    <w:rsid w:val="005670F2"/>
    <w:rsid w:val="0057111E"/>
    <w:rsid w:val="00576F36"/>
    <w:rsid w:val="00586E8A"/>
    <w:rsid w:val="00593612"/>
    <w:rsid w:val="005A5F2C"/>
    <w:rsid w:val="005B6E57"/>
    <w:rsid w:val="005D19F4"/>
    <w:rsid w:val="005E0D3B"/>
    <w:rsid w:val="005E2B6F"/>
    <w:rsid w:val="005E36E0"/>
    <w:rsid w:val="005F3C72"/>
    <w:rsid w:val="005F5084"/>
    <w:rsid w:val="005F5E5A"/>
    <w:rsid w:val="005F7941"/>
    <w:rsid w:val="0060774C"/>
    <w:rsid w:val="00607CA3"/>
    <w:rsid w:val="00610B0A"/>
    <w:rsid w:val="00616C9B"/>
    <w:rsid w:val="006229DE"/>
    <w:rsid w:val="00622CFF"/>
    <w:rsid w:val="006344DE"/>
    <w:rsid w:val="00634C99"/>
    <w:rsid w:val="00635853"/>
    <w:rsid w:val="00635DD0"/>
    <w:rsid w:val="006414BF"/>
    <w:rsid w:val="00641741"/>
    <w:rsid w:val="00641814"/>
    <w:rsid w:val="0064433F"/>
    <w:rsid w:val="00652AD2"/>
    <w:rsid w:val="00654EE2"/>
    <w:rsid w:val="00660C89"/>
    <w:rsid w:val="00661914"/>
    <w:rsid w:val="0066385A"/>
    <w:rsid w:val="0068750B"/>
    <w:rsid w:val="0069321C"/>
    <w:rsid w:val="006A3551"/>
    <w:rsid w:val="006A6A8A"/>
    <w:rsid w:val="006C5707"/>
    <w:rsid w:val="006E5CB0"/>
    <w:rsid w:val="006F2259"/>
    <w:rsid w:val="006F3511"/>
    <w:rsid w:val="006F5744"/>
    <w:rsid w:val="006F6EE5"/>
    <w:rsid w:val="00703E9F"/>
    <w:rsid w:val="00705444"/>
    <w:rsid w:val="00713607"/>
    <w:rsid w:val="007222EA"/>
    <w:rsid w:val="00722BF6"/>
    <w:rsid w:val="00723A06"/>
    <w:rsid w:val="00725D7E"/>
    <w:rsid w:val="0073030A"/>
    <w:rsid w:val="007325DD"/>
    <w:rsid w:val="0075138C"/>
    <w:rsid w:val="00777A41"/>
    <w:rsid w:val="007812CF"/>
    <w:rsid w:val="007830F3"/>
    <w:rsid w:val="007927A9"/>
    <w:rsid w:val="007A3BB9"/>
    <w:rsid w:val="007B48F0"/>
    <w:rsid w:val="007C0813"/>
    <w:rsid w:val="007C3F7A"/>
    <w:rsid w:val="007E1720"/>
    <w:rsid w:val="007E1AA3"/>
    <w:rsid w:val="00800D03"/>
    <w:rsid w:val="00806585"/>
    <w:rsid w:val="008536A2"/>
    <w:rsid w:val="00857327"/>
    <w:rsid w:val="008605EA"/>
    <w:rsid w:val="00876A08"/>
    <w:rsid w:val="008853FD"/>
    <w:rsid w:val="008947B7"/>
    <w:rsid w:val="008A47AA"/>
    <w:rsid w:val="008B0C8A"/>
    <w:rsid w:val="008B5233"/>
    <w:rsid w:val="008B5DAA"/>
    <w:rsid w:val="008C07BB"/>
    <w:rsid w:val="008C109F"/>
    <w:rsid w:val="008C4736"/>
    <w:rsid w:val="008C4A2F"/>
    <w:rsid w:val="008E229F"/>
    <w:rsid w:val="008E40BE"/>
    <w:rsid w:val="008F00D7"/>
    <w:rsid w:val="008F032D"/>
    <w:rsid w:val="009107AE"/>
    <w:rsid w:val="00915299"/>
    <w:rsid w:val="00917CF8"/>
    <w:rsid w:val="00917E5C"/>
    <w:rsid w:val="00923E45"/>
    <w:rsid w:val="00930444"/>
    <w:rsid w:val="00943928"/>
    <w:rsid w:val="00956BB9"/>
    <w:rsid w:val="00960C21"/>
    <w:rsid w:val="00966EAF"/>
    <w:rsid w:val="00967245"/>
    <w:rsid w:val="00977E80"/>
    <w:rsid w:val="00981D47"/>
    <w:rsid w:val="00984DFB"/>
    <w:rsid w:val="009A5A93"/>
    <w:rsid w:val="009B30FD"/>
    <w:rsid w:val="009C4118"/>
    <w:rsid w:val="009C71BC"/>
    <w:rsid w:val="009E5D05"/>
    <w:rsid w:val="009E7EA7"/>
    <w:rsid w:val="009F6AEC"/>
    <w:rsid w:val="00A0090A"/>
    <w:rsid w:val="00A057C5"/>
    <w:rsid w:val="00A120C1"/>
    <w:rsid w:val="00A15FDA"/>
    <w:rsid w:val="00A169E4"/>
    <w:rsid w:val="00A16FFE"/>
    <w:rsid w:val="00A36B87"/>
    <w:rsid w:val="00A4264B"/>
    <w:rsid w:val="00A4295E"/>
    <w:rsid w:val="00A44482"/>
    <w:rsid w:val="00A50395"/>
    <w:rsid w:val="00A52B1F"/>
    <w:rsid w:val="00A5424C"/>
    <w:rsid w:val="00A55C23"/>
    <w:rsid w:val="00A667EF"/>
    <w:rsid w:val="00A70153"/>
    <w:rsid w:val="00A7385D"/>
    <w:rsid w:val="00A81872"/>
    <w:rsid w:val="00AA0C4C"/>
    <w:rsid w:val="00AA248E"/>
    <w:rsid w:val="00AA3A5E"/>
    <w:rsid w:val="00AB210E"/>
    <w:rsid w:val="00AB3155"/>
    <w:rsid w:val="00AB7EED"/>
    <w:rsid w:val="00AD0539"/>
    <w:rsid w:val="00AD139B"/>
    <w:rsid w:val="00AD27BB"/>
    <w:rsid w:val="00AD4842"/>
    <w:rsid w:val="00AD7D12"/>
    <w:rsid w:val="00AE5691"/>
    <w:rsid w:val="00AE7460"/>
    <w:rsid w:val="00AE7D57"/>
    <w:rsid w:val="00AF1DC5"/>
    <w:rsid w:val="00AF1DFE"/>
    <w:rsid w:val="00AF5339"/>
    <w:rsid w:val="00B122A7"/>
    <w:rsid w:val="00B13599"/>
    <w:rsid w:val="00B1390F"/>
    <w:rsid w:val="00B13BB5"/>
    <w:rsid w:val="00B13D96"/>
    <w:rsid w:val="00B17C03"/>
    <w:rsid w:val="00B2441C"/>
    <w:rsid w:val="00B25F8F"/>
    <w:rsid w:val="00B30D04"/>
    <w:rsid w:val="00B31D9A"/>
    <w:rsid w:val="00B43C5F"/>
    <w:rsid w:val="00B453DA"/>
    <w:rsid w:val="00B549A5"/>
    <w:rsid w:val="00B573E7"/>
    <w:rsid w:val="00B76818"/>
    <w:rsid w:val="00B864C5"/>
    <w:rsid w:val="00B952E0"/>
    <w:rsid w:val="00B968DD"/>
    <w:rsid w:val="00BA0D87"/>
    <w:rsid w:val="00BB2C73"/>
    <w:rsid w:val="00BC3A91"/>
    <w:rsid w:val="00BC54BA"/>
    <w:rsid w:val="00BE2064"/>
    <w:rsid w:val="00BE5CA1"/>
    <w:rsid w:val="00BF01C2"/>
    <w:rsid w:val="00BF2870"/>
    <w:rsid w:val="00BF32F7"/>
    <w:rsid w:val="00C07FB2"/>
    <w:rsid w:val="00C12A09"/>
    <w:rsid w:val="00C144EB"/>
    <w:rsid w:val="00C22E58"/>
    <w:rsid w:val="00C31562"/>
    <w:rsid w:val="00C52B14"/>
    <w:rsid w:val="00C65BE2"/>
    <w:rsid w:val="00C7054C"/>
    <w:rsid w:val="00C7797A"/>
    <w:rsid w:val="00C80D44"/>
    <w:rsid w:val="00C846E4"/>
    <w:rsid w:val="00C85A83"/>
    <w:rsid w:val="00CA0E28"/>
    <w:rsid w:val="00CC57DA"/>
    <w:rsid w:val="00CD7BA1"/>
    <w:rsid w:val="00CE2F76"/>
    <w:rsid w:val="00CF103D"/>
    <w:rsid w:val="00CF2F7E"/>
    <w:rsid w:val="00D102F7"/>
    <w:rsid w:val="00D13BD6"/>
    <w:rsid w:val="00D23229"/>
    <w:rsid w:val="00D23835"/>
    <w:rsid w:val="00D34F88"/>
    <w:rsid w:val="00D52D0F"/>
    <w:rsid w:val="00D617A4"/>
    <w:rsid w:val="00D63207"/>
    <w:rsid w:val="00D723E7"/>
    <w:rsid w:val="00D77C83"/>
    <w:rsid w:val="00D80084"/>
    <w:rsid w:val="00D81736"/>
    <w:rsid w:val="00D82870"/>
    <w:rsid w:val="00D97BBD"/>
    <w:rsid w:val="00D97EC1"/>
    <w:rsid w:val="00DA510D"/>
    <w:rsid w:val="00DB1D6F"/>
    <w:rsid w:val="00DC63D0"/>
    <w:rsid w:val="00DD1CD9"/>
    <w:rsid w:val="00DD4D9E"/>
    <w:rsid w:val="00DE31C9"/>
    <w:rsid w:val="00DE6076"/>
    <w:rsid w:val="00DF62D9"/>
    <w:rsid w:val="00E0190F"/>
    <w:rsid w:val="00E038E9"/>
    <w:rsid w:val="00E06930"/>
    <w:rsid w:val="00E17836"/>
    <w:rsid w:val="00E253D1"/>
    <w:rsid w:val="00E3441B"/>
    <w:rsid w:val="00E34A25"/>
    <w:rsid w:val="00E423A5"/>
    <w:rsid w:val="00E44053"/>
    <w:rsid w:val="00E45189"/>
    <w:rsid w:val="00E722AF"/>
    <w:rsid w:val="00E76E96"/>
    <w:rsid w:val="00E94D67"/>
    <w:rsid w:val="00EA492E"/>
    <w:rsid w:val="00EA59C7"/>
    <w:rsid w:val="00EA719C"/>
    <w:rsid w:val="00EB3CC7"/>
    <w:rsid w:val="00EB5361"/>
    <w:rsid w:val="00EB59F2"/>
    <w:rsid w:val="00EC1E83"/>
    <w:rsid w:val="00ED488A"/>
    <w:rsid w:val="00EE703B"/>
    <w:rsid w:val="00EF2890"/>
    <w:rsid w:val="00EF422E"/>
    <w:rsid w:val="00EF57F2"/>
    <w:rsid w:val="00F01884"/>
    <w:rsid w:val="00F01A7D"/>
    <w:rsid w:val="00F05312"/>
    <w:rsid w:val="00F148EB"/>
    <w:rsid w:val="00F16182"/>
    <w:rsid w:val="00F20F44"/>
    <w:rsid w:val="00F252FF"/>
    <w:rsid w:val="00F31605"/>
    <w:rsid w:val="00F35009"/>
    <w:rsid w:val="00F401E6"/>
    <w:rsid w:val="00F44D13"/>
    <w:rsid w:val="00F46BB6"/>
    <w:rsid w:val="00F67282"/>
    <w:rsid w:val="00F728D3"/>
    <w:rsid w:val="00F852D7"/>
    <w:rsid w:val="00F8620B"/>
    <w:rsid w:val="00F92949"/>
    <w:rsid w:val="00FA036A"/>
    <w:rsid w:val="00FA331C"/>
    <w:rsid w:val="00FA368E"/>
    <w:rsid w:val="00FA38D2"/>
    <w:rsid w:val="00FB6190"/>
    <w:rsid w:val="00FB67CD"/>
    <w:rsid w:val="00FB7ECD"/>
    <w:rsid w:val="00FC0DC4"/>
    <w:rsid w:val="00FC39E8"/>
    <w:rsid w:val="00FC6941"/>
    <w:rsid w:val="00FC7056"/>
    <w:rsid w:val="00FC71C8"/>
    <w:rsid w:val="00FD2065"/>
    <w:rsid w:val="00FE2C14"/>
    <w:rsid w:val="00FF3820"/>
    <w:rsid w:val="00FF6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C83"/>
  </w:style>
  <w:style w:type="paragraph" w:styleId="1">
    <w:name w:val="heading 1"/>
    <w:basedOn w:val="a"/>
    <w:next w:val="a"/>
    <w:link w:val="10"/>
    <w:qFormat/>
    <w:rsid w:val="00195A2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195A2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95A2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95A2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95A2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95A2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195A2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195A25"/>
    <w:p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44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A44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2A4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uiPriority w:val="99"/>
    <w:unhideWhenUsed/>
    <w:rsid w:val="002A44E5"/>
    <w:rPr>
      <w:vertAlign w:val="superscript"/>
    </w:rPr>
  </w:style>
  <w:style w:type="paragraph" w:styleId="a5">
    <w:name w:val="footnote text"/>
    <w:aliases w:val=" Знак,Знак"/>
    <w:basedOn w:val="a"/>
    <w:link w:val="a6"/>
    <w:uiPriority w:val="99"/>
    <w:rsid w:val="002A4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aliases w:val=" Знак Знак,Знак Знак1"/>
    <w:basedOn w:val="a0"/>
    <w:link w:val="a5"/>
    <w:uiPriority w:val="99"/>
    <w:rsid w:val="002A44E5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195A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Обычный1"/>
    <w:rsid w:val="00195A25"/>
    <w:rPr>
      <w:rFonts w:ascii="Calibri" w:eastAsia="Calibri" w:hAnsi="Calibri" w:cs="Calibri"/>
    </w:rPr>
  </w:style>
  <w:style w:type="character" w:styleId="a7">
    <w:name w:val="annotation reference"/>
    <w:basedOn w:val="a0"/>
    <w:uiPriority w:val="99"/>
    <w:semiHidden/>
    <w:unhideWhenUsed/>
    <w:rsid w:val="00195A2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95A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95A2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95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5A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95A2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195A25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95A25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95A2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95A2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195A25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195A25"/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195A25"/>
    <w:rPr>
      <w:rFonts w:ascii="Arial" w:eastAsia="Times New Roman" w:hAnsi="Arial" w:cs="Times New Roman"/>
    </w:rPr>
  </w:style>
  <w:style w:type="paragraph" w:customStyle="1" w:styleId="ConsPlusTitlePage">
    <w:name w:val="ConsPlusTitlePage"/>
    <w:rsid w:val="00195A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195A25"/>
    <w:pPr>
      <w:ind w:left="720"/>
      <w:contextualSpacing/>
    </w:pPr>
  </w:style>
  <w:style w:type="character" w:customStyle="1" w:styleId="ad">
    <w:name w:val="Гипертекстовая ссылка"/>
    <w:uiPriority w:val="99"/>
    <w:rsid w:val="00195A25"/>
    <w:rPr>
      <w:b/>
      <w:bCs/>
      <w:color w:val="008000"/>
    </w:rPr>
  </w:style>
  <w:style w:type="numbering" w:customStyle="1" w:styleId="12">
    <w:name w:val="Нет списка1"/>
    <w:next w:val="a2"/>
    <w:semiHidden/>
    <w:rsid w:val="00195A25"/>
  </w:style>
  <w:style w:type="paragraph" w:styleId="ae">
    <w:name w:val="Plain Text"/>
    <w:basedOn w:val="a"/>
    <w:link w:val="af"/>
    <w:rsid w:val="00195A2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195A25"/>
    <w:rPr>
      <w:rFonts w:ascii="Courier New" w:eastAsia="Times New Roman" w:hAnsi="Courier New" w:cs="Courier New"/>
      <w:sz w:val="20"/>
      <w:szCs w:val="20"/>
    </w:rPr>
  </w:style>
  <w:style w:type="paragraph" w:customStyle="1" w:styleId="caaieiaie1">
    <w:name w:val="caaieiaie 1"/>
    <w:basedOn w:val="a"/>
    <w:next w:val="a"/>
    <w:rsid w:val="00195A25"/>
    <w:pPr>
      <w:keepNext/>
      <w:widowControl w:val="0"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Body Text"/>
    <w:basedOn w:val="a"/>
    <w:link w:val="af1"/>
    <w:rsid w:val="00195A2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rsid w:val="00195A25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1"/>
    <w:basedOn w:val="a"/>
    <w:next w:val="a"/>
    <w:rsid w:val="00195A2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styleId="af2">
    <w:name w:val="page number"/>
    <w:basedOn w:val="a0"/>
    <w:rsid w:val="00195A25"/>
  </w:style>
  <w:style w:type="paragraph" w:customStyle="1" w:styleId="FR1">
    <w:name w:val="FR1"/>
    <w:rsid w:val="00195A25"/>
    <w:pPr>
      <w:widowControl w:val="0"/>
      <w:spacing w:after="0" w:line="240" w:lineRule="auto"/>
    </w:pPr>
    <w:rPr>
      <w:rFonts w:ascii="Arial" w:eastAsia="Times New Roman" w:hAnsi="Arial" w:cs="Times New Roman"/>
      <w:i/>
      <w:szCs w:val="20"/>
    </w:rPr>
  </w:style>
  <w:style w:type="paragraph" w:customStyle="1" w:styleId="FR2">
    <w:name w:val="FR2"/>
    <w:rsid w:val="00195A25"/>
    <w:pPr>
      <w:widowControl w:val="0"/>
      <w:spacing w:after="0" w:line="240" w:lineRule="auto"/>
    </w:pPr>
    <w:rPr>
      <w:rFonts w:ascii="Arial" w:eastAsia="Times New Roman" w:hAnsi="Arial" w:cs="Times New Roman"/>
      <w:b/>
      <w:i/>
      <w:sz w:val="16"/>
      <w:szCs w:val="20"/>
    </w:rPr>
  </w:style>
  <w:style w:type="paragraph" w:styleId="21">
    <w:name w:val="Body Text 2"/>
    <w:basedOn w:val="a"/>
    <w:link w:val="22"/>
    <w:rsid w:val="00195A2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195A25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4"/>
    <w:rsid w:val="00195A25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195A25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uiPriority w:val="99"/>
    <w:rsid w:val="00195A25"/>
    <w:rPr>
      <w:color w:val="0000FF"/>
      <w:u w:val="single"/>
    </w:rPr>
  </w:style>
  <w:style w:type="paragraph" w:styleId="af6">
    <w:name w:val="header"/>
    <w:basedOn w:val="a"/>
    <w:link w:val="af7"/>
    <w:uiPriority w:val="99"/>
    <w:rsid w:val="00195A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Верхний колонтитул Знак"/>
    <w:basedOn w:val="a0"/>
    <w:link w:val="af6"/>
    <w:uiPriority w:val="99"/>
    <w:rsid w:val="00195A25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rsid w:val="00195A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Нижний колонтитул Знак"/>
    <w:basedOn w:val="a0"/>
    <w:link w:val="af8"/>
    <w:rsid w:val="00195A25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195A2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95A25"/>
    <w:rPr>
      <w:rFonts w:ascii="Times New Roman" w:eastAsia="Times New Roman" w:hAnsi="Times New Roman" w:cs="Times New Roman"/>
      <w:sz w:val="16"/>
      <w:szCs w:val="16"/>
    </w:rPr>
  </w:style>
  <w:style w:type="character" w:styleId="afa">
    <w:name w:val="FollowedHyperlink"/>
    <w:rsid w:val="00195A25"/>
    <w:rPr>
      <w:color w:val="800080"/>
      <w:u w:val="single"/>
    </w:rPr>
  </w:style>
  <w:style w:type="paragraph" w:customStyle="1" w:styleId="33">
    <w:name w:val="Стиль3"/>
    <w:basedOn w:val="a"/>
    <w:rsid w:val="00195A25"/>
    <w:pPr>
      <w:spacing w:after="12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Normal">
    <w:name w:val="ConsNormal"/>
    <w:rsid w:val="00195A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styleId="afb">
    <w:name w:val="Block Text"/>
    <w:basedOn w:val="a"/>
    <w:rsid w:val="00195A25"/>
    <w:pPr>
      <w:spacing w:after="0" w:line="240" w:lineRule="auto"/>
      <w:ind w:left="-50" w:right="-3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Знак Знак"/>
    <w:rsid w:val="00195A25"/>
    <w:rPr>
      <w:sz w:val="24"/>
      <w:szCs w:val="24"/>
    </w:rPr>
  </w:style>
  <w:style w:type="paragraph" w:styleId="afd">
    <w:name w:val="Normal (Web)"/>
    <w:basedOn w:val="a"/>
    <w:uiPriority w:val="99"/>
    <w:rsid w:val="00195A2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First Indent 2"/>
    <w:basedOn w:val="af3"/>
    <w:link w:val="24"/>
    <w:rsid w:val="00195A25"/>
    <w:pPr>
      <w:ind w:left="283" w:firstLine="210"/>
    </w:pPr>
  </w:style>
  <w:style w:type="character" w:customStyle="1" w:styleId="24">
    <w:name w:val="Красная строка 2 Знак"/>
    <w:basedOn w:val="af4"/>
    <w:link w:val="23"/>
    <w:rsid w:val="00195A25"/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Текст1"/>
    <w:basedOn w:val="a"/>
    <w:rsid w:val="00195A2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Cell">
    <w:name w:val="ConsPlusCell"/>
    <w:uiPriority w:val="99"/>
    <w:rsid w:val="00195A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rsid w:val="00195A25"/>
  </w:style>
  <w:style w:type="character" w:styleId="afe">
    <w:name w:val="Strong"/>
    <w:uiPriority w:val="22"/>
    <w:qFormat/>
    <w:rsid w:val="00195A25"/>
    <w:rPr>
      <w:b/>
      <w:bCs/>
    </w:rPr>
  </w:style>
  <w:style w:type="paragraph" w:styleId="aff">
    <w:name w:val="Revision"/>
    <w:hidden/>
    <w:uiPriority w:val="99"/>
    <w:semiHidden/>
    <w:rsid w:val="00195A25"/>
    <w:pPr>
      <w:spacing w:after="0" w:line="240" w:lineRule="auto"/>
    </w:pPr>
  </w:style>
  <w:style w:type="paragraph" w:styleId="aff0">
    <w:name w:val="annotation subject"/>
    <w:basedOn w:val="a8"/>
    <w:next w:val="a8"/>
    <w:link w:val="aff1"/>
    <w:uiPriority w:val="99"/>
    <w:semiHidden/>
    <w:unhideWhenUsed/>
    <w:rsid w:val="00195A25"/>
    <w:rPr>
      <w:b/>
      <w:bCs/>
    </w:rPr>
  </w:style>
  <w:style w:type="character" w:customStyle="1" w:styleId="aff1">
    <w:name w:val="Тема примечания Знак"/>
    <w:basedOn w:val="a9"/>
    <w:link w:val="aff0"/>
    <w:uiPriority w:val="99"/>
    <w:semiHidden/>
    <w:rsid w:val="00195A25"/>
    <w:rPr>
      <w:b/>
      <w:bCs/>
      <w:sz w:val="20"/>
      <w:szCs w:val="20"/>
    </w:rPr>
  </w:style>
  <w:style w:type="paragraph" w:customStyle="1" w:styleId="15">
    <w:name w:val="Основной текст1"/>
    <w:basedOn w:val="a"/>
    <w:uiPriority w:val="99"/>
    <w:rsid w:val="00F44D13"/>
    <w:pPr>
      <w:spacing w:after="0" w:line="259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5">
    <w:name w:val="Основной текст (2)_"/>
    <w:basedOn w:val="a0"/>
    <w:link w:val="26"/>
    <w:uiPriority w:val="99"/>
    <w:locked/>
    <w:rsid w:val="00F44D13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 (2)"/>
    <w:basedOn w:val="a"/>
    <w:link w:val="25"/>
    <w:uiPriority w:val="99"/>
    <w:rsid w:val="00F44D13"/>
    <w:pPr>
      <w:spacing w:after="0" w:line="259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7">
    <w:name w:val="Заголовок №2_"/>
    <w:basedOn w:val="a0"/>
    <w:link w:val="28"/>
    <w:uiPriority w:val="99"/>
    <w:locked/>
    <w:rsid w:val="006E5CB0"/>
    <w:rPr>
      <w:rFonts w:ascii="Times New Roman" w:eastAsia="Times New Roman" w:hAnsi="Times New Roman" w:cs="Times New Roman"/>
      <w:sz w:val="20"/>
      <w:szCs w:val="20"/>
    </w:rPr>
  </w:style>
  <w:style w:type="paragraph" w:customStyle="1" w:styleId="28">
    <w:name w:val="Заголовок №2"/>
    <w:basedOn w:val="a"/>
    <w:link w:val="27"/>
    <w:uiPriority w:val="99"/>
    <w:rsid w:val="006E5CB0"/>
    <w:pPr>
      <w:spacing w:before="360" w:after="0" w:line="259" w:lineRule="exac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6">
    <w:name w:val="s_16"/>
    <w:basedOn w:val="a"/>
    <w:rsid w:val="00D23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D23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Title"/>
    <w:basedOn w:val="a"/>
    <w:next w:val="a"/>
    <w:link w:val="aff3"/>
    <w:uiPriority w:val="99"/>
    <w:qFormat/>
    <w:rsid w:val="00051D51"/>
    <w:pPr>
      <w:spacing w:after="120" w:line="240" w:lineRule="auto"/>
      <w:contextualSpacing/>
      <w:jc w:val="center"/>
    </w:pPr>
    <w:rPr>
      <w:rFonts w:ascii="Times New Roman" w:eastAsia="Times New Roman" w:hAnsi="Times New Roman" w:cs="Times New Roman"/>
      <w:b/>
      <w:spacing w:val="5"/>
      <w:kern w:val="28"/>
      <w:sz w:val="28"/>
      <w:szCs w:val="52"/>
    </w:rPr>
  </w:style>
  <w:style w:type="character" w:customStyle="1" w:styleId="aff3">
    <w:name w:val="Название Знак"/>
    <w:basedOn w:val="a0"/>
    <w:link w:val="aff2"/>
    <w:uiPriority w:val="99"/>
    <w:rsid w:val="00051D51"/>
    <w:rPr>
      <w:rFonts w:ascii="Times New Roman" w:eastAsia="Times New Roman" w:hAnsi="Times New Roman" w:cs="Times New Roman"/>
      <w:b/>
      <w:spacing w:val="5"/>
      <w:kern w:val="28"/>
      <w:sz w:val="28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B315E07D02D10C4E3D79D4841237A4421253FECA9ACD6588986996359617RBO" TargetMode="External"/><Relationship Id="rId2" Type="http://schemas.openxmlformats.org/officeDocument/2006/relationships/hyperlink" Target="consultantplus://offline/ref=B315E07D02D10C4E3D79D4841237A4421054FEC792C76588986996359617RBO" TargetMode="External"/><Relationship Id="rId1" Type="http://schemas.openxmlformats.org/officeDocument/2006/relationships/hyperlink" Target="consultantplus://offline/ref=B315E07D02D10C4E3D79D4841237A4421056F9C99ACE658898699635967B78BF0A5B9F68D40CCC9C1DR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542E-D93A-489C-9C11-B7ED6B36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531</Words>
  <Characters>2582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kj</dc:creator>
  <cp:lastModifiedBy>user</cp:lastModifiedBy>
  <cp:revision>39</cp:revision>
  <cp:lastPrinted>2018-12-18T07:05:00Z</cp:lastPrinted>
  <dcterms:created xsi:type="dcterms:W3CDTF">2019-11-11T22:50:00Z</dcterms:created>
  <dcterms:modified xsi:type="dcterms:W3CDTF">2019-11-15T01:59:00Z</dcterms:modified>
</cp:coreProperties>
</file>